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A861C" w14:textId="77777777" w:rsidR="00FD32A4" w:rsidRPr="009250F0" w:rsidRDefault="00000000">
      <w:pPr>
        <w:spacing w:after="0" w:line="259" w:lineRule="auto"/>
        <w:ind w:left="0" w:firstLine="0"/>
        <w:jc w:val="right"/>
        <w:rPr>
          <w:b/>
          <w:bCs/>
        </w:rPr>
      </w:pPr>
      <w:r w:rsidRPr="009250F0">
        <w:rPr>
          <w:rFonts w:ascii="Calibri" w:eastAsia="Calibri" w:hAnsi="Calibri" w:cs="Calibri"/>
          <w:b/>
          <w:bCs/>
          <w:noProof/>
          <w:sz w:val="22"/>
        </w:rPr>
        <mc:AlternateContent>
          <mc:Choice Requires="wpg">
            <w:drawing>
              <wp:anchor distT="0" distB="0" distL="114300" distR="114300" simplePos="0" relativeHeight="251658240" behindDoc="0" locked="0" layoutInCell="1" allowOverlap="1" wp14:anchorId="63578B07" wp14:editId="307D890D">
                <wp:simplePos x="0" y="0"/>
                <wp:positionH relativeFrom="column">
                  <wp:posOffset>5838139</wp:posOffset>
                </wp:positionH>
                <wp:positionV relativeFrom="paragraph">
                  <wp:posOffset>-2895</wp:posOffset>
                </wp:positionV>
                <wp:extent cx="832104" cy="342900"/>
                <wp:effectExtent l="0" t="0" r="0" b="0"/>
                <wp:wrapSquare wrapText="bothSides"/>
                <wp:docPr id="12666" name="Group 12666"/>
                <wp:cNvGraphicFramePr/>
                <a:graphic xmlns:a="http://schemas.openxmlformats.org/drawingml/2006/main">
                  <a:graphicData uri="http://schemas.microsoft.com/office/word/2010/wordprocessingGroup">
                    <wpg:wgp>
                      <wpg:cNvGrpSpPr/>
                      <wpg:grpSpPr>
                        <a:xfrm>
                          <a:off x="0" y="0"/>
                          <a:ext cx="832104" cy="342900"/>
                          <a:chOff x="0" y="0"/>
                          <a:chExt cx="832104" cy="342900"/>
                        </a:xfrm>
                      </wpg:grpSpPr>
                      <pic:pic xmlns:pic="http://schemas.openxmlformats.org/drawingml/2006/picture">
                        <pic:nvPicPr>
                          <pic:cNvPr id="164" name="Picture 164"/>
                          <pic:cNvPicPr/>
                        </pic:nvPicPr>
                        <pic:blipFill>
                          <a:blip r:embed="rId6"/>
                          <a:stretch>
                            <a:fillRect/>
                          </a:stretch>
                        </pic:blipFill>
                        <pic:spPr>
                          <a:xfrm>
                            <a:off x="0" y="91440"/>
                            <a:ext cx="832104" cy="160020"/>
                          </a:xfrm>
                          <a:prstGeom prst="rect">
                            <a:avLst/>
                          </a:prstGeom>
                        </pic:spPr>
                      </pic:pic>
                      <pic:pic xmlns:pic="http://schemas.openxmlformats.org/drawingml/2006/picture">
                        <pic:nvPicPr>
                          <pic:cNvPr id="167" name="Picture 167"/>
                          <pic:cNvPicPr/>
                        </pic:nvPicPr>
                        <pic:blipFill>
                          <a:blip r:embed="rId6"/>
                          <a:stretch>
                            <a:fillRect/>
                          </a:stretch>
                        </pic:blipFill>
                        <pic:spPr>
                          <a:xfrm>
                            <a:off x="0" y="91440"/>
                            <a:ext cx="832104" cy="160020"/>
                          </a:xfrm>
                          <a:prstGeom prst="rect">
                            <a:avLst/>
                          </a:prstGeom>
                        </pic:spPr>
                      </pic:pic>
                      <pic:pic xmlns:pic="http://schemas.openxmlformats.org/drawingml/2006/picture">
                        <pic:nvPicPr>
                          <pic:cNvPr id="170" name="Picture 170"/>
                          <pic:cNvPicPr/>
                        </pic:nvPicPr>
                        <pic:blipFill>
                          <a:blip r:embed="rId6"/>
                          <a:stretch>
                            <a:fillRect/>
                          </a:stretch>
                        </pic:blipFill>
                        <pic:spPr>
                          <a:xfrm>
                            <a:off x="0" y="91440"/>
                            <a:ext cx="832104" cy="160020"/>
                          </a:xfrm>
                          <a:prstGeom prst="rect">
                            <a:avLst/>
                          </a:prstGeom>
                        </pic:spPr>
                      </pic:pic>
                      <wps:wsp>
                        <wps:cNvPr id="171" name="Rectangle 171"/>
                        <wps:cNvSpPr/>
                        <wps:spPr>
                          <a:xfrm>
                            <a:off x="92711" y="128015"/>
                            <a:ext cx="51654" cy="180923"/>
                          </a:xfrm>
                          <a:prstGeom prst="rect">
                            <a:avLst/>
                          </a:prstGeom>
                          <a:ln>
                            <a:noFill/>
                          </a:ln>
                        </wps:spPr>
                        <wps:txbx>
                          <w:txbxContent>
                            <w:p w14:paraId="135B1603" w14:textId="77777777" w:rsidR="00FD32A4" w:rsidRDefault="00000000">
                              <w:pPr>
                                <w:spacing w:after="160" w:line="259" w:lineRule="auto"/>
                                <w:ind w:left="0" w:right="0" w:firstLine="0"/>
                                <w:jc w:val="left"/>
                              </w:pPr>
                              <w:r>
                                <w:rPr>
                                  <w:rFonts w:ascii="Century Gothic" w:eastAsia="Century Gothic" w:hAnsi="Century Gothic" w:cs="Century Gothic"/>
                                  <w:sz w:val="22"/>
                                </w:rPr>
                                <w:t xml:space="preserve"> </w:t>
                              </w:r>
                            </w:p>
                          </w:txbxContent>
                        </wps:txbx>
                        <wps:bodyPr horzOverflow="overflow" vert="horz" lIns="0" tIns="0" rIns="0" bIns="0" rtlCol="0">
                          <a:noAutofit/>
                        </wps:bodyPr>
                      </wps:wsp>
                      <wps:wsp>
                        <wps:cNvPr id="172" name="Shape 172"/>
                        <wps:cNvSpPr/>
                        <wps:spPr>
                          <a:xfrm>
                            <a:off x="342900" y="0"/>
                            <a:ext cx="118873" cy="74676"/>
                          </a:xfrm>
                          <a:custGeom>
                            <a:avLst/>
                            <a:gdLst/>
                            <a:ahLst/>
                            <a:cxnLst/>
                            <a:rect l="0" t="0" r="0" b="0"/>
                            <a:pathLst>
                              <a:path w="118873" h="74676">
                                <a:moveTo>
                                  <a:pt x="59436" y="0"/>
                                </a:moveTo>
                                <a:lnTo>
                                  <a:pt x="73661" y="28194"/>
                                </a:lnTo>
                                <a:lnTo>
                                  <a:pt x="118873" y="28194"/>
                                </a:lnTo>
                                <a:lnTo>
                                  <a:pt x="81788" y="45847"/>
                                </a:lnTo>
                                <a:lnTo>
                                  <a:pt x="96012" y="74676"/>
                                </a:lnTo>
                                <a:lnTo>
                                  <a:pt x="59436" y="57023"/>
                                </a:lnTo>
                                <a:lnTo>
                                  <a:pt x="23241" y="74676"/>
                                </a:lnTo>
                                <a:lnTo>
                                  <a:pt x="36576" y="45847"/>
                                </a:lnTo>
                                <a:lnTo>
                                  <a:pt x="0" y="28194"/>
                                </a:lnTo>
                                <a:lnTo>
                                  <a:pt x="45212" y="28194"/>
                                </a:lnTo>
                                <a:lnTo>
                                  <a:pt x="59436"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173" name="Shape 173"/>
                        <wps:cNvSpPr/>
                        <wps:spPr>
                          <a:xfrm>
                            <a:off x="342900" y="0"/>
                            <a:ext cx="118873" cy="74676"/>
                          </a:xfrm>
                          <a:custGeom>
                            <a:avLst/>
                            <a:gdLst/>
                            <a:ahLst/>
                            <a:cxnLst/>
                            <a:rect l="0" t="0" r="0" b="0"/>
                            <a:pathLst>
                              <a:path w="118873" h="74676">
                                <a:moveTo>
                                  <a:pt x="0" y="28194"/>
                                </a:moveTo>
                                <a:lnTo>
                                  <a:pt x="45212" y="28194"/>
                                </a:lnTo>
                                <a:lnTo>
                                  <a:pt x="59436" y="0"/>
                                </a:lnTo>
                                <a:lnTo>
                                  <a:pt x="73661" y="28194"/>
                                </a:lnTo>
                                <a:lnTo>
                                  <a:pt x="118873" y="28194"/>
                                </a:lnTo>
                                <a:lnTo>
                                  <a:pt x="81788" y="45847"/>
                                </a:lnTo>
                                <a:lnTo>
                                  <a:pt x="96012" y="74676"/>
                                </a:lnTo>
                                <a:lnTo>
                                  <a:pt x="59436" y="57023"/>
                                </a:lnTo>
                                <a:lnTo>
                                  <a:pt x="23241" y="74676"/>
                                </a:lnTo>
                                <a:lnTo>
                                  <a:pt x="36576" y="45847"/>
                                </a:lnTo>
                                <a:lnTo>
                                  <a:pt x="0" y="28194"/>
                                </a:lnTo>
                              </a:path>
                            </a:pathLst>
                          </a:custGeom>
                          <a:ln w="9144" cap="rnd">
                            <a:miter lim="127000"/>
                          </a:ln>
                        </wps:spPr>
                        <wps:style>
                          <a:lnRef idx="1">
                            <a:srgbClr val="999999"/>
                          </a:lnRef>
                          <a:fillRef idx="0">
                            <a:srgbClr val="000000">
                              <a:alpha val="0"/>
                            </a:srgbClr>
                          </a:fillRef>
                          <a:effectRef idx="0">
                            <a:scrgbClr r="0" g="0" b="0"/>
                          </a:effectRef>
                          <a:fontRef idx="none"/>
                        </wps:style>
                        <wps:bodyPr/>
                      </wps:wsp>
                      <wps:wsp>
                        <wps:cNvPr id="174" name="Shape 174"/>
                        <wps:cNvSpPr/>
                        <wps:spPr>
                          <a:xfrm>
                            <a:off x="518161" y="269748"/>
                            <a:ext cx="22860" cy="18288"/>
                          </a:xfrm>
                          <a:custGeom>
                            <a:avLst/>
                            <a:gdLst/>
                            <a:ahLst/>
                            <a:cxnLst/>
                            <a:rect l="0" t="0" r="0" b="0"/>
                            <a:pathLst>
                              <a:path w="22860" h="18288">
                                <a:moveTo>
                                  <a:pt x="0" y="0"/>
                                </a:moveTo>
                                <a:lnTo>
                                  <a:pt x="22860" y="18288"/>
                                </a:lnTo>
                                <a:lnTo>
                                  <a:pt x="21971" y="18035"/>
                                </a:lnTo>
                                <a:lnTo>
                                  <a:pt x="21463" y="17399"/>
                                </a:lnTo>
                                <a:lnTo>
                                  <a:pt x="20574" y="17018"/>
                                </a:lnTo>
                                <a:lnTo>
                                  <a:pt x="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75" name="Shape 175"/>
                        <wps:cNvSpPr/>
                        <wps:spPr>
                          <a:xfrm>
                            <a:off x="507492" y="260604"/>
                            <a:ext cx="10668" cy="9144"/>
                          </a:xfrm>
                          <a:custGeom>
                            <a:avLst/>
                            <a:gdLst/>
                            <a:ahLst/>
                            <a:cxnLst/>
                            <a:rect l="0" t="0" r="0" b="0"/>
                            <a:pathLst>
                              <a:path w="10668" h="9144">
                                <a:moveTo>
                                  <a:pt x="0" y="0"/>
                                </a:moveTo>
                                <a:lnTo>
                                  <a:pt x="10668" y="9144"/>
                                </a:lnTo>
                                <a:lnTo>
                                  <a:pt x="254" y="508"/>
                                </a:lnTo>
                                <a:lnTo>
                                  <a:pt x="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76" name="Shape 176"/>
                        <wps:cNvSpPr/>
                        <wps:spPr>
                          <a:xfrm>
                            <a:off x="505968" y="259080"/>
                            <a:ext cx="1524" cy="1524"/>
                          </a:xfrm>
                          <a:custGeom>
                            <a:avLst/>
                            <a:gdLst/>
                            <a:ahLst/>
                            <a:cxnLst/>
                            <a:rect l="0" t="0" r="0" b="0"/>
                            <a:pathLst>
                              <a:path w="1524" h="1524">
                                <a:moveTo>
                                  <a:pt x="0" y="0"/>
                                </a:moveTo>
                                <a:lnTo>
                                  <a:pt x="889" y="381"/>
                                </a:lnTo>
                                <a:lnTo>
                                  <a:pt x="1397" y="1143"/>
                                </a:lnTo>
                                <a:lnTo>
                                  <a:pt x="1524" y="1524"/>
                                </a:lnTo>
                                <a:lnTo>
                                  <a:pt x="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77" name="Shape 177"/>
                        <wps:cNvSpPr/>
                        <wps:spPr>
                          <a:xfrm>
                            <a:off x="429768" y="297180"/>
                            <a:ext cx="1524" cy="1524"/>
                          </a:xfrm>
                          <a:custGeom>
                            <a:avLst/>
                            <a:gdLst/>
                            <a:ahLst/>
                            <a:cxnLst/>
                            <a:rect l="0" t="0" r="0" b="0"/>
                            <a:pathLst>
                              <a:path w="1524" h="1524">
                                <a:moveTo>
                                  <a:pt x="0" y="0"/>
                                </a:moveTo>
                                <a:lnTo>
                                  <a:pt x="1524" y="1524"/>
                                </a:lnTo>
                                <a:lnTo>
                                  <a:pt x="1143" y="1397"/>
                                </a:lnTo>
                                <a:lnTo>
                                  <a:pt x="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78" name="Shape 178"/>
                        <wps:cNvSpPr/>
                        <wps:spPr>
                          <a:xfrm>
                            <a:off x="431292" y="135636"/>
                            <a:ext cx="277368" cy="207264"/>
                          </a:xfrm>
                          <a:custGeom>
                            <a:avLst/>
                            <a:gdLst/>
                            <a:ahLst/>
                            <a:cxnLst/>
                            <a:rect l="0" t="0" r="0" b="0"/>
                            <a:pathLst>
                              <a:path w="277368" h="207264">
                                <a:moveTo>
                                  <a:pt x="243840" y="0"/>
                                </a:moveTo>
                                <a:lnTo>
                                  <a:pt x="277368" y="28194"/>
                                </a:lnTo>
                                <a:lnTo>
                                  <a:pt x="277368" y="201930"/>
                                </a:lnTo>
                                <a:lnTo>
                                  <a:pt x="196723" y="201930"/>
                                </a:lnTo>
                                <a:lnTo>
                                  <a:pt x="177419" y="185420"/>
                                </a:lnTo>
                                <a:lnTo>
                                  <a:pt x="176911" y="185674"/>
                                </a:lnTo>
                                <a:lnTo>
                                  <a:pt x="175514" y="186690"/>
                                </a:lnTo>
                                <a:lnTo>
                                  <a:pt x="174117" y="187579"/>
                                </a:lnTo>
                                <a:lnTo>
                                  <a:pt x="172720" y="188214"/>
                                </a:lnTo>
                                <a:lnTo>
                                  <a:pt x="171323" y="189230"/>
                                </a:lnTo>
                                <a:lnTo>
                                  <a:pt x="169926" y="190119"/>
                                </a:lnTo>
                                <a:lnTo>
                                  <a:pt x="168910" y="191136"/>
                                </a:lnTo>
                                <a:lnTo>
                                  <a:pt x="167513" y="192024"/>
                                </a:lnTo>
                                <a:lnTo>
                                  <a:pt x="166116" y="192405"/>
                                </a:lnTo>
                                <a:lnTo>
                                  <a:pt x="164719" y="193294"/>
                                </a:lnTo>
                                <a:lnTo>
                                  <a:pt x="163322" y="194311"/>
                                </a:lnTo>
                                <a:lnTo>
                                  <a:pt x="161798" y="194564"/>
                                </a:lnTo>
                                <a:lnTo>
                                  <a:pt x="160909" y="195580"/>
                                </a:lnTo>
                                <a:lnTo>
                                  <a:pt x="159512" y="196215"/>
                                </a:lnTo>
                                <a:lnTo>
                                  <a:pt x="158115" y="196850"/>
                                </a:lnTo>
                                <a:lnTo>
                                  <a:pt x="156718" y="197486"/>
                                </a:lnTo>
                                <a:lnTo>
                                  <a:pt x="155194" y="197739"/>
                                </a:lnTo>
                                <a:lnTo>
                                  <a:pt x="153797" y="198755"/>
                                </a:lnTo>
                                <a:lnTo>
                                  <a:pt x="151892" y="199390"/>
                                </a:lnTo>
                                <a:lnTo>
                                  <a:pt x="150495" y="199644"/>
                                </a:lnTo>
                                <a:lnTo>
                                  <a:pt x="149098" y="200025"/>
                                </a:lnTo>
                                <a:lnTo>
                                  <a:pt x="148209" y="200661"/>
                                </a:lnTo>
                                <a:lnTo>
                                  <a:pt x="145796" y="201549"/>
                                </a:lnTo>
                                <a:lnTo>
                                  <a:pt x="144399" y="201930"/>
                                </a:lnTo>
                                <a:lnTo>
                                  <a:pt x="143510" y="202565"/>
                                </a:lnTo>
                                <a:lnTo>
                                  <a:pt x="141097" y="202819"/>
                                </a:lnTo>
                                <a:lnTo>
                                  <a:pt x="139700" y="202819"/>
                                </a:lnTo>
                                <a:lnTo>
                                  <a:pt x="137795" y="203200"/>
                                </a:lnTo>
                                <a:lnTo>
                                  <a:pt x="136398" y="203836"/>
                                </a:lnTo>
                                <a:lnTo>
                                  <a:pt x="134493" y="204089"/>
                                </a:lnTo>
                                <a:lnTo>
                                  <a:pt x="133096" y="204724"/>
                                </a:lnTo>
                                <a:lnTo>
                                  <a:pt x="131191" y="204724"/>
                                </a:lnTo>
                                <a:lnTo>
                                  <a:pt x="129794" y="205105"/>
                                </a:lnTo>
                                <a:lnTo>
                                  <a:pt x="127889" y="205740"/>
                                </a:lnTo>
                                <a:lnTo>
                                  <a:pt x="126492" y="205740"/>
                                </a:lnTo>
                                <a:lnTo>
                                  <a:pt x="124587" y="205994"/>
                                </a:lnTo>
                                <a:lnTo>
                                  <a:pt x="122682" y="205994"/>
                                </a:lnTo>
                                <a:lnTo>
                                  <a:pt x="121285" y="206375"/>
                                </a:lnTo>
                                <a:lnTo>
                                  <a:pt x="118999" y="206375"/>
                                </a:lnTo>
                                <a:lnTo>
                                  <a:pt x="117094" y="207011"/>
                                </a:lnTo>
                                <a:lnTo>
                                  <a:pt x="111887" y="207011"/>
                                </a:lnTo>
                                <a:lnTo>
                                  <a:pt x="109982" y="207264"/>
                                </a:lnTo>
                                <a:lnTo>
                                  <a:pt x="94488" y="207264"/>
                                </a:lnTo>
                                <a:lnTo>
                                  <a:pt x="92964" y="207011"/>
                                </a:lnTo>
                                <a:lnTo>
                                  <a:pt x="86868" y="207011"/>
                                </a:lnTo>
                                <a:lnTo>
                                  <a:pt x="85471" y="206375"/>
                                </a:lnTo>
                                <a:lnTo>
                                  <a:pt x="81661" y="206375"/>
                                </a:lnTo>
                                <a:lnTo>
                                  <a:pt x="80264" y="205994"/>
                                </a:lnTo>
                                <a:lnTo>
                                  <a:pt x="78867" y="205994"/>
                                </a:lnTo>
                                <a:lnTo>
                                  <a:pt x="77470" y="205740"/>
                                </a:lnTo>
                                <a:lnTo>
                                  <a:pt x="75057" y="205740"/>
                                </a:lnTo>
                                <a:lnTo>
                                  <a:pt x="73660" y="205105"/>
                                </a:lnTo>
                                <a:lnTo>
                                  <a:pt x="72263" y="205105"/>
                                </a:lnTo>
                                <a:lnTo>
                                  <a:pt x="70866" y="204724"/>
                                </a:lnTo>
                                <a:lnTo>
                                  <a:pt x="69469" y="204724"/>
                                </a:lnTo>
                                <a:lnTo>
                                  <a:pt x="68961" y="204089"/>
                                </a:lnTo>
                                <a:lnTo>
                                  <a:pt x="67564" y="204089"/>
                                </a:lnTo>
                                <a:lnTo>
                                  <a:pt x="66167" y="203836"/>
                                </a:lnTo>
                                <a:lnTo>
                                  <a:pt x="64770" y="203200"/>
                                </a:lnTo>
                                <a:lnTo>
                                  <a:pt x="63373" y="203200"/>
                                </a:lnTo>
                                <a:lnTo>
                                  <a:pt x="62357" y="202819"/>
                                </a:lnTo>
                                <a:lnTo>
                                  <a:pt x="61468" y="202565"/>
                                </a:lnTo>
                                <a:lnTo>
                                  <a:pt x="60071" y="202565"/>
                                </a:lnTo>
                                <a:lnTo>
                                  <a:pt x="59055" y="201930"/>
                                </a:lnTo>
                                <a:lnTo>
                                  <a:pt x="57658" y="201549"/>
                                </a:lnTo>
                                <a:lnTo>
                                  <a:pt x="56769" y="200914"/>
                                </a:lnTo>
                                <a:lnTo>
                                  <a:pt x="55245" y="200914"/>
                                </a:lnTo>
                                <a:lnTo>
                                  <a:pt x="54356" y="200661"/>
                                </a:lnTo>
                                <a:lnTo>
                                  <a:pt x="52959" y="200025"/>
                                </a:lnTo>
                                <a:lnTo>
                                  <a:pt x="51943" y="199644"/>
                                </a:lnTo>
                                <a:lnTo>
                                  <a:pt x="50546" y="199390"/>
                                </a:lnTo>
                                <a:lnTo>
                                  <a:pt x="50165" y="198755"/>
                                </a:lnTo>
                                <a:lnTo>
                                  <a:pt x="48641" y="198374"/>
                                </a:lnTo>
                                <a:lnTo>
                                  <a:pt x="47244" y="197739"/>
                                </a:lnTo>
                                <a:lnTo>
                                  <a:pt x="46863" y="197486"/>
                                </a:lnTo>
                                <a:lnTo>
                                  <a:pt x="45339" y="196850"/>
                                </a:lnTo>
                                <a:lnTo>
                                  <a:pt x="44958" y="196469"/>
                                </a:lnTo>
                                <a:lnTo>
                                  <a:pt x="43561" y="196215"/>
                                </a:lnTo>
                                <a:lnTo>
                                  <a:pt x="42545" y="195580"/>
                                </a:lnTo>
                                <a:lnTo>
                                  <a:pt x="42037" y="195199"/>
                                </a:lnTo>
                                <a:lnTo>
                                  <a:pt x="40640" y="194564"/>
                                </a:lnTo>
                                <a:lnTo>
                                  <a:pt x="40259" y="194311"/>
                                </a:lnTo>
                                <a:lnTo>
                                  <a:pt x="38735" y="193929"/>
                                </a:lnTo>
                                <a:lnTo>
                                  <a:pt x="37846" y="193294"/>
                                </a:lnTo>
                                <a:lnTo>
                                  <a:pt x="37338" y="193040"/>
                                </a:lnTo>
                                <a:lnTo>
                                  <a:pt x="35941" y="192024"/>
                                </a:lnTo>
                                <a:lnTo>
                                  <a:pt x="35560" y="191389"/>
                                </a:lnTo>
                                <a:lnTo>
                                  <a:pt x="34544" y="191136"/>
                                </a:lnTo>
                                <a:lnTo>
                                  <a:pt x="34036" y="190754"/>
                                </a:lnTo>
                                <a:lnTo>
                                  <a:pt x="32639" y="189865"/>
                                </a:lnTo>
                                <a:lnTo>
                                  <a:pt x="32258" y="189230"/>
                                </a:lnTo>
                                <a:lnTo>
                                  <a:pt x="0" y="162434"/>
                                </a:lnTo>
                                <a:lnTo>
                                  <a:pt x="635" y="162561"/>
                                </a:lnTo>
                                <a:lnTo>
                                  <a:pt x="1016" y="163195"/>
                                </a:lnTo>
                                <a:lnTo>
                                  <a:pt x="2032" y="163576"/>
                                </a:lnTo>
                                <a:lnTo>
                                  <a:pt x="3429" y="164211"/>
                                </a:lnTo>
                                <a:lnTo>
                                  <a:pt x="3937" y="165100"/>
                                </a:lnTo>
                                <a:lnTo>
                                  <a:pt x="4318" y="165481"/>
                                </a:lnTo>
                                <a:lnTo>
                                  <a:pt x="5842" y="165736"/>
                                </a:lnTo>
                                <a:lnTo>
                                  <a:pt x="6731" y="166370"/>
                                </a:lnTo>
                                <a:lnTo>
                                  <a:pt x="7239" y="166751"/>
                                </a:lnTo>
                                <a:lnTo>
                                  <a:pt x="8636" y="167386"/>
                                </a:lnTo>
                                <a:lnTo>
                                  <a:pt x="9144" y="167640"/>
                                </a:lnTo>
                                <a:lnTo>
                                  <a:pt x="10541" y="168275"/>
                                </a:lnTo>
                                <a:lnTo>
                                  <a:pt x="11430" y="168656"/>
                                </a:lnTo>
                                <a:lnTo>
                                  <a:pt x="12446" y="168911"/>
                                </a:lnTo>
                                <a:lnTo>
                                  <a:pt x="13335" y="169545"/>
                                </a:lnTo>
                                <a:lnTo>
                                  <a:pt x="14732" y="169926"/>
                                </a:lnTo>
                                <a:lnTo>
                                  <a:pt x="15240" y="170561"/>
                                </a:lnTo>
                                <a:lnTo>
                                  <a:pt x="16637" y="170815"/>
                                </a:lnTo>
                                <a:lnTo>
                                  <a:pt x="18034" y="171197"/>
                                </a:lnTo>
                                <a:lnTo>
                                  <a:pt x="18542" y="171831"/>
                                </a:lnTo>
                                <a:lnTo>
                                  <a:pt x="19939" y="172086"/>
                                </a:lnTo>
                                <a:lnTo>
                                  <a:pt x="20828" y="172720"/>
                                </a:lnTo>
                                <a:lnTo>
                                  <a:pt x="21844" y="172974"/>
                                </a:lnTo>
                                <a:lnTo>
                                  <a:pt x="23241" y="172974"/>
                                </a:lnTo>
                                <a:lnTo>
                                  <a:pt x="24638" y="173610"/>
                                </a:lnTo>
                                <a:lnTo>
                                  <a:pt x="25146" y="173990"/>
                                </a:lnTo>
                                <a:lnTo>
                                  <a:pt x="26543" y="174244"/>
                                </a:lnTo>
                                <a:lnTo>
                                  <a:pt x="27940" y="174244"/>
                                </a:lnTo>
                                <a:lnTo>
                                  <a:pt x="29337" y="174879"/>
                                </a:lnTo>
                                <a:lnTo>
                                  <a:pt x="30734" y="175261"/>
                                </a:lnTo>
                                <a:lnTo>
                                  <a:pt x="31242" y="175261"/>
                                </a:lnTo>
                                <a:lnTo>
                                  <a:pt x="32639" y="175895"/>
                                </a:lnTo>
                                <a:lnTo>
                                  <a:pt x="34036" y="176149"/>
                                </a:lnTo>
                                <a:lnTo>
                                  <a:pt x="35560" y="176149"/>
                                </a:lnTo>
                                <a:lnTo>
                                  <a:pt x="36957" y="176785"/>
                                </a:lnTo>
                                <a:lnTo>
                                  <a:pt x="37846" y="176785"/>
                                </a:lnTo>
                                <a:lnTo>
                                  <a:pt x="39243" y="177165"/>
                                </a:lnTo>
                                <a:lnTo>
                                  <a:pt x="40640" y="177165"/>
                                </a:lnTo>
                                <a:lnTo>
                                  <a:pt x="41656" y="177419"/>
                                </a:lnTo>
                                <a:lnTo>
                                  <a:pt x="42545" y="177419"/>
                                </a:lnTo>
                                <a:lnTo>
                                  <a:pt x="43942" y="178054"/>
                                </a:lnTo>
                                <a:lnTo>
                                  <a:pt x="46863" y="178054"/>
                                </a:lnTo>
                                <a:lnTo>
                                  <a:pt x="48260" y="178436"/>
                                </a:lnTo>
                                <a:lnTo>
                                  <a:pt x="51562" y="178436"/>
                                </a:lnTo>
                                <a:lnTo>
                                  <a:pt x="52959" y="179070"/>
                                </a:lnTo>
                                <a:lnTo>
                                  <a:pt x="58166" y="179070"/>
                                </a:lnTo>
                                <a:lnTo>
                                  <a:pt x="59563" y="179324"/>
                                </a:lnTo>
                                <a:lnTo>
                                  <a:pt x="76073" y="179324"/>
                                </a:lnTo>
                                <a:lnTo>
                                  <a:pt x="78359" y="179070"/>
                                </a:lnTo>
                                <a:lnTo>
                                  <a:pt x="83566" y="179070"/>
                                </a:lnTo>
                                <a:lnTo>
                                  <a:pt x="85471" y="178436"/>
                                </a:lnTo>
                                <a:lnTo>
                                  <a:pt x="87884" y="178436"/>
                                </a:lnTo>
                                <a:lnTo>
                                  <a:pt x="89662" y="178054"/>
                                </a:lnTo>
                                <a:lnTo>
                                  <a:pt x="91186" y="178054"/>
                                </a:lnTo>
                                <a:lnTo>
                                  <a:pt x="92964" y="177419"/>
                                </a:lnTo>
                                <a:lnTo>
                                  <a:pt x="94869" y="177419"/>
                                </a:lnTo>
                                <a:lnTo>
                                  <a:pt x="96266" y="177165"/>
                                </a:lnTo>
                                <a:lnTo>
                                  <a:pt x="98171" y="177165"/>
                                </a:lnTo>
                                <a:lnTo>
                                  <a:pt x="99568" y="176785"/>
                                </a:lnTo>
                                <a:lnTo>
                                  <a:pt x="101473" y="176149"/>
                                </a:lnTo>
                                <a:lnTo>
                                  <a:pt x="102870" y="175895"/>
                                </a:lnTo>
                                <a:lnTo>
                                  <a:pt x="105283" y="175261"/>
                                </a:lnTo>
                                <a:lnTo>
                                  <a:pt x="106172" y="175261"/>
                                </a:lnTo>
                                <a:lnTo>
                                  <a:pt x="108585" y="174879"/>
                                </a:lnTo>
                                <a:lnTo>
                                  <a:pt x="109982" y="174244"/>
                                </a:lnTo>
                                <a:lnTo>
                                  <a:pt x="110998" y="173990"/>
                                </a:lnTo>
                                <a:lnTo>
                                  <a:pt x="113284" y="173610"/>
                                </a:lnTo>
                                <a:lnTo>
                                  <a:pt x="114300" y="172974"/>
                                </a:lnTo>
                                <a:lnTo>
                                  <a:pt x="115697" y="172086"/>
                                </a:lnTo>
                                <a:lnTo>
                                  <a:pt x="117983" y="171831"/>
                                </a:lnTo>
                                <a:lnTo>
                                  <a:pt x="118999" y="171197"/>
                                </a:lnTo>
                                <a:lnTo>
                                  <a:pt x="120396" y="170815"/>
                                </a:lnTo>
                                <a:lnTo>
                                  <a:pt x="121793" y="170561"/>
                                </a:lnTo>
                                <a:lnTo>
                                  <a:pt x="123190" y="169545"/>
                                </a:lnTo>
                                <a:lnTo>
                                  <a:pt x="124587" y="168911"/>
                                </a:lnTo>
                                <a:lnTo>
                                  <a:pt x="125984" y="168275"/>
                                </a:lnTo>
                                <a:lnTo>
                                  <a:pt x="127889" y="167640"/>
                                </a:lnTo>
                                <a:lnTo>
                                  <a:pt x="129286" y="166751"/>
                                </a:lnTo>
                                <a:lnTo>
                                  <a:pt x="130683" y="166370"/>
                                </a:lnTo>
                                <a:lnTo>
                                  <a:pt x="131699" y="165481"/>
                                </a:lnTo>
                                <a:lnTo>
                                  <a:pt x="133096" y="165100"/>
                                </a:lnTo>
                                <a:lnTo>
                                  <a:pt x="134493" y="164211"/>
                                </a:lnTo>
                                <a:lnTo>
                                  <a:pt x="135890" y="163195"/>
                                </a:lnTo>
                                <a:lnTo>
                                  <a:pt x="137287" y="162306"/>
                                </a:lnTo>
                                <a:lnTo>
                                  <a:pt x="138811" y="161290"/>
                                </a:lnTo>
                                <a:lnTo>
                                  <a:pt x="139700" y="160401"/>
                                </a:lnTo>
                                <a:lnTo>
                                  <a:pt x="141097" y="159766"/>
                                </a:lnTo>
                                <a:lnTo>
                                  <a:pt x="142494" y="158750"/>
                                </a:lnTo>
                                <a:lnTo>
                                  <a:pt x="143510" y="157861"/>
                                </a:lnTo>
                                <a:lnTo>
                                  <a:pt x="144399" y="156845"/>
                                </a:lnTo>
                                <a:lnTo>
                                  <a:pt x="145796" y="155956"/>
                                </a:lnTo>
                                <a:lnTo>
                                  <a:pt x="147193" y="154940"/>
                                </a:lnTo>
                                <a:lnTo>
                                  <a:pt x="148590" y="153670"/>
                                </a:lnTo>
                                <a:lnTo>
                                  <a:pt x="150114" y="152781"/>
                                </a:lnTo>
                                <a:lnTo>
                                  <a:pt x="151511" y="151765"/>
                                </a:lnTo>
                                <a:lnTo>
                                  <a:pt x="151892" y="150495"/>
                                </a:lnTo>
                                <a:lnTo>
                                  <a:pt x="153416" y="149606"/>
                                </a:lnTo>
                                <a:lnTo>
                                  <a:pt x="154813" y="148336"/>
                                </a:lnTo>
                                <a:lnTo>
                                  <a:pt x="156210" y="147320"/>
                                </a:lnTo>
                                <a:lnTo>
                                  <a:pt x="156718" y="146050"/>
                                </a:lnTo>
                                <a:lnTo>
                                  <a:pt x="158115" y="145161"/>
                                </a:lnTo>
                                <a:lnTo>
                                  <a:pt x="159512" y="143891"/>
                                </a:lnTo>
                                <a:lnTo>
                                  <a:pt x="160020" y="142622"/>
                                </a:lnTo>
                                <a:lnTo>
                                  <a:pt x="161417" y="140970"/>
                                </a:lnTo>
                                <a:lnTo>
                                  <a:pt x="162814" y="139700"/>
                                </a:lnTo>
                                <a:lnTo>
                                  <a:pt x="163322" y="138557"/>
                                </a:lnTo>
                                <a:lnTo>
                                  <a:pt x="196723" y="166370"/>
                                </a:lnTo>
                                <a:lnTo>
                                  <a:pt x="195326" y="167640"/>
                                </a:lnTo>
                                <a:lnTo>
                                  <a:pt x="194818" y="168911"/>
                                </a:lnTo>
                                <a:lnTo>
                                  <a:pt x="193421" y="170561"/>
                                </a:lnTo>
                                <a:lnTo>
                                  <a:pt x="192024" y="171831"/>
                                </a:lnTo>
                                <a:lnTo>
                                  <a:pt x="191516" y="172720"/>
                                </a:lnTo>
                                <a:lnTo>
                                  <a:pt x="190119" y="173990"/>
                                </a:lnTo>
                                <a:lnTo>
                                  <a:pt x="243840" y="173990"/>
                                </a:lnTo>
                                <a:lnTo>
                                  <a:pt x="24384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79" name="Shape 179"/>
                        <wps:cNvSpPr/>
                        <wps:spPr>
                          <a:xfrm>
                            <a:off x="478536" y="92964"/>
                            <a:ext cx="60961" cy="195072"/>
                          </a:xfrm>
                          <a:custGeom>
                            <a:avLst/>
                            <a:gdLst/>
                            <a:ahLst/>
                            <a:cxnLst/>
                            <a:rect l="0" t="0" r="0" b="0"/>
                            <a:pathLst>
                              <a:path w="60961" h="195072">
                                <a:moveTo>
                                  <a:pt x="0" y="0"/>
                                </a:moveTo>
                                <a:lnTo>
                                  <a:pt x="33148" y="27305"/>
                                </a:lnTo>
                                <a:lnTo>
                                  <a:pt x="33148" y="27686"/>
                                </a:lnTo>
                                <a:lnTo>
                                  <a:pt x="33655" y="28321"/>
                                </a:lnTo>
                                <a:lnTo>
                                  <a:pt x="34544" y="29210"/>
                                </a:lnTo>
                                <a:lnTo>
                                  <a:pt x="35052" y="29591"/>
                                </a:lnTo>
                                <a:lnTo>
                                  <a:pt x="36068" y="30226"/>
                                </a:lnTo>
                                <a:lnTo>
                                  <a:pt x="36450" y="30861"/>
                                </a:lnTo>
                                <a:lnTo>
                                  <a:pt x="36450" y="31496"/>
                                </a:lnTo>
                                <a:lnTo>
                                  <a:pt x="37465" y="31750"/>
                                </a:lnTo>
                                <a:lnTo>
                                  <a:pt x="37974" y="32766"/>
                                </a:lnTo>
                                <a:lnTo>
                                  <a:pt x="38354" y="33401"/>
                                </a:lnTo>
                                <a:lnTo>
                                  <a:pt x="38354" y="34036"/>
                                </a:lnTo>
                                <a:lnTo>
                                  <a:pt x="39370" y="34671"/>
                                </a:lnTo>
                                <a:lnTo>
                                  <a:pt x="39878" y="35560"/>
                                </a:lnTo>
                                <a:lnTo>
                                  <a:pt x="39878" y="35941"/>
                                </a:lnTo>
                                <a:lnTo>
                                  <a:pt x="40767" y="36830"/>
                                </a:lnTo>
                                <a:lnTo>
                                  <a:pt x="41275" y="37211"/>
                                </a:lnTo>
                                <a:lnTo>
                                  <a:pt x="41275" y="38100"/>
                                </a:lnTo>
                                <a:lnTo>
                                  <a:pt x="41783" y="38735"/>
                                </a:lnTo>
                                <a:lnTo>
                                  <a:pt x="41783" y="39497"/>
                                </a:lnTo>
                                <a:lnTo>
                                  <a:pt x="42673" y="40132"/>
                                </a:lnTo>
                                <a:lnTo>
                                  <a:pt x="43180" y="41021"/>
                                </a:lnTo>
                                <a:lnTo>
                                  <a:pt x="43180" y="41402"/>
                                </a:lnTo>
                                <a:lnTo>
                                  <a:pt x="44197" y="42291"/>
                                </a:lnTo>
                                <a:lnTo>
                                  <a:pt x="44197" y="43307"/>
                                </a:lnTo>
                                <a:lnTo>
                                  <a:pt x="44704" y="43561"/>
                                </a:lnTo>
                                <a:lnTo>
                                  <a:pt x="44704" y="45466"/>
                                </a:lnTo>
                                <a:lnTo>
                                  <a:pt x="45593" y="45847"/>
                                </a:lnTo>
                                <a:lnTo>
                                  <a:pt x="45593" y="46736"/>
                                </a:lnTo>
                                <a:lnTo>
                                  <a:pt x="46101" y="47752"/>
                                </a:lnTo>
                                <a:lnTo>
                                  <a:pt x="46101" y="48641"/>
                                </a:lnTo>
                                <a:lnTo>
                                  <a:pt x="46610" y="49657"/>
                                </a:lnTo>
                                <a:lnTo>
                                  <a:pt x="46610" y="51816"/>
                                </a:lnTo>
                                <a:lnTo>
                                  <a:pt x="47499" y="52197"/>
                                </a:lnTo>
                                <a:lnTo>
                                  <a:pt x="47499" y="54102"/>
                                </a:lnTo>
                                <a:lnTo>
                                  <a:pt x="48006" y="55118"/>
                                </a:lnTo>
                                <a:lnTo>
                                  <a:pt x="48006" y="58547"/>
                                </a:lnTo>
                                <a:lnTo>
                                  <a:pt x="49023" y="59182"/>
                                </a:lnTo>
                                <a:lnTo>
                                  <a:pt x="49023" y="64008"/>
                                </a:lnTo>
                                <a:lnTo>
                                  <a:pt x="49403" y="64643"/>
                                </a:lnTo>
                                <a:lnTo>
                                  <a:pt x="49403" y="69469"/>
                                </a:lnTo>
                                <a:lnTo>
                                  <a:pt x="50927" y="70993"/>
                                </a:lnTo>
                                <a:lnTo>
                                  <a:pt x="50927" y="170561"/>
                                </a:lnTo>
                                <a:lnTo>
                                  <a:pt x="51308" y="171831"/>
                                </a:lnTo>
                                <a:lnTo>
                                  <a:pt x="51308" y="175006"/>
                                </a:lnTo>
                                <a:lnTo>
                                  <a:pt x="52325" y="176530"/>
                                </a:lnTo>
                                <a:lnTo>
                                  <a:pt x="52325" y="178816"/>
                                </a:lnTo>
                                <a:lnTo>
                                  <a:pt x="52832" y="179705"/>
                                </a:lnTo>
                                <a:lnTo>
                                  <a:pt x="52832" y="181356"/>
                                </a:lnTo>
                                <a:lnTo>
                                  <a:pt x="53722" y="182372"/>
                                </a:lnTo>
                                <a:lnTo>
                                  <a:pt x="53722" y="183261"/>
                                </a:lnTo>
                                <a:lnTo>
                                  <a:pt x="54229" y="184277"/>
                                </a:lnTo>
                                <a:lnTo>
                                  <a:pt x="54229" y="185166"/>
                                </a:lnTo>
                                <a:lnTo>
                                  <a:pt x="54738" y="186182"/>
                                </a:lnTo>
                                <a:lnTo>
                                  <a:pt x="54738" y="186817"/>
                                </a:lnTo>
                                <a:lnTo>
                                  <a:pt x="55626" y="187706"/>
                                </a:lnTo>
                                <a:lnTo>
                                  <a:pt x="56135" y="188722"/>
                                </a:lnTo>
                                <a:lnTo>
                                  <a:pt x="56135" y="189611"/>
                                </a:lnTo>
                                <a:lnTo>
                                  <a:pt x="57150" y="189992"/>
                                </a:lnTo>
                                <a:lnTo>
                                  <a:pt x="57658" y="190881"/>
                                </a:lnTo>
                                <a:lnTo>
                                  <a:pt x="57658" y="191897"/>
                                </a:lnTo>
                                <a:lnTo>
                                  <a:pt x="58548" y="192151"/>
                                </a:lnTo>
                                <a:lnTo>
                                  <a:pt x="59055" y="193167"/>
                                </a:lnTo>
                                <a:lnTo>
                                  <a:pt x="59563" y="193802"/>
                                </a:lnTo>
                                <a:lnTo>
                                  <a:pt x="60452" y="194056"/>
                                </a:lnTo>
                                <a:lnTo>
                                  <a:pt x="60961" y="195072"/>
                                </a:lnTo>
                                <a:lnTo>
                                  <a:pt x="26925" y="167005"/>
                                </a:lnTo>
                                <a:lnTo>
                                  <a:pt x="26416" y="166370"/>
                                </a:lnTo>
                                <a:lnTo>
                                  <a:pt x="25400" y="165735"/>
                                </a:lnTo>
                                <a:lnTo>
                                  <a:pt x="25019" y="165100"/>
                                </a:lnTo>
                                <a:lnTo>
                                  <a:pt x="25019" y="164084"/>
                                </a:lnTo>
                                <a:lnTo>
                                  <a:pt x="24512" y="163830"/>
                                </a:lnTo>
                                <a:lnTo>
                                  <a:pt x="23495" y="162814"/>
                                </a:lnTo>
                                <a:lnTo>
                                  <a:pt x="23114" y="161925"/>
                                </a:lnTo>
                                <a:lnTo>
                                  <a:pt x="23114" y="161544"/>
                                </a:lnTo>
                                <a:lnTo>
                                  <a:pt x="22099" y="160655"/>
                                </a:lnTo>
                                <a:lnTo>
                                  <a:pt x="21590" y="159639"/>
                                </a:lnTo>
                                <a:lnTo>
                                  <a:pt x="21590" y="158750"/>
                                </a:lnTo>
                                <a:lnTo>
                                  <a:pt x="20701" y="158369"/>
                                </a:lnTo>
                                <a:lnTo>
                                  <a:pt x="20701" y="157480"/>
                                </a:lnTo>
                                <a:lnTo>
                                  <a:pt x="20193" y="156464"/>
                                </a:lnTo>
                                <a:lnTo>
                                  <a:pt x="20193" y="155575"/>
                                </a:lnTo>
                                <a:lnTo>
                                  <a:pt x="19686" y="154559"/>
                                </a:lnTo>
                                <a:lnTo>
                                  <a:pt x="19686" y="153289"/>
                                </a:lnTo>
                                <a:lnTo>
                                  <a:pt x="18797" y="152273"/>
                                </a:lnTo>
                                <a:lnTo>
                                  <a:pt x="18797" y="150749"/>
                                </a:lnTo>
                                <a:lnTo>
                                  <a:pt x="18288" y="149098"/>
                                </a:lnTo>
                                <a:lnTo>
                                  <a:pt x="18288" y="147574"/>
                                </a:lnTo>
                                <a:lnTo>
                                  <a:pt x="17273" y="145923"/>
                                </a:lnTo>
                                <a:lnTo>
                                  <a:pt x="17273" y="137287"/>
                                </a:lnTo>
                                <a:lnTo>
                                  <a:pt x="16891" y="136652"/>
                                </a:lnTo>
                                <a:lnTo>
                                  <a:pt x="16891" y="43561"/>
                                </a:lnTo>
                                <a:lnTo>
                                  <a:pt x="15875" y="42672"/>
                                </a:lnTo>
                                <a:lnTo>
                                  <a:pt x="15875" y="41021"/>
                                </a:lnTo>
                                <a:lnTo>
                                  <a:pt x="15367" y="40132"/>
                                </a:lnTo>
                                <a:lnTo>
                                  <a:pt x="15367" y="34036"/>
                                </a:lnTo>
                                <a:lnTo>
                                  <a:pt x="14860" y="33401"/>
                                </a:lnTo>
                                <a:lnTo>
                                  <a:pt x="14860" y="29591"/>
                                </a:lnTo>
                                <a:lnTo>
                                  <a:pt x="13970" y="29210"/>
                                </a:lnTo>
                                <a:lnTo>
                                  <a:pt x="13970" y="26416"/>
                                </a:lnTo>
                                <a:lnTo>
                                  <a:pt x="13463" y="25400"/>
                                </a:lnTo>
                                <a:lnTo>
                                  <a:pt x="13463" y="23114"/>
                                </a:lnTo>
                                <a:lnTo>
                                  <a:pt x="12574" y="22225"/>
                                </a:lnTo>
                                <a:lnTo>
                                  <a:pt x="12574" y="20574"/>
                                </a:lnTo>
                                <a:lnTo>
                                  <a:pt x="12065" y="19939"/>
                                </a:lnTo>
                                <a:lnTo>
                                  <a:pt x="12065" y="18669"/>
                                </a:lnTo>
                                <a:lnTo>
                                  <a:pt x="11557" y="18415"/>
                                </a:lnTo>
                                <a:lnTo>
                                  <a:pt x="11557" y="17399"/>
                                </a:lnTo>
                                <a:lnTo>
                                  <a:pt x="10541" y="16510"/>
                                </a:lnTo>
                                <a:lnTo>
                                  <a:pt x="10541" y="15494"/>
                                </a:lnTo>
                                <a:lnTo>
                                  <a:pt x="10161" y="15240"/>
                                </a:lnTo>
                                <a:lnTo>
                                  <a:pt x="10161" y="14224"/>
                                </a:lnTo>
                                <a:lnTo>
                                  <a:pt x="9144" y="13589"/>
                                </a:lnTo>
                                <a:lnTo>
                                  <a:pt x="9144" y="12954"/>
                                </a:lnTo>
                                <a:lnTo>
                                  <a:pt x="8637" y="12065"/>
                                </a:lnTo>
                                <a:lnTo>
                                  <a:pt x="8637" y="11430"/>
                                </a:lnTo>
                                <a:lnTo>
                                  <a:pt x="7748" y="10414"/>
                                </a:lnTo>
                                <a:lnTo>
                                  <a:pt x="7748" y="10033"/>
                                </a:lnTo>
                                <a:lnTo>
                                  <a:pt x="7239" y="9144"/>
                                </a:lnTo>
                                <a:lnTo>
                                  <a:pt x="6731" y="8763"/>
                                </a:lnTo>
                                <a:lnTo>
                                  <a:pt x="6731" y="7874"/>
                                </a:lnTo>
                                <a:lnTo>
                                  <a:pt x="5842" y="7493"/>
                                </a:lnTo>
                                <a:lnTo>
                                  <a:pt x="5335" y="6604"/>
                                </a:lnTo>
                                <a:lnTo>
                                  <a:pt x="5335" y="5969"/>
                                </a:lnTo>
                                <a:lnTo>
                                  <a:pt x="4318" y="4953"/>
                                </a:lnTo>
                                <a:lnTo>
                                  <a:pt x="3938" y="4699"/>
                                </a:lnTo>
                                <a:lnTo>
                                  <a:pt x="3938" y="4318"/>
                                </a:lnTo>
                                <a:lnTo>
                                  <a:pt x="2922" y="3429"/>
                                </a:lnTo>
                                <a:lnTo>
                                  <a:pt x="2413" y="2794"/>
                                </a:lnTo>
                                <a:lnTo>
                                  <a:pt x="1905" y="1778"/>
                                </a:lnTo>
                                <a:lnTo>
                                  <a:pt x="1016" y="1524"/>
                                </a:lnTo>
                                <a:lnTo>
                                  <a:pt x="1016" y="1143"/>
                                </a:lnTo>
                                <a:lnTo>
                                  <a:pt x="508" y="508"/>
                                </a:lnTo>
                                <a:lnTo>
                                  <a:pt x="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80" name="Shape 180"/>
                        <wps:cNvSpPr/>
                        <wps:spPr>
                          <a:xfrm>
                            <a:off x="228600" y="74676"/>
                            <a:ext cx="201168" cy="202692"/>
                          </a:xfrm>
                          <a:custGeom>
                            <a:avLst/>
                            <a:gdLst/>
                            <a:ahLst/>
                            <a:cxnLst/>
                            <a:rect l="0" t="0" r="0" b="0"/>
                            <a:pathLst>
                              <a:path w="201168" h="202692">
                                <a:moveTo>
                                  <a:pt x="79375" y="0"/>
                                </a:moveTo>
                                <a:lnTo>
                                  <a:pt x="112776" y="27940"/>
                                </a:lnTo>
                                <a:lnTo>
                                  <a:pt x="112776" y="45212"/>
                                </a:lnTo>
                                <a:lnTo>
                                  <a:pt x="114174" y="44831"/>
                                </a:lnTo>
                                <a:lnTo>
                                  <a:pt x="115570" y="44577"/>
                                </a:lnTo>
                                <a:lnTo>
                                  <a:pt x="116967" y="43942"/>
                                </a:lnTo>
                                <a:lnTo>
                                  <a:pt x="117984" y="43561"/>
                                </a:lnTo>
                                <a:lnTo>
                                  <a:pt x="119380" y="43561"/>
                                </a:lnTo>
                                <a:lnTo>
                                  <a:pt x="120777" y="42926"/>
                                </a:lnTo>
                                <a:lnTo>
                                  <a:pt x="122174" y="42672"/>
                                </a:lnTo>
                                <a:lnTo>
                                  <a:pt x="123572" y="42672"/>
                                </a:lnTo>
                                <a:lnTo>
                                  <a:pt x="124968" y="42291"/>
                                </a:lnTo>
                                <a:lnTo>
                                  <a:pt x="126874" y="42291"/>
                                </a:lnTo>
                                <a:lnTo>
                                  <a:pt x="128270" y="41656"/>
                                </a:lnTo>
                                <a:lnTo>
                                  <a:pt x="131573" y="41656"/>
                                </a:lnTo>
                                <a:lnTo>
                                  <a:pt x="132969" y="41402"/>
                                </a:lnTo>
                                <a:lnTo>
                                  <a:pt x="142875" y="41402"/>
                                </a:lnTo>
                                <a:lnTo>
                                  <a:pt x="144273" y="41656"/>
                                </a:lnTo>
                                <a:lnTo>
                                  <a:pt x="147574" y="41656"/>
                                </a:lnTo>
                                <a:lnTo>
                                  <a:pt x="148972" y="42291"/>
                                </a:lnTo>
                                <a:lnTo>
                                  <a:pt x="150368" y="42291"/>
                                </a:lnTo>
                                <a:lnTo>
                                  <a:pt x="150876" y="42672"/>
                                </a:lnTo>
                                <a:lnTo>
                                  <a:pt x="152274" y="42672"/>
                                </a:lnTo>
                                <a:lnTo>
                                  <a:pt x="152781" y="42926"/>
                                </a:lnTo>
                                <a:lnTo>
                                  <a:pt x="154178" y="42926"/>
                                </a:lnTo>
                                <a:lnTo>
                                  <a:pt x="155575" y="43561"/>
                                </a:lnTo>
                                <a:lnTo>
                                  <a:pt x="156084" y="43561"/>
                                </a:lnTo>
                                <a:lnTo>
                                  <a:pt x="156973" y="43942"/>
                                </a:lnTo>
                                <a:lnTo>
                                  <a:pt x="158369" y="44577"/>
                                </a:lnTo>
                                <a:lnTo>
                                  <a:pt x="158877" y="44831"/>
                                </a:lnTo>
                                <a:lnTo>
                                  <a:pt x="160274" y="44831"/>
                                </a:lnTo>
                                <a:lnTo>
                                  <a:pt x="160782" y="45212"/>
                                </a:lnTo>
                                <a:lnTo>
                                  <a:pt x="161672" y="45847"/>
                                </a:lnTo>
                                <a:lnTo>
                                  <a:pt x="162179" y="46101"/>
                                </a:lnTo>
                                <a:lnTo>
                                  <a:pt x="163068" y="46736"/>
                                </a:lnTo>
                                <a:lnTo>
                                  <a:pt x="164085" y="47117"/>
                                </a:lnTo>
                                <a:lnTo>
                                  <a:pt x="164974" y="47752"/>
                                </a:lnTo>
                                <a:lnTo>
                                  <a:pt x="165481" y="48006"/>
                                </a:lnTo>
                                <a:lnTo>
                                  <a:pt x="166370" y="48387"/>
                                </a:lnTo>
                                <a:lnTo>
                                  <a:pt x="166878" y="49022"/>
                                </a:lnTo>
                                <a:lnTo>
                                  <a:pt x="167767" y="49911"/>
                                </a:lnTo>
                                <a:lnTo>
                                  <a:pt x="201168" y="77343"/>
                                </a:lnTo>
                                <a:lnTo>
                                  <a:pt x="200279" y="76962"/>
                                </a:lnTo>
                                <a:lnTo>
                                  <a:pt x="199772" y="76709"/>
                                </a:lnTo>
                                <a:lnTo>
                                  <a:pt x="198755" y="76073"/>
                                </a:lnTo>
                                <a:lnTo>
                                  <a:pt x="197359" y="75692"/>
                                </a:lnTo>
                                <a:lnTo>
                                  <a:pt x="196977" y="75057"/>
                                </a:lnTo>
                                <a:lnTo>
                                  <a:pt x="196469" y="74803"/>
                                </a:lnTo>
                                <a:lnTo>
                                  <a:pt x="195580" y="74168"/>
                                </a:lnTo>
                                <a:lnTo>
                                  <a:pt x="195073" y="73787"/>
                                </a:lnTo>
                                <a:lnTo>
                                  <a:pt x="193675" y="73534"/>
                                </a:lnTo>
                                <a:lnTo>
                                  <a:pt x="193167" y="72898"/>
                                </a:lnTo>
                                <a:lnTo>
                                  <a:pt x="192278" y="72517"/>
                                </a:lnTo>
                                <a:lnTo>
                                  <a:pt x="190881" y="72517"/>
                                </a:lnTo>
                                <a:lnTo>
                                  <a:pt x="190374" y="71882"/>
                                </a:lnTo>
                                <a:lnTo>
                                  <a:pt x="189357" y="71628"/>
                                </a:lnTo>
                                <a:lnTo>
                                  <a:pt x="188468" y="71628"/>
                                </a:lnTo>
                                <a:lnTo>
                                  <a:pt x="187579" y="71247"/>
                                </a:lnTo>
                                <a:lnTo>
                                  <a:pt x="186182" y="70612"/>
                                </a:lnTo>
                                <a:lnTo>
                                  <a:pt x="185674" y="70612"/>
                                </a:lnTo>
                                <a:lnTo>
                                  <a:pt x="184277" y="70359"/>
                                </a:lnTo>
                                <a:lnTo>
                                  <a:pt x="182373" y="70359"/>
                                </a:lnTo>
                                <a:lnTo>
                                  <a:pt x="180975" y="69723"/>
                                </a:lnTo>
                                <a:lnTo>
                                  <a:pt x="178181" y="69723"/>
                                </a:lnTo>
                                <a:lnTo>
                                  <a:pt x="177674" y="69342"/>
                                </a:lnTo>
                                <a:lnTo>
                                  <a:pt x="164085" y="69342"/>
                                </a:lnTo>
                                <a:lnTo>
                                  <a:pt x="163068" y="69723"/>
                                </a:lnTo>
                                <a:lnTo>
                                  <a:pt x="159386" y="69723"/>
                                </a:lnTo>
                                <a:lnTo>
                                  <a:pt x="158369" y="70359"/>
                                </a:lnTo>
                                <a:lnTo>
                                  <a:pt x="156973" y="70359"/>
                                </a:lnTo>
                                <a:lnTo>
                                  <a:pt x="155575" y="70612"/>
                                </a:lnTo>
                                <a:lnTo>
                                  <a:pt x="154178" y="71247"/>
                                </a:lnTo>
                                <a:lnTo>
                                  <a:pt x="152781" y="71247"/>
                                </a:lnTo>
                                <a:lnTo>
                                  <a:pt x="151385" y="71628"/>
                                </a:lnTo>
                                <a:lnTo>
                                  <a:pt x="150368" y="71882"/>
                                </a:lnTo>
                                <a:lnTo>
                                  <a:pt x="148972" y="72517"/>
                                </a:lnTo>
                                <a:lnTo>
                                  <a:pt x="147574" y="72898"/>
                                </a:lnTo>
                                <a:lnTo>
                                  <a:pt x="146177" y="73534"/>
                                </a:lnTo>
                                <a:lnTo>
                                  <a:pt x="144780" y="73787"/>
                                </a:lnTo>
                                <a:lnTo>
                                  <a:pt x="143384" y="74168"/>
                                </a:lnTo>
                                <a:lnTo>
                                  <a:pt x="142875" y="74803"/>
                                </a:lnTo>
                                <a:lnTo>
                                  <a:pt x="141478" y="75057"/>
                                </a:lnTo>
                                <a:lnTo>
                                  <a:pt x="140081" y="76073"/>
                                </a:lnTo>
                                <a:lnTo>
                                  <a:pt x="139574" y="76709"/>
                                </a:lnTo>
                                <a:lnTo>
                                  <a:pt x="138176" y="77343"/>
                                </a:lnTo>
                                <a:lnTo>
                                  <a:pt x="137668" y="77978"/>
                                </a:lnTo>
                                <a:lnTo>
                                  <a:pt x="136272" y="78867"/>
                                </a:lnTo>
                                <a:lnTo>
                                  <a:pt x="135382" y="79248"/>
                                </a:lnTo>
                                <a:lnTo>
                                  <a:pt x="134874" y="80137"/>
                                </a:lnTo>
                                <a:lnTo>
                                  <a:pt x="133477" y="81153"/>
                                </a:lnTo>
                                <a:lnTo>
                                  <a:pt x="132969" y="81407"/>
                                </a:lnTo>
                                <a:lnTo>
                                  <a:pt x="132080" y="82423"/>
                                </a:lnTo>
                                <a:lnTo>
                                  <a:pt x="131573" y="83312"/>
                                </a:lnTo>
                                <a:lnTo>
                                  <a:pt x="130684" y="84328"/>
                                </a:lnTo>
                                <a:lnTo>
                                  <a:pt x="129667" y="85217"/>
                                </a:lnTo>
                                <a:lnTo>
                                  <a:pt x="128778" y="86614"/>
                                </a:lnTo>
                                <a:lnTo>
                                  <a:pt x="128270" y="87503"/>
                                </a:lnTo>
                                <a:lnTo>
                                  <a:pt x="127381" y="88519"/>
                                </a:lnTo>
                                <a:lnTo>
                                  <a:pt x="126874" y="89154"/>
                                </a:lnTo>
                                <a:lnTo>
                                  <a:pt x="125985" y="90678"/>
                                </a:lnTo>
                                <a:lnTo>
                                  <a:pt x="125476" y="91313"/>
                                </a:lnTo>
                                <a:lnTo>
                                  <a:pt x="125476" y="92964"/>
                                </a:lnTo>
                                <a:lnTo>
                                  <a:pt x="124968" y="94234"/>
                                </a:lnTo>
                                <a:lnTo>
                                  <a:pt x="124079" y="95123"/>
                                </a:lnTo>
                                <a:lnTo>
                                  <a:pt x="123572" y="96393"/>
                                </a:lnTo>
                                <a:lnTo>
                                  <a:pt x="123572" y="97663"/>
                                </a:lnTo>
                                <a:lnTo>
                                  <a:pt x="122682" y="99314"/>
                                </a:lnTo>
                                <a:lnTo>
                                  <a:pt x="122174" y="100584"/>
                                </a:lnTo>
                                <a:lnTo>
                                  <a:pt x="122174" y="101854"/>
                                </a:lnTo>
                                <a:lnTo>
                                  <a:pt x="121286" y="103759"/>
                                </a:lnTo>
                                <a:lnTo>
                                  <a:pt x="121286" y="105029"/>
                                </a:lnTo>
                                <a:lnTo>
                                  <a:pt x="120777" y="106299"/>
                                </a:lnTo>
                                <a:lnTo>
                                  <a:pt x="120777" y="108204"/>
                                </a:lnTo>
                                <a:lnTo>
                                  <a:pt x="120269" y="109474"/>
                                </a:lnTo>
                                <a:lnTo>
                                  <a:pt x="120269" y="111379"/>
                                </a:lnTo>
                                <a:lnTo>
                                  <a:pt x="119380" y="112649"/>
                                </a:lnTo>
                                <a:lnTo>
                                  <a:pt x="119380" y="118110"/>
                                </a:lnTo>
                                <a:lnTo>
                                  <a:pt x="118873" y="120015"/>
                                </a:lnTo>
                                <a:lnTo>
                                  <a:pt x="118873" y="202692"/>
                                </a:lnTo>
                                <a:lnTo>
                                  <a:pt x="33401" y="202692"/>
                                </a:lnTo>
                                <a:lnTo>
                                  <a:pt x="0" y="174752"/>
                                </a:lnTo>
                                <a:lnTo>
                                  <a:pt x="85599" y="174752"/>
                                </a:lnTo>
                                <a:lnTo>
                                  <a:pt x="85599" y="95504"/>
                                </a:lnTo>
                                <a:lnTo>
                                  <a:pt x="85979" y="93853"/>
                                </a:lnTo>
                                <a:lnTo>
                                  <a:pt x="85979" y="86614"/>
                                </a:lnTo>
                                <a:lnTo>
                                  <a:pt x="86995" y="85217"/>
                                </a:lnTo>
                                <a:lnTo>
                                  <a:pt x="86995" y="81407"/>
                                </a:lnTo>
                                <a:lnTo>
                                  <a:pt x="87376" y="80137"/>
                                </a:lnTo>
                                <a:lnTo>
                                  <a:pt x="87376" y="78232"/>
                                </a:lnTo>
                                <a:lnTo>
                                  <a:pt x="87885" y="76962"/>
                                </a:lnTo>
                                <a:lnTo>
                                  <a:pt x="87885" y="75692"/>
                                </a:lnTo>
                                <a:lnTo>
                                  <a:pt x="88774" y="73787"/>
                                </a:lnTo>
                                <a:lnTo>
                                  <a:pt x="89281" y="72517"/>
                                </a:lnTo>
                                <a:lnTo>
                                  <a:pt x="89281" y="71247"/>
                                </a:lnTo>
                                <a:lnTo>
                                  <a:pt x="90298" y="69723"/>
                                </a:lnTo>
                                <a:lnTo>
                                  <a:pt x="90678" y="68453"/>
                                </a:lnTo>
                                <a:lnTo>
                                  <a:pt x="90678" y="67437"/>
                                </a:lnTo>
                                <a:lnTo>
                                  <a:pt x="91694" y="66167"/>
                                </a:lnTo>
                                <a:lnTo>
                                  <a:pt x="92075" y="64897"/>
                                </a:lnTo>
                                <a:lnTo>
                                  <a:pt x="92584" y="63373"/>
                                </a:lnTo>
                                <a:lnTo>
                                  <a:pt x="93473" y="62738"/>
                                </a:lnTo>
                                <a:lnTo>
                                  <a:pt x="93980" y="61722"/>
                                </a:lnTo>
                                <a:lnTo>
                                  <a:pt x="94997" y="60198"/>
                                </a:lnTo>
                                <a:lnTo>
                                  <a:pt x="95377" y="59563"/>
                                </a:lnTo>
                                <a:lnTo>
                                  <a:pt x="95886" y="58547"/>
                                </a:lnTo>
                                <a:lnTo>
                                  <a:pt x="96774" y="56896"/>
                                </a:lnTo>
                                <a:lnTo>
                                  <a:pt x="97282" y="56261"/>
                                </a:lnTo>
                                <a:lnTo>
                                  <a:pt x="98172" y="55372"/>
                                </a:lnTo>
                                <a:lnTo>
                                  <a:pt x="98679" y="54356"/>
                                </a:lnTo>
                                <a:lnTo>
                                  <a:pt x="99695" y="54102"/>
                                </a:lnTo>
                                <a:lnTo>
                                  <a:pt x="100076" y="53086"/>
                                </a:lnTo>
                                <a:lnTo>
                                  <a:pt x="79375" y="35306"/>
                                </a:lnTo>
                                <a:lnTo>
                                  <a:pt x="79375"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81" name="Shape 181"/>
                        <wps:cNvSpPr/>
                        <wps:spPr>
                          <a:xfrm>
                            <a:off x="406909" y="249936"/>
                            <a:ext cx="35052" cy="27432"/>
                          </a:xfrm>
                          <a:custGeom>
                            <a:avLst/>
                            <a:gdLst/>
                            <a:ahLst/>
                            <a:cxnLst/>
                            <a:rect l="0" t="0" r="0" b="0"/>
                            <a:pathLst>
                              <a:path w="35052" h="27432">
                                <a:moveTo>
                                  <a:pt x="0" y="0"/>
                                </a:moveTo>
                                <a:lnTo>
                                  <a:pt x="1397" y="0"/>
                                </a:lnTo>
                                <a:lnTo>
                                  <a:pt x="35052" y="27432"/>
                                </a:lnTo>
                                <a:lnTo>
                                  <a:pt x="33655" y="27432"/>
                                </a:lnTo>
                                <a:lnTo>
                                  <a:pt x="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82" name="Shape 182"/>
                        <wps:cNvSpPr/>
                        <wps:spPr>
                          <a:xfrm>
                            <a:off x="228600" y="70104"/>
                            <a:ext cx="446532" cy="245364"/>
                          </a:xfrm>
                          <a:custGeom>
                            <a:avLst/>
                            <a:gdLst/>
                            <a:ahLst/>
                            <a:cxnLst/>
                            <a:rect l="0" t="0" r="0" b="0"/>
                            <a:pathLst>
                              <a:path w="446532" h="245364">
                                <a:moveTo>
                                  <a:pt x="167260" y="0"/>
                                </a:moveTo>
                                <a:lnTo>
                                  <a:pt x="180849" y="0"/>
                                </a:lnTo>
                                <a:lnTo>
                                  <a:pt x="186563" y="254"/>
                                </a:lnTo>
                                <a:lnTo>
                                  <a:pt x="192151" y="635"/>
                                </a:lnTo>
                                <a:lnTo>
                                  <a:pt x="197866" y="1270"/>
                                </a:lnTo>
                                <a:lnTo>
                                  <a:pt x="202947" y="2286"/>
                                </a:lnTo>
                                <a:lnTo>
                                  <a:pt x="208153" y="3175"/>
                                </a:lnTo>
                                <a:lnTo>
                                  <a:pt x="212852" y="4191"/>
                                </a:lnTo>
                                <a:lnTo>
                                  <a:pt x="217551" y="5461"/>
                                </a:lnTo>
                                <a:lnTo>
                                  <a:pt x="222377" y="6985"/>
                                </a:lnTo>
                                <a:lnTo>
                                  <a:pt x="226568" y="8636"/>
                                </a:lnTo>
                                <a:lnTo>
                                  <a:pt x="230760" y="10541"/>
                                </a:lnTo>
                                <a:lnTo>
                                  <a:pt x="234569" y="12446"/>
                                </a:lnTo>
                                <a:lnTo>
                                  <a:pt x="238379" y="14351"/>
                                </a:lnTo>
                                <a:lnTo>
                                  <a:pt x="241681" y="16510"/>
                                </a:lnTo>
                                <a:lnTo>
                                  <a:pt x="244984" y="18796"/>
                                </a:lnTo>
                                <a:lnTo>
                                  <a:pt x="248286" y="21336"/>
                                </a:lnTo>
                                <a:lnTo>
                                  <a:pt x="250572" y="23495"/>
                                </a:lnTo>
                                <a:lnTo>
                                  <a:pt x="252985" y="26035"/>
                                </a:lnTo>
                                <a:lnTo>
                                  <a:pt x="254889" y="28321"/>
                                </a:lnTo>
                                <a:lnTo>
                                  <a:pt x="256667" y="30861"/>
                                </a:lnTo>
                                <a:lnTo>
                                  <a:pt x="258573" y="33655"/>
                                </a:lnTo>
                                <a:lnTo>
                                  <a:pt x="259969" y="36576"/>
                                </a:lnTo>
                                <a:lnTo>
                                  <a:pt x="261366" y="39370"/>
                                </a:lnTo>
                                <a:lnTo>
                                  <a:pt x="262382" y="42545"/>
                                </a:lnTo>
                                <a:lnTo>
                                  <a:pt x="262890" y="44831"/>
                                </a:lnTo>
                                <a:lnTo>
                                  <a:pt x="263779" y="47371"/>
                                </a:lnTo>
                                <a:lnTo>
                                  <a:pt x="264287" y="49911"/>
                                </a:lnTo>
                                <a:lnTo>
                                  <a:pt x="264668" y="52705"/>
                                </a:lnTo>
                                <a:lnTo>
                                  <a:pt x="265176" y="55626"/>
                                </a:lnTo>
                                <a:lnTo>
                                  <a:pt x="265685" y="58801"/>
                                </a:lnTo>
                                <a:lnTo>
                                  <a:pt x="266192" y="61976"/>
                                </a:lnTo>
                                <a:lnTo>
                                  <a:pt x="266192" y="65532"/>
                                </a:lnTo>
                                <a:lnTo>
                                  <a:pt x="267081" y="65532"/>
                                </a:lnTo>
                                <a:lnTo>
                                  <a:pt x="267081" y="163957"/>
                                </a:lnTo>
                                <a:lnTo>
                                  <a:pt x="267589" y="168783"/>
                                </a:lnTo>
                                <a:lnTo>
                                  <a:pt x="268478" y="172847"/>
                                </a:lnTo>
                                <a:lnTo>
                                  <a:pt x="269367" y="177038"/>
                                </a:lnTo>
                                <a:lnTo>
                                  <a:pt x="270891" y="180467"/>
                                </a:lnTo>
                                <a:lnTo>
                                  <a:pt x="272669" y="184023"/>
                                </a:lnTo>
                                <a:lnTo>
                                  <a:pt x="274574" y="186944"/>
                                </a:lnTo>
                                <a:lnTo>
                                  <a:pt x="276987" y="189484"/>
                                </a:lnTo>
                                <a:lnTo>
                                  <a:pt x="279781" y="191643"/>
                                </a:lnTo>
                                <a:lnTo>
                                  <a:pt x="282575" y="193548"/>
                                </a:lnTo>
                                <a:lnTo>
                                  <a:pt x="285877" y="195199"/>
                                </a:lnTo>
                                <a:lnTo>
                                  <a:pt x="289687" y="196469"/>
                                </a:lnTo>
                                <a:lnTo>
                                  <a:pt x="293878" y="197739"/>
                                </a:lnTo>
                                <a:lnTo>
                                  <a:pt x="298197" y="198374"/>
                                </a:lnTo>
                                <a:lnTo>
                                  <a:pt x="302895" y="199009"/>
                                </a:lnTo>
                                <a:lnTo>
                                  <a:pt x="308102" y="199009"/>
                                </a:lnTo>
                                <a:lnTo>
                                  <a:pt x="314706" y="198628"/>
                                </a:lnTo>
                                <a:lnTo>
                                  <a:pt x="320802" y="197993"/>
                                </a:lnTo>
                                <a:lnTo>
                                  <a:pt x="326390" y="196723"/>
                                </a:lnTo>
                                <a:lnTo>
                                  <a:pt x="331598" y="195199"/>
                                </a:lnTo>
                                <a:lnTo>
                                  <a:pt x="336297" y="193294"/>
                                </a:lnTo>
                                <a:lnTo>
                                  <a:pt x="340614" y="191008"/>
                                </a:lnTo>
                                <a:lnTo>
                                  <a:pt x="344298" y="188214"/>
                                </a:lnTo>
                                <a:lnTo>
                                  <a:pt x="348107" y="185039"/>
                                </a:lnTo>
                                <a:lnTo>
                                  <a:pt x="350901" y="181102"/>
                                </a:lnTo>
                                <a:lnTo>
                                  <a:pt x="353314" y="176657"/>
                                </a:lnTo>
                                <a:lnTo>
                                  <a:pt x="355600" y="171577"/>
                                </a:lnTo>
                                <a:lnTo>
                                  <a:pt x="357505" y="166243"/>
                                </a:lnTo>
                                <a:lnTo>
                                  <a:pt x="358902" y="160147"/>
                                </a:lnTo>
                                <a:lnTo>
                                  <a:pt x="359918" y="153543"/>
                                </a:lnTo>
                                <a:lnTo>
                                  <a:pt x="360807" y="146558"/>
                                </a:lnTo>
                                <a:lnTo>
                                  <a:pt x="360807" y="65532"/>
                                </a:lnTo>
                                <a:lnTo>
                                  <a:pt x="446532" y="65532"/>
                                </a:lnTo>
                                <a:lnTo>
                                  <a:pt x="446532" y="239903"/>
                                </a:lnTo>
                                <a:lnTo>
                                  <a:pt x="366014" y="239903"/>
                                </a:lnTo>
                                <a:lnTo>
                                  <a:pt x="366014" y="204343"/>
                                </a:lnTo>
                                <a:lnTo>
                                  <a:pt x="361697" y="209423"/>
                                </a:lnTo>
                                <a:lnTo>
                                  <a:pt x="356998" y="214249"/>
                                </a:lnTo>
                                <a:lnTo>
                                  <a:pt x="352299" y="218948"/>
                                </a:lnTo>
                                <a:lnTo>
                                  <a:pt x="347599" y="222758"/>
                                </a:lnTo>
                                <a:lnTo>
                                  <a:pt x="342392" y="226568"/>
                                </a:lnTo>
                                <a:lnTo>
                                  <a:pt x="337312" y="230124"/>
                                </a:lnTo>
                                <a:lnTo>
                                  <a:pt x="331598" y="232918"/>
                                </a:lnTo>
                                <a:lnTo>
                                  <a:pt x="326010" y="235458"/>
                                </a:lnTo>
                                <a:lnTo>
                                  <a:pt x="319786" y="237744"/>
                                </a:lnTo>
                                <a:lnTo>
                                  <a:pt x="313690" y="239903"/>
                                </a:lnTo>
                                <a:lnTo>
                                  <a:pt x="307594" y="241554"/>
                                </a:lnTo>
                                <a:lnTo>
                                  <a:pt x="300482" y="242824"/>
                                </a:lnTo>
                                <a:lnTo>
                                  <a:pt x="293878" y="244094"/>
                                </a:lnTo>
                                <a:lnTo>
                                  <a:pt x="286386" y="244729"/>
                                </a:lnTo>
                                <a:lnTo>
                                  <a:pt x="278892" y="245364"/>
                                </a:lnTo>
                                <a:lnTo>
                                  <a:pt x="264668" y="245364"/>
                                </a:lnTo>
                                <a:lnTo>
                                  <a:pt x="259080" y="244983"/>
                                </a:lnTo>
                                <a:lnTo>
                                  <a:pt x="253365" y="244729"/>
                                </a:lnTo>
                                <a:lnTo>
                                  <a:pt x="248286" y="244094"/>
                                </a:lnTo>
                                <a:lnTo>
                                  <a:pt x="243078" y="243078"/>
                                </a:lnTo>
                                <a:lnTo>
                                  <a:pt x="237872" y="242189"/>
                                </a:lnTo>
                                <a:lnTo>
                                  <a:pt x="232664" y="241173"/>
                                </a:lnTo>
                                <a:lnTo>
                                  <a:pt x="227965" y="239903"/>
                                </a:lnTo>
                                <a:lnTo>
                                  <a:pt x="223774" y="238633"/>
                                </a:lnTo>
                                <a:lnTo>
                                  <a:pt x="219456" y="237109"/>
                                </a:lnTo>
                                <a:lnTo>
                                  <a:pt x="215265" y="235204"/>
                                </a:lnTo>
                                <a:lnTo>
                                  <a:pt x="211455" y="233299"/>
                                </a:lnTo>
                                <a:lnTo>
                                  <a:pt x="207773" y="231394"/>
                                </a:lnTo>
                                <a:lnTo>
                                  <a:pt x="203962" y="229108"/>
                                </a:lnTo>
                                <a:lnTo>
                                  <a:pt x="200661" y="226568"/>
                                </a:lnTo>
                                <a:lnTo>
                                  <a:pt x="197866" y="224028"/>
                                </a:lnTo>
                                <a:lnTo>
                                  <a:pt x="195453" y="221869"/>
                                </a:lnTo>
                                <a:lnTo>
                                  <a:pt x="193167" y="219583"/>
                                </a:lnTo>
                                <a:lnTo>
                                  <a:pt x="191262" y="217043"/>
                                </a:lnTo>
                                <a:lnTo>
                                  <a:pt x="189357" y="214503"/>
                                </a:lnTo>
                                <a:lnTo>
                                  <a:pt x="187961" y="211709"/>
                                </a:lnTo>
                                <a:lnTo>
                                  <a:pt x="186563" y="208788"/>
                                </a:lnTo>
                                <a:lnTo>
                                  <a:pt x="185166" y="205994"/>
                                </a:lnTo>
                                <a:lnTo>
                                  <a:pt x="184150" y="202819"/>
                                </a:lnTo>
                                <a:lnTo>
                                  <a:pt x="183261" y="200533"/>
                                </a:lnTo>
                                <a:lnTo>
                                  <a:pt x="182753" y="197993"/>
                                </a:lnTo>
                                <a:lnTo>
                                  <a:pt x="181864" y="195453"/>
                                </a:lnTo>
                                <a:lnTo>
                                  <a:pt x="181356" y="192659"/>
                                </a:lnTo>
                                <a:lnTo>
                                  <a:pt x="180849" y="189738"/>
                                </a:lnTo>
                                <a:lnTo>
                                  <a:pt x="180849" y="186563"/>
                                </a:lnTo>
                                <a:lnTo>
                                  <a:pt x="180467" y="183388"/>
                                </a:lnTo>
                                <a:lnTo>
                                  <a:pt x="179960" y="179832"/>
                                </a:lnTo>
                                <a:lnTo>
                                  <a:pt x="178562" y="179832"/>
                                </a:lnTo>
                                <a:lnTo>
                                  <a:pt x="178562" y="81407"/>
                                </a:lnTo>
                                <a:lnTo>
                                  <a:pt x="178054" y="76581"/>
                                </a:lnTo>
                                <a:lnTo>
                                  <a:pt x="177165" y="72517"/>
                                </a:lnTo>
                                <a:lnTo>
                                  <a:pt x="176149" y="68326"/>
                                </a:lnTo>
                                <a:lnTo>
                                  <a:pt x="174752" y="64897"/>
                                </a:lnTo>
                                <a:lnTo>
                                  <a:pt x="173355" y="61595"/>
                                </a:lnTo>
                                <a:lnTo>
                                  <a:pt x="171450" y="58801"/>
                                </a:lnTo>
                                <a:lnTo>
                                  <a:pt x="169037" y="56261"/>
                                </a:lnTo>
                                <a:lnTo>
                                  <a:pt x="166243" y="53975"/>
                                </a:lnTo>
                                <a:lnTo>
                                  <a:pt x="163449" y="52070"/>
                                </a:lnTo>
                                <a:lnTo>
                                  <a:pt x="160148" y="50546"/>
                                </a:lnTo>
                                <a:lnTo>
                                  <a:pt x="156337" y="48895"/>
                                </a:lnTo>
                                <a:lnTo>
                                  <a:pt x="152654" y="48006"/>
                                </a:lnTo>
                                <a:lnTo>
                                  <a:pt x="147955" y="47371"/>
                                </a:lnTo>
                                <a:lnTo>
                                  <a:pt x="143129" y="46736"/>
                                </a:lnTo>
                                <a:lnTo>
                                  <a:pt x="138049" y="46736"/>
                                </a:lnTo>
                                <a:lnTo>
                                  <a:pt x="131445" y="46990"/>
                                </a:lnTo>
                                <a:lnTo>
                                  <a:pt x="125349" y="47625"/>
                                </a:lnTo>
                                <a:lnTo>
                                  <a:pt x="119635" y="48641"/>
                                </a:lnTo>
                                <a:lnTo>
                                  <a:pt x="114427" y="50165"/>
                                </a:lnTo>
                                <a:lnTo>
                                  <a:pt x="109728" y="52070"/>
                                </a:lnTo>
                                <a:lnTo>
                                  <a:pt x="105537" y="54610"/>
                                </a:lnTo>
                                <a:lnTo>
                                  <a:pt x="101727" y="57531"/>
                                </a:lnTo>
                                <a:lnTo>
                                  <a:pt x="98425" y="60706"/>
                                </a:lnTo>
                                <a:lnTo>
                                  <a:pt x="95631" y="64516"/>
                                </a:lnTo>
                                <a:lnTo>
                                  <a:pt x="93218" y="68961"/>
                                </a:lnTo>
                                <a:lnTo>
                                  <a:pt x="90932" y="73787"/>
                                </a:lnTo>
                                <a:lnTo>
                                  <a:pt x="89027" y="79502"/>
                                </a:lnTo>
                                <a:lnTo>
                                  <a:pt x="87630" y="85471"/>
                                </a:lnTo>
                                <a:lnTo>
                                  <a:pt x="86614" y="91821"/>
                                </a:lnTo>
                                <a:lnTo>
                                  <a:pt x="85725" y="99187"/>
                                </a:lnTo>
                                <a:lnTo>
                                  <a:pt x="85725" y="179832"/>
                                </a:lnTo>
                                <a:lnTo>
                                  <a:pt x="0" y="179832"/>
                                </a:lnTo>
                                <a:lnTo>
                                  <a:pt x="0" y="5461"/>
                                </a:lnTo>
                                <a:lnTo>
                                  <a:pt x="79629" y="5461"/>
                                </a:lnTo>
                                <a:lnTo>
                                  <a:pt x="79629" y="40640"/>
                                </a:lnTo>
                                <a:lnTo>
                                  <a:pt x="84328" y="35560"/>
                                </a:lnTo>
                                <a:lnTo>
                                  <a:pt x="89027" y="30861"/>
                                </a:lnTo>
                                <a:lnTo>
                                  <a:pt x="93726" y="26416"/>
                                </a:lnTo>
                                <a:lnTo>
                                  <a:pt x="98934" y="22606"/>
                                </a:lnTo>
                                <a:lnTo>
                                  <a:pt x="104140" y="18796"/>
                                </a:lnTo>
                                <a:lnTo>
                                  <a:pt x="109220" y="15621"/>
                                </a:lnTo>
                                <a:lnTo>
                                  <a:pt x="114936" y="12700"/>
                                </a:lnTo>
                                <a:lnTo>
                                  <a:pt x="120524" y="10160"/>
                                </a:lnTo>
                                <a:lnTo>
                                  <a:pt x="126238" y="7620"/>
                                </a:lnTo>
                                <a:lnTo>
                                  <a:pt x="132335" y="5715"/>
                                </a:lnTo>
                                <a:lnTo>
                                  <a:pt x="138430" y="3810"/>
                                </a:lnTo>
                                <a:lnTo>
                                  <a:pt x="145542" y="2540"/>
                                </a:lnTo>
                                <a:lnTo>
                                  <a:pt x="152147" y="1270"/>
                                </a:lnTo>
                                <a:lnTo>
                                  <a:pt x="159639" y="635"/>
                                </a:lnTo>
                                <a:lnTo>
                                  <a:pt x="167260" y="0"/>
                                </a:lnTo>
                                <a:close/>
                              </a:path>
                            </a:pathLst>
                          </a:custGeom>
                          <a:ln w="0" cap="rnd">
                            <a:miter lim="127000"/>
                          </a:ln>
                        </wps:spPr>
                        <wps:style>
                          <a:lnRef idx="0">
                            <a:srgbClr val="000000">
                              <a:alpha val="0"/>
                            </a:srgbClr>
                          </a:lnRef>
                          <a:fillRef idx="1">
                            <a:srgbClr val="CCFFCC"/>
                          </a:fillRef>
                          <a:effectRef idx="0">
                            <a:scrgbClr r="0" g="0" b="0"/>
                          </a:effectRef>
                          <a:fontRef idx="none"/>
                        </wps:style>
                        <wps:bodyPr/>
                      </wps:wsp>
                      <wps:wsp>
                        <wps:cNvPr id="183" name="Shape 183"/>
                        <wps:cNvSpPr/>
                        <wps:spPr>
                          <a:xfrm>
                            <a:off x="228600" y="70104"/>
                            <a:ext cx="446532" cy="245364"/>
                          </a:xfrm>
                          <a:custGeom>
                            <a:avLst/>
                            <a:gdLst/>
                            <a:ahLst/>
                            <a:cxnLst/>
                            <a:rect l="0" t="0" r="0" b="0"/>
                            <a:pathLst>
                              <a:path w="446532" h="245364">
                                <a:moveTo>
                                  <a:pt x="167260" y="0"/>
                                </a:moveTo>
                                <a:lnTo>
                                  <a:pt x="180849" y="0"/>
                                </a:lnTo>
                                <a:lnTo>
                                  <a:pt x="186563" y="254"/>
                                </a:lnTo>
                                <a:lnTo>
                                  <a:pt x="192151" y="635"/>
                                </a:lnTo>
                                <a:lnTo>
                                  <a:pt x="197866" y="1270"/>
                                </a:lnTo>
                                <a:lnTo>
                                  <a:pt x="202947" y="2286"/>
                                </a:lnTo>
                                <a:lnTo>
                                  <a:pt x="208153" y="3175"/>
                                </a:lnTo>
                                <a:lnTo>
                                  <a:pt x="212852" y="4191"/>
                                </a:lnTo>
                                <a:lnTo>
                                  <a:pt x="217551" y="5461"/>
                                </a:lnTo>
                                <a:lnTo>
                                  <a:pt x="222377" y="6985"/>
                                </a:lnTo>
                                <a:lnTo>
                                  <a:pt x="226568" y="8636"/>
                                </a:lnTo>
                                <a:lnTo>
                                  <a:pt x="230760" y="10541"/>
                                </a:lnTo>
                                <a:lnTo>
                                  <a:pt x="234569" y="12446"/>
                                </a:lnTo>
                                <a:lnTo>
                                  <a:pt x="238379" y="14351"/>
                                </a:lnTo>
                                <a:lnTo>
                                  <a:pt x="241681" y="16510"/>
                                </a:lnTo>
                                <a:lnTo>
                                  <a:pt x="244984" y="18796"/>
                                </a:lnTo>
                                <a:lnTo>
                                  <a:pt x="248286" y="21336"/>
                                </a:lnTo>
                                <a:lnTo>
                                  <a:pt x="250572" y="23495"/>
                                </a:lnTo>
                                <a:lnTo>
                                  <a:pt x="252985" y="26035"/>
                                </a:lnTo>
                                <a:lnTo>
                                  <a:pt x="254889" y="28321"/>
                                </a:lnTo>
                                <a:lnTo>
                                  <a:pt x="256667" y="30861"/>
                                </a:lnTo>
                                <a:lnTo>
                                  <a:pt x="258573" y="33655"/>
                                </a:lnTo>
                                <a:lnTo>
                                  <a:pt x="259969" y="36576"/>
                                </a:lnTo>
                                <a:lnTo>
                                  <a:pt x="261366" y="39370"/>
                                </a:lnTo>
                                <a:lnTo>
                                  <a:pt x="262382" y="42545"/>
                                </a:lnTo>
                                <a:lnTo>
                                  <a:pt x="262890" y="44831"/>
                                </a:lnTo>
                                <a:lnTo>
                                  <a:pt x="263779" y="47371"/>
                                </a:lnTo>
                                <a:lnTo>
                                  <a:pt x="264287" y="49911"/>
                                </a:lnTo>
                                <a:lnTo>
                                  <a:pt x="264668" y="52705"/>
                                </a:lnTo>
                                <a:lnTo>
                                  <a:pt x="265176" y="55626"/>
                                </a:lnTo>
                                <a:lnTo>
                                  <a:pt x="265685" y="58801"/>
                                </a:lnTo>
                                <a:lnTo>
                                  <a:pt x="266192" y="61976"/>
                                </a:lnTo>
                                <a:lnTo>
                                  <a:pt x="266192" y="65532"/>
                                </a:lnTo>
                                <a:lnTo>
                                  <a:pt x="267081" y="65532"/>
                                </a:lnTo>
                                <a:lnTo>
                                  <a:pt x="267081" y="163957"/>
                                </a:lnTo>
                                <a:lnTo>
                                  <a:pt x="267589" y="168783"/>
                                </a:lnTo>
                                <a:lnTo>
                                  <a:pt x="268478" y="172847"/>
                                </a:lnTo>
                                <a:lnTo>
                                  <a:pt x="269367" y="177038"/>
                                </a:lnTo>
                                <a:lnTo>
                                  <a:pt x="270891" y="180467"/>
                                </a:lnTo>
                                <a:lnTo>
                                  <a:pt x="272669" y="184023"/>
                                </a:lnTo>
                                <a:lnTo>
                                  <a:pt x="274574" y="186944"/>
                                </a:lnTo>
                                <a:lnTo>
                                  <a:pt x="276987" y="189484"/>
                                </a:lnTo>
                                <a:lnTo>
                                  <a:pt x="279781" y="191643"/>
                                </a:lnTo>
                                <a:lnTo>
                                  <a:pt x="282575" y="193548"/>
                                </a:lnTo>
                                <a:lnTo>
                                  <a:pt x="285877" y="195199"/>
                                </a:lnTo>
                                <a:lnTo>
                                  <a:pt x="289687" y="196469"/>
                                </a:lnTo>
                                <a:lnTo>
                                  <a:pt x="293878" y="197739"/>
                                </a:lnTo>
                                <a:lnTo>
                                  <a:pt x="298197" y="198374"/>
                                </a:lnTo>
                                <a:lnTo>
                                  <a:pt x="302895" y="199009"/>
                                </a:lnTo>
                                <a:lnTo>
                                  <a:pt x="308102" y="199009"/>
                                </a:lnTo>
                                <a:lnTo>
                                  <a:pt x="314706" y="198628"/>
                                </a:lnTo>
                                <a:lnTo>
                                  <a:pt x="320802" y="197993"/>
                                </a:lnTo>
                                <a:lnTo>
                                  <a:pt x="326390" y="196723"/>
                                </a:lnTo>
                                <a:lnTo>
                                  <a:pt x="331598" y="195199"/>
                                </a:lnTo>
                                <a:lnTo>
                                  <a:pt x="336297" y="193294"/>
                                </a:lnTo>
                                <a:lnTo>
                                  <a:pt x="340614" y="191008"/>
                                </a:lnTo>
                                <a:lnTo>
                                  <a:pt x="344298" y="188214"/>
                                </a:lnTo>
                                <a:lnTo>
                                  <a:pt x="348107" y="185039"/>
                                </a:lnTo>
                                <a:lnTo>
                                  <a:pt x="350901" y="181102"/>
                                </a:lnTo>
                                <a:lnTo>
                                  <a:pt x="353314" y="176657"/>
                                </a:lnTo>
                                <a:lnTo>
                                  <a:pt x="355600" y="171577"/>
                                </a:lnTo>
                                <a:lnTo>
                                  <a:pt x="357505" y="166243"/>
                                </a:lnTo>
                                <a:lnTo>
                                  <a:pt x="358902" y="160147"/>
                                </a:lnTo>
                                <a:lnTo>
                                  <a:pt x="359918" y="153543"/>
                                </a:lnTo>
                                <a:lnTo>
                                  <a:pt x="360807" y="146558"/>
                                </a:lnTo>
                                <a:lnTo>
                                  <a:pt x="360807" y="65532"/>
                                </a:lnTo>
                                <a:lnTo>
                                  <a:pt x="446532" y="65532"/>
                                </a:lnTo>
                                <a:lnTo>
                                  <a:pt x="446532" y="239903"/>
                                </a:lnTo>
                                <a:lnTo>
                                  <a:pt x="366014" y="239903"/>
                                </a:lnTo>
                                <a:lnTo>
                                  <a:pt x="366014" y="204343"/>
                                </a:lnTo>
                                <a:lnTo>
                                  <a:pt x="361697" y="209423"/>
                                </a:lnTo>
                                <a:lnTo>
                                  <a:pt x="356998" y="214249"/>
                                </a:lnTo>
                                <a:lnTo>
                                  <a:pt x="352299" y="218948"/>
                                </a:lnTo>
                                <a:lnTo>
                                  <a:pt x="347599" y="222758"/>
                                </a:lnTo>
                                <a:lnTo>
                                  <a:pt x="342392" y="226568"/>
                                </a:lnTo>
                                <a:lnTo>
                                  <a:pt x="337312" y="230124"/>
                                </a:lnTo>
                                <a:lnTo>
                                  <a:pt x="331598" y="232918"/>
                                </a:lnTo>
                                <a:lnTo>
                                  <a:pt x="326010" y="235458"/>
                                </a:lnTo>
                                <a:lnTo>
                                  <a:pt x="319786" y="237744"/>
                                </a:lnTo>
                                <a:lnTo>
                                  <a:pt x="313690" y="239903"/>
                                </a:lnTo>
                                <a:lnTo>
                                  <a:pt x="307594" y="241554"/>
                                </a:lnTo>
                                <a:lnTo>
                                  <a:pt x="300482" y="242824"/>
                                </a:lnTo>
                                <a:lnTo>
                                  <a:pt x="293878" y="244094"/>
                                </a:lnTo>
                                <a:lnTo>
                                  <a:pt x="286386" y="244729"/>
                                </a:lnTo>
                                <a:lnTo>
                                  <a:pt x="278892" y="245364"/>
                                </a:lnTo>
                                <a:lnTo>
                                  <a:pt x="264668" y="245364"/>
                                </a:lnTo>
                                <a:lnTo>
                                  <a:pt x="259080" y="244983"/>
                                </a:lnTo>
                                <a:lnTo>
                                  <a:pt x="253365" y="244729"/>
                                </a:lnTo>
                                <a:lnTo>
                                  <a:pt x="248286" y="244094"/>
                                </a:lnTo>
                                <a:lnTo>
                                  <a:pt x="243078" y="243078"/>
                                </a:lnTo>
                                <a:lnTo>
                                  <a:pt x="237872" y="242189"/>
                                </a:lnTo>
                                <a:lnTo>
                                  <a:pt x="232664" y="241173"/>
                                </a:lnTo>
                                <a:lnTo>
                                  <a:pt x="227965" y="239903"/>
                                </a:lnTo>
                                <a:lnTo>
                                  <a:pt x="223774" y="238633"/>
                                </a:lnTo>
                                <a:lnTo>
                                  <a:pt x="219456" y="237109"/>
                                </a:lnTo>
                                <a:lnTo>
                                  <a:pt x="215265" y="235204"/>
                                </a:lnTo>
                                <a:lnTo>
                                  <a:pt x="211455" y="233299"/>
                                </a:lnTo>
                                <a:lnTo>
                                  <a:pt x="207773" y="231394"/>
                                </a:lnTo>
                                <a:lnTo>
                                  <a:pt x="203962" y="229108"/>
                                </a:lnTo>
                                <a:lnTo>
                                  <a:pt x="200661" y="226568"/>
                                </a:lnTo>
                                <a:lnTo>
                                  <a:pt x="197866" y="224028"/>
                                </a:lnTo>
                                <a:lnTo>
                                  <a:pt x="195453" y="221869"/>
                                </a:lnTo>
                                <a:lnTo>
                                  <a:pt x="193167" y="219583"/>
                                </a:lnTo>
                                <a:lnTo>
                                  <a:pt x="191262" y="217043"/>
                                </a:lnTo>
                                <a:lnTo>
                                  <a:pt x="189357" y="214503"/>
                                </a:lnTo>
                                <a:lnTo>
                                  <a:pt x="187961" y="211709"/>
                                </a:lnTo>
                                <a:lnTo>
                                  <a:pt x="186563" y="208788"/>
                                </a:lnTo>
                                <a:lnTo>
                                  <a:pt x="185166" y="205994"/>
                                </a:lnTo>
                                <a:lnTo>
                                  <a:pt x="184150" y="202819"/>
                                </a:lnTo>
                                <a:lnTo>
                                  <a:pt x="183261" y="200533"/>
                                </a:lnTo>
                                <a:lnTo>
                                  <a:pt x="182753" y="197993"/>
                                </a:lnTo>
                                <a:lnTo>
                                  <a:pt x="181864" y="195453"/>
                                </a:lnTo>
                                <a:lnTo>
                                  <a:pt x="181356" y="192659"/>
                                </a:lnTo>
                                <a:lnTo>
                                  <a:pt x="180849" y="189738"/>
                                </a:lnTo>
                                <a:lnTo>
                                  <a:pt x="180849" y="186563"/>
                                </a:lnTo>
                                <a:lnTo>
                                  <a:pt x="180467" y="183388"/>
                                </a:lnTo>
                                <a:lnTo>
                                  <a:pt x="179960" y="179832"/>
                                </a:lnTo>
                                <a:lnTo>
                                  <a:pt x="178562" y="179832"/>
                                </a:lnTo>
                                <a:lnTo>
                                  <a:pt x="178562" y="81407"/>
                                </a:lnTo>
                                <a:lnTo>
                                  <a:pt x="178054" y="76581"/>
                                </a:lnTo>
                                <a:lnTo>
                                  <a:pt x="177165" y="72517"/>
                                </a:lnTo>
                                <a:lnTo>
                                  <a:pt x="176149" y="68326"/>
                                </a:lnTo>
                                <a:lnTo>
                                  <a:pt x="174752" y="64897"/>
                                </a:lnTo>
                                <a:lnTo>
                                  <a:pt x="173355" y="61595"/>
                                </a:lnTo>
                                <a:lnTo>
                                  <a:pt x="171450" y="58801"/>
                                </a:lnTo>
                                <a:lnTo>
                                  <a:pt x="169037" y="56261"/>
                                </a:lnTo>
                                <a:lnTo>
                                  <a:pt x="166243" y="53975"/>
                                </a:lnTo>
                                <a:lnTo>
                                  <a:pt x="163449" y="52070"/>
                                </a:lnTo>
                                <a:lnTo>
                                  <a:pt x="160148" y="50546"/>
                                </a:lnTo>
                                <a:lnTo>
                                  <a:pt x="156337" y="48895"/>
                                </a:lnTo>
                                <a:lnTo>
                                  <a:pt x="152654" y="48006"/>
                                </a:lnTo>
                                <a:lnTo>
                                  <a:pt x="147955" y="47371"/>
                                </a:lnTo>
                                <a:lnTo>
                                  <a:pt x="143129" y="46736"/>
                                </a:lnTo>
                                <a:lnTo>
                                  <a:pt x="138049" y="46736"/>
                                </a:lnTo>
                                <a:lnTo>
                                  <a:pt x="131445" y="46990"/>
                                </a:lnTo>
                                <a:lnTo>
                                  <a:pt x="125349" y="47625"/>
                                </a:lnTo>
                                <a:lnTo>
                                  <a:pt x="119635" y="48641"/>
                                </a:lnTo>
                                <a:lnTo>
                                  <a:pt x="114427" y="50165"/>
                                </a:lnTo>
                                <a:lnTo>
                                  <a:pt x="109728" y="52070"/>
                                </a:lnTo>
                                <a:lnTo>
                                  <a:pt x="105537" y="54610"/>
                                </a:lnTo>
                                <a:lnTo>
                                  <a:pt x="101727" y="57531"/>
                                </a:lnTo>
                                <a:lnTo>
                                  <a:pt x="98425" y="60706"/>
                                </a:lnTo>
                                <a:lnTo>
                                  <a:pt x="95631" y="64516"/>
                                </a:lnTo>
                                <a:lnTo>
                                  <a:pt x="93218" y="68961"/>
                                </a:lnTo>
                                <a:lnTo>
                                  <a:pt x="90932" y="73787"/>
                                </a:lnTo>
                                <a:lnTo>
                                  <a:pt x="89027" y="79502"/>
                                </a:lnTo>
                                <a:lnTo>
                                  <a:pt x="87630" y="85471"/>
                                </a:lnTo>
                                <a:lnTo>
                                  <a:pt x="86614" y="91821"/>
                                </a:lnTo>
                                <a:lnTo>
                                  <a:pt x="85725" y="99187"/>
                                </a:lnTo>
                                <a:lnTo>
                                  <a:pt x="85725" y="179832"/>
                                </a:lnTo>
                                <a:lnTo>
                                  <a:pt x="0" y="179832"/>
                                </a:lnTo>
                                <a:lnTo>
                                  <a:pt x="0" y="5461"/>
                                </a:lnTo>
                                <a:lnTo>
                                  <a:pt x="79629" y="5461"/>
                                </a:lnTo>
                                <a:lnTo>
                                  <a:pt x="79629" y="40640"/>
                                </a:lnTo>
                                <a:lnTo>
                                  <a:pt x="84328" y="35560"/>
                                </a:lnTo>
                                <a:lnTo>
                                  <a:pt x="89027" y="30861"/>
                                </a:lnTo>
                                <a:lnTo>
                                  <a:pt x="93726" y="26416"/>
                                </a:lnTo>
                                <a:lnTo>
                                  <a:pt x="98934" y="22606"/>
                                </a:lnTo>
                                <a:lnTo>
                                  <a:pt x="104140" y="18796"/>
                                </a:lnTo>
                                <a:lnTo>
                                  <a:pt x="109220" y="15621"/>
                                </a:lnTo>
                                <a:lnTo>
                                  <a:pt x="114936" y="12700"/>
                                </a:lnTo>
                                <a:lnTo>
                                  <a:pt x="120524" y="10160"/>
                                </a:lnTo>
                                <a:lnTo>
                                  <a:pt x="126238" y="7620"/>
                                </a:lnTo>
                                <a:lnTo>
                                  <a:pt x="132335" y="5715"/>
                                </a:lnTo>
                                <a:lnTo>
                                  <a:pt x="138430" y="3810"/>
                                </a:lnTo>
                                <a:lnTo>
                                  <a:pt x="145542" y="2540"/>
                                </a:lnTo>
                                <a:lnTo>
                                  <a:pt x="152147" y="1270"/>
                                </a:lnTo>
                                <a:lnTo>
                                  <a:pt x="159639" y="635"/>
                                </a:lnTo>
                                <a:lnTo>
                                  <a:pt x="167260" y="0"/>
                                </a:lnTo>
                                <a:close/>
                              </a:path>
                            </a:pathLst>
                          </a:custGeom>
                          <a:ln w="0" cap="rnd">
                            <a:miter lim="127000"/>
                          </a:ln>
                        </wps:spPr>
                        <wps:style>
                          <a:lnRef idx="0">
                            <a:srgbClr val="000000">
                              <a:alpha val="0"/>
                            </a:srgbClr>
                          </a:lnRef>
                          <a:fillRef idx="1">
                            <a:srgbClr val="CCFFCC"/>
                          </a:fillRef>
                          <a:effectRef idx="0">
                            <a:scrgbClr r="0" g="0" b="0"/>
                          </a:effectRef>
                          <a:fontRef idx="none"/>
                        </wps:style>
                        <wps:bodyPr/>
                      </wps:wsp>
                      <wps:wsp>
                        <wps:cNvPr id="184" name="Shape 184"/>
                        <wps:cNvSpPr/>
                        <wps:spPr>
                          <a:xfrm>
                            <a:off x="228600" y="70104"/>
                            <a:ext cx="446532" cy="245364"/>
                          </a:xfrm>
                          <a:custGeom>
                            <a:avLst/>
                            <a:gdLst/>
                            <a:ahLst/>
                            <a:cxnLst/>
                            <a:rect l="0" t="0" r="0" b="0"/>
                            <a:pathLst>
                              <a:path w="446532" h="245364">
                                <a:moveTo>
                                  <a:pt x="167260" y="0"/>
                                </a:moveTo>
                                <a:lnTo>
                                  <a:pt x="180849" y="0"/>
                                </a:lnTo>
                                <a:lnTo>
                                  <a:pt x="186563" y="254"/>
                                </a:lnTo>
                                <a:lnTo>
                                  <a:pt x="192151" y="635"/>
                                </a:lnTo>
                                <a:lnTo>
                                  <a:pt x="197866" y="1270"/>
                                </a:lnTo>
                                <a:lnTo>
                                  <a:pt x="202947" y="2286"/>
                                </a:lnTo>
                                <a:lnTo>
                                  <a:pt x="208153" y="3175"/>
                                </a:lnTo>
                                <a:lnTo>
                                  <a:pt x="212852" y="4191"/>
                                </a:lnTo>
                                <a:lnTo>
                                  <a:pt x="217551" y="5461"/>
                                </a:lnTo>
                                <a:lnTo>
                                  <a:pt x="222377" y="6985"/>
                                </a:lnTo>
                                <a:lnTo>
                                  <a:pt x="226568" y="8636"/>
                                </a:lnTo>
                                <a:lnTo>
                                  <a:pt x="230760" y="10541"/>
                                </a:lnTo>
                                <a:lnTo>
                                  <a:pt x="234569" y="12446"/>
                                </a:lnTo>
                                <a:lnTo>
                                  <a:pt x="238379" y="14351"/>
                                </a:lnTo>
                                <a:lnTo>
                                  <a:pt x="241681" y="16510"/>
                                </a:lnTo>
                                <a:lnTo>
                                  <a:pt x="244984" y="18796"/>
                                </a:lnTo>
                                <a:lnTo>
                                  <a:pt x="248286" y="21336"/>
                                </a:lnTo>
                                <a:lnTo>
                                  <a:pt x="250572" y="23495"/>
                                </a:lnTo>
                                <a:lnTo>
                                  <a:pt x="252985" y="26035"/>
                                </a:lnTo>
                                <a:lnTo>
                                  <a:pt x="254889" y="28321"/>
                                </a:lnTo>
                                <a:lnTo>
                                  <a:pt x="256667" y="30861"/>
                                </a:lnTo>
                                <a:lnTo>
                                  <a:pt x="258573" y="33655"/>
                                </a:lnTo>
                                <a:lnTo>
                                  <a:pt x="259969" y="36576"/>
                                </a:lnTo>
                                <a:lnTo>
                                  <a:pt x="261366" y="39370"/>
                                </a:lnTo>
                                <a:lnTo>
                                  <a:pt x="262382" y="42545"/>
                                </a:lnTo>
                                <a:lnTo>
                                  <a:pt x="262890" y="44831"/>
                                </a:lnTo>
                                <a:lnTo>
                                  <a:pt x="263779" y="47371"/>
                                </a:lnTo>
                                <a:lnTo>
                                  <a:pt x="264287" y="49911"/>
                                </a:lnTo>
                                <a:lnTo>
                                  <a:pt x="264668" y="52705"/>
                                </a:lnTo>
                                <a:lnTo>
                                  <a:pt x="265176" y="55626"/>
                                </a:lnTo>
                                <a:lnTo>
                                  <a:pt x="265685" y="58801"/>
                                </a:lnTo>
                                <a:lnTo>
                                  <a:pt x="266192" y="61976"/>
                                </a:lnTo>
                                <a:lnTo>
                                  <a:pt x="266192" y="65532"/>
                                </a:lnTo>
                                <a:lnTo>
                                  <a:pt x="267081" y="65532"/>
                                </a:lnTo>
                                <a:lnTo>
                                  <a:pt x="267081" y="163957"/>
                                </a:lnTo>
                                <a:lnTo>
                                  <a:pt x="267589" y="168783"/>
                                </a:lnTo>
                                <a:lnTo>
                                  <a:pt x="268478" y="172847"/>
                                </a:lnTo>
                                <a:lnTo>
                                  <a:pt x="269367" y="177038"/>
                                </a:lnTo>
                                <a:lnTo>
                                  <a:pt x="270891" y="180467"/>
                                </a:lnTo>
                                <a:lnTo>
                                  <a:pt x="272669" y="184023"/>
                                </a:lnTo>
                                <a:lnTo>
                                  <a:pt x="274574" y="186944"/>
                                </a:lnTo>
                                <a:lnTo>
                                  <a:pt x="276987" y="189484"/>
                                </a:lnTo>
                                <a:lnTo>
                                  <a:pt x="279781" y="191643"/>
                                </a:lnTo>
                                <a:lnTo>
                                  <a:pt x="282575" y="193548"/>
                                </a:lnTo>
                                <a:lnTo>
                                  <a:pt x="285877" y="195199"/>
                                </a:lnTo>
                                <a:lnTo>
                                  <a:pt x="289687" y="196469"/>
                                </a:lnTo>
                                <a:lnTo>
                                  <a:pt x="293878" y="197739"/>
                                </a:lnTo>
                                <a:lnTo>
                                  <a:pt x="298197" y="198374"/>
                                </a:lnTo>
                                <a:lnTo>
                                  <a:pt x="302895" y="199009"/>
                                </a:lnTo>
                                <a:lnTo>
                                  <a:pt x="308102" y="199009"/>
                                </a:lnTo>
                                <a:lnTo>
                                  <a:pt x="314706" y="198628"/>
                                </a:lnTo>
                                <a:lnTo>
                                  <a:pt x="320802" y="197993"/>
                                </a:lnTo>
                                <a:lnTo>
                                  <a:pt x="326390" y="196723"/>
                                </a:lnTo>
                                <a:lnTo>
                                  <a:pt x="331598" y="195199"/>
                                </a:lnTo>
                                <a:lnTo>
                                  <a:pt x="336297" y="193294"/>
                                </a:lnTo>
                                <a:lnTo>
                                  <a:pt x="340614" y="191008"/>
                                </a:lnTo>
                                <a:lnTo>
                                  <a:pt x="344298" y="188214"/>
                                </a:lnTo>
                                <a:lnTo>
                                  <a:pt x="348107" y="185039"/>
                                </a:lnTo>
                                <a:lnTo>
                                  <a:pt x="350901" y="181102"/>
                                </a:lnTo>
                                <a:lnTo>
                                  <a:pt x="353314" y="176657"/>
                                </a:lnTo>
                                <a:lnTo>
                                  <a:pt x="355600" y="171577"/>
                                </a:lnTo>
                                <a:lnTo>
                                  <a:pt x="357505" y="166243"/>
                                </a:lnTo>
                                <a:lnTo>
                                  <a:pt x="358902" y="160147"/>
                                </a:lnTo>
                                <a:lnTo>
                                  <a:pt x="359918" y="153543"/>
                                </a:lnTo>
                                <a:lnTo>
                                  <a:pt x="360807" y="146558"/>
                                </a:lnTo>
                                <a:lnTo>
                                  <a:pt x="360807" y="65532"/>
                                </a:lnTo>
                                <a:lnTo>
                                  <a:pt x="446532" y="65532"/>
                                </a:lnTo>
                                <a:lnTo>
                                  <a:pt x="446532" y="239903"/>
                                </a:lnTo>
                                <a:lnTo>
                                  <a:pt x="366014" y="239903"/>
                                </a:lnTo>
                                <a:lnTo>
                                  <a:pt x="366014" y="204343"/>
                                </a:lnTo>
                                <a:lnTo>
                                  <a:pt x="361697" y="209423"/>
                                </a:lnTo>
                                <a:lnTo>
                                  <a:pt x="356998" y="214249"/>
                                </a:lnTo>
                                <a:lnTo>
                                  <a:pt x="352299" y="218948"/>
                                </a:lnTo>
                                <a:lnTo>
                                  <a:pt x="347599" y="222758"/>
                                </a:lnTo>
                                <a:lnTo>
                                  <a:pt x="342392" y="226568"/>
                                </a:lnTo>
                                <a:lnTo>
                                  <a:pt x="337312" y="230124"/>
                                </a:lnTo>
                                <a:lnTo>
                                  <a:pt x="331598" y="232918"/>
                                </a:lnTo>
                                <a:lnTo>
                                  <a:pt x="326010" y="235458"/>
                                </a:lnTo>
                                <a:lnTo>
                                  <a:pt x="319786" y="237744"/>
                                </a:lnTo>
                                <a:lnTo>
                                  <a:pt x="313690" y="239903"/>
                                </a:lnTo>
                                <a:lnTo>
                                  <a:pt x="307594" y="241554"/>
                                </a:lnTo>
                                <a:lnTo>
                                  <a:pt x="300482" y="242824"/>
                                </a:lnTo>
                                <a:lnTo>
                                  <a:pt x="293878" y="244094"/>
                                </a:lnTo>
                                <a:lnTo>
                                  <a:pt x="286386" y="244729"/>
                                </a:lnTo>
                                <a:lnTo>
                                  <a:pt x="278892" y="245364"/>
                                </a:lnTo>
                                <a:lnTo>
                                  <a:pt x="264668" y="245364"/>
                                </a:lnTo>
                                <a:lnTo>
                                  <a:pt x="259080" y="244983"/>
                                </a:lnTo>
                                <a:lnTo>
                                  <a:pt x="253365" y="244729"/>
                                </a:lnTo>
                                <a:lnTo>
                                  <a:pt x="248286" y="244094"/>
                                </a:lnTo>
                                <a:lnTo>
                                  <a:pt x="243078" y="243078"/>
                                </a:lnTo>
                                <a:lnTo>
                                  <a:pt x="237872" y="242189"/>
                                </a:lnTo>
                                <a:lnTo>
                                  <a:pt x="232664" y="241173"/>
                                </a:lnTo>
                                <a:lnTo>
                                  <a:pt x="227965" y="239903"/>
                                </a:lnTo>
                                <a:lnTo>
                                  <a:pt x="223774" y="238633"/>
                                </a:lnTo>
                                <a:lnTo>
                                  <a:pt x="219456" y="237109"/>
                                </a:lnTo>
                                <a:lnTo>
                                  <a:pt x="215265" y="235204"/>
                                </a:lnTo>
                                <a:lnTo>
                                  <a:pt x="211455" y="233299"/>
                                </a:lnTo>
                                <a:lnTo>
                                  <a:pt x="207773" y="231394"/>
                                </a:lnTo>
                                <a:lnTo>
                                  <a:pt x="203962" y="229108"/>
                                </a:lnTo>
                                <a:lnTo>
                                  <a:pt x="200661" y="226568"/>
                                </a:lnTo>
                                <a:lnTo>
                                  <a:pt x="197866" y="224028"/>
                                </a:lnTo>
                                <a:lnTo>
                                  <a:pt x="195453" y="221869"/>
                                </a:lnTo>
                                <a:lnTo>
                                  <a:pt x="193167" y="219583"/>
                                </a:lnTo>
                                <a:lnTo>
                                  <a:pt x="191262" y="217043"/>
                                </a:lnTo>
                                <a:lnTo>
                                  <a:pt x="189357" y="214503"/>
                                </a:lnTo>
                                <a:lnTo>
                                  <a:pt x="187961" y="211709"/>
                                </a:lnTo>
                                <a:lnTo>
                                  <a:pt x="186563" y="208788"/>
                                </a:lnTo>
                                <a:lnTo>
                                  <a:pt x="185166" y="205994"/>
                                </a:lnTo>
                                <a:lnTo>
                                  <a:pt x="184150" y="202819"/>
                                </a:lnTo>
                                <a:lnTo>
                                  <a:pt x="183261" y="200533"/>
                                </a:lnTo>
                                <a:lnTo>
                                  <a:pt x="182753" y="197993"/>
                                </a:lnTo>
                                <a:lnTo>
                                  <a:pt x="181864" y="195453"/>
                                </a:lnTo>
                                <a:lnTo>
                                  <a:pt x="181356" y="192659"/>
                                </a:lnTo>
                                <a:lnTo>
                                  <a:pt x="180849" y="189738"/>
                                </a:lnTo>
                                <a:lnTo>
                                  <a:pt x="180849" y="186563"/>
                                </a:lnTo>
                                <a:lnTo>
                                  <a:pt x="180467" y="183388"/>
                                </a:lnTo>
                                <a:lnTo>
                                  <a:pt x="179960" y="179832"/>
                                </a:lnTo>
                                <a:lnTo>
                                  <a:pt x="178562" y="179832"/>
                                </a:lnTo>
                                <a:lnTo>
                                  <a:pt x="178562" y="81407"/>
                                </a:lnTo>
                                <a:lnTo>
                                  <a:pt x="178054" y="76581"/>
                                </a:lnTo>
                                <a:lnTo>
                                  <a:pt x="177165" y="72517"/>
                                </a:lnTo>
                                <a:lnTo>
                                  <a:pt x="176149" y="68326"/>
                                </a:lnTo>
                                <a:lnTo>
                                  <a:pt x="174752" y="64897"/>
                                </a:lnTo>
                                <a:lnTo>
                                  <a:pt x="173355" y="61595"/>
                                </a:lnTo>
                                <a:lnTo>
                                  <a:pt x="171450" y="58801"/>
                                </a:lnTo>
                                <a:lnTo>
                                  <a:pt x="169037" y="56261"/>
                                </a:lnTo>
                                <a:lnTo>
                                  <a:pt x="166243" y="53975"/>
                                </a:lnTo>
                                <a:lnTo>
                                  <a:pt x="163449" y="52070"/>
                                </a:lnTo>
                                <a:lnTo>
                                  <a:pt x="160148" y="50546"/>
                                </a:lnTo>
                                <a:lnTo>
                                  <a:pt x="156337" y="48895"/>
                                </a:lnTo>
                                <a:lnTo>
                                  <a:pt x="152654" y="48006"/>
                                </a:lnTo>
                                <a:lnTo>
                                  <a:pt x="147955" y="47371"/>
                                </a:lnTo>
                                <a:lnTo>
                                  <a:pt x="143129" y="46736"/>
                                </a:lnTo>
                                <a:lnTo>
                                  <a:pt x="138049" y="46736"/>
                                </a:lnTo>
                                <a:lnTo>
                                  <a:pt x="131445" y="46990"/>
                                </a:lnTo>
                                <a:lnTo>
                                  <a:pt x="125349" y="47625"/>
                                </a:lnTo>
                                <a:lnTo>
                                  <a:pt x="119635" y="48641"/>
                                </a:lnTo>
                                <a:lnTo>
                                  <a:pt x="114427" y="50165"/>
                                </a:lnTo>
                                <a:lnTo>
                                  <a:pt x="109728" y="52070"/>
                                </a:lnTo>
                                <a:lnTo>
                                  <a:pt x="105537" y="54610"/>
                                </a:lnTo>
                                <a:lnTo>
                                  <a:pt x="101727" y="57531"/>
                                </a:lnTo>
                                <a:lnTo>
                                  <a:pt x="98425" y="60706"/>
                                </a:lnTo>
                                <a:lnTo>
                                  <a:pt x="95631" y="64516"/>
                                </a:lnTo>
                                <a:lnTo>
                                  <a:pt x="93218" y="68961"/>
                                </a:lnTo>
                                <a:lnTo>
                                  <a:pt x="90932" y="73787"/>
                                </a:lnTo>
                                <a:lnTo>
                                  <a:pt x="89027" y="79502"/>
                                </a:lnTo>
                                <a:lnTo>
                                  <a:pt x="87630" y="85471"/>
                                </a:lnTo>
                                <a:lnTo>
                                  <a:pt x="86614" y="91821"/>
                                </a:lnTo>
                                <a:lnTo>
                                  <a:pt x="85725" y="99187"/>
                                </a:lnTo>
                                <a:lnTo>
                                  <a:pt x="85725" y="179832"/>
                                </a:lnTo>
                                <a:lnTo>
                                  <a:pt x="0" y="179832"/>
                                </a:lnTo>
                                <a:lnTo>
                                  <a:pt x="0" y="5461"/>
                                </a:lnTo>
                                <a:lnTo>
                                  <a:pt x="79629" y="5461"/>
                                </a:lnTo>
                                <a:lnTo>
                                  <a:pt x="79629" y="40640"/>
                                </a:lnTo>
                                <a:lnTo>
                                  <a:pt x="84328" y="35560"/>
                                </a:lnTo>
                                <a:lnTo>
                                  <a:pt x="89027" y="30861"/>
                                </a:lnTo>
                                <a:lnTo>
                                  <a:pt x="93726" y="26416"/>
                                </a:lnTo>
                                <a:lnTo>
                                  <a:pt x="98934" y="22606"/>
                                </a:lnTo>
                                <a:lnTo>
                                  <a:pt x="104140" y="18796"/>
                                </a:lnTo>
                                <a:lnTo>
                                  <a:pt x="109220" y="15621"/>
                                </a:lnTo>
                                <a:lnTo>
                                  <a:pt x="114936" y="12700"/>
                                </a:lnTo>
                                <a:lnTo>
                                  <a:pt x="120524" y="10160"/>
                                </a:lnTo>
                                <a:lnTo>
                                  <a:pt x="126238" y="7620"/>
                                </a:lnTo>
                                <a:lnTo>
                                  <a:pt x="132335" y="5715"/>
                                </a:lnTo>
                                <a:lnTo>
                                  <a:pt x="138430" y="3810"/>
                                </a:lnTo>
                                <a:lnTo>
                                  <a:pt x="145542" y="2540"/>
                                </a:lnTo>
                                <a:lnTo>
                                  <a:pt x="152147" y="1270"/>
                                </a:lnTo>
                                <a:lnTo>
                                  <a:pt x="159639" y="635"/>
                                </a:lnTo>
                                <a:lnTo>
                                  <a:pt x="167260" y="0"/>
                                </a:lnTo>
                                <a:close/>
                              </a:path>
                            </a:pathLst>
                          </a:custGeom>
                          <a:ln w="0" cap="rnd">
                            <a:miter lim="127000"/>
                          </a:ln>
                        </wps:spPr>
                        <wps:style>
                          <a:lnRef idx="0">
                            <a:srgbClr val="000000">
                              <a:alpha val="0"/>
                            </a:srgbClr>
                          </a:lnRef>
                          <a:fillRef idx="1">
                            <a:srgbClr val="006633"/>
                          </a:fillRef>
                          <a:effectRef idx="0">
                            <a:scrgbClr r="0" g="0" b="0"/>
                          </a:effectRef>
                          <a:fontRef idx="none"/>
                        </wps:style>
                        <wps:bodyPr/>
                      </wps:wsp>
                      <wps:wsp>
                        <wps:cNvPr id="185" name="Shape 185"/>
                        <wps:cNvSpPr/>
                        <wps:spPr>
                          <a:xfrm>
                            <a:off x="225552" y="73152"/>
                            <a:ext cx="4572" cy="176784"/>
                          </a:xfrm>
                          <a:custGeom>
                            <a:avLst/>
                            <a:gdLst/>
                            <a:ahLst/>
                            <a:cxnLst/>
                            <a:rect l="0" t="0" r="0" b="0"/>
                            <a:pathLst>
                              <a:path w="4572" h="176784">
                                <a:moveTo>
                                  <a:pt x="0" y="0"/>
                                </a:moveTo>
                                <a:lnTo>
                                  <a:pt x="2286" y="0"/>
                                </a:lnTo>
                                <a:lnTo>
                                  <a:pt x="2286" y="3175"/>
                                </a:lnTo>
                                <a:lnTo>
                                  <a:pt x="4572" y="1651"/>
                                </a:lnTo>
                                <a:lnTo>
                                  <a:pt x="4572" y="176784"/>
                                </a:lnTo>
                                <a:lnTo>
                                  <a:pt x="0" y="176784"/>
                                </a:lnTo>
                                <a:lnTo>
                                  <a:pt x="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86" name="Shape 186"/>
                        <wps:cNvSpPr/>
                        <wps:spPr>
                          <a:xfrm>
                            <a:off x="228600" y="73152"/>
                            <a:ext cx="82297" cy="3048"/>
                          </a:xfrm>
                          <a:custGeom>
                            <a:avLst/>
                            <a:gdLst/>
                            <a:ahLst/>
                            <a:cxnLst/>
                            <a:rect l="0" t="0" r="0" b="0"/>
                            <a:pathLst>
                              <a:path w="82297" h="3048">
                                <a:moveTo>
                                  <a:pt x="0" y="0"/>
                                </a:moveTo>
                                <a:lnTo>
                                  <a:pt x="82297" y="0"/>
                                </a:lnTo>
                                <a:lnTo>
                                  <a:pt x="82297" y="1524"/>
                                </a:lnTo>
                                <a:lnTo>
                                  <a:pt x="77598" y="1524"/>
                                </a:lnTo>
                                <a:lnTo>
                                  <a:pt x="79884" y="3048"/>
                                </a:lnTo>
                                <a:lnTo>
                                  <a:pt x="0" y="3048"/>
                                </a:lnTo>
                                <a:lnTo>
                                  <a:pt x="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87" name="Shape 187"/>
                        <wps:cNvSpPr/>
                        <wps:spPr>
                          <a:xfrm>
                            <a:off x="304800" y="74676"/>
                            <a:ext cx="6097" cy="41148"/>
                          </a:xfrm>
                          <a:custGeom>
                            <a:avLst/>
                            <a:gdLst/>
                            <a:ahLst/>
                            <a:cxnLst/>
                            <a:rect l="0" t="0" r="0" b="0"/>
                            <a:pathLst>
                              <a:path w="6097" h="41148">
                                <a:moveTo>
                                  <a:pt x="0" y="0"/>
                                </a:moveTo>
                                <a:lnTo>
                                  <a:pt x="6097" y="0"/>
                                </a:lnTo>
                                <a:lnTo>
                                  <a:pt x="6097" y="35941"/>
                                </a:lnTo>
                                <a:lnTo>
                                  <a:pt x="636" y="35306"/>
                                </a:lnTo>
                                <a:lnTo>
                                  <a:pt x="5461" y="36576"/>
                                </a:lnTo>
                                <a:lnTo>
                                  <a:pt x="0" y="41148"/>
                                </a:lnTo>
                                <a:lnTo>
                                  <a:pt x="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88" name="Shape 188"/>
                        <wps:cNvSpPr/>
                        <wps:spPr>
                          <a:xfrm>
                            <a:off x="306324" y="79248"/>
                            <a:ext cx="44197" cy="32004"/>
                          </a:xfrm>
                          <a:custGeom>
                            <a:avLst/>
                            <a:gdLst/>
                            <a:ahLst/>
                            <a:cxnLst/>
                            <a:rect l="0" t="0" r="0" b="0"/>
                            <a:pathLst>
                              <a:path w="44197" h="32004">
                                <a:moveTo>
                                  <a:pt x="41529" y="0"/>
                                </a:moveTo>
                                <a:lnTo>
                                  <a:pt x="44197" y="2413"/>
                                </a:lnTo>
                                <a:lnTo>
                                  <a:pt x="43688" y="2413"/>
                                </a:lnTo>
                                <a:lnTo>
                                  <a:pt x="38608" y="4953"/>
                                </a:lnTo>
                                <a:lnTo>
                                  <a:pt x="32893" y="7366"/>
                                </a:lnTo>
                                <a:lnTo>
                                  <a:pt x="27687" y="10541"/>
                                </a:lnTo>
                                <a:lnTo>
                                  <a:pt x="22606" y="14351"/>
                                </a:lnTo>
                                <a:lnTo>
                                  <a:pt x="17400" y="18162"/>
                                </a:lnTo>
                                <a:lnTo>
                                  <a:pt x="13208" y="22606"/>
                                </a:lnTo>
                                <a:lnTo>
                                  <a:pt x="8510" y="26924"/>
                                </a:lnTo>
                                <a:lnTo>
                                  <a:pt x="3811" y="32004"/>
                                </a:lnTo>
                                <a:lnTo>
                                  <a:pt x="0" y="30735"/>
                                </a:lnTo>
                                <a:lnTo>
                                  <a:pt x="4700" y="25654"/>
                                </a:lnTo>
                                <a:lnTo>
                                  <a:pt x="9399" y="20701"/>
                                </a:lnTo>
                                <a:lnTo>
                                  <a:pt x="14605" y="16256"/>
                                </a:lnTo>
                                <a:lnTo>
                                  <a:pt x="19686" y="12447"/>
                                </a:lnTo>
                                <a:lnTo>
                                  <a:pt x="24892" y="8637"/>
                                </a:lnTo>
                                <a:lnTo>
                                  <a:pt x="30100" y="5588"/>
                                </a:lnTo>
                                <a:lnTo>
                                  <a:pt x="35687" y="2413"/>
                                </a:lnTo>
                                <a:lnTo>
                                  <a:pt x="41529"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89" name="Shape 189"/>
                        <wps:cNvSpPr/>
                        <wps:spPr>
                          <a:xfrm>
                            <a:off x="347473" y="68580"/>
                            <a:ext cx="56388" cy="12192"/>
                          </a:xfrm>
                          <a:custGeom>
                            <a:avLst/>
                            <a:gdLst/>
                            <a:ahLst/>
                            <a:cxnLst/>
                            <a:rect l="0" t="0" r="0" b="0"/>
                            <a:pathLst>
                              <a:path w="56388" h="12192">
                                <a:moveTo>
                                  <a:pt x="56388" y="0"/>
                                </a:moveTo>
                                <a:lnTo>
                                  <a:pt x="56388" y="2921"/>
                                </a:lnTo>
                                <a:lnTo>
                                  <a:pt x="48768" y="2667"/>
                                </a:lnTo>
                                <a:lnTo>
                                  <a:pt x="41528" y="3302"/>
                                </a:lnTo>
                                <a:lnTo>
                                  <a:pt x="33909" y="3810"/>
                                </a:lnTo>
                                <a:lnTo>
                                  <a:pt x="27177" y="5080"/>
                                </a:lnTo>
                                <a:lnTo>
                                  <a:pt x="20574" y="6223"/>
                                </a:lnTo>
                                <a:lnTo>
                                  <a:pt x="14351" y="8001"/>
                                </a:lnTo>
                                <a:lnTo>
                                  <a:pt x="8127" y="9779"/>
                                </a:lnTo>
                                <a:lnTo>
                                  <a:pt x="2921" y="12192"/>
                                </a:lnTo>
                                <a:lnTo>
                                  <a:pt x="0" y="9779"/>
                                </a:lnTo>
                                <a:lnTo>
                                  <a:pt x="6223" y="7493"/>
                                </a:lnTo>
                                <a:lnTo>
                                  <a:pt x="12446" y="5715"/>
                                </a:lnTo>
                                <a:lnTo>
                                  <a:pt x="18669" y="3810"/>
                                </a:lnTo>
                                <a:lnTo>
                                  <a:pt x="26288" y="2667"/>
                                </a:lnTo>
                                <a:lnTo>
                                  <a:pt x="33020" y="1524"/>
                                </a:lnTo>
                                <a:lnTo>
                                  <a:pt x="40639" y="889"/>
                                </a:lnTo>
                                <a:lnTo>
                                  <a:pt x="48768" y="254"/>
                                </a:lnTo>
                                <a:lnTo>
                                  <a:pt x="56388"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90" name="Shape 190"/>
                        <wps:cNvSpPr/>
                        <wps:spPr>
                          <a:xfrm>
                            <a:off x="403861" y="68580"/>
                            <a:ext cx="42672" cy="7620"/>
                          </a:xfrm>
                          <a:custGeom>
                            <a:avLst/>
                            <a:gdLst/>
                            <a:ahLst/>
                            <a:cxnLst/>
                            <a:rect l="0" t="0" r="0" b="0"/>
                            <a:pathLst>
                              <a:path w="42672" h="7620">
                                <a:moveTo>
                                  <a:pt x="0" y="0"/>
                                </a:moveTo>
                                <a:lnTo>
                                  <a:pt x="5969" y="0"/>
                                </a:lnTo>
                                <a:lnTo>
                                  <a:pt x="11430" y="635"/>
                                </a:lnTo>
                                <a:lnTo>
                                  <a:pt x="17399" y="889"/>
                                </a:lnTo>
                                <a:lnTo>
                                  <a:pt x="22987" y="1524"/>
                                </a:lnTo>
                                <a:lnTo>
                                  <a:pt x="27939" y="2286"/>
                                </a:lnTo>
                                <a:lnTo>
                                  <a:pt x="33020" y="3175"/>
                                </a:lnTo>
                                <a:lnTo>
                                  <a:pt x="37592" y="4064"/>
                                </a:lnTo>
                                <a:lnTo>
                                  <a:pt x="42672" y="5334"/>
                                </a:lnTo>
                                <a:lnTo>
                                  <a:pt x="40894" y="7620"/>
                                </a:lnTo>
                                <a:lnTo>
                                  <a:pt x="36702" y="6477"/>
                                </a:lnTo>
                                <a:lnTo>
                                  <a:pt x="32131" y="5588"/>
                                </a:lnTo>
                                <a:lnTo>
                                  <a:pt x="27050" y="4699"/>
                                </a:lnTo>
                                <a:lnTo>
                                  <a:pt x="21971" y="3810"/>
                                </a:lnTo>
                                <a:lnTo>
                                  <a:pt x="16510" y="3175"/>
                                </a:lnTo>
                                <a:lnTo>
                                  <a:pt x="11430" y="2921"/>
                                </a:lnTo>
                                <a:lnTo>
                                  <a:pt x="0" y="2921"/>
                                </a:lnTo>
                                <a:lnTo>
                                  <a:pt x="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91" name="Shape 191"/>
                        <wps:cNvSpPr/>
                        <wps:spPr>
                          <a:xfrm>
                            <a:off x="445009" y="73152"/>
                            <a:ext cx="33527" cy="18288"/>
                          </a:xfrm>
                          <a:custGeom>
                            <a:avLst/>
                            <a:gdLst/>
                            <a:ahLst/>
                            <a:cxnLst/>
                            <a:rect l="0" t="0" r="0" b="0"/>
                            <a:pathLst>
                              <a:path w="33527" h="18288">
                                <a:moveTo>
                                  <a:pt x="1905" y="0"/>
                                </a:moveTo>
                                <a:lnTo>
                                  <a:pt x="6603" y="1651"/>
                                </a:lnTo>
                                <a:lnTo>
                                  <a:pt x="10795" y="3175"/>
                                </a:lnTo>
                                <a:lnTo>
                                  <a:pt x="15621" y="5207"/>
                                </a:lnTo>
                                <a:lnTo>
                                  <a:pt x="19303" y="7112"/>
                                </a:lnTo>
                                <a:lnTo>
                                  <a:pt x="23114" y="9398"/>
                                </a:lnTo>
                                <a:lnTo>
                                  <a:pt x="26415" y="11684"/>
                                </a:lnTo>
                                <a:lnTo>
                                  <a:pt x="29718" y="13970"/>
                                </a:lnTo>
                                <a:lnTo>
                                  <a:pt x="33020" y="16510"/>
                                </a:lnTo>
                                <a:lnTo>
                                  <a:pt x="33527" y="16510"/>
                                </a:lnTo>
                                <a:lnTo>
                                  <a:pt x="30099" y="18288"/>
                                </a:lnTo>
                                <a:lnTo>
                                  <a:pt x="26924" y="15875"/>
                                </a:lnTo>
                                <a:lnTo>
                                  <a:pt x="23622" y="13589"/>
                                </a:lnTo>
                                <a:lnTo>
                                  <a:pt x="20320" y="11303"/>
                                </a:lnTo>
                                <a:lnTo>
                                  <a:pt x="16510" y="9652"/>
                                </a:lnTo>
                                <a:lnTo>
                                  <a:pt x="12700" y="7747"/>
                                </a:lnTo>
                                <a:lnTo>
                                  <a:pt x="9017" y="5842"/>
                                </a:lnTo>
                                <a:lnTo>
                                  <a:pt x="4699" y="4191"/>
                                </a:lnTo>
                                <a:lnTo>
                                  <a:pt x="0" y="2540"/>
                                </a:lnTo>
                                <a:lnTo>
                                  <a:pt x="1905"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92" name="Shape 192"/>
                        <wps:cNvSpPr/>
                        <wps:spPr>
                          <a:xfrm>
                            <a:off x="475488" y="89916"/>
                            <a:ext cx="18288" cy="22860"/>
                          </a:xfrm>
                          <a:custGeom>
                            <a:avLst/>
                            <a:gdLst/>
                            <a:ahLst/>
                            <a:cxnLst/>
                            <a:rect l="0" t="0" r="0" b="0"/>
                            <a:pathLst>
                              <a:path w="18288" h="22860">
                                <a:moveTo>
                                  <a:pt x="3811" y="0"/>
                                </a:moveTo>
                                <a:lnTo>
                                  <a:pt x="6223" y="2540"/>
                                </a:lnTo>
                                <a:lnTo>
                                  <a:pt x="8636" y="5207"/>
                                </a:lnTo>
                                <a:lnTo>
                                  <a:pt x="10541" y="7366"/>
                                </a:lnTo>
                                <a:lnTo>
                                  <a:pt x="12447" y="10033"/>
                                </a:lnTo>
                                <a:lnTo>
                                  <a:pt x="14478" y="12827"/>
                                </a:lnTo>
                                <a:lnTo>
                                  <a:pt x="15875" y="16129"/>
                                </a:lnTo>
                                <a:lnTo>
                                  <a:pt x="17273" y="19050"/>
                                </a:lnTo>
                                <a:lnTo>
                                  <a:pt x="18288" y="22225"/>
                                </a:lnTo>
                                <a:lnTo>
                                  <a:pt x="14478" y="22860"/>
                                </a:lnTo>
                                <a:lnTo>
                                  <a:pt x="13462" y="19685"/>
                                </a:lnTo>
                                <a:lnTo>
                                  <a:pt x="12065" y="16764"/>
                                </a:lnTo>
                                <a:lnTo>
                                  <a:pt x="10541" y="14224"/>
                                </a:lnTo>
                                <a:lnTo>
                                  <a:pt x="8636" y="11303"/>
                                </a:lnTo>
                                <a:lnTo>
                                  <a:pt x="6731" y="8636"/>
                                </a:lnTo>
                                <a:lnTo>
                                  <a:pt x="4826" y="6477"/>
                                </a:lnTo>
                                <a:lnTo>
                                  <a:pt x="2413" y="3810"/>
                                </a:lnTo>
                                <a:lnTo>
                                  <a:pt x="0" y="1905"/>
                                </a:lnTo>
                                <a:lnTo>
                                  <a:pt x="3811"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93" name="Shape 193"/>
                        <wps:cNvSpPr/>
                        <wps:spPr>
                          <a:xfrm>
                            <a:off x="492252" y="135636"/>
                            <a:ext cx="3048" cy="1524"/>
                          </a:xfrm>
                          <a:custGeom>
                            <a:avLst/>
                            <a:gdLst/>
                            <a:ahLst/>
                            <a:cxnLst/>
                            <a:rect l="0" t="0" r="0" b="0"/>
                            <a:pathLst>
                              <a:path w="3048" h="1524">
                                <a:moveTo>
                                  <a:pt x="0" y="0"/>
                                </a:moveTo>
                                <a:lnTo>
                                  <a:pt x="3048" y="1524"/>
                                </a:lnTo>
                                <a:lnTo>
                                  <a:pt x="635" y="1524"/>
                                </a:lnTo>
                                <a:lnTo>
                                  <a:pt x="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94" name="Shape 194"/>
                        <wps:cNvSpPr/>
                        <wps:spPr>
                          <a:xfrm>
                            <a:off x="489204" y="111252"/>
                            <a:ext cx="7620" cy="25908"/>
                          </a:xfrm>
                          <a:custGeom>
                            <a:avLst/>
                            <a:gdLst/>
                            <a:ahLst/>
                            <a:cxnLst/>
                            <a:rect l="0" t="0" r="0" b="0"/>
                            <a:pathLst>
                              <a:path w="7620" h="25908">
                                <a:moveTo>
                                  <a:pt x="3556" y="0"/>
                                </a:moveTo>
                                <a:lnTo>
                                  <a:pt x="4064" y="2286"/>
                                </a:lnTo>
                                <a:lnTo>
                                  <a:pt x="4953" y="4953"/>
                                </a:lnTo>
                                <a:lnTo>
                                  <a:pt x="5334" y="7620"/>
                                </a:lnTo>
                                <a:lnTo>
                                  <a:pt x="5842" y="10922"/>
                                </a:lnTo>
                                <a:lnTo>
                                  <a:pt x="6223" y="13970"/>
                                </a:lnTo>
                                <a:lnTo>
                                  <a:pt x="6731" y="17272"/>
                                </a:lnTo>
                                <a:lnTo>
                                  <a:pt x="7620" y="20574"/>
                                </a:lnTo>
                                <a:lnTo>
                                  <a:pt x="7112" y="24257"/>
                                </a:lnTo>
                                <a:lnTo>
                                  <a:pt x="5334" y="22606"/>
                                </a:lnTo>
                                <a:lnTo>
                                  <a:pt x="5334" y="25908"/>
                                </a:lnTo>
                                <a:lnTo>
                                  <a:pt x="3556" y="24257"/>
                                </a:lnTo>
                                <a:lnTo>
                                  <a:pt x="3175" y="20574"/>
                                </a:lnTo>
                                <a:lnTo>
                                  <a:pt x="3175" y="17272"/>
                                </a:lnTo>
                                <a:lnTo>
                                  <a:pt x="2667" y="13970"/>
                                </a:lnTo>
                                <a:lnTo>
                                  <a:pt x="2286" y="10922"/>
                                </a:lnTo>
                                <a:lnTo>
                                  <a:pt x="1778" y="8255"/>
                                </a:lnTo>
                                <a:lnTo>
                                  <a:pt x="1397" y="5588"/>
                                </a:lnTo>
                                <a:lnTo>
                                  <a:pt x="508" y="3048"/>
                                </a:lnTo>
                                <a:lnTo>
                                  <a:pt x="0" y="635"/>
                                </a:lnTo>
                                <a:lnTo>
                                  <a:pt x="3556"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5669" name="Shape 15669"/>
                        <wps:cNvSpPr/>
                        <wps:spPr>
                          <a:xfrm>
                            <a:off x="495300" y="134112"/>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5670" name="Shape 15670"/>
                        <wps:cNvSpPr/>
                        <wps:spPr>
                          <a:xfrm>
                            <a:off x="493776" y="135636"/>
                            <a:ext cx="12192" cy="92964"/>
                          </a:xfrm>
                          <a:custGeom>
                            <a:avLst/>
                            <a:gdLst/>
                            <a:ahLst/>
                            <a:cxnLst/>
                            <a:rect l="0" t="0" r="0" b="0"/>
                            <a:pathLst>
                              <a:path w="12192" h="92964">
                                <a:moveTo>
                                  <a:pt x="0" y="0"/>
                                </a:moveTo>
                                <a:lnTo>
                                  <a:pt x="12192" y="0"/>
                                </a:lnTo>
                                <a:lnTo>
                                  <a:pt x="12192" y="92964"/>
                                </a:lnTo>
                                <a:lnTo>
                                  <a:pt x="0" y="9296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97" name="Shape 197"/>
                        <wps:cNvSpPr/>
                        <wps:spPr>
                          <a:xfrm>
                            <a:off x="493776" y="228600"/>
                            <a:ext cx="13716" cy="32004"/>
                          </a:xfrm>
                          <a:custGeom>
                            <a:avLst/>
                            <a:gdLst/>
                            <a:ahLst/>
                            <a:cxnLst/>
                            <a:rect l="0" t="0" r="0" b="0"/>
                            <a:pathLst>
                              <a:path w="13716" h="32004">
                                <a:moveTo>
                                  <a:pt x="0" y="0"/>
                                </a:moveTo>
                                <a:lnTo>
                                  <a:pt x="4573" y="0"/>
                                </a:lnTo>
                                <a:lnTo>
                                  <a:pt x="4573" y="9779"/>
                                </a:lnTo>
                                <a:lnTo>
                                  <a:pt x="5461" y="13716"/>
                                </a:lnTo>
                                <a:lnTo>
                                  <a:pt x="6350" y="17907"/>
                                </a:lnTo>
                                <a:lnTo>
                                  <a:pt x="7748" y="21590"/>
                                </a:lnTo>
                                <a:lnTo>
                                  <a:pt x="9652" y="24765"/>
                                </a:lnTo>
                                <a:lnTo>
                                  <a:pt x="11430" y="27813"/>
                                </a:lnTo>
                                <a:lnTo>
                                  <a:pt x="13716" y="30099"/>
                                </a:lnTo>
                                <a:lnTo>
                                  <a:pt x="10033" y="32004"/>
                                </a:lnTo>
                                <a:lnTo>
                                  <a:pt x="7748" y="29083"/>
                                </a:lnTo>
                                <a:lnTo>
                                  <a:pt x="5969" y="26162"/>
                                </a:lnTo>
                                <a:lnTo>
                                  <a:pt x="4064" y="22225"/>
                                </a:lnTo>
                                <a:lnTo>
                                  <a:pt x="2794" y="18669"/>
                                </a:lnTo>
                                <a:lnTo>
                                  <a:pt x="1778" y="14351"/>
                                </a:lnTo>
                                <a:lnTo>
                                  <a:pt x="889" y="9779"/>
                                </a:lnTo>
                                <a:lnTo>
                                  <a:pt x="0" y="4953"/>
                                </a:lnTo>
                                <a:lnTo>
                                  <a:pt x="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98" name="Shape 198"/>
                        <wps:cNvSpPr/>
                        <wps:spPr>
                          <a:xfrm>
                            <a:off x="504444" y="259080"/>
                            <a:ext cx="32004" cy="10668"/>
                          </a:xfrm>
                          <a:custGeom>
                            <a:avLst/>
                            <a:gdLst/>
                            <a:ahLst/>
                            <a:cxnLst/>
                            <a:rect l="0" t="0" r="0" b="0"/>
                            <a:pathLst>
                              <a:path w="32004" h="10668">
                                <a:moveTo>
                                  <a:pt x="3683" y="0"/>
                                </a:moveTo>
                                <a:lnTo>
                                  <a:pt x="5969" y="1905"/>
                                </a:lnTo>
                                <a:lnTo>
                                  <a:pt x="8636" y="3683"/>
                                </a:lnTo>
                                <a:lnTo>
                                  <a:pt x="11430" y="4826"/>
                                </a:lnTo>
                                <a:lnTo>
                                  <a:pt x="15113" y="5842"/>
                                </a:lnTo>
                                <a:lnTo>
                                  <a:pt x="18796" y="6985"/>
                                </a:lnTo>
                                <a:lnTo>
                                  <a:pt x="22860" y="7620"/>
                                </a:lnTo>
                                <a:lnTo>
                                  <a:pt x="26924" y="8128"/>
                                </a:lnTo>
                                <a:lnTo>
                                  <a:pt x="32004" y="7874"/>
                                </a:lnTo>
                                <a:lnTo>
                                  <a:pt x="32004" y="10668"/>
                                </a:lnTo>
                                <a:lnTo>
                                  <a:pt x="26924" y="10414"/>
                                </a:lnTo>
                                <a:lnTo>
                                  <a:pt x="21971" y="9779"/>
                                </a:lnTo>
                                <a:lnTo>
                                  <a:pt x="17780" y="9271"/>
                                </a:lnTo>
                                <a:lnTo>
                                  <a:pt x="13208" y="8128"/>
                                </a:lnTo>
                                <a:lnTo>
                                  <a:pt x="9652" y="6985"/>
                                </a:lnTo>
                                <a:lnTo>
                                  <a:pt x="5969" y="5334"/>
                                </a:lnTo>
                                <a:lnTo>
                                  <a:pt x="3175" y="3683"/>
                                </a:lnTo>
                                <a:lnTo>
                                  <a:pt x="0" y="1651"/>
                                </a:lnTo>
                                <a:lnTo>
                                  <a:pt x="3683"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99" name="Shape 199"/>
                        <wps:cNvSpPr/>
                        <wps:spPr>
                          <a:xfrm>
                            <a:off x="536449" y="254509"/>
                            <a:ext cx="42672" cy="15239"/>
                          </a:xfrm>
                          <a:custGeom>
                            <a:avLst/>
                            <a:gdLst/>
                            <a:ahLst/>
                            <a:cxnLst/>
                            <a:rect l="0" t="0" r="0" b="0"/>
                            <a:pathLst>
                              <a:path w="42672" h="15239">
                                <a:moveTo>
                                  <a:pt x="38862" y="0"/>
                                </a:moveTo>
                                <a:lnTo>
                                  <a:pt x="38862" y="253"/>
                                </a:lnTo>
                                <a:lnTo>
                                  <a:pt x="42672" y="1524"/>
                                </a:lnTo>
                                <a:lnTo>
                                  <a:pt x="42672" y="1777"/>
                                </a:lnTo>
                                <a:lnTo>
                                  <a:pt x="38353" y="4699"/>
                                </a:lnTo>
                                <a:lnTo>
                                  <a:pt x="34544" y="7365"/>
                                </a:lnTo>
                                <a:lnTo>
                                  <a:pt x="30225" y="9651"/>
                                </a:lnTo>
                                <a:lnTo>
                                  <a:pt x="24892" y="11430"/>
                                </a:lnTo>
                                <a:lnTo>
                                  <a:pt x="19685" y="12953"/>
                                </a:lnTo>
                                <a:lnTo>
                                  <a:pt x="13462" y="14097"/>
                                </a:lnTo>
                                <a:lnTo>
                                  <a:pt x="6731" y="14605"/>
                                </a:lnTo>
                                <a:lnTo>
                                  <a:pt x="0" y="15239"/>
                                </a:lnTo>
                                <a:lnTo>
                                  <a:pt x="0" y="12319"/>
                                </a:lnTo>
                                <a:lnTo>
                                  <a:pt x="6731" y="12319"/>
                                </a:lnTo>
                                <a:lnTo>
                                  <a:pt x="12446" y="11684"/>
                                </a:lnTo>
                                <a:lnTo>
                                  <a:pt x="17780" y="10540"/>
                                </a:lnTo>
                                <a:lnTo>
                                  <a:pt x="22987" y="9144"/>
                                </a:lnTo>
                                <a:lnTo>
                                  <a:pt x="27305" y="7365"/>
                                </a:lnTo>
                                <a:lnTo>
                                  <a:pt x="31623" y="5588"/>
                                </a:lnTo>
                                <a:lnTo>
                                  <a:pt x="35433" y="2921"/>
                                </a:lnTo>
                                <a:lnTo>
                                  <a:pt x="38862"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00" name="Shape 200"/>
                        <wps:cNvSpPr/>
                        <wps:spPr>
                          <a:xfrm>
                            <a:off x="574549" y="208788"/>
                            <a:ext cx="18287" cy="47244"/>
                          </a:xfrm>
                          <a:custGeom>
                            <a:avLst/>
                            <a:gdLst/>
                            <a:ahLst/>
                            <a:cxnLst/>
                            <a:rect l="0" t="0" r="0" b="0"/>
                            <a:pathLst>
                              <a:path w="18287" h="47244">
                                <a:moveTo>
                                  <a:pt x="13208" y="0"/>
                                </a:moveTo>
                                <a:lnTo>
                                  <a:pt x="18287" y="0"/>
                                </a:lnTo>
                                <a:lnTo>
                                  <a:pt x="17780" y="7747"/>
                                </a:lnTo>
                                <a:lnTo>
                                  <a:pt x="16763" y="14732"/>
                                </a:lnTo>
                                <a:lnTo>
                                  <a:pt x="15748" y="21844"/>
                                </a:lnTo>
                                <a:lnTo>
                                  <a:pt x="14224" y="27940"/>
                                </a:lnTo>
                                <a:lnTo>
                                  <a:pt x="12192" y="33401"/>
                                </a:lnTo>
                                <a:lnTo>
                                  <a:pt x="9651" y="38608"/>
                                </a:lnTo>
                                <a:lnTo>
                                  <a:pt x="7112" y="43434"/>
                                </a:lnTo>
                                <a:lnTo>
                                  <a:pt x="4063" y="47244"/>
                                </a:lnTo>
                                <a:lnTo>
                                  <a:pt x="0" y="45974"/>
                                </a:lnTo>
                                <a:lnTo>
                                  <a:pt x="3048" y="42164"/>
                                </a:lnTo>
                                <a:lnTo>
                                  <a:pt x="5587" y="37973"/>
                                </a:lnTo>
                                <a:lnTo>
                                  <a:pt x="8127" y="32766"/>
                                </a:lnTo>
                                <a:lnTo>
                                  <a:pt x="10160" y="27305"/>
                                </a:lnTo>
                                <a:lnTo>
                                  <a:pt x="11684" y="21209"/>
                                </a:lnTo>
                                <a:lnTo>
                                  <a:pt x="12700" y="14732"/>
                                </a:lnTo>
                                <a:lnTo>
                                  <a:pt x="13715" y="7747"/>
                                </a:lnTo>
                                <a:lnTo>
                                  <a:pt x="13208"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01" name="Shape 201"/>
                        <wps:cNvSpPr/>
                        <wps:spPr>
                          <a:xfrm>
                            <a:off x="586740" y="134112"/>
                            <a:ext cx="6096" cy="74676"/>
                          </a:xfrm>
                          <a:custGeom>
                            <a:avLst/>
                            <a:gdLst/>
                            <a:ahLst/>
                            <a:cxnLst/>
                            <a:rect l="0" t="0" r="0" b="0"/>
                            <a:pathLst>
                              <a:path w="6096" h="74676">
                                <a:moveTo>
                                  <a:pt x="0" y="0"/>
                                </a:moveTo>
                                <a:lnTo>
                                  <a:pt x="3048" y="0"/>
                                </a:lnTo>
                                <a:lnTo>
                                  <a:pt x="3048" y="3175"/>
                                </a:lnTo>
                                <a:lnTo>
                                  <a:pt x="6096" y="1524"/>
                                </a:lnTo>
                                <a:lnTo>
                                  <a:pt x="6096" y="74676"/>
                                </a:lnTo>
                                <a:lnTo>
                                  <a:pt x="0" y="74676"/>
                                </a:lnTo>
                                <a:lnTo>
                                  <a:pt x="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02" name="Shape 202"/>
                        <wps:cNvSpPr/>
                        <wps:spPr>
                          <a:xfrm>
                            <a:off x="589788" y="134112"/>
                            <a:ext cx="88392" cy="3048"/>
                          </a:xfrm>
                          <a:custGeom>
                            <a:avLst/>
                            <a:gdLst/>
                            <a:ahLst/>
                            <a:cxnLst/>
                            <a:rect l="0" t="0" r="0" b="0"/>
                            <a:pathLst>
                              <a:path w="88392" h="3048">
                                <a:moveTo>
                                  <a:pt x="0" y="0"/>
                                </a:moveTo>
                                <a:lnTo>
                                  <a:pt x="88392" y="0"/>
                                </a:lnTo>
                                <a:lnTo>
                                  <a:pt x="88392" y="1524"/>
                                </a:lnTo>
                                <a:lnTo>
                                  <a:pt x="83693" y="1524"/>
                                </a:lnTo>
                                <a:lnTo>
                                  <a:pt x="85979" y="3048"/>
                                </a:lnTo>
                                <a:lnTo>
                                  <a:pt x="0" y="3048"/>
                                </a:lnTo>
                                <a:lnTo>
                                  <a:pt x="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03" name="Shape 203"/>
                        <wps:cNvSpPr/>
                        <wps:spPr>
                          <a:xfrm>
                            <a:off x="673609" y="135636"/>
                            <a:ext cx="4572" cy="175261"/>
                          </a:xfrm>
                          <a:custGeom>
                            <a:avLst/>
                            <a:gdLst/>
                            <a:ahLst/>
                            <a:cxnLst/>
                            <a:rect l="0" t="0" r="0" b="0"/>
                            <a:pathLst>
                              <a:path w="4572" h="175261">
                                <a:moveTo>
                                  <a:pt x="0" y="0"/>
                                </a:moveTo>
                                <a:lnTo>
                                  <a:pt x="4572" y="0"/>
                                </a:lnTo>
                                <a:lnTo>
                                  <a:pt x="4572" y="175261"/>
                                </a:lnTo>
                                <a:lnTo>
                                  <a:pt x="2286" y="175261"/>
                                </a:lnTo>
                                <a:lnTo>
                                  <a:pt x="2286" y="172086"/>
                                </a:lnTo>
                                <a:lnTo>
                                  <a:pt x="0" y="173736"/>
                                </a:lnTo>
                                <a:lnTo>
                                  <a:pt x="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04" name="Shape 204"/>
                        <wps:cNvSpPr/>
                        <wps:spPr>
                          <a:xfrm>
                            <a:off x="592836" y="307848"/>
                            <a:ext cx="82297" cy="3049"/>
                          </a:xfrm>
                          <a:custGeom>
                            <a:avLst/>
                            <a:gdLst/>
                            <a:ahLst/>
                            <a:cxnLst/>
                            <a:rect l="0" t="0" r="0" b="0"/>
                            <a:pathLst>
                              <a:path w="82297" h="3049">
                                <a:moveTo>
                                  <a:pt x="2287" y="0"/>
                                </a:moveTo>
                                <a:lnTo>
                                  <a:pt x="82297" y="0"/>
                                </a:lnTo>
                                <a:lnTo>
                                  <a:pt x="82297" y="3049"/>
                                </a:lnTo>
                                <a:lnTo>
                                  <a:pt x="0" y="3049"/>
                                </a:lnTo>
                                <a:lnTo>
                                  <a:pt x="0" y="1524"/>
                                </a:lnTo>
                                <a:lnTo>
                                  <a:pt x="4700" y="1524"/>
                                </a:lnTo>
                                <a:lnTo>
                                  <a:pt x="2287"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05" name="Shape 205"/>
                        <wps:cNvSpPr/>
                        <wps:spPr>
                          <a:xfrm>
                            <a:off x="592836" y="268224"/>
                            <a:ext cx="4573" cy="41148"/>
                          </a:xfrm>
                          <a:custGeom>
                            <a:avLst/>
                            <a:gdLst/>
                            <a:ahLst/>
                            <a:cxnLst/>
                            <a:rect l="0" t="0" r="0" b="0"/>
                            <a:pathLst>
                              <a:path w="4573" h="41148">
                                <a:moveTo>
                                  <a:pt x="4573" y="0"/>
                                </a:moveTo>
                                <a:lnTo>
                                  <a:pt x="4573" y="41148"/>
                                </a:lnTo>
                                <a:lnTo>
                                  <a:pt x="0" y="41148"/>
                                </a:lnTo>
                                <a:lnTo>
                                  <a:pt x="0" y="5461"/>
                                </a:lnTo>
                                <a:lnTo>
                                  <a:pt x="4064" y="6097"/>
                                </a:lnTo>
                                <a:lnTo>
                                  <a:pt x="508" y="4826"/>
                                </a:lnTo>
                                <a:lnTo>
                                  <a:pt x="4573"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06" name="Shape 206"/>
                        <wps:cNvSpPr/>
                        <wps:spPr>
                          <a:xfrm>
                            <a:off x="553212" y="274320"/>
                            <a:ext cx="44197" cy="32003"/>
                          </a:xfrm>
                          <a:custGeom>
                            <a:avLst/>
                            <a:gdLst/>
                            <a:ahLst/>
                            <a:cxnLst/>
                            <a:rect l="0" t="0" r="0" b="0"/>
                            <a:pathLst>
                              <a:path w="44197" h="32003">
                                <a:moveTo>
                                  <a:pt x="40260" y="0"/>
                                </a:moveTo>
                                <a:lnTo>
                                  <a:pt x="44197" y="1270"/>
                                </a:lnTo>
                                <a:lnTo>
                                  <a:pt x="39878" y="6096"/>
                                </a:lnTo>
                                <a:lnTo>
                                  <a:pt x="34925" y="10795"/>
                                </a:lnTo>
                                <a:lnTo>
                                  <a:pt x="30099" y="15748"/>
                                </a:lnTo>
                                <a:lnTo>
                                  <a:pt x="24765" y="19431"/>
                                </a:lnTo>
                                <a:lnTo>
                                  <a:pt x="19431" y="23114"/>
                                </a:lnTo>
                                <a:lnTo>
                                  <a:pt x="14098" y="26415"/>
                                </a:lnTo>
                                <a:lnTo>
                                  <a:pt x="8255" y="29590"/>
                                </a:lnTo>
                                <a:lnTo>
                                  <a:pt x="1905" y="32003"/>
                                </a:lnTo>
                                <a:lnTo>
                                  <a:pt x="0" y="29590"/>
                                </a:lnTo>
                                <a:lnTo>
                                  <a:pt x="5335" y="27051"/>
                                </a:lnTo>
                                <a:lnTo>
                                  <a:pt x="11176" y="24638"/>
                                </a:lnTo>
                                <a:lnTo>
                                  <a:pt x="16511" y="21209"/>
                                </a:lnTo>
                                <a:lnTo>
                                  <a:pt x="21844" y="17526"/>
                                </a:lnTo>
                                <a:lnTo>
                                  <a:pt x="26289" y="13843"/>
                                </a:lnTo>
                                <a:lnTo>
                                  <a:pt x="31115" y="9525"/>
                                </a:lnTo>
                                <a:lnTo>
                                  <a:pt x="35941" y="4952"/>
                                </a:lnTo>
                                <a:lnTo>
                                  <a:pt x="4026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07" name="Shape 207"/>
                        <wps:cNvSpPr/>
                        <wps:spPr>
                          <a:xfrm>
                            <a:off x="499873" y="304800"/>
                            <a:ext cx="56388" cy="12192"/>
                          </a:xfrm>
                          <a:custGeom>
                            <a:avLst/>
                            <a:gdLst/>
                            <a:ahLst/>
                            <a:cxnLst/>
                            <a:rect l="0" t="0" r="0" b="0"/>
                            <a:pathLst>
                              <a:path w="56388" h="12192">
                                <a:moveTo>
                                  <a:pt x="54483" y="0"/>
                                </a:moveTo>
                                <a:lnTo>
                                  <a:pt x="56388" y="2413"/>
                                </a:lnTo>
                                <a:lnTo>
                                  <a:pt x="50164" y="4572"/>
                                </a:lnTo>
                                <a:lnTo>
                                  <a:pt x="44069" y="6731"/>
                                </a:lnTo>
                                <a:lnTo>
                                  <a:pt x="37464" y="8255"/>
                                </a:lnTo>
                                <a:lnTo>
                                  <a:pt x="30352" y="9398"/>
                                </a:lnTo>
                                <a:lnTo>
                                  <a:pt x="23749" y="10668"/>
                                </a:lnTo>
                                <a:lnTo>
                                  <a:pt x="16128" y="11303"/>
                                </a:lnTo>
                                <a:lnTo>
                                  <a:pt x="8001" y="11938"/>
                                </a:lnTo>
                                <a:lnTo>
                                  <a:pt x="0" y="12192"/>
                                </a:lnTo>
                                <a:lnTo>
                                  <a:pt x="0" y="9144"/>
                                </a:lnTo>
                                <a:lnTo>
                                  <a:pt x="8001" y="9398"/>
                                </a:lnTo>
                                <a:lnTo>
                                  <a:pt x="15113" y="8890"/>
                                </a:lnTo>
                                <a:lnTo>
                                  <a:pt x="22733" y="8255"/>
                                </a:lnTo>
                                <a:lnTo>
                                  <a:pt x="29337" y="6985"/>
                                </a:lnTo>
                                <a:lnTo>
                                  <a:pt x="36449" y="5842"/>
                                </a:lnTo>
                                <a:lnTo>
                                  <a:pt x="42163" y="4318"/>
                                </a:lnTo>
                                <a:lnTo>
                                  <a:pt x="48387" y="2160"/>
                                </a:lnTo>
                                <a:lnTo>
                                  <a:pt x="54483"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08" name="Shape 208"/>
                        <wps:cNvSpPr/>
                        <wps:spPr>
                          <a:xfrm>
                            <a:off x="455676" y="309372"/>
                            <a:ext cx="44197" cy="7620"/>
                          </a:xfrm>
                          <a:custGeom>
                            <a:avLst/>
                            <a:gdLst/>
                            <a:ahLst/>
                            <a:cxnLst/>
                            <a:rect l="0" t="0" r="0" b="0"/>
                            <a:pathLst>
                              <a:path w="44197" h="7620">
                                <a:moveTo>
                                  <a:pt x="1905" y="0"/>
                                </a:moveTo>
                                <a:lnTo>
                                  <a:pt x="6223" y="1143"/>
                                </a:lnTo>
                                <a:lnTo>
                                  <a:pt x="11430" y="2032"/>
                                </a:lnTo>
                                <a:lnTo>
                                  <a:pt x="16637" y="2922"/>
                                </a:lnTo>
                                <a:lnTo>
                                  <a:pt x="21844" y="3811"/>
                                </a:lnTo>
                                <a:lnTo>
                                  <a:pt x="27051" y="4445"/>
                                </a:lnTo>
                                <a:lnTo>
                                  <a:pt x="32258" y="4700"/>
                                </a:lnTo>
                                <a:lnTo>
                                  <a:pt x="44197" y="4700"/>
                                </a:lnTo>
                                <a:lnTo>
                                  <a:pt x="44197" y="7620"/>
                                </a:lnTo>
                                <a:lnTo>
                                  <a:pt x="37973" y="7620"/>
                                </a:lnTo>
                                <a:lnTo>
                                  <a:pt x="32258" y="6986"/>
                                </a:lnTo>
                                <a:lnTo>
                                  <a:pt x="26162" y="6731"/>
                                </a:lnTo>
                                <a:lnTo>
                                  <a:pt x="20955" y="6097"/>
                                </a:lnTo>
                                <a:lnTo>
                                  <a:pt x="15622" y="5335"/>
                                </a:lnTo>
                                <a:lnTo>
                                  <a:pt x="10414" y="4445"/>
                                </a:lnTo>
                                <a:lnTo>
                                  <a:pt x="5207" y="3556"/>
                                </a:lnTo>
                                <a:lnTo>
                                  <a:pt x="0" y="2287"/>
                                </a:lnTo>
                                <a:lnTo>
                                  <a:pt x="1905"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09" name="Shape 209"/>
                        <wps:cNvSpPr/>
                        <wps:spPr>
                          <a:xfrm>
                            <a:off x="425197" y="292609"/>
                            <a:ext cx="32003" cy="18288"/>
                          </a:xfrm>
                          <a:custGeom>
                            <a:avLst/>
                            <a:gdLst/>
                            <a:ahLst/>
                            <a:cxnLst/>
                            <a:rect l="0" t="0" r="0" b="0"/>
                            <a:pathLst>
                              <a:path w="32003" h="18288">
                                <a:moveTo>
                                  <a:pt x="3683" y="0"/>
                                </a:moveTo>
                                <a:lnTo>
                                  <a:pt x="5969" y="2539"/>
                                </a:lnTo>
                                <a:lnTo>
                                  <a:pt x="9144" y="5080"/>
                                </a:lnTo>
                                <a:lnTo>
                                  <a:pt x="12827" y="7365"/>
                                </a:lnTo>
                                <a:lnTo>
                                  <a:pt x="16510" y="9017"/>
                                </a:lnTo>
                                <a:lnTo>
                                  <a:pt x="20065" y="10922"/>
                                </a:lnTo>
                                <a:lnTo>
                                  <a:pt x="23749" y="12826"/>
                                </a:lnTo>
                                <a:lnTo>
                                  <a:pt x="27939" y="14477"/>
                                </a:lnTo>
                                <a:lnTo>
                                  <a:pt x="32003" y="15748"/>
                                </a:lnTo>
                                <a:lnTo>
                                  <a:pt x="30226" y="18288"/>
                                </a:lnTo>
                                <a:lnTo>
                                  <a:pt x="26035" y="17018"/>
                                </a:lnTo>
                                <a:lnTo>
                                  <a:pt x="21971" y="15367"/>
                                </a:lnTo>
                                <a:lnTo>
                                  <a:pt x="17399" y="13462"/>
                                </a:lnTo>
                                <a:lnTo>
                                  <a:pt x="13715" y="11557"/>
                                </a:lnTo>
                                <a:lnTo>
                                  <a:pt x="10033" y="9271"/>
                                </a:lnTo>
                                <a:lnTo>
                                  <a:pt x="6350" y="7112"/>
                                </a:lnTo>
                                <a:lnTo>
                                  <a:pt x="3175" y="4445"/>
                                </a:lnTo>
                                <a:lnTo>
                                  <a:pt x="0" y="1905"/>
                                </a:lnTo>
                                <a:lnTo>
                                  <a:pt x="3683"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0" name="Shape 210"/>
                        <wps:cNvSpPr/>
                        <wps:spPr>
                          <a:xfrm>
                            <a:off x="411480" y="272797"/>
                            <a:ext cx="16764" cy="22860"/>
                          </a:xfrm>
                          <a:custGeom>
                            <a:avLst/>
                            <a:gdLst/>
                            <a:ahLst/>
                            <a:cxnLst/>
                            <a:rect l="0" t="0" r="0" b="0"/>
                            <a:pathLst>
                              <a:path w="16764" h="22860">
                                <a:moveTo>
                                  <a:pt x="3683" y="0"/>
                                </a:moveTo>
                                <a:lnTo>
                                  <a:pt x="4572" y="3175"/>
                                </a:lnTo>
                                <a:lnTo>
                                  <a:pt x="5842" y="6096"/>
                                </a:lnTo>
                                <a:lnTo>
                                  <a:pt x="7239" y="9017"/>
                                </a:lnTo>
                                <a:lnTo>
                                  <a:pt x="8636" y="11557"/>
                                </a:lnTo>
                                <a:lnTo>
                                  <a:pt x="10414" y="14224"/>
                                </a:lnTo>
                                <a:lnTo>
                                  <a:pt x="12192" y="16763"/>
                                </a:lnTo>
                                <a:lnTo>
                                  <a:pt x="14478" y="18669"/>
                                </a:lnTo>
                                <a:lnTo>
                                  <a:pt x="16764" y="20955"/>
                                </a:lnTo>
                                <a:lnTo>
                                  <a:pt x="13081" y="22860"/>
                                </a:lnTo>
                                <a:lnTo>
                                  <a:pt x="10922" y="20574"/>
                                </a:lnTo>
                                <a:lnTo>
                                  <a:pt x="8636" y="18034"/>
                                </a:lnTo>
                                <a:lnTo>
                                  <a:pt x="6858" y="15494"/>
                                </a:lnTo>
                                <a:lnTo>
                                  <a:pt x="4953" y="12826"/>
                                </a:lnTo>
                                <a:lnTo>
                                  <a:pt x="3683" y="9651"/>
                                </a:lnTo>
                                <a:lnTo>
                                  <a:pt x="2286" y="6731"/>
                                </a:lnTo>
                                <a:lnTo>
                                  <a:pt x="889" y="3810"/>
                                </a:lnTo>
                                <a:lnTo>
                                  <a:pt x="0" y="635"/>
                                </a:lnTo>
                                <a:lnTo>
                                  <a:pt x="3683"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1" name="Shape 211"/>
                        <wps:cNvSpPr/>
                        <wps:spPr>
                          <a:xfrm>
                            <a:off x="406909" y="248412"/>
                            <a:ext cx="7620" cy="24385"/>
                          </a:xfrm>
                          <a:custGeom>
                            <a:avLst/>
                            <a:gdLst/>
                            <a:ahLst/>
                            <a:cxnLst/>
                            <a:rect l="0" t="0" r="0" b="0"/>
                            <a:pathLst>
                              <a:path w="7620" h="24385">
                                <a:moveTo>
                                  <a:pt x="1777" y="0"/>
                                </a:moveTo>
                                <a:lnTo>
                                  <a:pt x="3556" y="254"/>
                                </a:lnTo>
                                <a:lnTo>
                                  <a:pt x="3556" y="1524"/>
                                </a:lnTo>
                                <a:lnTo>
                                  <a:pt x="4064" y="4953"/>
                                </a:lnTo>
                                <a:lnTo>
                                  <a:pt x="4952" y="8128"/>
                                </a:lnTo>
                                <a:lnTo>
                                  <a:pt x="4952" y="14098"/>
                                </a:lnTo>
                                <a:lnTo>
                                  <a:pt x="5334" y="16510"/>
                                </a:lnTo>
                                <a:lnTo>
                                  <a:pt x="6223" y="19050"/>
                                </a:lnTo>
                                <a:lnTo>
                                  <a:pt x="6731" y="21590"/>
                                </a:lnTo>
                                <a:lnTo>
                                  <a:pt x="7620" y="23749"/>
                                </a:lnTo>
                                <a:lnTo>
                                  <a:pt x="4064" y="24385"/>
                                </a:lnTo>
                                <a:lnTo>
                                  <a:pt x="3175" y="22225"/>
                                </a:lnTo>
                                <a:lnTo>
                                  <a:pt x="2667" y="19685"/>
                                </a:lnTo>
                                <a:lnTo>
                                  <a:pt x="1777" y="17145"/>
                                </a:lnTo>
                                <a:lnTo>
                                  <a:pt x="1397" y="14098"/>
                                </a:lnTo>
                                <a:lnTo>
                                  <a:pt x="508" y="11303"/>
                                </a:lnTo>
                                <a:lnTo>
                                  <a:pt x="508" y="4953"/>
                                </a:lnTo>
                                <a:lnTo>
                                  <a:pt x="0" y="1524"/>
                                </a:lnTo>
                                <a:lnTo>
                                  <a:pt x="1777" y="3175"/>
                                </a:lnTo>
                                <a:lnTo>
                                  <a:pt x="1777"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5671" name="Shape 15671"/>
                        <wps:cNvSpPr/>
                        <wps:spPr>
                          <a:xfrm>
                            <a:off x="405385" y="249936"/>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5672" name="Shape 15672"/>
                        <wps:cNvSpPr/>
                        <wps:spPr>
                          <a:xfrm>
                            <a:off x="405385" y="155448"/>
                            <a:ext cx="10668" cy="94488"/>
                          </a:xfrm>
                          <a:custGeom>
                            <a:avLst/>
                            <a:gdLst/>
                            <a:ahLst/>
                            <a:cxnLst/>
                            <a:rect l="0" t="0" r="0" b="0"/>
                            <a:pathLst>
                              <a:path w="10668" h="94488">
                                <a:moveTo>
                                  <a:pt x="0" y="0"/>
                                </a:moveTo>
                                <a:lnTo>
                                  <a:pt x="10668" y="0"/>
                                </a:lnTo>
                                <a:lnTo>
                                  <a:pt x="10668" y="94488"/>
                                </a:lnTo>
                                <a:lnTo>
                                  <a:pt x="0" y="94488"/>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4" name="Shape 214"/>
                        <wps:cNvSpPr/>
                        <wps:spPr>
                          <a:xfrm>
                            <a:off x="396240" y="124968"/>
                            <a:ext cx="13716" cy="30480"/>
                          </a:xfrm>
                          <a:custGeom>
                            <a:avLst/>
                            <a:gdLst/>
                            <a:ahLst/>
                            <a:cxnLst/>
                            <a:rect l="0" t="0" r="0" b="0"/>
                            <a:pathLst>
                              <a:path w="13716" h="30480">
                                <a:moveTo>
                                  <a:pt x="3810" y="0"/>
                                </a:moveTo>
                                <a:lnTo>
                                  <a:pt x="6096" y="2794"/>
                                </a:lnTo>
                                <a:lnTo>
                                  <a:pt x="8001" y="5588"/>
                                </a:lnTo>
                                <a:lnTo>
                                  <a:pt x="9398" y="9017"/>
                                </a:lnTo>
                                <a:lnTo>
                                  <a:pt x="10922" y="12446"/>
                                </a:lnTo>
                                <a:lnTo>
                                  <a:pt x="11811" y="16510"/>
                                </a:lnTo>
                                <a:lnTo>
                                  <a:pt x="12827" y="20828"/>
                                </a:lnTo>
                                <a:lnTo>
                                  <a:pt x="13716" y="25527"/>
                                </a:lnTo>
                                <a:lnTo>
                                  <a:pt x="13716" y="30480"/>
                                </a:lnTo>
                                <a:lnTo>
                                  <a:pt x="9017" y="30480"/>
                                </a:lnTo>
                                <a:lnTo>
                                  <a:pt x="9017" y="20828"/>
                                </a:lnTo>
                                <a:lnTo>
                                  <a:pt x="8001" y="17145"/>
                                </a:lnTo>
                                <a:lnTo>
                                  <a:pt x="7112" y="13081"/>
                                </a:lnTo>
                                <a:lnTo>
                                  <a:pt x="5715" y="9652"/>
                                </a:lnTo>
                                <a:lnTo>
                                  <a:pt x="4191" y="6858"/>
                                </a:lnTo>
                                <a:lnTo>
                                  <a:pt x="2413" y="4064"/>
                                </a:lnTo>
                                <a:lnTo>
                                  <a:pt x="0" y="1905"/>
                                </a:lnTo>
                                <a:lnTo>
                                  <a:pt x="381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5" name="Shape 215"/>
                        <wps:cNvSpPr/>
                        <wps:spPr>
                          <a:xfrm>
                            <a:off x="365761" y="114300"/>
                            <a:ext cx="33527" cy="12192"/>
                          </a:xfrm>
                          <a:custGeom>
                            <a:avLst/>
                            <a:gdLst/>
                            <a:ahLst/>
                            <a:cxnLst/>
                            <a:rect l="0" t="0" r="0" b="0"/>
                            <a:pathLst>
                              <a:path w="33527" h="12192">
                                <a:moveTo>
                                  <a:pt x="0" y="0"/>
                                </a:moveTo>
                                <a:lnTo>
                                  <a:pt x="5207" y="381"/>
                                </a:lnTo>
                                <a:lnTo>
                                  <a:pt x="10540" y="1016"/>
                                </a:lnTo>
                                <a:lnTo>
                                  <a:pt x="15367" y="1651"/>
                                </a:lnTo>
                                <a:lnTo>
                                  <a:pt x="19685" y="2540"/>
                                </a:lnTo>
                                <a:lnTo>
                                  <a:pt x="23495" y="4191"/>
                                </a:lnTo>
                                <a:lnTo>
                                  <a:pt x="27305" y="6097"/>
                                </a:lnTo>
                                <a:lnTo>
                                  <a:pt x="30225" y="8001"/>
                                </a:lnTo>
                                <a:lnTo>
                                  <a:pt x="33527" y="10287"/>
                                </a:lnTo>
                                <a:lnTo>
                                  <a:pt x="29718" y="12192"/>
                                </a:lnTo>
                                <a:lnTo>
                                  <a:pt x="27305" y="9906"/>
                                </a:lnTo>
                                <a:lnTo>
                                  <a:pt x="24384" y="8001"/>
                                </a:lnTo>
                                <a:lnTo>
                                  <a:pt x="21589" y="6731"/>
                                </a:lnTo>
                                <a:lnTo>
                                  <a:pt x="17780" y="5080"/>
                                </a:lnTo>
                                <a:lnTo>
                                  <a:pt x="14350" y="4191"/>
                                </a:lnTo>
                                <a:lnTo>
                                  <a:pt x="9525" y="3556"/>
                                </a:lnTo>
                                <a:lnTo>
                                  <a:pt x="5207" y="2922"/>
                                </a:lnTo>
                                <a:lnTo>
                                  <a:pt x="0" y="3175"/>
                                </a:lnTo>
                                <a:lnTo>
                                  <a:pt x="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6" name="Shape 216"/>
                        <wps:cNvSpPr/>
                        <wps:spPr>
                          <a:xfrm>
                            <a:off x="324612" y="114300"/>
                            <a:ext cx="41149" cy="16764"/>
                          </a:xfrm>
                          <a:custGeom>
                            <a:avLst/>
                            <a:gdLst/>
                            <a:ahLst/>
                            <a:cxnLst/>
                            <a:rect l="0" t="0" r="0" b="0"/>
                            <a:pathLst>
                              <a:path w="41149" h="16764">
                                <a:moveTo>
                                  <a:pt x="41149" y="0"/>
                                </a:moveTo>
                                <a:lnTo>
                                  <a:pt x="41149" y="3302"/>
                                </a:lnTo>
                                <a:lnTo>
                                  <a:pt x="34544" y="3302"/>
                                </a:lnTo>
                                <a:lnTo>
                                  <a:pt x="28956" y="3937"/>
                                </a:lnTo>
                                <a:lnTo>
                                  <a:pt x="23368" y="4953"/>
                                </a:lnTo>
                                <a:lnTo>
                                  <a:pt x="18669" y="6604"/>
                                </a:lnTo>
                                <a:lnTo>
                                  <a:pt x="14478" y="8510"/>
                                </a:lnTo>
                                <a:lnTo>
                                  <a:pt x="10287" y="10795"/>
                                </a:lnTo>
                                <a:lnTo>
                                  <a:pt x="6986" y="13843"/>
                                </a:lnTo>
                                <a:lnTo>
                                  <a:pt x="3683" y="16764"/>
                                </a:lnTo>
                                <a:lnTo>
                                  <a:pt x="0" y="15494"/>
                                </a:lnTo>
                                <a:lnTo>
                                  <a:pt x="3302" y="11811"/>
                                </a:lnTo>
                                <a:lnTo>
                                  <a:pt x="7493" y="8890"/>
                                </a:lnTo>
                                <a:lnTo>
                                  <a:pt x="11685" y="5969"/>
                                </a:lnTo>
                                <a:lnTo>
                                  <a:pt x="16891" y="3937"/>
                                </a:lnTo>
                                <a:lnTo>
                                  <a:pt x="22479" y="2286"/>
                                </a:lnTo>
                                <a:lnTo>
                                  <a:pt x="28067" y="1270"/>
                                </a:lnTo>
                                <a:lnTo>
                                  <a:pt x="34544" y="635"/>
                                </a:lnTo>
                                <a:lnTo>
                                  <a:pt x="41149"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7" name="Shape 217"/>
                        <wps:cNvSpPr/>
                        <wps:spPr>
                          <a:xfrm>
                            <a:off x="312420" y="129540"/>
                            <a:ext cx="16764" cy="47244"/>
                          </a:xfrm>
                          <a:custGeom>
                            <a:avLst/>
                            <a:gdLst/>
                            <a:ahLst/>
                            <a:cxnLst/>
                            <a:rect l="0" t="0" r="0" b="0"/>
                            <a:pathLst>
                              <a:path w="16764" h="47244">
                                <a:moveTo>
                                  <a:pt x="13081" y="0"/>
                                </a:moveTo>
                                <a:lnTo>
                                  <a:pt x="16764" y="1270"/>
                                </a:lnTo>
                                <a:lnTo>
                                  <a:pt x="13970" y="5207"/>
                                </a:lnTo>
                                <a:lnTo>
                                  <a:pt x="11684" y="9271"/>
                                </a:lnTo>
                                <a:lnTo>
                                  <a:pt x="9271" y="14097"/>
                                </a:lnTo>
                                <a:lnTo>
                                  <a:pt x="7493" y="19939"/>
                                </a:lnTo>
                                <a:lnTo>
                                  <a:pt x="6096" y="26035"/>
                                </a:lnTo>
                                <a:lnTo>
                                  <a:pt x="5080" y="32131"/>
                                </a:lnTo>
                                <a:lnTo>
                                  <a:pt x="4190" y="39497"/>
                                </a:lnTo>
                                <a:lnTo>
                                  <a:pt x="4699" y="47244"/>
                                </a:lnTo>
                                <a:lnTo>
                                  <a:pt x="0" y="47244"/>
                                </a:lnTo>
                                <a:lnTo>
                                  <a:pt x="508" y="39497"/>
                                </a:lnTo>
                                <a:lnTo>
                                  <a:pt x="1397" y="32131"/>
                                </a:lnTo>
                                <a:lnTo>
                                  <a:pt x="2286" y="25400"/>
                                </a:lnTo>
                                <a:lnTo>
                                  <a:pt x="3683" y="19304"/>
                                </a:lnTo>
                                <a:lnTo>
                                  <a:pt x="5588" y="13462"/>
                                </a:lnTo>
                                <a:lnTo>
                                  <a:pt x="7874" y="8636"/>
                                </a:lnTo>
                                <a:lnTo>
                                  <a:pt x="10287" y="3810"/>
                                </a:lnTo>
                                <a:lnTo>
                                  <a:pt x="13081"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8" name="Shape 218"/>
                        <wps:cNvSpPr/>
                        <wps:spPr>
                          <a:xfrm>
                            <a:off x="312420" y="176785"/>
                            <a:ext cx="4572" cy="74675"/>
                          </a:xfrm>
                          <a:custGeom>
                            <a:avLst/>
                            <a:gdLst/>
                            <a:ahLst/>
                            <a:cxnLst/>
                            <a:rect l="0" t="0" r="0" b="0"/>
                            <a:pathLst>
                              <a:path w="4572" h="74675">
                                <a:moveTo>
                                  <a:pt x="0" y="0"/>
                                </a:moveTo>
                                <a:lnTo>
                                  <a:pt x="4572" y="0"/>
                                </a:lnTo>
                                <a:lnTo>
                                  <a:pt x="4572" y="74675"/>
                                </a:lnTo>
                                <a:lnTo>
                                  <a:pt x="2286" y="74675"/>
                                </a:lnTo>
                                <a:lnTo>
                                  <a:pt x="2286" y="71500"/>
                                </a:lnTo>
                                <a:lnTo>
                                  <a:pt x="0" y="73025"/>
                                </a:lnTo>
                                <a:lnTo>
                                  <a:pt x="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9" name="Shape 219"/>
                        <wps:cNvSpPr/>
                        <wps:spPr>
                          <a:xfrm>
                            <a:off x="225552" y="248412"/>
                            <a:ext cx="88392" cy="3048"/>
                          </a:xfrm>
                          <a:custGeom>
                            <a:avLst/>
                            <a:gdLst/>
                            <a:ahLst/>
                            <a:cxnLst/>
                            <a:rect l="0" t="0" r="0" b="0"/>
                            <a:pathLst>
                              <a:path w="88392" h="3048">
                                <a:moveTo>
                                  <a:pt x="2413" y="0"/>
                                </a:moveTo>
                                <a:lnTo>
                                  <a:pt x="88392" y="0"/>
                                </a:lnTo>
                                <a:lnTo>
                                  <a:pt x="88392" y="3048"/>
                                </a:lnTo>
                                <a:lnTo>
                                  <a:pt x="0" y="3048"/>
                                </a:lnTo>
                                <a:lnTo>
                                  <a:pt x="0" y="1524"/>
                                </a:lnTo>
                                <a:lnTo>
                                  <a:pt x="4699" y="1524"/>
                                </a:lnTo>
                                <a:lnTo>
                                  <a:pt x="2413"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20" name="Shape 220"/>
                        <wps:cNvSpPr/>
                        <wps:spPr>
                          <a:xfrm>
                            <a:off x="0" y="25908"/>
                            <a:ext cx="832104" cy="307848"/>
                          </a:xfrm>
                          <a:custGeom>
                            <a:avLst/>
                            <a:gdLst/>
                            <a:ahLst/>
                            <a:cxnLst/>
                            <a:rect l="0" t="0" r="0" b="0"/>
                            <a:pathLst>
                              <a:path w="832104" h="307848">
                                <a:moveTo>
                                  <a:pt x="207518" y="0"/>
                                </a:moveTo>
                                <a:lnTo>
                                  <a:pt x="250952" y="0"/>
                                </a:lnTo>
                                <a:lnTo>
                                  <a:pt x="266065" y="253"/>
                                </a:lnTo>
                                <a:lnTo>
                                  <a:pt x="280670" y="635"/>
                                </a:lnTo>
                                <a:lnTo>
                                  <a:pt x="296291" y="1270"/>
                                </a:lnTo>
                                <a:lnTo>
                                  <a:pt x="311277" y="1905"/>
                                </a:lnTo>
                                <a:lnTo>
                                  <a:pt x="326899" y="2921"/>
                                </a:lnTo>
                                <a:lnTo>
                                  <a:pt x="342011" y="3810"/>
                                </a:lnTo>
                                <a:lnTo>
                                  <a:pt x="357505" y="5080"/>
                                </a:lnTo>
                                <a:lnTo>
                                  <a:pt x="373635" y="6350"/>
                                </a:lnTo>
                                <a:lnTo>
                                  <a:pt x="389128" y="8001"/>
                                </a:lnTo>
                                <a:lnTo>
                                  <a:pt x="404749" y="9525"/>
                                </a:lnTo>
                                <a:lnTo>
                                  <a:pt x="420751" y="11176"/>
                                </a:lnTo>
                                <a:lnTo>
                                  <a:pt x="409956" y="10540"/>
                                </a:lnTo>
                                <a:lnTo>
                                  <a:pt x="399542" y="9906"/>
                                </a:lnTo>
                                <a:lnTo>
                                  <a:pt x="389128" y="9271"/>
                                </a:lnTo>
                                <a:lnTo>
                                  <a:pt x="378334" y="8636"/>
                                </a:lnTo>
                                <a:lnTo>
                                  <a:pt x="367919" y="8255"/>
                                </a:lnTo>
                                <a:lnTo>
                                  <a:pt x="358013" y="8001"/>
                                </a:lnTo>
                                <a:lnTo>
                                  <a:pt x="347599" y="7620"/>
                                </a:lnTo>
                                <a:lnTo>
                                  <a:pt x="337693" y="7365"/>
                                </a:lnTo>
                                <a:lnTo>
                                  <a:pt x="307594" y="7365"/>
                                </a:lnTo>
                                <a:lnTo>
                                  <a:pt x="298069" y="7620"/>
                                </a:lnTo>
                                <a:lnTo>
                                  <a:pt x="288163" y="8001"/>
                                </a:lnTo>
                                <a:lnTo>
                                  <a:pt x="278765" y="8255"/>
                                </a:lnTo>
                                <a:lnTo>
                                  <a:pt x="269367" y="8636"/>
                                </a:lnTo>
                                <a:lnTo>
                                  <a:pt x="259969" y="9271"/>
                                </a:lnTo>
                                <a:lnTo>
                                  <a:pt x="222124" y="12446"/>
                                </a:lnTo>
                                <a:lnTo>
                                  <a:pt x="189611" y="16890"/>
                                </a:lnTo>
                                <a:lnTo>
                                  <a:pt x="162306" y="22860"/>
                                </a:lnTo>
                                <a:lnTo>
                                  <a:pt x="140081" y="29845"/>
                                </a:lnTo>
                                <a:lnTo>
                                  <a:pt x="122682" y="38100"/>
                                </a:lnTo>
                                <a:lnTo>
                                  <a:pt x="109474" y="47751"/>
                                </a:lnTo>
                                <a:lnTo>
                                  <a:pt x="101474" y="58165"/>
                                </a:lnTo>
                                <a:lnTo>
                                  <a:pt x="97663" y="69342"/>
                                </a:lnTo>
                                <a:lnTo>
                                  <a:pt x="98172" y="81407"/>
                                </a:lnTo>
                                <a:lnTo>
                                  <a:pt x="103251" y="94107"/>
                                </a:lnTo>
                                <a:lnTo>
                                  <a:pt x="112268" y="107442"/>
                                </a:lnTo>
                                <a:lnTo>
                                  <a:pt x="125476" y="121538"/>
                                </a:lnTo>
                                <a:lnTo>
                                  <a:pt x="142875" y="136144"/>
                                </a:lnTo>
                                <a:lnTo>
                                  <a:pt x="163703" y="150749"/>
                                </a:lnTo>
                                <a:lnTo>
                                  <a:pt x="188723" y="165735"/>
                                </a:lnTo>
                                <a:lnTo>
                                  <a:pt x="217043" y="180975"/>
                                </a:lnTo>
                                <a:lnTo>
                                  <a:pt x="231140" y="187960"/>
                                </a:lnTo>
                                <a:lnTo>
                                  <a:pt x="245745" y="194690"/>
                                </a:lnTo>
                                <a:lnTo>
                                  <a:pt x="260859" y="201040"/>
                                </a:lnTo>
                                <a:lnTo>
                                  <a:pt x="276479" y="207645"/>
                                </a:lnTo>
                                <a:lnTo>
                                  <a:pt x="292989" y="213740"/>
                                </a:lnTo>
                                <a:lnTo>
                                  <a:pt x="309880" y="220090"/>
                                </a:lnTo>
                                <a:lnTo>
                                  <a:pt x="327406" y="226060"/>
                                </a:lnTo>
                                <a:lnTo>
                                  <a:pt x="345313" y="231901"/>
                                </a:lnTo>
                                <a:lnTo>
                                  <a:pt x="363728" y="237617"/>
                                </a:lnTo>
                                <a:lnTo>
                                  <a:pt x="382143" y="242951"/>
                                </a:lnTo>
                                <a:lnTo>
                                  <a:pt x="401448" y="248031"/>
                                </a:lnTo>
                                <a:lnTo>
                                  <a:pt x="420751" y="253111"/>
                                </a:lnTo>
                                <a:lnTo>
                                  <a:pt x="440563" y="258190"/>
                                </a:lnTo>
                                <a:lnTo>
                                  <a:pt x="460375" y="263017"/>
                                </a:lnTo>
                                <a:lnTo>
                                  <a:pt x="480695" y="267462"/>
                                </a:lnTo>
                                <a:lnTo>
                                  <a:pt x="501397" y="271652"/>
                                </a:lnTo>
                                <a:lnTo>
                                  <a:pt x="522224" y="275717"/>
                                </a:lnTo>
                                <a:lnTo>
                                  <a:pt x="542925" y="279526"/>
                                </a:lnTo>
                                <a:lnTo>
                                  <a:pt x="563753" y="283337"/>
                                </a:lnTo>
                                <a:lnTo>
                                  <a:pt x="584962" y="286512"/>
                                </a:lnTo>
                                <a:lnTo>
                                  <a:pt x="605663" y="289687"/>
                                </a:lnTo>
                                <a:lnTo>
                                  <a:pt x="626873" y="292862"/>
                                </a:lnTo>
                                <a:lnTo>
                                  <a:pt x="648081" y="295401"/>
                                </a:lnTo>
                                <a:lnTo>
                                  <a:pt x="668910" y="297942"/>
                                </a:lnTo>
                                <a:lnTo>
                                  <a:pt x="690118" y="299847"/>
                                </a:lnTo>
                                <a:lnTo>
                                  <a:pt x="710819" y="301751"/>
                                </a:lnTo>
                                <a:lnTo>
                                  <a:pt x="731648" y="303657"/>
                                </a:lnTo>
                                <a:lnTo>
                                  <a:pt x="752349" y="304926"/>
                                </a:lnTo>
                                <a:lnTo>
                                  <a:pt x="772668" y="305943"/>
                                </a:lnTo>
                                <a:lnTo>
                                  <a:pt x="792480" y="306832"/>
                                </a:lnTo>
                                <a:lnTo>
                                  <a:pt x="812800" y="307213"/>
                                </a:lnTo>
                                <a:lnTo>
                                  <a:pt x="832104" y="307467"/>
                                </a:lnTo>
                                <a:lnTo>
                                  <a:pt x="810387" y="307848"/>
                                </a:lnTo>
                                <a:lnTo>
                                  <a:pt x="787781" y="307467"/>
                                </a:lnTo>
                                <a:lnTo>
                                  <a:pt x="765175" y="307213"/>
                                </a:lnTo>
                                <a:lnTo>
                                  <a:pt x="742442" y="306197"/>
                                </a:lnTo>
                                <a:lnTo>
                                  <a:pt x="718948" y="304926"/>
                                </a:lnTo>
                                <a:lnTo>
                                  <a:pt x="695325" y="303402"/>
                                </a:lnTo>
                                <a:lnTo>
                                  <a:pt x="671703" y="301751"/>
                                </a:lnTo>
                                <a:lnTo>
                                  <a:pt x="647700" y="299593"/>
                                </a:lnTo>
                                <a:lnTo>
                                  <a:pt x="623570" y="297052"/>
                                </a:lnTo>
                                <a:lnTo>
                                  <a:pt x="599567" y="294132"/>
                                </a:lnTo>
                                <a:lnTo>
                                  <a:pt x="575056" y="291338"/>
                                </a:lnTo>
                                <a:lnTo>
                                  <a:pt x="550926" y="287782"/>
                                </a:lnTo>
                                <a:lnTo>
                                  <a:pt x="526415" y="284352"/>
                                </a:lnTo>
                                <a:lnTo>
                                  <a:pt x="502412" y="280543"/>
                                </a:lnTo>
                                <a:lnTo>
                                  <a:pt x="478282" y="276351"/>
                                </a:lnTo>
                                <a:lnTo>
                                  <a:pt x="454279" y="271907"/>
                                </a:lnTo>
                                <a:lnTo>
                                  <a:pt x="430657" y="267081"/>
                                </a:lnTo>
                                <a:lnTo>
                                  <a:pt x="407036" y="262382"/>
                                </a:lnTo>
                                <a:lnTo>
                                  <a:pt x="383922" y="257301"/>
                                </a:lnTo>
                                <a:lnTo>
                                  <a:pt x="360807" y="251840"/>
                                </a:lnTo>
                                <a:lnTo>
                                  <a:pt x="338201" y="246507"/>
                                </a:lnTo>
                                <a:lnTo>
                                  <a:pt x="316103" y="240792"/>
                                </a:lnTo>
                                <a:lnTo>
                                  <a:pt x="294386" y="234696"/>
                                </a:lnTo>
                                <a:lnTo>
                                  <a:pt x="273177" y="228600"/>
                                </a:lnTo>
                                <a:lnTo>
                                  <a:pt x="252349" y="222250"/>
                                </a:lnTo>
                                <a:lnTo>
                                  <a:pt x="232537" y="215646"/>
                                </a:lnTo>
                                <a:lnTo>
                                  <a:pt x="212725" y="208914"/>
                                </a:lnTo>
                                <a:lnTo>
                                  <a:pt x="193929" y="202311"/>
                                </a:lnTo>
                                <a:lnTo>
                                  <a:pt x="175514" y="195326"/>
                                </a:lnTo>
                                <a:lnTo>
                                  <a:pt x="157988" y="187960"/>
                                </a:lnTo>
                                <a:lnTo>
                                  <a:pt x="141478" y="180594"/>
                                </a:lnTo>
                                <a:lnTo>
                                  <a:pt x="125476" y="173355"/>
                                </a:lnTo>
                                <a:lnTo>
                                  <a:pt x="94869" y="157734"/>
                                </a:lnTo>
                                <a:lnTo>
                                  <a:pt x="68453" y="142113"/>
                                </a:lnTo>
                                <a:lnTo>
                                  <a:pt x="45720" y="126873"/>
                                </a:lnTo>
                                <a:lnTo>
                                  <a:pt x="27813" y="112268"/>
                                </a:lnTo>
                                <a:lnTo>
                                  <a:pt x="14098" y="98298"/>
                                </a:lnTo>
                                <a:lnTo>
                                  <a:pt x="4699" y="84582"/>
                                </a:lnTo>
                                <a:lnTo>
                                  <a:pt x="0" y="71501"/>
                                </a:lnTo>
                                <a:lnTo>
                                  <a:pt x="0" y="59436"/>
                                </a:lnTo>
                                <a:lnTo>
                                  <a:pt x="4699" y="48387"/>
                                </a:lnTo>
                                <a:lnTo>
                                  <a:pt x="14098" y="37846"/>
                                </a:lnTo>
                                <a:lnTo>
                                  <a:pt x="28829" y="28575"/>
                                </a:lnTo>
                                <a:lnTo>
                                  <a:pt x="48641" y="20320"/>
                                </a:lnTo>
                                <a:lnTo>
                                  <a:pt x="73152" y="13715"/>
                                </a:lnTo>
                                <a:lnTo>
                                  <a:pt x="103251" y="8001"/>
                                </a:lnTo>
                                <a:lnTo>
                                  <a:pt x="138685" y="3810"/>
                                </a:lnTo>
                                <a:lnTo>
                                  <a:pt x="179705" y="1015"/>
                                </a:lnTo>
                                <a:lnTo>
                                  <a:pt x="193422" y="253"/>
                                </a:lnTo>
                                <a:lnTo>
                                  <a:pt x="207518" y="0"/>
                                </a:lnTo>
                                <a:close/>
                              </a:path>
                            </a:pathLst>
                          </a:custGeom>
                          <a:ln w="0" cap="rnd">
                            <a:miter lim="127000"/>
                          </a:ln>
                        </wps:spPr>
                        <wps:style>
                          <a:lnRef idx="0">
                            <a:srgbClr val="000000">
                              <a:alpha val="0"/>
                            </a:srgbClr>
                          </a:lnRef>
                          <a:fillRef idx="1">
                            <a:srgbClr val="999999"/>
                          </a:fillRef>
                          <a:effectRef idx="0">
                            <a:scrgbClr r="0" g="0" b="0"/>
                          </a:effectRef>
                          <a:fontRef idx="none"/>
                        </wps:style>
                        <wps:bodyPr/>
                      </wps:wsp>
                      <wps:wsp>
                        <wps:cNvPr id="221" name="Shape 221"/>
                        <wps:cNvSpPr/>
                        <wps:spPr>
                          <a:xfrm>
                            <a:off x="0" y="25908"/>
                            <a:ext cx="832104" cy="307848"/>
                          </a:xfrm>
                          <a:custGeom>
                            <a:avLst/>
                            <a:gdLst/>
                            <a:ahLst/>
                            <a:cxnLst/>
                            <a:rect l="0" t="0" r="0" b="0"/>
                            <a:pathLst>
                              <a:path w="832104" h="307848">
                                <a:moveTo>
                                  <a:pt x="179705" y="1015"/>
                                </a:moveTo>
                                <a:lnTo>
                                  <a:pt x="179705" y="1015"/>
                                </a:lnTo>
                                <a:lnTo>
                                  <a:pt x="193422" y="253"/>
                                </a:lnTo>
                                <a:lnTo>
                                  <a:pt x="207518" y="0"/>
                                </a:lnTo>
                                <a:lnTo>
                                  <a:pt x="250952" y="0"/>
                                </a:lnTo>
                                <a:lnTo>
                                  <a:pt x="266065" y="253"/>
                                </a:lnTo>
                                <a:lnTo>
                                  <a:pt x="280670" y="635"/>
                                </a:lnTo>
                                <a:lnTo>
                                  <a:pt x="296291" y="1270"/>
                                </a:lnTo>
                                <a:lnTo>
                                  <a:pt x="311277" y="1905"/>
                                </a:lnTo>
                                <a:lnTo>
                                  <a:pt x="326899" y="2921"/>
                                </a:lnTo>
                                <a:lnTo>
                                  <a:pt x="342011" y="3810"/>
                                </a:lnTo>
                                <a:lnTo>
                                  <a:pt x="357505" y="5080"/>
                                </a:lnTo>
                                <a:lnTo>
                                  <a:pt x="373635" y="6350"/>
                                </a:lnTo>
                                <a:lnTo>
                                  <a:pt x="389128" y="8001"/>
                                </a:lnTo>
                                <a:lnTo>
                                  <a:pt x="404749" y="9525"/>
                                </a:lnTo>
                                <a:lnTo>
                                  <a:pt x="420751" y="11176"/>
                                </a:lnTo>
                                <a:lnTo>
                                  <a:pt x="420751" y="11176"/>
                                </a:lnTo>
                                <a:lnTo>
                                  <a:pt x="409956" y="10540"/>
                                </a:lnTo>
                                <a:lnTo>
                                  <a:pt x="399542" y="9906"/>
                                </a:lnTo>
                                <a:lnTo>
                                  <a:pt x="389128" y="9271"/>
                                </a:lnTo>
                                <a:lnTo>
                                  <a:pt x="378334" y="8636"/>
                                </a:lnTo>
                                <a:lnTo>
                                  <a:pt x="367919" y="8255"/>
                                </a:lnTo>
                                <a:lnTo>
                                  <a:pt x="358013" y="8001"/>
                                </a:lnTo>
                                <a:lnTo>
                                  <a:pt x="347599" y="7620"/>
                                </a:lnTo>
                                <a:lnTo>
                                  <a:pt x="337693" y="7365"/>
                                </a:lnTo>
                                <a:lnTo>
                                  <a:pt x="307594" y="7365"/>
                                </a:lnTo>
                                <a:lnTo>
                                  <a:pt x="298069" y="7620"/>
                                </a:lnTo>
                                <a:lnTo>
                                  <a:pt x="288163" y="8001"/>
                                </a:lnTo>
                                <a:lnTo>
                                  <a:pt x="278765" y="8255"/>
                                </a:lnTo>
                                <a:lnTo>
                                  <a:pt x="269367" y="8636"/>
                                </a:lnTo>
                                <a:lnTo>
                                  <a:pt x="259969" y="9271"/>
                                </a:lnTo>
                                <a:lnTo>
                                  <a:pt x="259969" y="9271"/>
                                </a:lnTo>
                                <a:lnTo>
                                  <a:pt x="222124" y="12446"/>
                                </a:lnTo>
                                <a:lnTo>
                                  <a:pt x="189611" y="16890"/>
                                </a:lnTo>
                                <a:lnTo>
                                  <a:pt x="162306" y="22860"/>
                                </a:lnTo>
                                <a:lnTo>
                                  <a:pt x="140081" y="29845"/>
                                </a:lnTo>
                                <a:lnTo>
                                  <a:pt x="122682" y="38100"/>
                                </a:lnTo>
                                <a:lnTo>
                                  <a:pt x="109474" y="47751"/>
                                </a:lnTo>
                                <a:lnTo>
                                  <a:pt x="101474" y="58165"/>
                                </a:lnTo>
                                <a:lnTo>
                                  <a:pt x="97663" y="69342"/>
                                </a:lnTo>
                                <a:lnTo>
                                  <a:pt x="98172" y="81407"/>
                                </a:lnTo>
                                <a:lnTo>
                                  <a:pt x="103251" y="94107"/>
                                </a:lnTo>
                                <a:lnTo>
                                  <a:pt x="112268" y="107442"/>
                                </a:lnTo>
                                <a:lnTo>
                                  <a:pt x="125476" y="121538"/>
                                </a:lnTo>
                                <a:lnTo>
                                  <a:pt x="142875" y="136144"/>
                                </a:lnTo>
                                <a:lnTo>
                                  <a:pt x="163703" y="150749"/>
                                </a:lnTo>
                                <a:lnTo>
                                  <a:pt x="188723" y="165735"/>
                                </a:lnTo>
                                <a:lnTo>
                                  <a:pt x="217043" y="180975"/>
                                </a:lnTo>
                                <a:lnTo>
                                  <a:pt x="217043" y="180975"/>
                                </a:lnTo>
                                <a:lnTo>
                                  <a:pt x="231140" y="187960"/>
                                </a:lnTo>
                                <a:lnTo>
                                  <a:pt x="245745" y="194690"/>
                                </a:lnTo>
                                <a:lnTo>
                                  <a:pt x="260859" y="201040"/>
                                </a:lnTo>
                                <a:lnTo>
                                  <a:pt x="276479" y="207645"/>
                                </a:lnTo>
                                <a:lnTo>
                                  <a:pt x="292989" y="213740"/>
                                </a:lnTo>
                                <a:lnTo>
                                  <a:pt x="309880" y="220090"/>
                                </a:lnTo>
                                <a:lnTo>
                                  <a:pt x="327406" y="226060"/>
                                </a:lnTo>
                                <a:lnTo>
                                  <a:pt x="345313" y="231901"/>
                                </a:lnTo>
                                <a:lnTo>
                                  <a:pt x="363728" y="237617"/>
                                </a:lnTo>
                                <a:lnTo>
                                  <a:pt x="382143" y="242951"/>
                                </a:lnTo>
                                <a:lnTo>
                                  <a:pt x="401448" y="248031"/>
                                </a:lnTo>
                                <a:lnTo>
                                  <a:pt x="420751" y="253111"/>
                                </a:lnTo>
                                <a:lnTo>
                                  <a:pt x="440563" y="258190"/>
                                </a:lnTo>
                                <a:lnTo>
                                  <a:pt x="460375" y="263017"/>
                                </a:lnTo>
                                <a:lnTo>
                                  <a:pt x="480695" y="267462"/>
                                </a:lnTo>
                                <a:lnTo>
                                  <a:pt x="501397" y="271652"/>
                                </a:lnTo>
                                <a:lnTo>
                                  <a:pt x="522224" y="275717"/>
                                </a:lnTo>
                                <a:lnTo>
                                  <a:pt x="542925" y="279526"/>
                                </a:lnTo>
                                <a:lnTo>
                                  <a:pt x="563753" y="283337"/>
                                </a:lnTo>
                                <a:lnTo>
                                  <a:pt x="584962" y="286512"/>
                                </a:lnTo>
                                <a:lnTo>
                                  <a:pt x="605663" y="289687"/>
                                </a:lnTo>
                                <a:lnTo>
                                  <a:pt x="626873" y="292862"/>
                                </a:lnTo>
                                <a:lnTo>
                                  <a:pt x="648081" y="295401"/>
                                </a:lnTo>
                                <a:lnTo>
                                  <a:pt x="668910" y="297942"/>
                                </a:lnTo>
                                <a:lnTo>
                                  <a:pt x="690118" y="299847"/>
                                </a:lnTo>
                                <a:lnTo>
                                  <a:pt x="710819" y="301751"/>
                                </a:lnTo>
                                <a:lnTo>
                                  <a:pt x="731648" y="303657"/>
                                </a:lnTo>
                                <a:lnTo>
                                  <a:pt x="752349" y="304926"/>
                                </a:lnTo>
                                <a:lnTo>
                                  <a:pt x="772668" y="305943"/>
                                </a:lnTo>
                                <a:lnTo>
                                  <a:pt x="792480" y="306832"/>
                                </a:lnTo>
                                <a:lnTo>
                                  <a:pt x="812800" y="307213"/>
                                </a:lnTo>
                                <a:lnTo>
                                  <a:pt x="832104" y="307467"/>
                                </a:lnTo>
                                <a:lnTo>
                                  <a:pt x="832104" y="307467"/>
                                </a:lnTo>
                                <a:lnTo>
                                  <a:pt x="810387" y="307848"/>
                                </a:lnTo>
                                <a:lnTo>
                                  <a:pt x="787781" y="307467"/>
                                </a:lnTo>
                                <a:lnTo>
                                  <a:pt x="765175" y="307213"/>
                                </a:lnTo>
                                <a:lnTo>
                                  <a:pt x="742442" y="306197"/>
                                </a:lnTo>
                                <a:lnTo>
                                  <a:pt x="718948" y="304926"/>
                                </a:lnTo>
                                <a:lnTo>
                                  <a:pt x="695325" y="303402"/>
                                </a:lnTo>
                                <a:lnTo>
                                  <a:pt x="671703" y="301751"/>
                                </a:lnTo>
                                <a:lnTo>
                                  <a:pt x="647700" y="299593"/>
                                </a:lnTo>
                                <a:lnTo>
                                  <a:pt x="623570" y="297052"/>
                                </a:lnTo>
                                <a:lnTo>
                                  <a:pt x="599567" y="294132"/>
                                </a:lnTo>
                                <a:lnTo>
                                  <a:pt x="575056" y="291338"/>
                                </a:lnTo>
                                <a:lnTo>
                                  <a:pt x="550926" y="287782"/>
                                </a:lnTo>
                                <a:lnTo>
                                  <a:pt x="526415" y="284352"/>
                                </a:lnTo>
                                <a:lnTo>
                                  <a:pt x="502412" y="280543"/>
                                </a:lnTo>
                                <a:lnTo>
                                  <a:pt x="478282" y="276351"/>
                                </a:lnTo>
                                <a:lnTo>
                                  <a:pt x="454279" y="271907"/>
                                </a:lnTo>
                                <a:lnTo>
                                  <a:pt x="430657" y="267081"/>
                                </a:lnTo>
                                <a:lnTo>
                                  <a:pt x="407036" y="262382"/>
                                </a:lnTo>
                                <a:lnTo>
                                  <a:pt x="383922" y="257301"/>
                                </a:lnTo>
                                <a:lnTo>
                                  <a:pt x="360807" y="251840"/>
                                </a:lnTo>
                                <a:lnTo>
                                  <a:pt x="338201" y="246507"/>
                                </a:lnTo>
                                <a:lnTo>
                                  <a:pt x="316103" y="240792"/>
                                </a:lnTo>
                                <a:lnTo>
                                  <a:pt x="294386" y="234696"/>
                                </a:lnTo>
                                <a:lnTo>
                                  <a:pt x="273177" y="228600"/>
                                </a:lnTo>
                                <a:lnTo>
                                  <a:pt x="252349" y="222250"/>
                                </a:lnTo>
                                <a:lnTo>
                                  <a:pt x="232537" y="215646"/>
                                </a:lnTo>
                                <a:lnTo>
                                  <a:pt x="212725" y="208914"/>
                                </a:lnTo>
                                <a:lnTo>
                                  <a:pt x="193929" y="202311"/>
                                </a:lnTo>
                                <a:lnTo>
                                  <a:pt x="175514" y="195326"/>
                                </a:lnTo>
                                <a:lnTo>
                                  <a:pt x="157988" y="187960"/>
                                </a:lnTo>
                                <a:lnTo>
                                  <a:pt x="141478" y="180594"/>
                                </a:lnTo>
                                <a:lnTo>
                                  <a:pt x="125476" y="173355"/>
                                </a:lnTo>
                                <a:lnTo>
                                  <a:pt x="125476" y="173355"/>
                                </a:lnTo>
                                <a:lnTo>
                                  <a:pt x="94869" y="157734"/>
                                </a:lnTo>
                                <a:lnTo>
                                  <a:pt x="68453" y="142113"/>
                                </a:lnTo>
                                <a:lnTo>
                                  <a:pt x="45720" y="126873"/>
                                </a:lnTo>
                                <a:lnTo>
                                  <a:pt x="27813" y="112268"/>
                                </a:lnTo>
                                <a:lnTo>
                                  <a:pt x="14098" y="98298"/>
                                </a:lnTo>
                                <a:lnTo>
                                  <a:pt x="4699" y="84582"/>
                                </a:lnTo>
                                <a:lnTo>
                                  <a:pt x="0" y="71501"/>
                                </a:lnTo>
                                <a:lnTo>
                                  <a:pt x="0" y="59436"/>
                                </a:lnTo>
                                <a:lnTo>
                                  <a:pt x="4699" y="48387"/>
                                </a:lnTo>
                                <a:lnTo>
                                  <a:pt x="14098" y="37846"/>
                                </a:lnTo>
                                <a:lnTo>
                                  <a:pt x="28829" y="28575"/>
                                </a:lnTo>
                                <a:lnTo>
                                  <a:pt x="48641" y="20320"/>
                                </a:lnTo>
                                <a:lnTo>
                                  <a:pt x="73152" y="13715"/>
                                </a:lnTo>
                                <a:lnTo>
                                  <a:pt x="103251" y="8001"/>
                                </a:lnTo>
                                <a:lnTo>
                                  <a:pt x="138685" y="3810"/>
                                </a:lnTo>
                                <a:lnTo>
                                  <a:pt x="179705" y="1015"/>
                                </a:lnTo>
                              </a:path>
                            </a:pathLst>
                          </a:custGeom>
                          <a:ln w="9144" cap="rnd">
                            <a:miter lim="127000"/>
                          </a:ln>
                        </wps:spPr>
                        <wps:style>
                          <a:lnRef idx="1">
                            <a:srgbClr val="999999"/>
                          </a:lnRef>
                          <a:fillRef idx="0">
                            <a:srgbClr val="000000">
                              <a:alpha val="0"/>
                            </a:srgbClr>
                          </a:fillRef>
                          <a:effectRef idx="0">
                            <a:scrgbClr r="0" g="0" b="0"/>
                          </a:effectRef>
                          <a:fontRef idx="none"/>
                        </wps:style>
                        <wps:bodyPr/>
                      </wps:wsp>
                      <wps:wsp>
                        <wps:cNvPr id="222" name="Shape 222"/>
                        <wps:cNvSpPr/>
                        <wps:spPr>
                          <a:xfrm>
                            <a:off x="594361" y="310897"/>
                            <a:ext cx="114300" cy="22860"/>
                          </a:xfrm>
                          <a:custGeom>
                            <a:avLst/>
                            <a:gdLst/>
                            <a:ahLst/>
                            <a:cxnLst/>
                            <a:rect l="0" t="0" r="0" b="0"/>
                            <a:pathLst>
                              <a:path w="114300" h="22860">
                                <a:moveTo>
                                  <a:pt x="0" y="0"/>
                                </a:moveTo>
                                <a:lnTo>
                                  <a:pt x="114300" y="4063"/>
                                </a:lnTo>
                                <a:lnTo>
                                  <a:pt x="114300" y="22225"/>
                                </a:lnTo>
                                <a:lnTo>
                                  <a:pt x="28321" y="22860"/>
                                </a:lnTo>
                                <a:lnTo>
                                  <a:pt x="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3578B07" id="Group 12666" o:spid="_x0000_s1026" style="position:absolute;left:0;text-align:left;margin-left:459.7pt;margin-top:-.25pt;width:65.5pt;height:27pt;z-index:251658240" coordsize="8321,3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 o:spid="_x0000_s1027" type="#_x0000_t75" style="position:absolute;top:914;width:8321;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">
                  <v:imagedata r:id="rId7" o:title=""/>
                </v:shape>
                <v:shape id="Picture 167" o:spid="_x0000_s1028" type="#_x0000_t75" style="position:absolute;top:914;width:8321;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">
                  <v:imagedata r:id="rId7" o:title=""/>
                </v:shape>
                <v:shape id="Picture 170" o:spid="_x0000_s1029" type="#_x0000_t75" style="position:absolute;top:914;width:8321;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">
                  <v:imagedata r:id="rId7" o:title=""/>
                </v:shape>
                <v:rect id="Rectangle 171" o:spid="_x0000_s1030" style="position:absolute;left:927;top:1280;width:516;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14:paraId="135B1603" w14:textId="77777777" w:rsidR="00FD32A4" w:rsidRDefault="00000000">
                        <w:pPr>
                          <w:spacing w:after="160" w:line="259" w:lineRule="auto"/>
                          <w:ind w:left="0" w:right="0" w:firstLine="0"/>
                          <w:jc w:val="left"/>
                        </w:pPr>
                        <w:r>
                          <w:rPr>
                            <w:rFonts w:ascii="Century Gothic" w:eastAsia="Century Gothic" w:hAnsi="Century Gothic" w:cs="Century Gothic"/>
                            <w:sz w:val="22"/>
                          </w:rPr>
                          <w:t xml:space="preserve"> </w:t>
                        </w:r>
                      </w:p>
                    </w:txbxContent>
                  </v:textbox>
                </v:rect>
                <v:shape id="Shape 172" o:spid="_x0000_s1031" style="position:absolute;left:3429;width:1188;height:746;visibility:visible;mso-wrap-style:square;v-text-anchor:top" coordsize="118873,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" path="m59436,l73661,28194r45212,l81788,45847,96012,74676,59436,57023,23241,74676,36576,45847,,28194r45212,l59436,xe" fillcolor="#999" stroked="f" strokeweight="0">
                  <v:stroke miterlimit="83231f" joinstyle="miter"/>
                  <v:path arrowok="t" textboxrect="0,0,118873,74676"/>
                </v:shape>
                <v:shape id="Shape 173" o:spid="_x0000_s1032" style="position:absolute;left:3429;width:1188;height:746;visibility:visible;mso-wrap-style:square;v-text-anchor:top" coordsize="118873,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" path="m,28194r45212,l59436,,73661,28194r45212,l81788,45847,96012,74676,59436,57023,23241,74676,36576,45847,,28194e" filled="f" strokecolor="#999" strokeweight=".72pt">
                  <v:stroke miterlimit="83231f" joinstyle="miter" endcap="round"/>
                  <v:path arrowok="t" textboxrect="0,0,118873,74676"/>
                </v:shape>
                <v:shape id="Shape 174" o:spid="_x0000_s1033" style="position:absolute;left:5181;top:2697;width:229;height:183;visibility:visible;mso-wrap-style:square;v-text-anchor:top" coordsize="228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" path="m,l22860,18288r-889,-253l21463,17399r-889,-381l,xe" fillcolor="black" stroked="f" strokeweight="0">
                  <v:stroke miterlimit="83231f" joinstyle="miter" endcap="round"/>
                  <v:path arrowok="t" textboxrect="0,0,22860,18288"/>
                </v:shape>
                <v:shape id="Shape 175" o:spid="_x0000_s1034" style="position:absolute;left:5074;top:2606;width:107;height:91;visibility:visible;mso-wrap-style:square;v-text-anchor:top" coordsize="106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" path="m,l10668,9144,254,508,,xe" fillcolor="black" stroked="f" strokeweight="0">
                  <v:stroke miterlimit="83231f" joinstyle="miter" endcap="round"/>
                  <v:path arrowok="t" textboxrect="0,0,10668,9144"/>
                </v:shape>
                <v:shape id="Shape 176" o:spid="_x0000_s1035" style="position:absolute;left:5059;top:2590;width:15;height:16;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" path="m,l889,381r508,762l1524,1524,,xe" fillcolor="black" stroked="f" strokeweight="0">
                  <v:stroke miterlimit="83231f" joinstyle="miter" endcap="round"/>
                  <v:path arrowok="t" textboxrect="0,0,1524,1524"/>
                </v:shape>
                <v:shape id="Shape 177" o:spid="_x0000_s1036" style="position:absolute;left:4297;top:2971;width:15;height:16;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" path="m,l1524,1524,1143,1397,,xe" fillcolor="black" stroked="f" strokeweight="0">
                  <v:stroke miterlimit="83231f" joinstyle="miter" endcap="round"/>
                  <v:path arrowok="t" textboxrect="0,0,1524,1524"/>
                </v:shape>
                <v:shape id="Shape 178" o:spid="_x0000_s1037" style="position:absolute;left:4312;top:1356;width:2774;height:2073;visibility:visible;mso-wrap-style:square;v-text-anchor:top" coordsize="277368,20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" path="m243840,r33528,28194l277368,201930r-80645,l177419,185420r-508,254l175514,186690r-1397,889l172720,188214r-1397,1016l169926,190119r-1016,1017l167513,192024r-1397,381l164719,193294r-1397,1017l161798,194564r-889,1016l159512,196215r-1397,635l156718,197486r-1524,253l153797,198755r-1905,635l150495,199644r-1397,381l148209,200661r-2413,888l144399,201930r-889,635l141097,202819r-1397,l137795,203200r-1397,636l134493,204089r-1397,635l131191,204724r-1397,381l127889,205740r-1397,l124587,205994r-1905,l121285,206375r-2286,l117094,207011r-5207,l109982,207264r-15494,l92964,207011r-6096,l85471,206375r-3810,l80264,205994r-1397,l77470,205740r-2413,l73660,205105r-1397,l70866,204724r-1397,l68961,204089r-1397,l66167,203836r-1397,-636l63373,203200r-1016,-381l61468,202565r-1397,l59055,201930r-1397,-381l56769,200914r-1524,l54356,200661r-1397,-636l51943,199644r-1397,-254l50165,198755r-1524,-381l47244,197739r-381,-253l45339,196850r-381,-381l43561,196215r-1016,-635l42037,195199r-1397,-635l40259,194311r-1524,-382l37846,193294r-508,-254l35941,192024r-381,-635l34544,191136r-508,-382l32639,189865r-381,-635l,162434r635,127l1016,163195r1016,381l3429,164211r508,889l4318,165481r1524,255l6731,166370r508,381l8636,167386r508,254l10541,168275r889,381l12446,168911r889,634l14732,169926r508,635l16637,170815r1397,382l18542,171831r1397,255l20828,172720r1016,254l23241,172974r1397,636l25146,173990r1397,254l27940,174244r1397,635l30734,175261r508,l32639,175895r1397,254l35560,176149r1397,636l37846,176785r1397,380l40640,177165r1016,254l42545,177419r1397,635l46863,178054r1397,382l51562,178436r1397,634l58166,179070r1397,254l76073,179324r2286,-254l83566,179070r1905,-634l87884,178436r1778,-382l91186,178054r1778,-635l94869,177419r1397,-254l98171,177165r1397,-380l101473,176149r1397,-254l105283,175261r889,l108585,174879r1397,-635l110998,173990r2286,-380l114300,172974r1397,-888l117983,171831r1016,-634l120396,170815r1397,-254l123190,169545r1397,-634l125984,168275r1905,-635l129286,166751r1397,-381l131699,165481r1397,-381l134493,164211r1397,-1016l137287,162306r1524,-1016l139700,160401r1397,-635l142494,158750r1016,-889l144399,156845r1397,-889l147193,154940r1397,-1270l150114,152781r1397,-1016l151892,150495r1524,-889l154813,148336r1397,-1016l156718,146050r1397,-889l159512,143891r508,-1269l161417,140970r1397,-1270l163322,138557r33401,27813l195326,167640r-508,1271l193421,170561r-1397,1270l191516,172720r-1397,1270l243840,173990,243840,xe" fillcolor="black" stroked="f" strokeweight="0">
                  <v:stroke miterlimit="83231f" joinstyle="miter" endcap="round"/>
                  <v:path arrowok="t" textboxrect="0,0,277368,207264"/>
                </v:shape>
                <v:shape id="Shape 179" o:spid="_x0000_s1038" style="position:absolute;left:4785;top:929;width:609;height:1951;visibility:visible;mso-wrap-style:square;v-text-anchor:top" coordsize="60961,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" path="m,l33148,27305r,381l33655,28321r889,889l35052,29591r1016,635l36450,30861r,635l37465,31750r509,1016l38354,33401r,635l39370,34671r508,889l39878,35941r889,889l41275,37211r,889l41783,38735r,762l42673,40132r507,889l43180,41402r1017,889l44197,43307r507,254l44704,45466r889,381l45593,46736r508,1016l46101,48641r509,1016l46610,51816r889,381l47499,54102r507,1016l48006,58547r1017,635l49023,64008r380,635l49403,69469r1524,1524l50927,170561r381,1270l51308,175006r1017,1524l52325,178816r507,889l52832,181356r890,1016l53722,183261r507,1016l54229,185166r509,1016l54738,186817r888,889l56135,188722r,889l57150,189992r508,889l57658,191897r890,254l59055,193167r508,635l60452,194056r509,1016l26925,167005r-509,-635l25400,165735r-381,-635l25019,164084r-507,-254l23495,162814r-381,-889l23114,161544r-1015,-889l21590,159639r,-889l20701,158369r,-889l20193,156464r,-889l19686,154559r,-1270l18797,152273r,-1524l18288,149098r,-1524l17273,145923r,-8636l16891,136652r,-93091l15875,42672r,-1651l15367,40132r,-6096l14860,33401r,-3810l13970,29210r,-2794l13463,25400r,-2286l12574,22225r,-1651l12065,19939r,-1270l11557,18415r,-1016l10541,16510r,-1016l10161,15240r,-1016l9144,13589r,-635l8637,12065r,-635l7748,10414r,-381l7239,9144,6731,8763r,-889l5842,7493,5335,6604r,-635l4318,4953,3938,4699r,-381l2922,3429,2413,2794,1905,1778,1016,1524r,-381l508,508,,xe" fillcolor="black" stroked="f" strokeweight="0">
                  <v:stroke miterlimit="83231f" joinstyle="miter" endcap="round"/>
                  <v:path arrowok="t" textboxrect="0,0,60961,195072"/>
                </v:shape>
                <v:shape id="Shape 180" o:spid="_x0000_s1039" style="position:absolute;left:2286;top:746;width:2011;height:2027;visibility:visible;mso-wrap-style:square;v-text-anchor:top" coordsize="201168,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" path="m79375,r33401,27940l112776,45212r1398,-381l115570,44577r1397,-635l117984,43561r1396,l120777,42926r1397,-254l123572,42672r1396,-381l126874,42291r1396,-635l131573,41656r1396,-254l142875,41402r1398,254l147574,41656r1398,635l150368,42291r508,381l152274,42672r507,254l154178,42926r1397,635l156084,43561r889,381l158369,44577r508,254l160274,44831r508,381l161672,45847r507,254l163068,46736r1017,381l164974,47752r507,254l166370,48387r508,635l167767,49911r33401,27432l200279,76962r-507,-253l198755,76073r-1396,-381l196977,75057r-508,-254l195580,74168r-507,-381l193675,73534r-508,-636l192278,72517r-1397,l190374,71882r-1017,-254l188468,71628r-889,-381l186182,70612r-508,l184277,70359r-1904,l180975,69723r-2794,l177674,69342r-13589,l163068,69723r-3682,l158369,70359r-1396,l155575,70612r-1397,635l152781,71247r-1396,381l150368,71882r-1396,635l147574,72898r-1397,636l144780,73787r-1396,381l142875,74803r-1397,254l140081,76073r-507,636l138176,77343r-508,635l136272,78867r-890,381l134874,80137r-1397,1016l132969,81407r-889,1016l131573,83312r-889,1016l129667,85217r-889,1397l128270,87503r-889,1016l126874,89154r-889,1524l125476,91313r,1651l124968,94234r-889,889l123572,96393r,1270l122682,99314r-508,1270l122174,101854r-888,1905l121286,105029r-509,1270l120777,108204r-508,1270l120269,111379r-889,1270l119380,118110r-507,1905l118873,202692r-85472,l,174752r85599,l85599,95504r380,-1651l85979,86614r1016,-1397l86995,81407r381,-1270l87376,78232r509,-1270l87885,75692r889,-1905l89281,72517r,-1270l90298,69723r380,-1270l90678,67437r1016,-1270l92075,64897r509,-1524l93473,62738r507,-1016l94997,60198r380,-635l95886,58547r888,-1651l97282,56261r890,-889l98679,54356r1016,-254l100076,53086,79375,35306,79375,xe" fillcolor="black" stroked="f" strokeweight="0">
                  <v:stroke miterlimit="83231f" joinstyle="miter" endcap="round"/>
                  <v:path arrowok="t" textboxrect="0,0,201168,202692"/>
                </v:shape>
                <v:shape id="Shape 181" o:spid="_x0000_s1040" style="position:absolute;left:4069;top:2499;width:350;height:274;visibility:visible;mso-wrap-style:square;v-text-anchor:top" coordsize="3505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" path="m,l1397,,35052,27432r-1397,l,xe" fillcolor="black" stroked="f" strokeweight="0">
                  <v:stroke miterlimit="83231f" joinstyle="miter" endcap="round"/>
                  <v:path arrowok="t" textboxrect="0,0,35052,27432"/>
                </v:shape>
                <v:shape id="Shape 182" o:spid="_x0000_s1041" style="position:absolute;left:2286;top:701;width:4465;height:2453;visibility:visible;mso-wrap-style:square;v-text-anchor:top" coordsize="446532,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" path="m167260,r13589,l186563,254r5588,381l197866,1270r5081,1016l208153,3175r4699,1016l217551,5461r4826,1524l226568,8636r4192,1905l234569,12446r3810,1905l241681,16510r3303,2286l248286,21336r2286,2159l252985,26035r1904,2286l256667,30861r1906,2794l259969,36576r1397,2794l262382,42545r508,2286l263779,47371r508,2540l264668,52705r508,2921l265685,58801r507,3175l266192,65532r889,l267081,163957r508,4826l268478,172847r889,4191l270891,180467r1778,3556l274574,186944r2413,2540l279781,191643r2794,1905l285877,195199r3810,1270l293878,197739r4319,635l302895,199009r5207,l314706,198628r6096,-635l326390,196723r5208,-1524l336297,193294r4317,-2286l344298,188214r3809,-3175l350901,181102r2413,-4445l355600,171577r1905,-5334l358902,160147r1016,-6604l360807,146558r,-81026l446532,65532r,174371l366014,239903r,-35560l361697,209423r-4699,4826l352299,218948r-4700,3810l342392,226568r-5080,3556l331598,232918r-5588,2540l319786,237744r-6096,2159l307594,241554r-7112,1270l293878,244094r-7492,635l278892,245364r-14224,l259080,244983r-5715,-254l248286,244094r-5208,-1016l237872,242189r-5208,-1016l227965,239903r-4191,-1270l219456,237109r-4191,-1905l211455,233299r-3682,-1905l203962,229108r-3301,-2540l197866,224028r-2413,-2159l193167,219583r-1905,-2540l189357,214503r-1396,-2794l186563,208788r-1397,-2794l184150,202819r-889,-2286l182753,197993r-889,-2540l181356,192659r-507,-2921l180849,186563r-382,-3175l179960,179832r-1398,l178562,81407r-508,-4826l177165,72517r-1016,-4191l174752,64897r-1397,-3302l171450,58801r-2413,-2540l166243,53975r-2794,-1905l160148,50546r-3811,-1651l152654,48006r-4699,-635l143129,46736r-5080,l131445,46990r-6096,635l119635,48641r-5208,1524l109728,52070r-4191,2540l101727,57531r-3302,3175l95631,64516r-2413,4445l90932,73787r-1905,5715l87630,85471r-1016,6350l85725,99187r,80645l,179832,,5461r79629,l79629,40640r4699,-5080l89027,30861r4699,-4445l98934,22606r5206,-3810l109220,15621r5716,-2921l120524,10160r5714,-2540l132335,5715r6095,-1905l145542,2540r6605,-1270l159639,635,167260,xe" fillcolor="#cfc" stroked="f" strokeweight="0">
                  <v:stroke miterlimit="83231f" joinstyle="miter" endcap="round"/>
                  <v:path arrowok="t" textboxrect="0,0,446532,245364"/>
                </v:shape>
                <v:shape id="Shape 183" o:spid="_x0000_s1042" style="position:absolute;left:2286;top:701;width:4465;height:2453;visibility:visible;mso-wrap-style:square;v-text-anchor:top" coordsize="446532,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" path="m167260,r13589,l186563,254r5588,381l197866,1270r5081,1016l208153,3175r4699,1016l217551,5461r4826,1524l226568,8636r4192,1905l234569,12446r3810,1905l241681,16510r3303,2286l248286,21336r2286,2159l252985,26035r1904,2286l256667,30861r1906,2794l259969,36576r1397,2794l262382,42545r508,2286l263779,47371r508,2540l264668,52705r508,2921l265685,58801r507,3175l266192,65532r889,l267081,163957r508,4826l268478,172847r889,4191l270891,180467r1778,3556l274574,186944r2413,2540l279781,191643r2794,1905l285877,195199r3810,1270l293878,197739r4319,635l302895,199009r5207,l314706,198628r6096,-635l326390,196723r5208,-1524l336297,193294r4317,-2286l344298,188214r3809,-3175l350901,181102r2413,-4445l355600,171577r1905,-5334l358902,160147r1016,-6604l360807,146558r,-81026l446532,65532r,174371l366014,239903r,-35560l361697,209423r-4699,4826l352299,218948r-4700,3810l342392,226568r-5080,3556l331598,232918r-5588,2540l319786,237744r-6096,2159l307594,241554r-7112,1270l293878,244094r-7492,635l278892,245364r-14224,l259080,244983r-5715,-254l248286,244094r-5208,-1016l237872,242189r-5208,-1016l227965,239903r-4191,-1270l219456,237109r-4191,-1905l211455,233299r-3682,-1905l203962,229108r-3301,-2540l197866,224028r-2413,-2159l193167,219583r-1905,-2540l189357,214503r-1396,-2794l186563,208788r-1397,-2794l184150,202819r-889,-2286l182753,197993r-889,-2540l181356,192659r-507,-2921l180849,186563r-382,-3175l179960,179832r-1398,l178562,81407r-508,-4826l177165,72517r-1016,-4191l174752,64897r-1397,-3302l171450,58801r-2413,-2540l166243,53975r-2794,-1905l160148,50546r-3811,-1651l152654,48006r-4699,-635l143129,46736r-5080,l131445,46990r-6096,635l119635,48641r-5208,1524l109728,52070r-4191,2540l101727,57531r-3302,3175l95631,64516r-2413,4445l90932,73787r-1905,5715l87630,85471r-1016,6350l85725,99187r,80645l,179832,,5461r79629,l79629,40640r4699,-5080l89027,30861r4699,-4445l98934,22606r5206,-3810l109220,15621r5716,-2921l120524,10160r5714,-2540l132335,5715r6095,-1905l145542,2540r6605,-1270l159639,635,167260,xe" fillcolor="#cfc" stroked="f" strokeweight="0">
                  <v:stroke miterlimit="83231f" joinstyle="miter" endcap="round"/>
                  <v:path arrowok="t" textboxrect="0,0,446532,245364"/>
                </v:shape>
                <v:shape id="Shape 184" o:spid="_x0000_s1043" style="position:absolute;left:2286;top:701;width:4465;height:2453;visibility:visible;mso-wrap-style:square;v-text-anchor:top" coordsize="446532,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" path="m167260,r13589,l186563,254r5588,381l197866,1270r5081,1016l208153,3175r4699,1016l217551,5461r4826,1524l226568,8636r4192,1905l234569,12446r3810,1905l241681,16510r3303,2286l248286,21336r2286,2159l252985,26035r1904,2286l256667,30861r1906,2794l259969,36576r1397,2794l262382,42545r508,2286l263779,47371r508,2540l264668,52705r508,2921l265685,58801r507,3175l266192,65532r889,l267081,163957r508,4826l268478,172847r889,4191l270891,180467r1778,3556l274574,186944r2413,2540l279781,191643r2794,1905l285877,195199r3810,1270l293878,197739r4319,635l302895,199009r5207,l314706,198628r6096,-635l326390,196723r5208,-1524l336297,193294r4317,-2286l344298,188214r3809,-3175l350901,181102r2413,-4445l355600,171577r1905,-5334l358902,160147r1016,-6604l360807,146558r,-81026l446532,65532r,174371l366014,239903r,-35560l361697,209423r-4699,4826l352299,218948r-4700,3810l342392,226568r-5080,3556l331598,232918r-5588,2540l319786,237744r-6096,2159l307594,241554r-7112,1270l293878,244094r-7492,635l278892,245364r-14224,l259080,244983r-5715,-254l248286,244094r-5208,-1016l237872,242189r-5208,-1016l227965,239903r-4191,-1270l219456,237109r-4191,-1905l211455,233299r-3682,-1905l203962,229108r-3301,-2540l197866,224028r-2413,-2159l193167,219583r-1905,-2540l189357,214503r-1396,-2794l186563,208788r-1397,-2794l184150,202819r-889,-2286l182753,197993r-889,-2540l181356,192659r-507,-2921l180849,186563r-382,-3175l179960,179832r-1398,l178562,81407r-508,-4826l177165,72517r-1016,-4191l174752,64897r-1397,-3302l171450,58801r-2413,-2540l166243,53975r-2794,-1905l160148,50546r-3811,-1651l152654,48006r-4699,-635l143129,46736r-5080,l131445,46990r-6096,635l119635,48641r-5208,1524l109728,52070r-4191,2540l101727,57531r-3302,3175l95631,64516r-2413,4445l90932,73787r-1905,5715l87630,85471r-1016,6350l85725,99187r,80645l,179832,,5461r79629,l79629,40640r4699,-5080l89027,30861r4699,-4445l98934,22606r5206,-3810l109220,15621r5716,-2921l120524,10160r5714,-2540l132335,5715r6095,-1905l145542,2540r6605,-1270l159639,635,167260,xe" fillcolor="#063" stroked="f" strokeweight="0">
                  <v:stroke miterlimit="83231f" joinstyle="miter" endcap="round"/>
                  <v:path arrowok="t" textboxrect="0,0,446532,245364"/>
                </v:shape>
                <v:shape id="Shape 185" o:spid="_x0000_s1044" style="position:absolute;left:2255;top:731;width:46;height:1768;visibility:visible;mso-wrap-style:square;v-text-anchor:top" coordsize="4572,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" path="m,l2286,r,3175l4572,1651r,175133l,176784,,xe" fillcolor="black" stroked="f" strokeweight="0">
                  <v:stroke miterlimit="83231f" joinstyle="miter" endcap="round"/>
                  <v:path arrowok="t" textboxrect="0,0,4572,176784"/>
                </v:shape>
                <v:shape id="Shape 186" o:spid="_x0000_s1045" style="position:absolute;left:2286;top:731;width:822;height:31;visibility:visible;mso-wrap-style:square;v-text-anchor:top" coordsize="8229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" path="m,l82297,r,1524l77598,1524r2286,1524l,3048,,xe" fillcolor="black" stroked="f" strokeweight="0">
                  <v:stroke miterlimit="83231f" joinstyle="miter" endcap="round"/>
                  <v:path arrowok="t" textboxrect="0,0,82297,3048"/>
                </v:shape>
                <v:shape id="Shape 187" o:spid="_x0000_s1046" style="position:absolute;left:3048;top:746;width:60;height:412;visibility:visible;mso-wrap-style:square;v-text-anchor:top" coordsize="6097,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" path="m,l6097,r,35941l636,35306r4825,1270l,41148,,xe" fillcolor="black" stroked="f" strokeweight="0">
                  <v:stroke miterlimit="83231f" joinstyle="miter" endcap="round"/>
                  <v:path arrowok="t" textboxrect="0,0,6097,41148"/>
                </v:shape>
                <v:shape id="Shape 188" o:spid="_x0000_s1047" style="position:absolute;left:3063;top:792;width:442;height:320;visibility:visible;mso-wrap-style:square;v-text-anchor:top" coordsize="44197,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" path="m41529,r2668,2413l43688,2413,38608,4953,32893,7366r-5206,3175l22606,14351r-5206,3811l13208,22606,8510,26924,3811,32004,,30735,4700,25654,9399,20701r5206,-4445l19686,12447,24892,8637,30100,5588,35687,2413,41529,xe" fillcolor="black" stroked="f" strokeweight="0">
                  <v:stroke miterlimit="83231f" joinstyle="miter" endcap="round"/>
                  <v:path arrowok="t" textboxrect="0,0,44197,32004"/>
                </v:shape>
                <v:shape id="Shape 189" o:spid="_x0000_s1048" style="position:absolute;left:3474;top:685;width:564;height:122;visibility:visible;mso-wrap-style:square;v-text-anchor:top" coordsize="5638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" path="m56388,r,2921l48768,2667r-7240,635l33909,3810,27177,5080,20574,6223,14351,8001,8127,9779,2921,12192,,9779,6223,7493,12446,5715,18669,3810,26288,2667,33020,1524,40639,889,48768,254,56388,xe" fillcolor="black" stroked="f" strokeweight="0">
                  <v:stroke miterlimit="83231f" joinstyle="miter" endcap="round"/>
                  <v:path arrowok="t" textboxrect="0,0,56388,12192"/>
                </v:shape>
                <v:shape id="Shape 190" o:spid="_x0000_s1049" style="position:absolute;left:4038;top:685;width:427;height:77;visibility:visible;mso-wrap-style:square;v-text-anchor:top" coordsize="426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" path="m,l5969,r5461,635l17399,889r5588,635l27939,2286r5081,889l37592,4064r5080,1270l40894,7620,36702,6477,32131,5588,27050,4699,21971,3810,16510,3175,11430,2921,,2921,,xe" fillcolor="black" stroked="f" strokeweight="0">
                  <v:stroke miterlimit="83231f" joinstyle="miter" endcap="round"/>
                  <v:path arrowok="t" textboxrect="0,0,42672,7620"/>
                </v:shape>
                <v:shape id="Shape 191" o:spid="_x0000_s1050" style="position:absolute;left:4450;top:731;width:335;height:183;visibility:visible;mso-wrap-style:square;v-text-anchor:top" coordsize="3352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" path="m1905,l6603,1651r4192,1524l15621,5207r3682,1905l23114,9398r3301,2286l29718,13970r3302,2540l33527,16510r-3428,1778l26924,15875,23622,13589,20320,11303,16510,9652,12700,7747,9017,5842,4699,4191,,2540,1905,xe" fillcolor="black" stroked="f" strokeweight="0">
                  <v:stroke miterlimit="83231f" joinstyle="miter" endcap="round"/>
                  <v:path arrowok="t" textboxrect="0,0,33527,18288"/>
                </v:shape>
                <v:shape id="Shape 192" o:spid="_x0000_s1051" style="position:absolute;left:4754;top:899;width:183;height:228;visibility:visible;mso-wrap-style:square;v-text-anchor:top" coordsize="1828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" path="m3811,l6223,2540,8636,5207r1905,2159l12447,10033r2031,2794l15875,16129r1398,2921l18288,22225r-3810,635l13462,19685,12065,16764,10541,14224,8636,11303,6731,8636,4826,6477,2413,3810,,1905,3811,xe" fillcolor="black" stroked="f" strokeweight="0">
                  <v:stroke miterlimit="83231f" joinstyle="miter" endcap="round"/>
                  <v:path arrowok="t" textboxrect="0,0,18288,22860"/>
                </v:shape>
                <v:shape id="Shape 193" o:spid="_x0000_s1052" style="position:absolute;left:4922;top:1356;width:31;height:15;visibility:visible;mso-wrap-style:square;v-text-anchor:top" coordsize="304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" path="m,l3048,1524r-2413,l,xe" fillcolor="black" stroked="f" strokeweight="0">
                  <v:stroke miterlimit="83231f" joinstyle="miter" endcap="round"/>
                  <v:path arrowok="t" textboxrect="0,0,3048,1524"/>
                </v:shape>
                <v:shape id="Shape 194" o:spid="_x0000_s1053" style="position:absolute;left:4892;top:1112;width:76;height:259;visibility:visible;mso-wrap-style:square;v-text-anchor:top" coordsize="762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" path="m3556,r508,2286l4953,4953r381,2667l5842,10922r381,3048l6731,17272r889,3302l7112,24257,5334,22606r,3302l3556,24257,3175,20574r,-3302l2667,13970,2286,10922,1778,8255,1397,5588,508,3048,,635,3556,xe" fillcolor="black" stroked="f" strokeweight="0">
                  <v:stroke miterlimit="83231f" joinstyle="miter" endcap="round"/>
                  <v:path arrowok="t" textboxrect="0,0,7620,25908"/>
                </v:shape>
                <v:shape id="Shape 15669" o:spid="_x0000_s1054" style="position:absolute;left:4953;top:134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" path="m,l9144,r,9144l,9144,,e" fillcolor="black" stroked="f" strokeweight="0">
                  <v:stroke miterlimit="83231f" joinstyle="miter" endcap="round"/>
                  <v:path arrowok="t" textboxrect="0,0,9144,9144"/>
                </v:shape>
                <v:shape id="Shape 15670" o:spid="_x0000_s1055" style="position:absolute;left:4937;top:1356;width:122;height:930;visibility:visible;mso-wrap-style:square;v-text-anchor:top" coordsize="12192,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" path="m,l12192,r,92964l,92964,,e" fillcolor="black" stroked="f" strokeweight="0">
                  <v:stroke miterlimit="83231f" joinstyle="miter" endcap="round"/>
                  <v:path arrowok="t" textboxrect="0,0,12192,92964"/>
                </v:shape>
                <v:shape id="Shape 197" o:spid="_x0000_s1056" style="position:absolute;left:4937;top:2286;width:137;height:320;visibility:visible;mso-wrap-style:square;v-text-anchor:top" coordsize="13716,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" path="m,l4573,r,9779l5461,13716r889,4191l7748,21590r1904,3175l11430,27813r2286,2286l10033,32004,7748,29083,5969,26162,4064,22225,2794,18669,1778,14351,889,9779,,4953,,xe" fillcolor="black" stroked="f" strokeweight="0">
                  <v:stroke miterlimit="83231f" joinstyle="miter" endcap="round"/>
                  <v:path arrowok="t" textboxrect="0,0,13716,32004"/>
                </v:shape>
                <v:shape id="Shape 198" o:spid="_x0000_s1057" style="position:absolute;left:5044;top:2590;width:320;height:107;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" path="m3683,l5969,1905,8636,3683r2794,1143l15113,5842r3683,1143l22860,7620r4064,508l32004,7874r,2794l26924,10414,21971,9779,17780,9271,13208,8128,9652,6985,5969,5334,3175,3683,,1651,3683,xe" fillcolor="black" stroked="f" strokeweight="0">
                  <v:stroke miterlimit="83231f" joinstyle="miter" endcap="round"/>
                  <v:path arrowok="t" textboxrect="0,0,32004,10668"/>
                </v:shape>
                <v:shape id="Shape 199" o:spid="_x0000_s1058" style="position:absolute;left:5364;top:2545;width:427;height:152;visibility:visible;mso-wrap-style:square;v-text-anchor:top" coordsize="42672,1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" path="m38862,r,253l42672,1524r,253l38353,4699,34544,7365,30225,9651r-5333,1779l19685,12953r-6223,1144l6731,14605,,15239,,12319r6731,l12446,11684r5334,-1144l22987,9144,27305,7365,31623,5588,35433,2921,38862,xe" fillcolor="black" stroked="f" strokeweight="0">
                  <v:stroke miterlimit="83231f" joinstyle="miter" endcap="round"/>
                  <v:path arrowok="t" textboxrect="0,0,42672,15239"/>
                </v:shape>
                <v:shape id="Shape 200" o:spid="_x0000_s1059" style="position:absolute;left:5745;top:2087;width:183;height:473;visibility:visible;mso-wrap-style:square;v-text-anchor:top" coordsize="18287,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" path="m13208,r5079,l17780,7747r-1017,6985l15748,21844r-1524,6096l12192,33401,9651,38608,7112,43434,4063,47244,,45974,3048,42164,5587,37973,8127,32766r2033,-5461l11684,21209r1016,-6477l13715,7747,13208,xe" fillcolor="black" stroked="f" strokeweight="0">
                  <v:stroke miterlimit="83231f" joinstyle="miter" endcap="round"/>
                  <v:path arrowok="t" textboxrect="0,0,18287,47244"/>
                </v:shape>
                <v:shape id="Shape 201" o:spid="_x0000_s1060" style="position:absolute;left:5867;top:1341;width:61;height:746;visibility:visible;mso-wrap-style:square;v-text-anchor:top" coordsize="6096,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" path="m,l3048,r,3175l6096,1524r,73152l,74676,,xe" fillcolor="black" stroked="f" strokeweight="0">
                  <v:stroke miterlimit="83231f" joinstyle="miter" endcap="round"/>
                  <v:path arrowok="t" textboxrect="0,0,6096,74676"/>
                </v:shape>
                <v:shape id="Shape 202" o:spid="_x0000_s1061" style="position:absolute;left:5897;top:1341;width:884;height:30;visibility:visible;mso-wrap-style:square;v-text-anchor:top" coordsize="8839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" path="m,l88392,r,1524l83693,1524r2286,1524l,3048,,xe" fillcolor="black" stroked="f" strokeweight="0">
                  <v:stroke miterlimit="83231f" joinstyle="miter" endcap="round"/>
                  <v:path arrowok="t" textboxrect="0,0,88392,3048"/>
                </v:shape>
                <v:shape id="Shape 203" o:spid="_x0000_s1062" style="position:absolute;left:6736;top:1356;width:45;height:1752;visibility:visible;mso-wrap-style:square;v-text-anchor:top" coordsize="4572,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" path="m,l4572,r,175261l2286,175261r,-3175l,173736,,xe" fillcolor="black" stroked="f" strokeweight="0">
                  <v:stroke miterlimit="83231f" joinstyle="miter" endcap="round"/>
                  <v:path arrowok="t" textboxrect="0,0,4572,175261"/>
                </v:shape>
                <v:shape id="Shape 204" o:spid="_x0000_s1063" style="position:absolute;left:5928;top:3078;width:823;height:30;visibility:visible;mso-wrap-style:square;v-text-anchor:top" coordsize="82297,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" path="m2287,l82297,r,3049l,3049,,1524r4700,l2287,xe" fillcolor="black" stroked="f" strokeweight="0">
                  <v:stroke miterlimit="83231f" joinstyle="miter" endcap="round"/>
                  <v:path arrowok="t" textboxrect="0,0,82297,3049"/>
                </v:shape>
                <v:shape id="Shape 205" o:spid="_x0000_s1064" style="position:absolute;left:5928;top:2682;width:46;height:411;visibility:visible;mso-wrap-style:square;v-text-anchor:top" coordsize="4573,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" path="m4573,r,41148l,41148,,5461r4064,636l508,4826,4573,xe" fillcolor="black" stroked="f" strokeweight="0">
                  <v:stroke miterlimit="83231f" joinstyle="miter" endcap="round"/>
                  <v:path arrowok="t" textboxrect="0,0,4573,41148"/>
                </v:shape>
                <v:shape id="Shape 206" o:spid="_x0000_s1065" style="position:absolute;left:5532;top:2743;width:442;height:320;visibility:visible;mso-wrap-style:square;v-text-anchor:top" coordsize="44197,3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" path="m40260,r3937,1270l39878,6096r-4953,4699l30099,15748r-5334,3683l19431,23114r-5333,3301l8255,29590,1905,32003,,29590,5335,27051r5841,-2413l16511,21209r5333,-3683l26289,13843,31115,9525,35941,4952,40260,xe" fillcolor="black" stroked="f" strokeweight="0">
                  <v:stroke miterlimit="83231f" joinstyle="miter" endcap="round"/>
                  <v:path arrowok="t" textboxrect="0,0,44197,32003"/>
                </v:shape>
                <v:shape id="Shape 207" o:spid="_x0000_s1066" style="position:absolute;left:4998;top:3048;width:564;height:121;visibility:visible;mso-wrap-style:square;v-text-anchor:top" coordsize="5638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" path="m54483,r1905,2413l50164,4572,44069,6731,37464,8255,30352,9398r-6603,1270l16128,11303r-8127,635l,12192,,9144r8001,254l15113,8890r7620,-635l29337,6985,36449,5842,42163,4318,48387,2160,54483,xe" fillcolor="black" stroked="f" strokeweight="0">
                  <v:stroke miterlimit="83231f" joinstyle="miter" endcap="round"/>
                  <v:path arrowok="t" textboxrect="0,0,56388,12192"/>
                </v:shape>
                <v:shape id="Shape 208" o:spid="_x0000_s1067" style="position:absolute;left:4556;top:3093;width:442;height:76;visibility:visible;mso-wrap-style:square;v-text-anchor:top" coordsize="44197,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" path="m1905,l6223,1143r5207,889l16637,2922r5207,889l27051,4445r5207,255l44197,4700r,2920l37973,7620,32258,6986,26162,6731,20955,6097,15622,5335,10414,4445,5207,3556,,2287,1905,xe" fillcolor="black" stroked="f" strokeweight="0">
                  <v:stroke miterlimit="83231f" joinstyle="miter" endcap="round"/>
                  <v:path arrowok="t" textboxrect="0,0,44197,7620"/>
                </v:shape>
                <v:shape id="Shape 209" o:spid="_x0000_s1068" style="position:absolute;left:4251;top:2926;width:321;height:182;visibility:visible;mso-wrap-style:square;v-text-anchor:top" coordsize="3200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" path="m3683,l5969,2539,9144,5080r3683,2285l16510,9017r3555,1905l23749,12826r4190,1651l32003,15748r-1777,2540l26035,17018,21971,15367,17399,13462,13715,11557,10033,9271,6350,7112,3175,4445,,1905,3683,xe" fillcolor="black" stroked="f" strokeweight="0">
                  <v:stroke miterlimit="83231f" joinstyle="miter" endcap="round"/>
                  <v:path arrowok="t" textboxrect="0,0,32003,18288"/>
                </v:shape>
                <v:shape id="Shape 210" o:spid="_x0000_s1069" style="position:absolute;left:4114;top:2727;width:168;height:229;visibility:visible;mso-wrap-style:square;v-text-anchor:top" coordsize="1676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" path="m3683,r889,3175l5842,6096,7239,9017r1397,2540l10414,14224r1778,2539l14478,18669r2286,2286l13081,22860,10922,20574,8636,18034,6858,15494,4953,12826,3683,9651,2286,6731,889,3810,,635,3683,xe" fillcolor="black" stroked="f" strokeweight="0">
                  <v:stroke miterlimit="83231f" joinstyle="miter" endcap="round"/>
                  <v:path arrowok="t" textboxrect="0,0,16764,22860"/>
                </v:shape>
                <v:shape id="Shape 211" o:spid="_x0000_s1070" style="position:absolute;left:4069;top:2484;width:76;height:243;visibility:visible;mso-wrap-style:square;v-text-anchor:top" coordsize="7620,2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" path="m1777,l3556,254r,1270l4064,4953r888,3175l4952,14098r382,2412l6223,19050r508,2540l7620,23749r-3556,636l3175,22225,2667,19685,1777,17145,1397,14098,508,11303r,-6350l,1524,1777,3175,1777,xe" fillcolor="black" stroked="f" strokeweight="0">
                  <v:stroke miterlimit="83231f" joinstyle="miter" endcap="round"/>
                  <v:path arrowok="t" textboxrect="0,0,7620,24385"/>
                </v:shape>
                <v:shape id="Shape 15671" o:spid="_x0000_s1071" style="position:absolute;left:4053;top:249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" path="m,l9144,r,9144l,9144,,e" fillcolor="black" stroked="f" strokeweight="0">
                  <v:stroke miterlimit="83231f" joinstyle="miter" endcap="round"/>
                  <v:path arrowok="t" textboxrect="0,0,9144,9144"/>
                </v:shape>
                <v:shape id="Shape 15672" o:spid="_x0000_s1072" style="position:absolute;left:4053;top:1554;width:107;height:945;visibility:visible;mso-wrap-style:square;v-text-anchor:top" coordsize="10668,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" path="m,l10668,r,94488l,94488,,e" fillcolor="black" stroked="f" strokeweight="0">
                  <v:stroke miterlimit="83231f" joinstyle="miter" endcap="round"/>
                  <v:path arrowok="t" textboxrect="0,0,10668,94488"/>
                </v:shape>
                <v:shape id="Shape 214" o:spid="_x0000_s1073" style="position:absolute;left:3962;top:1249;width:137;height:305;visibility:visible;mso-wrap-style:square;v-text-anchor:top" coordsize="13716,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" path="m3810,l6096,2794,8001,5588,9398,9017r1524,3429l11811,16510r1016,4318l13716,25527r,4953l9017,30480r,-9652l8001,17145,7112,13081,5715,9652,4191,6858,2413,4064,,1905,3810,xe" fillcolor="black" stroked="f" strokeweight="0">
                  <v:stroke miterlimit="83231f" joinstyle="miter" endcap="round"/>
                  <v:path arrowok="t" textboxrect="0,0,13716,30480"/>
                </v:shape>
                <v:shape id="Shape 215" o:spid="_x0000_s1074" style="position:absolute;left:3657;top:1143;width:335;height:121;visibility:visible;mso-wrap-style:square;v-text-anchor:top" coordsize="3352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" path="m,l5207,381r5333,635l15367,1651r4318,889l23495,4191r3810,1906l30225,8001r3302,2286l29718,12192,27305,9906,24384,8001,21589,6731,17780,5080,14350,4191,9525,3556,5207,2922,,3175,,xe" fillcolor="black" stroked="f" strokeweight="0">
                  <v:stroke miterlimit="83231f" joinstyle="miter" endcap="round"/>
                  <v:path arrowok="t" textboxrect="0,0,33527,12192"/>
                </v:shape>
                <v:shape id="Shape 216" o:spid="_x0000_s1075" style="position:absolute;left:3246;top:1143;width:411;height:167;visibility:visible;mso-wrap-style:square;v-text-anchor:top" coordsize="41149,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" path="m41149,r,3302l34544,3302r-5588,635l23368,4953,18669,6604,14478,8510r-4191,2285l6986,13843,3683,16764,,15494,3302,11811,7493,8890,11685,5969,16891,3937,22479,2286,28067,1270,34544,635,41149,xe" fillcolor="black" stroked="f" strokeweight="0">
                  <v:stroke miterlimit="83231f" joinstyle="miter" endcap="round"/>
                  <v:path arrowok="t" textboxrect="0,0,41149,16764"/>
                </v:shape>
                <v:shape id="Shape 217" o:spid="_x0000_s1076" style="position:absolute;left:3124;top:1295;width:167;height:472;visibility:visible;mso-wrap-style:square;v-text-anchor:top" coordsize="1676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" path="m13081,r3683,1270l13970,5207,11684,9271,9271,14097,7493,19939,6096,26035,5080,32131r-890,7366l4699,47244,,47244,508,39497r889,-7366l2286,25400,3683,19304,5588,13462,7874,8636,10287,3810,13081,xe" fillcolor="black" stroked="f" strokeweight="0">
                  <v:stroke miterlimit="83231f" joinstyle="miter" endcap="round"/>
                  <v:path arrowok="t" textboxrect="0,0,16764,47244"/>
                </v:shape>
                <v:shape id="Shape 218" o:spid="_x0000_s1077" style="position:absolute;left:3124;top:1767;width:45;height:747;visibility:visible;mso-wrap-style:square;v-text-anchor:top" coordsize="4572,7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" path="m,l4572,r,74675l2286,74675r,-3175l,73025,,xe" fillcolor="black" stroked="f" strokeweight="0">
                  <v:stroke miterlimit="83231f" joinstyle="miter" endcap="round"/>
                  <v:path arrowok="t" textboxrect="0,0,4572,74675"/>
                </v:shape>
                <v:shape id="Shape 219" o:spid="_x0000_s1078" style="position:absolute;left:2255;top:2484;width:884;height:30;visibility:visible;mso-wrap-style:square;v-text-anchor:top" coordsize="8839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" path="m2413,l88392,r,3048l,3048,,1524r4699,l2413,xe" fillcolor="black" stroked="f" strokeweight="0">
                  <v:stroke miterlimit="83231f" joinstyle="miter" endcap="round"/>
                  <v:path arrowok="t" textboxrect="0,0,88392,3048"/>
                </v:shape>
                <v:shape id="Shape 220" o:spid="_x0000_s1079" style="position:absolute;top:259;width:8321;height:3078;visibility:visible;mso-wrap-style:square;v-text-anchor:top" coordsize="832104,3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" path="m207518,r43434,l266065,253r14605,382l296291,1270r14986,635l326899,2921r15112,889l357505,5080r16130,1270l389128,8001r15621,1524l420751,11176r-10795,-636l399542,9906,389128,9271,378334,8636,367919,8255r-9906,-254l347599,7620r-9906,-255l307594,7365r-9525,255l288163,8001r-9398,254l269367,8636r-9398,635l222124,12446r-32513,4444l162306,22860r-22225,6985l122682,38100r-13208,9651l101474,58165,97663,69342r509,12065l103251,94107r9017,13335l125476,121538r17399,14606l163703,150749r25020,14986l217043,180975r14097,6985l245745,194690r15114,6350l276479,207645r16510,6095l309880,220090r17526,5970l345313,231901r18415,5716l382143,242951r19305,5080l420751,253111r19812,5079l460375,263017r20320,4445l501397,271652r20827,4065l542925,279526r20828,3811l584962,286512r20701,3175l626873,292862r21208,2539l668910,297942r21208,1905l710819,301751r20829,1906l752349,304926r20319,1017l792480,306832r20320,381l832104,307467r-21717,381l787781,307467r-22606,-254l742442,306197r-23494,-1271l695325,303402r-23622,-1651l647700,299593r-24130,-2541l599567,294132r-24511,-2794l550926,287782r-24511,-3430l502412,280543r-24130,-4192l454279,271907r-23622,-4826l407036,262382r-23114,-5081l360807,251840r-22606,-5333l316103,240792r-21717,-6096l273177,228600r-20828,-6350l232537,215646r-19812,-6732l193929,202311r-18415,-6985l157988,187960r-16510,-7366l125476,173355,94869,157734,68453,142113,45720,126873,27813,112268,14098,98298,4699,84582,,71501,,59436,4699,48387,14098,37846,28829,28575,48641,20320,73152,13715,103251,8001,138685,3810,179705,1015,193422,253,207518,xe" fillcolor="#999" stroked="f" strokeweight="0">
                  <v:stroke miterlimit="83231f" joinstyle="miter" endcap="round"/>
                  <v:path arrowok="t" textboxrect="0,0,832104,307848"/>
                </v:shape>
                <v:shape id="Shape 221" o:spid="_x0000_s1080" style="position:absolute;top:259;width:8321;height:3078;visibility:visible;mso-wrap-style:square;v-text-anchor:top" coordsize="832104,3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" path="m179705,1015r,l193422,253,207518,r43434,l266065,253r14605,382l296291,1270r14986,635l326899,2921r15112,889l357505,5080r16130,1270l389128,8001r15621,1524l420751,11176r,l409956,10540,399542,9906,389128,9271,378334,8636,367919,8255r-9906,-254l347599,7620r-9906,-255l307594,7365r-9525,255l288163,8001r-9398,254l269367,8636r-9398,635l259969,9271r-37845,3175l189611,16890r-27305,5970l140081,29845r-17399,8255l109474,47751r-8000,10414l97663,69342r509,12065l103251,94107r9017,13335l125476,121538r17399,14606l163703,150749r25020,14986l217043,180975r,l231140,187960r14605,6730l260859,201040r15620,6605l292989,213740r16891,6350l327406,226060r17907,5841l363728,237617r18415,5334l401448,248031r19303,5080l440563,258190r19812,4827l480695,267462r20702,4190l522224,275717r20701,3809l563753,283337r21209,3175l605663,289687r21210,3175l648081,295401r20829,2541l690118,299847r20701,1904l731648,303657r20701,1269l772668,305943r19812,889l812800,307213r19304,254l832104,307467r-21717,381l787781,307467r-22606,-254l742442,306197r-23494,-1271l695325,303402r-23622,-1651l647700,299593r-24130,-2541l599567,294132r-24511,-2794l550926,287782r-24511,-3430l502412,280543r-24130,-4192l454279,271907r-23622,-4826l407036,262382r-23114,-5081l360807,251840r-22606,-5333l316103,240792r-21717,-6096l273177,228600r-20828,-6350l232537,215646r-19812,-6732l193929,202311r-18415,-6985l157988,187960r-16510,-7366l125476,173355r,l94869,157734,68453,142113,45720,126873,27813,112268,14098,98298,4699,84582,,71501,,59436,4699,48387,14098,37846,28829,28575,48641,20320,73152,13715,103251,8001,138685,3810,179705,1015e" filled="f" strokecolor="#999" strokeweight=".72pt">
                  <v:stroke miterlimit="83231f" joinstyle="miter" endcap="round"/>
                  <v:path arrowok="t" textboxrect="0,0,832104,307848"/>
                </v:shape>
                <v:shape id="Shape 222" o:spid="_x0000_s1081" style="position:absolute;left:5943;top:3108;width:1143;height:229;visibility:visible;mso-wrap-style:square;v-text-anchor:top" coordsize="11430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" path="m,l114300,4063r,18162l28321,22860,,xe" fillcolor="black" stroked="f" strokeweight="0">
                  <v:stroke miterlimit="83231f" joinstyle="miter" endcap="round"/>
                  <v:path arrowok="t" textboxrect="0,0,114300,22860"/>
                </v:shape>
                <w10:wrap type="square"/>
              </v:group>
            </w:pict>
          </mc:Fallback>
        </mc:AlternateContent>
      </w:r>
      <w:r w:rsidRPr="009250F0">
        <w:rPr>
          <w:b/>
          <w:bCs/>
        </w:rPr>
        <w:t xml:space="preserve">National University of Computer &amp; Emerging Sciences, Karachi  </w:t>
      </w:r>
    </w:p>
    <w:p w14:paraId="3FA7A063" w14:textId="77777777" w:rsidR="00FD32A4" w:rsidRPr="009250F0" w:rsidRDefault="00000000">
      <w:pPr>
        <w:tabs>
          <w:tab w:val="center" w:pos="4906"/>
        </w:tabs>
        <w:spacing w:after="0" w:line="259" w:lineRule="auto"/>
        <w:ind w:left="-413" w:right="0" w:firstLine="0"/>
        <w:jc w:val="left"/>
        <w:rPr>
          <w:b/>
          <w:bCs/>
        </w:rPr>
      </w:pPr>
      <w:r w:rsidRPr="009250F0">
        <w:rPr>
          <w:b/>
          <w:bCs/>
          <w:noProof/>
        </w:rPr>
        <w:drawing>
          <wp:inline distT="0" distB="0" distL="0" distR="0" wp14:anchorId="5AFF74B7" wp14:editId="152D64C7">
            <wp:extent cx="656844" cy="284988"/>
            <wp:effectExtent l="0" t="0" r="0" b="0"/>
            <wp:docPr id="224" name="Picture 224"/>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8"/>
                    <a:stretch>
                      <a:fillRect/>
                    </a:stretch>
                  </pic:blipFill>
                  <pic:spPr>
                    <a:xfrm>
                      <a:off x="0" y="0"/>
                      <a:ext cx="656844" cy="284988"/>
                    </a:xfrm>
                    <a:prstGeom prst="rect">
                      <a:avLst/>
                    </a:prstGeom>
                  </pic:spPr>
                </pic:pic>
              </a:graphicData>
            </a:graphic>
          </wp:inline>
        </w:drawing>
      </w:r>
      <w:r w:rsidRPr="009250F0">
        <w:rPr>
          <w:b/>
          <w:bCs/>
        </w:rPr>
        <w:tab/>
        <w:t xml:space="preserve">Computer Science Department </w:t>
      </w:r>
    </w:p>
    <w:p w14:paraId="1CC0C2FE" w14:textId="26F4A718" w:rsidR="00FD32A4" w:rsidRPr="009250F0" w:rsidRDefault="00000000">
      <w:pPr>
        <w:spacing w:after="0" w:line="259" w:lineRule="auto"/>
        <w:ind w:right="261"/>
        <w:jc w:val="center"/>
        <w:rPr>
          <w:b/>
          <w:bCs/>
        </w:rPr>
      </w:pPr>
      <w:r w:rsidRPr="009250F0">
        <w:rPr>
          <w:b/>
          <w:bCs/>
        </w:rPr>
        <w:t xml:space="preserve">      Spring 202</w:t>
      </w:r>
      <w:r w:rsidR="009250F0" w:rsidRPr="009250F0">
        <w:rPr>
          <w:b/>
          <w:bCs/>
        </w:rPr>
        <w:t>3</w:t>
      </w:r>
      <w:r w:rsidRPr="009250F0">
        <w:rPr>
          <w:b/>
          <w:bCs/>
        </w:rPr>
        <w:t>, Lab Manual – 0</w:t>
      </w:r>
      <w:r w:rsidR="00606597">
        <w:rPr>
          <w:b/>
          <w:bCs/>
        </w:rPr>
        <w:t>5</w:t>
      </w:r>
      <w:r w:rsidRPr="009250F0">
        <w:rPr>
          <w:b/>
          <w:bCs/>
        </w:rPr>
        <w:t xml:space="preserve"> </w:t>
      </w:r>
    </w:p>
    <w:tbl>
      <w:tblPr>
        <w:tblStyle w:val="TableGrid"/>
        <w:tblW w:w="9623" w:type="dxa"/>
        <w:tblInd w:w="43" w:type="dxa"/>
        <w:tblCellMar>
          <w:top w:w="9" w:type="dxa"/>
          <w:left w:w="108" w:type="dxa"/>
          <w:right w:w="115" w:type="dxa"/>
        </w:tblCellMar>
        <w:tblLook w:val="04A0" w:firstRow="1" w:lastRow="0" w:firstColumn="1" w:lastColumn="0" w:noHBand="0" w:noVBand="1"/>
      </w:tblPr>
      <w:tblGrid>
        <w:gridCol w:w="3394"/>
        <w:gridCol w:w="6229"/>
      </w:tblGrid>
      <w:tr w:rsidR="00FD32A4" w:rsidRPr="009250F0" w14:paraId="431AA7F3" w14:textId="77777777">
        <w:trPr>
          <w:trHeight w:val="307"/>
        </w:trPr>
        <w:tc>
          <w:tcPr>
            <w:tcW w:w="3394" w:type="dxa"/>
            <w:tcBorders>
              <w:top w:val="single" w:sz="4" w:space="0" w:color="000000"/>
              <w:left w:val="single" w:sz="4" w:space="0" w:color="000000"/>
              <w:bottom w:val="single" w:sz="4" w:space="0" w:color="000000"/>
              <w:right w:val="single" w:sz="4" w:space="0" w:color="000000"/>
            </w:tcBorders>
          </w:tcPr>
          <w:p w14:paraId="2A0559A0" w14:textId="77777777" w:rsidR="00FD32A4" w:rsidRPr="009250F0" w:rsidRDefault="00000000">
            <w:pPr>
              <w:spacing w:after="0" w:line="259" w:lineRule="auto"/>
              <w:ind w:left="2" w:right="0" w:firstLine="0"/>
              <w:jc w:val="left"/>
              <w:rPr>
                <w:b/>
                <w:bCs/>
              </w:rPr>
            </w:pPr>
            <w:r w:rsidRPr="009250F0">
              <w:rPr>
                <w:b/>
                <w:bCs/>
              </w:rPr>
              <w:t xml:space="preserve">Course Code: AI-2002 </w:t>
            </w:r>
          </w:p>
        </w:tc>
        <w:tc>
          <w:tcPr>
            <w:tcW w:w="6229" w:type="dxa"/>
            <w:tcBorders>
              <w:top w:val="single" w:sz="4" w:space="0" w:color="000000"/>
              <w:left w:val="single" w:sz="4" w:space="0" w:color="000000"/>
              <w:bottom w:val="single" w:sz="4" w:space="0" w:color="000000"/>
              <w:right w:val="single" w:sz="4" w:space="0" w:color="000000"/>
            </w:tcBorders>
          </w:tcPr>
          <w:p w14:paraId="2A4C1050" w14:textId="6522BC34" w:rsidR="00FD32A4" w:rsidRPr="009250F0" w:rsidRDefault="00000000" w:rsidP="005578F0">
            <w:r w:rsidRPr="009250F0">
              <w:t xml:space="preserve">Course: Artificial Intelligence Lab </w:t>
            </w:r>
          </w:p>
        </w:tc>
      </w:tr>
      <w:tr w:rsidR="00FD32A4" w:rsidRPr="009250F0" w14:paraId="0AA85907" w14:textId="77777777" w:rsidTr="009250F0">
        <w:trPr>
          <w:trHeight w:val="605"/>
        </w:trPr>
        <w:tc>
          <w:tcPr>
            <w:tcW w:w="3394" w:type="dxa"/>
            <w:tcBorders>
              <w:top w:val="single" w:sz="4" w:space="0" w:color="000000"/>
              <w:left w:val="single" w:sz="4" w:space="0" w:color="000000"/>
              <w:bottom w:val="single" w:sz="4" w:space="0" w:color="000000"/>
              <w:right w:val="single" w:sz="4" w:space="0" w:color="000000"/>
            </w:tcBorders>
          </w:tcPr>
          <w:p w14:paraId="70A9FBC7" w14:textId="77777777" w:rsidR="00FD32A4" w:rsidRPr="009250F0" w:rsidRDefault="00000000">
            <w:pPr>
              <w:spacing w:after="0" w:line="259" w:lineRule="auto"/>
              <w:ind w:left="2" w:right="0" w:firstLine="0"/>
              <w:jc w:val="left"/>
              <w:rPr>
                <w:b/>
                <w:bCs/>
              </w:rPr>
            </w:pPr>
            <w:r w:rsidRPr="009250F0">
              <w:rPr>
                <w:b/>
                <w:bCs/>
              </w:rPr>
              <w:t xml:space="preserve">Instructor(s):   </w:t>
            </w:r>
          </w:p>
        </w:tc>
        <w:tc>
          <w:tcPr>
            <w:tcW w:w="6229" w:type="dxa"/>
            <w:tcBorders>
              <w:top w:val="single" w:sz="4" w:space="0" w:color="000000"/>
              <w:left w:val="single" w:sz="4" w:space="0" w:color="000000"/>
              <w:bottom w:val="single" w:sz="4" w:space="0" w:color="000000"/>
              <w:right w:val="single" w:sz="4" w:space="0" w:color="000000"/>
            </w:tcBorders>
          </w:tcPr>
          <w:p w14:paraId="293F8496" w14:textId="77777777" w:rsidR="009250F0" w:rsidRPr="009250F0" w:rsidRDefault="009250F0" w:rsidP="009250F0">
            <w:pPr>
              <w:spacing w:after="0" w:line="259" w:lineRule="auto"/>
              <w:ind w:left="2" w:right="0" w:firstLine="0"/>
              <w:jc w:val="left"/>
              <w:rPr>
                <w:b/>
                <w:bCs/>
              </w:rPr>
            </w:pPr>
            <w:proofErr w:type="spellStart"/>
            <w:r w:rsidRPr="009250F0">
              <w:rPr>
                <w:b/>
                <w:bCs/>
              </w:rPr>
              <w:t>Kariz</w:t>
            </w:r>
            <w:proofErr w:type="spellEnd"/>
            <w:r w:rsidRPr="009250F0">
              <w:rPr>
                <w:b/>
                <w:bCs/>
              </w:rPr>
              <w:t xml:space="preserve"> Kamal, </w:t>
            </w:r>
            <w:proofErr w:type="spellStart"/>
            <w:r w:rsidRPr="009250F0">
              <w:rPr>
                <w:b/>
                <w:bCs/>
              </w:rPr>
              <w:t>Saeeda</w:t>
            </w:r>
            <w:proofErr w:type="spellEnd"/>
            <w:r w:rsidRPr="009250F0">
              <w:rPr>
                <w:b/>
                <w:bCs/>
              </w:rPr>
              <w:t xml:space="preserve"> Kanwal, Sania Urooj,</w:t>
            </w:r>
          </w:p>
          <w:p w14:paraId="04CE32D5" w14:textId="77777777" w:rsidR="009250F0" w:rsidRPr="009250F0" w:rsidRDefault="009250F0" w:rsidP="009250F0">
            <w:pPr>
              <w:spacing w:after="0" w:line="259" w:lineRule="auto"/>
              <w:ind w:left="2" w:right="0" w:firstLine="0"/>
              <w:jc w:val="left"/>
              <w:rPr>
                <w:b/>
                <w:bCs/>
              </w:rPr>
            </w:pPr>
            <w:r w:rsidRPr="009250F0">
              <w:rPr>
                <w:b/>
                <w:bCs/>
              </w:rPr>
              <w:t>Shakir Hussain, Omer Qureshi, Muhammad</w:t>
            </w:r>
          </w:p>
          <w:p w14:paraId="442CEDB7" w14:textId="66AC61FD" w:rsidR="00FD32A4" w:rsidRPr="009250F0" w:rsidRDefault="009250F0" w:rsidP="009250F0">
            <w:pPr>
              <w:spacing w:after="0" w:line="259" w:lineRule="auto"/>
              <w:ind w:left="2" w:right="0" w:firstLine="0"/>
              <w:jc w:val="left"/>
              <w:rPr>
                <w:b/>
                <w:bCs/>
              </w:rPr>
            </w:pPr>
            <w:r w:rsidRPr="009250F0">
              <w:rPr>
                <w:b/>
                <w:bCs/>
              </w:rPr>
              <w:t xml:space="preserve">Ali </w:t>
            </w:r>
            <w:proofErr w:type="spellStart"/>
            <w:r w:rsidRPr="009250F0">
              <w:rPr>
                <w:b/>
                <w:bCs/>
              </w:rPr>
              <w:t>Fatmi</w:t>
            </w:r>
            <w:proofErr w:type="spellEnd"/>
            <w:r w:rsidRPr="009250F0">
              <w:rPr>
                <w:b/>
                <w:bCs/>
              </w:rPr>
              <w:t>.</w:t>
            </w:r>
          </w:p>
        </w:tc>
      </w:tr>
    </w:tbl>
    <w:p w14:paraId="776C2952" w14:textId="77777777" w:rsidR="00FD32A4" w:rsidRDefault="00000000">
      <w:pPr>
        <w:spacing w:after="113"/>
        <w:ind w:left="44" w:right="0"/>
      </w:pPr>
      <w:r>
        <w:t xml:space="preserve">Contents: </w:t>
      </w:r>
    </w:p>
    <w:p w14:paraId="0B7A2F72" w14:textId="77777777" w:rsidR="00FD32A4" w:rsidRDefault="00000000">
      <w:pPr>
        <w:numPr>
          <w:ilvl w:val="0"/>
          <w:numId w:val="1"/>
        </w:numPr>
        <w:spacing w:after="38"/>
        <w:ind w:left="848" w:right="0" w:hanging="754"/>
      </w:pPr>
      <w:r>
        <w:t xml:space="preserve">Informed or Heuristic Search Algorithm </w:t>
      </w:r>
    </w:p>
    <w:p w14:paraId="697AD73E" w14:textId="77777777" w:rsidR="00FD32A4" w:rsidRDefault="00000000">
      <w:pPr>
        <w:numPr>
          <w:ilvl w:val="2"/>
          <w:numId w:val="2"/>
        </w:numPr>
        <w:ind w:right="0" w:hanging="360"/>
      </w:pPr>
      <w:r>
        <w:t xml:space="preserve">Pure Heuristic Search </w:t>
      </w:r>
    </w:p>
    <w:p w14:paraId="28A05385" w14:textId="77777777" w:rsidR="00FD32A4" w:rsidRDefault="00000000">
      <w:pPr>
        <w:numPr>
          <w:ilvl w:val="2"/>
          <w:numId w:val="2"/>
        </w:numPr>
        <w:spacing w:after="34"/>
        <w:ind w:right="0" w:hanging="360"/>
      </w:pPr>
      <w:r>
        <w:t xml:space="preserve">Best First Search </w:t>
      </w:r>
    </w:p>
    <w:p w14:paraId="29B0E1AC" w14:textId="77777777" w:rsidR="00FD32A4" w:rsidRDefault="00000000">
      <w:pPr>
        <w:numPr>
          <w:ilvl w:val="2"/>
          <w:numId w:val="2"/>
        </w:numPr>
        <w:ind w:right="0" w:hanging="360"/>
      </w:pPr>
      <w:r>
        <w:t xml:space="preserve">A* Search </w:t>
      </w:r>
    </w:p>
    <w:p w14:paraId="01CE3A7C" w14:textId="77777777" w:rsidR="00FD32A4" w:rsidRDefault="00000000">
      <w:pPr>
        <w:numPr>
          <w:ilvl w:val="0"/>
          <w:numId w:val="1"/>
        </w:numPr>
        <w:spacing w:after="38"/>
        <w:ind w:left="848" w:right="0" w:hanging="754"/>
      </w:pPr>
      <w:r>
        <w:t xml:space="preserve">Evolutionary Computation </w:t>
      </w:r>
    </w:p>
    <w:p w14:paraId="5FA666F6" w14:textId="77777777" w:rsidR="00FD32A4" w:rsidRDefault="00000000">
      <w:pPr>
        <w:numPr>
          <w:ilvl w:val="0"/>
          <w:numId w:val="1"/>
        </w:numPr>
        <w:spacing w:after="38"/>
        <w:ind w:left="848" w:right="0" w:hanging="754"/>
      </w:pPr>
      <w:r>
        <w:t xml:space="preserve">Genetic Algorithm </w:t>
      </w:r>
    </w:p>
    <w:p w14:paraId="0DC8C2E4" w14:textId="77777777" w:rsidR="00FD32A4" w:rsidRDefault="00000000">
      <w:pPr>
        <w:numPr>
          <w:ilvl w:val="0"/>
          <w:numId w:val="1"/>
        </w:numPr>
        <w:spacing w:after="40"/>
        <w:ind w:left="848" w:right="0" w:hanging="754"/>
      </w:pPr>
      <w:r>
        <w:t xml:space="preserve">Phases in GA </w:t>
      </w:r>
    </w:p>
    <w:p w14:paraId="69E94EF0" w14:textId="77777777" w:rsidR="00FD32A4" w:rsidRDefault="00000000">
      <w:pPr>
        <w:numPr>
          <w:ilvl w:val="0"/>
          <w:numId w:val="1"/>
        </w:numPr>
        <w:spacing w:after="38"/>
        <w:ind w:left="848" w:right="0" w:hanging="754"/>
      </w:pPr>
      <w:r>
        <w:t xml:space="preserve">Limitations in GA </w:t>
      </w:r>
    </w:p>
    <w:p w14:paraId="36862A2D" w14:textId="77777777" w:rsidR="00FD32A4" w:rsidRDefault="00000000">
      <w:pPr>
        <w:numPr>
          <w:ilvl w:val="0"/>
          <w:numId w:val="1"/>
        </w:numPr>
        <w:spacing w:after="38"/>
        <w:ind w:left="848" w:right="0" w:hanging="754"/>
      </w:pPr>
      <w:r>
        <w:t xml:space="preserve">Applications of GA </w:t>
      </w:r>
    </w:p>
    <w:p w14:paraId="540CC3C8" w14:textId="77777777" w:rsidR="00FD32A4" w:rsidRDefault="00000000">
      <w:pPr>
        <w:numPr>
          <w:ilvl w:val="0"/>
          <w:numId w:val="1"/>
        </w:numPr>
        <w:ind w:left="848" w:right="0" w:hanging="754"/>
      </w:pPr>
      <w:r>
        <w:t xml:space="preserve">Pseudo-code  </w:t>
      </w:r>
    </w:p>
    <w:p w14:paraId="08BFBBC8" w14:textId="77777777" w:rsidR="00FD32A4" w:rsidRDefault="00000000">
      <w:pPr>
        <w:spacing w:after="26" w:line="259" w:lineRule="auto"/>
        <w:ind w:left="34" w:right="0" w:firstLine="0"/>
        <w:jc w:val="left"/>
      </w:pPr>
      <w:r>
        <w:t xml:space="preserve"> </w:t>
      </w:r>
    </w:p>
    <w:p w14:paraId="3E939F41" w14:textId="77777777" w:rsidR="00FD32A4" w:rsidRDefault="00000000">
      <w:pPr>
        <w:spacing w:after="27" w:line="259" w:lineRule="auto"/>
        <w:ind w:left="44" w:right="0"/>
        <w:jc w:val="left"/>
      </w:pPr>
      <w:r>
        <w:rPr>
          <w:b/>
        </w:rPr>
        <w:t xml:space="preserve">Heuristic (or informed) search algorithms: </w:t>
      </w:r>
    </w:p>
    <w:p w14:paraId="5653E1B9" w14:textId="77777777" w:rsidR="00331261" w:rsidRDefault="00331261" w:rsidP="00331261">
      <w:pPr>
        <w:pStyle w:val="ListParagraph"/>
        <w:numPr>
          <w:ilvl w:val="0"/>
          <w:numId w:val="12"/>
        </w:numPr>
        <w:ind w:right="0"/>
        <w:jc w:val="left"/>
      </w:pPr>
      <w:r>
        <w:t xml:space="preserve">A solution cost estimation is used to guide the search. </w:t>
      </w:r>
    </w:p>
    <w:p w14:paraId="6B074EC5" w14:textId="005329CB" w:rsidR="00331261" w:rsidRDefault="00331261" w:rsidP="00331261">
      <w:pPr>
        <w:pStyle w:val="ListParagraph"/>
        <w:numPr>
          <w:ilvl w:val="0"/>
          <w:numId w:val="12"/>
        </w:numPr>
        <w:spacing w:after="50"/>
        <w:ind w:right="0"/>
        <w:jc w:val="left"/>
      </w:pPr>
      <w:r>
        <w:t xml:space="preserve">The optimal solution, or even a solution, are not guaranteed.               </w:t>
      </w:r>
    </w:p>
    <w:p w14:paraId="1265D03C" w14:textId="01A97BAE" w:rsidR="00331261" w:rsidRDefault="00331261" w:rsidP="00331261">
      <w:pPr>
        <w:pStyle w:val="ListParagraph"/>
        <w:numPr>
          <w:ilvl w:val="0"/>
          <w:numId w:val="12"/>
        </w:numPr>
        <w:ind w:right="3067"/>
        <w:jc w:val="left"/>
      </w:pPr>
      <w:r>
        <w:t xml:space="preserve">Some information about problem space (heuristic) is used to compute preference among the children for exploration and expansion. </w:t>
      </w:r>
    </w:p>
    <w:p w14:paraId="66F23A3A" w14:textId="77777777" w:rsidR="00331261" w:rsidRDefault="00331261" w:rsidP="00331261">
      <w:pPr>
        <w:pStyle w:val="ListParagraph"/>
        <w:numPr>
          <w:ilvl w:val="0"/>
          <w:numId w:val="12"/>
        </w:numPr>
        <w:ind w:right="-231"/>
        <w:jc w:val="left"/>
      </w:pPr>
      <w:r>
        <w:t>To solve large problems with large number of possible states, problem-specific knowledge needs to be added to increase efficiency of algorithm.</w:t>
      </w:r>
    </w:p>
    <w:p w14:paraId="264EFBAC" w14:textId="77777777" w:rsidR="00E00B9B" w:rsidRDefault="00E00B9B">
      <w:pPr>
        <w:ind w:left="151" w:right="-231" w:firstLine="603"/>
      </w:pPr>
    </w:p>
    <w:p w14:paraId="68DCE36F" w14:textId="7D0E1554" w:rsidR="00E00B9B" w:rsidRDefault="00E00B9B">
      <w:pPr>
        <w:ind w:left="151" w:right="-231" w:firstLine="603"/>
      </w:pPr>
      <w:r>
        <w:rPr>
          <w:noProof/>
        </w:rPr>
        <w:drawing>
          <wp:anchor distT="0" distB="0" distL="114300" distR="114300" simplePos="0" relativeHeight="251671552" behindDoc="0" locked="0" layoutInCell="1" allowOverlap="1" wp14:anchorId="205528F6" wp14:editId="7E111924">
            <wp:simplePos x="0" y="0"/>
            <wp:positionH relativeFrom="column">
              <wp:posOffset>0</wp:posOffset>
            </wp:positionH>
            <wp:positionV relativeFrom="paragraph">
              <wp:posOffset>-635</wp:posOffset>
            </wp:positionV>
            <wp:extent cx="6010910" cy="338582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6010910" cy="3385820"/>
                    </a:xfrm>
                    <a:prstGeom prst="rect">
                      <a:avLst/>
                    </a:prstGeom>
                  </pic:spPr>
                </pic:pic>
              </a:graphicData>
            </a:graphic>
          </wp:anchor>
        </w:drawing>
      </w:r>
    </w:p>
    <w:p w14:paraId="2C498BF8" w14:textId="2782A7FE" w:rsidR="00FD32A4" w:rsidRDefault="00FD32A4">
      <w:pPr>
        <w:spacing w:after="82" w:line="259" w:lineRule="auto"/>
        <w:ind w:left="394" w:right="0" w:firstLine="0"/>
        <w:jc w:val="left"/>
      </w:pPr>
    </w:p>
    <w:p w14:paraId="0D1DB521" w14:textId="47BA5B13" w:rsidR="00A81595" w:rsidRDefault="00A81595">
      <w:pPr>
        <w:spacing w:after="82" w:line="259" w:lineRule="auto"/>
        <w:ind w:left="394" w:right="0" w:firstLine="0"/>
        <w:jc w:val="left"/>
      </w:pPr>
    </w:p>
    <w:p w14:paraId="5344C88F" w14:textId="77777777" w:rsidR="00A81595" w:rsidRDefault="00A81595">
      <w:pPr>
        <w:spacing w:after="82" w:line="259" w:lineRule="auto"/>
        <w:ind w:left="394" w:right="0" w:firstLine="0"/>
        <w:jc w:val="left"/>
      </w:pPr>
    </w:p>
    <w:p w14:paraId="1C8B63B1" w14:textId="77777777" w:rsidR="00FD32A4" w:rsidRDefault="00000000">
      <w:pPr>
        <w:tabs>
          <w:tab w:val="center" w:pos="1364"/>
          <w:tab w:val="center" w:pos="2333"/>
        </w:tabs>
        <w:spacing w:after="80" w:line="259" w:lineRule="auto"/>
        <w:ind w:left="0" w:right="0" w:firstLine="0"/>
        <w:jc w:val="left"/>
      </w:pPr>
      <w:r>
        <w:rPr>
          <w:rFonts w:ascii="Calibri" w:eastAsia="Calibri" w:hAnsi="Calibri" w:cs="Calibri"/>
          <w:sz w:val="22"/>
        </w:rPr>
        <w:tab/>
      </w:r>
      <w:r>
        <w:rPr>
          <w:b/>
        </w:rPr>
        <w:t>Heuristic function:</w:t>
      </w:r>
      <w:r>
        <w:t xml:space="preserve"> </w:t>
      </w:r>
      <w:r>
        <w:tab/>
      </w:r>
      <w:r>
        <w:rPr>
          <w:b/>
        </w:rPr>
        <w:t xml:space="preserve"> </w:t>
      </w:r>
    </w:p>
    <w:p w14:paraId="2A7C326D" w14:textId="77777777" w:rsidR="00FD32A4" w:rsidRDefault="00000000">
      <w:pPr>
        <w:ind w:left="381" w:right="2816" w:firstLine="360"/>
      </w:pPr>
      <w:r>
        <w:t xml:space="preserve">Heuristic function h(n) estimates the cost of </w:t>
      </w:r>
      <w:proofErr w:type="gramStart"/>
      <w:r>
        <w:t xml:space="preserve">reaching </w:t>
      </w:r>
      <w:r>
        <w:rPr>
          <w:sz w:val="37"/>
          <w:vertAlign w:val="subscript"/>
        </w:rPr>
        <w:t xml:space="preserve"> </w:t>
      </w:r>
      <w:r>
        <w:t>goal</w:t>
      </w:r>
      <w:proofErr w:type="gramEnd"/>
      <w:r>
        <w:t xml:space="preserve"> from node n. </w:t>
      </w:r>
    </w:p>
    <w:p w14:paraId="79A7511E" w14:textId="77777777" w:rsidR="00FD32A4" w:rsidRDefault="00000000">
      <w:pPr>
        <w:spacing w:after="3" w:line="257" w:lineRule="auto"/>
        <w:ind w:left="389" w:right="2963"/>
        <w:jc w:val="left"/>
      </w:pPr>
      <w:r>
        <w:t xml:space="preserve"> </w:t>
      </w:r>
      <w:r>
        <w:tab/>
        <w:t xml:space="preserve">They calculate the cost of optimal path between two states. </w:t>
      </w:r>
      <w:r>
        <w:rPr>
          <w:noProof/>
        </w:rPr>
        <w:drawing>
          <wp:inline distT="0" distB="0" distL="0" distR="0" wp14:anchorId="40A73033" wp14:editId="68F0D856">
            <wp:extent cx="237744" cy="169164"/>
            <wp:effectExtent l="0" t="0" r="0" b="0"/>
            <wp:docPr id="246" name="Picture 246"/>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10"/>
                    <a:stretch>
                      <a:fillRect/>
                    </a:stretch>
                  </pic:blipFill>
                  <pic:spPr>
                    <a:xfrm>
                      <a:off x="0" y="0"/>
                      <a:ext cx="237744" cy="169164"/>
                    </a:xfrm>
                    <a:prstGeom prst="rect">
                      <a:avLst/>
                    </a:prstGeom>
                  </pic:spPr>
                </pic:pic>
              </a:graphicData>
            </a:graphic>
          </wp:inline>
        </w:drawing>
      </w:r>
      <w:r>
        <w:rPr>
          <w:rFonts w:ascii="Arial" w:eastAsia="Arial" w:hAnsi="Arial" w:cs="Arial"/>
        </w:rPr>
        <w:t xml:space="preserve"> </w:t>
      </w:r>
      <w:r>
        <w:t xml:space="preserve">Examples: Manhattan distance, Euclidean distance </w:t>
      </w:r>
      <w:proofErr w:type="gramStart"/>
      <w:r>
        <w:t xml:space="preserve">for </w:t>
      </w:r>
      <w:r>
        <w:rPr>
          <w:sz w:val="37"/>
          <w:vertAlign w:val="subscript"/>
        </w:rPr>
        <w:t xml:space="preserve"> </w:t>
      </w:r>
      <w:r>
        <w:rPr>
          <w:sz w:val="37"/>
          <w:vertAlign w:val="subscript"/>
        </w:rPr>
        <w:tab/>
      </w:r>
      <w:proofErr w:type="gramEnd"/>
      <w:r>
        <w:t xml:space="preserve">path finding. </w:t>
      </w:r>
    </w:p>
    <w:p w14:paraId="22DFDDB7" w14:textId="77777777" w:rsidR="00FD32A4" w:rsidRDefault="00000000">
      <w:pPr>
        <w:spacing w:after="0" w:line="259" w:lineRule="auto"/>
        <w:ind w:left="394" w:right="0" w:firstLine="0"/>
        <w:jc w:val="left"/>
      </w:pPr>
      <w:r>
        <w:t xml:space="preserve"> </w:t>
      </w:r>
    </w:p>
    <w:p w14:paraId="01498C07" w14:textId="77777777" w:rsidR="00FD32A4" w:rsidRDefault="00000000">
      <w:pPr>
        <w:spacing w:after="0" w:line="259" w:lineRule="auto"/>
        <w:ind w:left="394" w:right="0" w:firstLine="0"/>
        <w:jc w:val="left"/>
      </w:pPr>
      <w:r>
        <w:rPr>
          <w:b/>
        </w:rPr>
        <w:t xml:space="preserve"> </w:t>
      </w:r>
    </w:p>
    <w:p w14:paraId="7D8D9426" w14:textId="77777777" w:rsidR="00FD32A4" w:rsidRDefault="00000000">
      <w:pPr>
        <w:spacing w:after="33" w:line="259" w:lineRule="auto"/>
        <w:ind w:left="389" w:right="0"/>
        <w:jc w:val="left"/>
      </w:pPr>
      <w:r>
        <w:rPr>
          <w:b/>
        </w:rPr>
        <w:t xml:space="preserve">Pure Heuristic Search </w:t>
      </w:r>
    </w:p>
    <w:p w14:paraId="3B796B12" w14:textId="77777777" w:rsidR="00FD32A4" w:rsidRDefault="00000000">
      <w:pPr>
        <w:spacing w:after="0" w:line="259" w:lineRule="auto"/>
        <w:ind w:left="394" w:right="0" w:firstLine="0"/>
        <w:jc w:val="left"/>
      </w:pPr>
      <w:r>
        <w:rPr>
          <w:noProof/>
        </w:rPr>
        <w:lastRenderedPageBreak/>
        <w:drawing>
          <wp:anchor distT="0" distB="0" distL="114300" distR="114300" simplePos="0" relativeHeight="251659264" behindDoc="0" locked="0" layoutInCell="1" allowOverlap="0" wp14:anchorId="7AA843D7" wp14:editId="243F7ED3">
            <wp:simplePos x="0" y="0"/>
            <wp:positionH relativeFrom="column">
              <wp:posOffset>4061155</wp:posOffset>
            </wp:positionH>
            <wp:positionV relativeFrom="paragraph">
              <wp:posOffset>-4672</wp:posOffset>
            </wp:positionV>
            <wp:extent cx="2363724" cy="2029968"/>
            <wp:effectExtent l="0" t="0" r="0" b="0"/>
            <wp:wrapSquare wrapText="bothSides"/>
            <wp:docPr id="231" name="Picture 23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11"/>
                    <a:stretch>
                      <a:fillRect/>
                    </a:stretch>
                  </pic:blipFill>
                  <pic:spPr>
                    <a:xfrm>
                      <a:off x="0" y="0"/>
                      <a:ext cx="2363724" cy="2029968"/>
                    </a:xfrm>
                    <a:prstGeom prst="rect">
                      <a:avLst/>
                    </a:prstGeom>
                  </pic:spPr>
                </pic:pic>
              </a:graphicData>
            </a:graphic>
          </wp:anchor>
        </w:drawing>
      </w:r>
      <w:r>
        <w:t xml:space="preserve"> </w:t>
      </w:r>
    </w:p>
    <w:p w14:paraId="3C0D5AE5" w14:textId="77777777" w:rsidR="00FD32A4" w:rsidRDefault="00000000">
      <w:pPr>
        <w:spacing w:after="34"/>
        <w:ind w:left="764" w:right="0"/>
      </w:pPr>
      <w:r>
        <w:t xml:space="preserve">It expands nodes in the order of their heuristic values. It creates two lists, a closed list for the already expanded nodes and an open list for the created but unexpanded </w:t>
      </w:r>
    </w:p>
    <w:p w14:paraId="6764D65C" w14:textId="77777777" w:rsidR="00FD32A4" w:rsidRDefault="00000000">
      <w:pPr>
        <w:tabs>
          <w:tab w:val="center" w:pos="394"/>
          <w:tab w:val="center" w:pos="1063"/>
        </w:tabs>
        <w:ind w:left="0" w:right="0" w:firstLine="0"/>
        <w:jc w:val="left"/>
      </w:pPr>
      <w:r>
        <w:rPr>
          <w:rFonts w:ascii="Calibri" w:eastAsia="Calibri" w:hAnsi="Calibri" w:cs="Calibri"/>
          <w:sz w:val="22"/>
        </w:rPr>
        <w:tab/>
      </w:r>
      <w:r>
        <w:rPr>
          <w:sz w:val="37"/>
          <w:vertAlign w:val="subscript"/>
        </w:rPr>
        <w:t xml:space="preserve"> </w:t>
      </w:r>
      <w:r>
        <w:rPr>
          <w:sz w:val="37"/>
          <w:vertAlign w:val="subscript"/>
        </w:rPr>
        <w:tab/>
      </w:r>
      <w:r>
        <w:t xml:space="preserve">nodes. </w:t>
      </w:r>
    </w:p>
    <w:p w14:paraId="22807917" w14:textId="77777777" w:rsidR="00FD32A4" w:rsidRDefault="00000000">
      <w:pPr>
        <w:ind w:left="764" w:right="0"/>
      </w:pPr>
      <w:r>
        <w:t xml:space="preserve">In each iteration, a node with a minimum heuristic value is expanded, all its child nodes are created and placed in the closed list. Then, the heuristic function is applied to the child nodes and they are placed in the open list according to their heuristic value. The shorter paths are saved and the longer ones are disposed. </w:t>
      </w:r>
    </w:p>
    <w:p w14:paraId="35B22FE3" w14:textId="77777777" w:rsidR="00FD32A4" w:rsidRDefault="00000000">
      <w:pPr>
        <w:spacing w:after="0" w:line="259" w:lineRule="auto"/>
        <w:ind w:left="394" w:right="0" w:firstLine="0"/>
        <w:jc w:val="left"/>
      </w:pPr>
      <w:r>
        <w:t xml:space="preserve"> </w:t>
      </w:r>
    </w:p>
    <w:p w14:paraId="0FE3EAB7" w14:textId="77777777" w:rsidR="00FD32A4" w:rsidRDefault="00000000">
      <w:pPr>
        <w:spacing w:after="0" w:line="259" w:lineRule="auto"/>
        <w:ind w:left="389" w:right="0"/>
        <w:jc w:val="left"/>
      </w:pPr>
      <w:r>
        <w:rPr>
          <w:b/>
        </w:rPr>
        <w:t xml:space="preserve">Best-First Search </w:t>
      </w:r>
    </w:p>
    <w:p w14:paraId="35B01A64" w14:textId="77777777" w:rsidR="00FD32A4" w:rsidRDefault="00000000">
      <w:pPr>
        <w:spacing w:after="0" w:line="259" w:lineRule="auto"/>
        <w:ind w:left="394" w:right="0" w:firstLine="0"/>
        <w:jc w:val="left"/>
      </w:pPr>
      <w:r>
        <w:t xml:space="preserve"> </w:t>
      </w:r>
    </w:p>
    <w:p w14:paraId="3FF132BD" w14:textId="77777777" w:rsidR="00FD32A4" w:rsidRDefault="00000000">
      <w:pPr>
        <w:ind w:left="764" w:right="83"/>
      </w:pPr>
      <w:r>
        <w:t xml:space="preserve">If we consider searching as a form of traversal in a graph, an uninformed search algorithm would blindly traverse to the next node in a given manner without considering the cost associated with that step. An informed search, like Best first search, on the other hand would use an evaluation function to decide which among the various available nodes is the most promising (or ‘BEST’) before traversing to that node. </w:t>
      </w:r>
    </w:p>
    <w:p w14:paraId="23345048" w14:textId="77777777" w:rsidR="00FD32A4" w:rsidRDefault="00000000">
      <w:pPr>
        <w:ind w:left="764" w:right="0"/>
      </w:pPr>
      <w:r>
        <w:t xml:space="preserve">The Best first search uses the concept of a Priority queue and heuristic search. To search the graph space, the BFS method uses two lists for tracking the traversal. An ‘Open’ list which keeps track of the current ‘immediate’ nodes available for traversal and ‘CLOSED’ list that keeps track of the nodes already traversed. </w:t>
      </w:r>
    </w:p>
    <w:p w14:paraId="28F8A8E8" w14:textId="7C31DE73" w:rsidR="00FD32A4" w:rsidRDefault="00000000">
      <w:pPr>
        <w:spacing w:after="0" w:line="259" w:lineRule="auto"/>
        <w:ind w:left="394" w:right="0" w:firstLine="0"/>
        <w:jc w:val="left"/>
      </w:pPr>
      <w:r>
        <w:t xml:space="preserve"> </w:t>
      </w:r>
    </w:p>
    <w:p w14:paraId="202FEBCC" w14:textId="77777777" w:rsidR="006F3794" w:rsidRDefault="006F3794">
      <w:pPr>
        <w:spacing w:after="0" w:line="259" w:lineRule="auto"/>
        <w:ind w:left="394" w:right="0" w:firstLine="0"/>
        <w:jc w:val="left"/>
      </w:pPr>
    </w:p>
    <w:p w14:paraId="6674A272" w14:textId="77777777" w:rsidR="00FD32A4" w:rsidRDefault="00000000">
      <w:pPr>
        <w:spacing w:after="39"/>
        <w:ind w:left="391" w:right="0"/>
      </w:pPr>
      <w:r>
        <w:t xml:space="preserve">Variants of Best First Search </w:t>
      </w:r>
    </w:p>
    <w:p w14:paraId="7BB7A7C9" w14:textId="77777777" w:rsidR="006F3794" w:rsidRDefault="006F3794" w:rsidP="006F3794">
      <w:pPr>
        <w:pStyle w:val="ListParagraph"/>
        <w:numPr>
          <w:ilvl w:val="0"/>
          <w:numId w:val="13"/>
        </w:numPr>
        <w:ind w:right="0"/>
      </w:pPr>
      <w:r>
        <w:t xml:space="preserve">Greedy best-first search </w:t>
      </w:r>
    </w:p>
    <w:p w14:paraId="4FACD037" w14:textId="59B7D34C" w:rsidR="006F3794" w:rsidRDefault="006F3794" w:rsidP="006F3794">
      <w:pPr>
        <w:pStyle w:val="ListParagraph"/>
        <w:numPr>
          <w:ilvl w:val="0"/>
          <w:numId w:val="13"/>
        </w:numPr>
        <w:ind w:right="0"/>
      </w:pPr>
      <w:r>
        <w:t xml:space="preserve">A* best-first search </w:t>
      </w:r>
    </w:p>
    <w:p w14:paraId="56B69992" w14:textId="2B8FC62C" w:rsidR="00FD32A4" w:rsidRDefault="00FD32A4" w:rsidP="006F3794">
      <w:pPr>
        <w:pStyle w:val="ListParagraph"/>
        <w:ind w:left="1230" w:right="0" w:firstLine="0"/>
      </w:pPr>
    </w:p>
    <w:p w14:paraId="362E5845" w14:textId="10CEFBEE" w:rsidR="00FD32A4" w:rsidRDefault="00000000">
      <w:pPr>
        <w:spacing w:after="0" w:line="259" w:lineRule="auto"/>
        <w:ind w:left="394" w:right="0" w:firstLine="0"/>
        <w:jc w:val="left"/>
      </w:pPr>
      <w:r>
        <w:t xml:space="preserve"> </w:t>
      </w:r>
    </w:p>
    <w:p w14:paraId="6FA3951A" w14:textId="719BF6C3" w:rsidR="00A81595" w:rsidRDefault="00A81595">
      <w:pPr>
        <w:spacing w:after="0" w:line="259" w:lineRule="auto"/>
        <w:ind w:left="394" w:right="0" w:firstLine="0"/>
        <w:jc w:val="left"/>
      </w:pPr>
    </w:p>
    <w:p w14:paraId="07567B79" w14:textId="77777777" w:rsidR="00A81595" w:rsidRDefault="00A81595">
      <w:pPr>
        <w:spacing w:after="0" w:line="259" w:lineRule="auto"/>
        <w:ind w:left="394" w:right="0" w:firstLine="0"/>
        <w:jc w:val="left"/>
      </w:pPr>
    </w:p>
    <w:p w14:paraId="2AFD2DED" w14:textId="77777777" w:rsidR="00FD32A4" w:rsidRDefault="00000000">
      <w:pPr>
        <w:spacing w:after="0" w:line="259" w:lineRule="auto"/>
        <w:ind w:left="389" w:right="0"/>
        <w:jc w:val="left"/>
      </w:pPr>
      <w:r>
        <w:rPr>
          <w:b/>
        </w:rPr>
        <w:t xml:space="preserve">Best first search algorithm: </w:t>
      </w:r>
    </w:p>
    <w:p w14:paraId="4DD7B54A" w14:textId="77777777" w:rsidR="00FD32A4" w:rsidRDefault="00000000">
      <w:pPr>
        <w:spacing w:after="0" w:line="259" w:lineRule="auto"/>
        <w:ind w:left="394" w:right="0" w:firstLine="0"/>
        <w:jc w:val="left"/>
      </w:pPr>
      <w:r>
        <w:t xml:space="preserve"> </w:t>
      </w:r>
    </w:p>
    <w:p w14:paraId="6752A9B4" w14:textId="77777777" w:rsidR="00FD32A4" w:rsidRDefault="00000000">
      <w:pPr>
        <w:numPr>
          <w:ilvl w:val="0"/>
          <w:numId w:val="3"/>
        </w:numPr>
        <w:ind w:right="0" w:hanging="358"/>
      </w:pPr>
      <w:r>
        <w:t xml:space="preserve">Create 2 empty lists: OPEN and CLOSED </w:t>
      </w:r>
    </w:p>
    <w:p w14:paraId="694545B7" w14:textId="77777777" w:rsidR="00FD32A4" w:rsidRDefault="00000000">
      <w:pPr>
        <w:numPr>
          <w:ilvl w:val="0"/>
          <w:numId w:val="3"/>
        </w:numPr>
        <w:ind w:right="0" w:hanging="358"/>
      </w:pPr>
      <w:r>
        <w:t xml:space="preserve">Start from the initial node (say N) and put it in the ‘ordered’ OPEN list </w:t>
      </w:r>
    </w:p>
    <w:p w14:paraId="219069D4" w14:textId="77777777" w:rsidR="00FD32A4" w:rsidRDefault="00000000">
      <w:pPr>
        <w:numPr>
          <w:ilvl w:val="0"/>
          <w:numId w:val="3"/>
        </w:numPr>
        <w:ind w:right="0" w:hanging="358"/>
      </w:pPr>
      <w:r>
        <w:t xml:space="preserve">Repeat the next steps until GOAL node is reached </w:t>
      </w:r>
    </w:p>
    <w:p w14:paraId="3C38B685" w14:textId="77777777" w:rsidR="00FD32A4" w:rsidRDefault="00000000">
      <w:pPr>
        <w:numPr>
          <w:ilvl w:val="1"/>
          <w:numId w:val="4"/>
        </w:numPr>
        <w:ind w:right="111" w:hanging="358"/>
      </w:pPr>
      <w:r>
        <w:t xml:space="preserve">If OPEN list is empty, then EXIT the loop returning ‘False’ </w:t>
      </w:r>
    </w:p>
    <w:p w14:paraId="66BED140" w14:textId="603AE6A7" w:rsidR="00FD32A4" w:rsidRDefault="00000000">
      <w:pPr>
        <w:numPr>
          <w:ilvl w:val="1"/>
          <w:numId w:val="4"/>
        </w:numPr>
        <w:ind w:right="111" w:hanging="358"/>
      </w:pPr>
      <w:r>
        <w:t xml:space="preserve">Select the first/top node (say N) in the OPEN list and move it to the CLOSED list. Also capture the information of the parent node </w:t>
      </w:r>
    </w:p>
    <w:p w14:paraId="416E6249" w14:textId="77777777" w:rsidR="00FD32A4" w:rsidRDefault="00000000">
      <w:pPr>
        <w:numPr>
          <w:ilvl w:val="1"/>
          <w:numId w:val="4"/>
        </w:numPr>
        <w:spacing w:after="46"/>
        <w:ind w:right="111" w:hanging="358"/>
      </w:pPr>
      <w:r>
        <w:t xml:space="preserve">If N is a GOAL node, then move the node to the Closed list and exit the loop returning ‘True’. The solution can be found by backtracking the path </w:t>
      </w:r>
    </w:p>
    <w:p w14:paraId="42BD62C9" w14:textId="7B4F7091" w:rsidR="00FD32A4" w:rsidRDefault="00000000">
      <w:pPr>
        <w:numPr>
          <w:ilvl w:val="1"/>
          <w:numId w:val="4"/>
        </w:numPr>
        <w:spacing w:after="37"/>
        <w:ind w:right="111" w:hanging="358"/>
      </w:pPr>
      <w:r>
        <w:t xml:space="preserve">If N is not the GOAL node, expand node N to generate the ‘immediate’ next nodes linked to node N and add all those to the OPEN list </w:t>
      </w:r>
    </w:p>
    <w:p w14:paraId="768391CE" w14:textId="77777777" w:rsidR="00FD32A4" w:rsidRDefault="00000000">
      <w:pPr>
        <w:numPr>
          <w:ilvl w:val="1"/>
          <w:numId w:val="4"/>
        </w:numPr>
        <w:spacing w:after="48"/>
        <w:ind w:right="111" w:hanging="358"/>
      </w:pPr>
      <w:r>
        <w:t xml:space="preserve">Reorder the nodes in the OPEN list in ascending order according to an evaluation function f(n) </w:t>
      </w:r>
    </w:p>
    <w:p w14:paraId="307D9568" w14:textId="6975BB10" w:rsidR="00FD32A4" w:rsidRDefault="00FD32A4" w:rsidP="00A81595">
      <w:pPr>
        <w:spacing w:after="74" w:line="259" w:lineRule="auto"/>
        <w:ind w:left="739" w:right="0" w:firstLine="0"/>
        <w:jc w:val="left"/>
      </w:pPr>
    </w:p>
    <w:p w14:paraId="6496395D" w14:textId="72239BD8" w:rsidR="006F3794" w:rsidRDefault="006F3794" w:rsidP="00A81595">
      <w:pPr>
        <w:spacing w:after="74" w:line="259" w:lineRule="auto"/>
        <w:ind w:left="739" w:right="0" w:firstLine="0"/>
        <w:jc w:val="left"/>
      </w:pPr>
    </w:p>
    <w:p w14:paraId="5B1E9F5C" w14:textId="77777777" w:rsidR="006F3794" w:rsidRDefault="006F3794" w:rsidP="00A81595">
      <w:pPr>
        <w:spacing w:after="74" w:line="259" w:lineRule="auto"/>
        <w:ind w:left="739" w:right="0" w:firstLine="0"/>
        <w:jc w:val="left"/>
      </w:pPr>
    </w:p>
    <w:p w14:paraId="6953EB9D" w14:textId="77777777" w:rsidR="00A81595" w:rsidRDefault="00A81595">
      <w:pPr>
        <w:spacing w:after="74" w:line="259" w:lineRule="auto"/>
        <w:ind w:left="34" w:right="0" w:firstLine="0"/>
        <w:jc w:val="left"/>
      </w:pPr>
    </w:p>
    <w:p w14:paraId="5CD97D23" w14:textId="77777777" w:rsidR="00FD32A4" w:rsidRDefault="00000000">
      <w:pPr>
        <w:tabs>
          <w:tab w:val="center" w:pos="2205"/>
          <w:tab w:val="center" w:pos="4021"/>
        </w:tabs>
        <w:spacing w:after="67" w:line="259" w:lineRule="auto"/>
        <w:ind w:left="0" w:right="0" w:firstLine="0"/>
        <w:jc w:val="left"/>
      </w:pPr>
      <w:r>
        <w:rPr>
          <w:rFonts w:ascii="Calibri" w:eastAsia="Calibri" w:hAnsi="Calibri" w:cs="Calibri"/>
          <w:sz w:val="22"/>
        </w:rPr>
        <w:lastRenderedPageBreak/>
        <w:tab/>
      </w:r>
      <w:r>
        <w:rPr>
          <w:b/>
        </w:rPr>
        <w:t>Greedy Best first search algorithm:</w:t>
      </w:r>
      <w:r>
        <w:t xml:space="preserve"> </w:t>
      </w:r>
      <w:r>
        <w:tab/>
      </w:r>
      <w:r>
        <w:rPr>
          <w:b/>
        </w:rPr>
        <w:t xml:space="preserve"> </w:t>
      </w:r>
    </w:p>
    <w:p w14:paraId="1EA29710" w14:textId="77777777" w:rsidR="00FD32A4" w:rsidRDefault="00000000">
      <w:pPr>
        <w:spacing w:after="0" w:line="259" w:lineRule="auto"/>
        <w:ind w:left="394" w:right="0" w:firstLine="0"/>
        <w:jc w:val="left"/>
      </w:pPr>
      <w:r>
        <w:t xml:space="preserve"> </w:t>
      </w:r>
    </w:p>
    <w:p w14:paraId="5E89F124" w14:textId="77777777" w:rsidR="00FD32A4" w:rsidRDefault="00000000">
      <w:pPr>
        <w:ind w:left="764" w:right="0"/>
      </w:pPr>
      <w:r>
        <w:rPr>
          <w:noProof/>
        </w:rPr>
        <w:drawing>
          <wp:anchor distT="0" distB="0" distL="114300" distR="114300" simplePos="0" relativeHeight="251661312" behindDoc="0" locked="0" layoutInCell="1" allowOverlap="0" wp14:anchorId="1E2F3D6D" wp14:editId="1554524C">
            <wp:simplePos x="0" y="0"/>
            <wp:positionH relativeFrom="column">
              <wp:posOffset>2848051</wp:posOffset>
            </wp:positionH>
            <wp:positionV relativeFrom="paragraph">
              <wp:posOffset>9043</wp:posOffset>
            </wp:positionV>
            <wp:extent cx="3861816" cy="2478024"/>
            <wp:effectExtent l="0" t="0" r="0" b="0"/>
            <wp:wrapSquare wrapText="bothSides"/>
            <wp:docPr id="342" name="Picture 342"/>
            <wp:cNvGraphicFramePr/>
            <a:graphic xmlns:a="http://schemas.openxmlformats.org/drawingml/2006/main">
              <a:graphicData uri="http://schemas.openxmlformats.org/drawingml/2006/picture">
                <pic:pic xmlns:pic="http://schemas.openxmlformats.org/drawingml/2006/picture">
                  <pic:nvPicPr>
                    <pic:cNvPr id="342" name="Picture 342"/>
                    <pic:cNvPicPr/>
                  </pic:nvPicPr>
                  <pic:blipFill>
                    <a:blip r:embed="rId12"/>
                    <a:stretch>
                      <a:fillRect/>
                    </a:stretch>
                  </pic:blipFill>
                  <pic:spPr>
                    <a:xfrm>
                      <a:off x="0" y="0"/>
                      <a:ext cx="3861816" cy="2478024"/>
                    </a:xfrm>
                    <a:prstGeom prst="rect">
                      <a:avLst/>
                    </a:prstGeom>
                  </pic:spPr>
                </pic:pic>
              </a:graphicData>
            </a:graphic>
          </wp:anchor>
        </w:drawing>
      </w:r>
      <w:r>
        <w:t xml:space="preserve">A search method of selecting the best local choice at each </w:t>
      </w:r>
      <w:proofErr w:type="gramStart"/>
      <w:r>
        <w:t>step in</w:t>
      </w:r>
      <w:proofErr w:type="gramEnd"/>
      <w:r>
        <w:t xml:space="preserve"> hopes of finding an optimal solution. </w:t>
      </w:r>
    </w:p>
    <w:p w14:paraId="6CF4D1FC" w14:textId="77777777" w:rsidR="00FD32A4" w:rsidRDefault="00000000">
      <w:pPr>
        <w:ind w:left="764" w:right="0"/>
      </w:pPr>
      <w:r>
        <w:t xml:space="preserve">It is the combination of depth-first search and breadth-first search </w:t>
      </w:r>
    </w:p>
    <w:p w14:paraId="07289D92" w14:textId="77777777" w:rsidR="00FD32A4" w:rsidRDefault="00000000">
      <w:pPr>
        <w:tabs>
          <w:tab w:val="center" w:pos="394"/>
          <w:tab w:val="center" w:pos="1296"/>
          <w:tab w:val="center" w:pos="1841"/>
        </w:tabs>
        <w:ind w:left="0" w:right="0" w:firstLine="0"/>
        <w:jc w:val="left"/>
      </w:pPr>
      <w:r>
        <w:rPr>
          <w:rFonts w:ascii="Calibri" w:eastAsia="Calibri" w:hAnsi="Calibri" w:cs="Calibri"/>
          <w:sz w:val="22"/>
        </w:rPr>
        <w:tab/>
      </w:r>
      <w:r>
        <w:t xml:space="preserve"> </w:t>
      </w:r>
      <w:r>
        <w:tab/>
        <w:t xml:space="preserve">algorithms. </w:t>
      </w:r>
      <w:r>
        <w:tab/>
        <w:t xml:space="preserve"> </w:t>
      </w:r>
    </w:p>
    <w:p w14:paraId="3C31A89B" w14:textId="77777777" w:rsidR="00FD32A4" w:rsidRDefault="00000000">
      <w:pPr>
        <w:ind w:left="764" w:right="0"/>
      </w:pPr>
      <w:r>
        <w:t xml:space="preserve">At each step, we choose the most promising node. In the greedy search algorithm, we expand the node which is closest to the goal node and the closest cost is estimated by heuristic function, </w:t>
      </w:r>
      <w:proofErr w:type="gramStart"/>
      <w:r>
        <w:t>i.e.</w:t>
      </w:r>
      <w:proofErr w:type="gramEnd"/>
      <w:r>
        <w:t xml:space="preserve"> f(n)= h(n). </w:t>
      </w:r>
    </w:p>
    <w:p w14:paraId="581E0F7C" w14:textId="77777777" w:rsidR="00FD32A4" w:rsidRDefault="00000000">
      <w:pPr>
        <w:spacing w:after="0" w:line="259" w:lineRule="auto"/>
        <w:ind w:left="394" w:right="0" w:firstLine="0"/>
        <w:jc w:val="left"/>
      </w:pPr>
      <w:r>
        <w:t xml:space="preserve"> </w:t>
      </w:r>
    </w:p>
    <w:p w14:paraId="1444E556" w14:textId="77777777" w:rsidR="00FD32A4" w:rsidRDefault="00000000">
      <w:pPr>
        <w:spacing w:after="0" w:line="259" w:lineRule="auto"/>
        <w:ind w:left="394" w:right="0" w:firstLine="0"/>
        <w:jc w:val="left"/>
      </w:pPr>
      <w:r>
        <w:t xml:space="preserve"> </w:t>
      </w:r>
    </w:p>
    <w:p w14:paraId="321ECD30" w14:textId="77777777" w:rsidR="00FD32A4" w:rsidRDefault="00000000">
      <w:pPr>
        <w:spacing w:after="0" w:line="259" w:lineRule="auto"/>
        <w:ind w:left="394" w:right="0" w:firstLine="0"/>
        <w:jc w:val="left"/>
      </w:pPr>
      <w:r>
        <w:t xml:space="preserve"> </w:t>
      </w:r>
    </w:p>
    <w:p w14:paraId="62B28613" w14:textId="292B792E" w:rsidR="00FD32A4" w:rsidRDefault="006F3794" w:rsidP="006F3794">
      <w:pPr>
        <w:pStyle w:val="ListParagraph"/>
        <w:numPr>
          <w:ilvl w:val="0"/>
          <w:numId w:val="14"/>
        </w:numPr>
        <w:spacing w:after="0" w:line="259" w:lineRule="auto"/>
        <w:ind w:right="0"/>
        <w:jc w:val="left"/>
      </w:pPr>
      <w:r>
        <w:t xml:space="preserve">Evaluation </w:t>
      </w:r>
      <w:proofErr w:type="gramStart"/>
      <w:r>
        <w:t xml:space="preserve">function  </w:t>
      </w:r>
      <w:r>
        <w:rPr>
          <w:i/>
        </w:rPr>
        <w:t>f</w:t>
      </w:r>
      <w:proofErr w:type="gramEnd"/>
      <w:r>
        <w:rPr>
          <w:i/>
        </w:rPr>
        <w:t>(n) = h(n)</w:t>
      </w:r>
      <w:r>
        <w:t xml:space="preserve"> </w:t>
      </w:r>
      <w:r>
        <w:rPr>
          <w:rFonts w:ascii="Arial" w:eastAsia="Arial" w:hAnsi="Arial" w:cs="Arial"/>
        </w:rPr>
        <w:t xml:space="preserve"> </w:t>
      </w:r>
      <w:r>
        <w:t xml:space="preserve">h(n) = estimated cost of the cheapest path from the state at node n to a goal state  </w:t>
      </w:r>
      <w:r>
        <w:rPr>
          <w:rFonts w:ascii="Arial" w:eastAsia="Arial" w:hAnsi="Arial" w:cs="Arial"/>
        </w:rPr>
        <w:t xml:space="preserve"> </w:t>
      </w:r>
      <w:r>
        <w:t xml:space="preserve">Greedy best-first search expands the node that appears to be closest to goal </w:t>
      </w:r>
      <w:r>
        <w:rPr>
          <w:sz w:val="37"/>
          <w:vertAlign w:val="subscript"/>
        </w:rPr>
        <w:t xml:space="preserve"> </w:t>
      </w:r>
      <w:r>
        <w:rPr>
          <w:rFonts w:ascii="Arial" w:eastAsia="Arial" w:hAnsi="Arial" w:cs="Arial"/>
        </w:rPr>
        <w:t xml:space="preserve"> </w:t>
      </w:r>
      <w:r>
        <w:t>It is implemented using priority queue.</w:t>
      </w:r>
    </w:p>
    <w:p w14:paraId="75CE665C" w14:textId="4F59AF71" w:rsidR="00FD32A4" w:rsidRDefault="00000000">
      <w:pPr>
        <w:spacing w:after="3" w:line="257" w:lineRule="auto"/>
        <w:ind w:left="389" w:right="931"/>
        <w:jc w:val="left"/>
      </w:pPr>
      <w:r>
        <w:rPr>
          <w:sz w:val="37"/>
          <w:vertAlign w:val="subscript"/>
        </w:rPr>
        <w:t xml:space="preserve"> </w:t>
      </w:r>
      <w:r>
        <w:rPr>
          <w:rFonts w:ascii="Arial" w:eastAsia="Arial" w:hAnsi="Arial" w:cs="Arial"/>
        </w:rPr>
        <w:t xml:space="preserve"> </w:t>
      </w:r>
    </w:p>
    <w:p w14:paraId="0A39C100" w14:textId="77777777" w:rsidR="00FD32A4" w:rsidRDefault="00000000">
      <w:pPr>
        <w:spacing w:after="0" w:line="259" w:lineRule="auto"/>
        <w:ind w:left="394" w:right="0" w:firstLine="0"/>
        <w:jc w:val="left"/>
      </w:pPr>
      <w:r>
        <w:t xml:space="preserve"> </w:t>
      </w:r>
    </w:p>
    <w:p w14:paraId="64ADCDED" w14:textId="77777777" w:rsidR="00FD32A4" w:rsidRDefault="00000000">
      <w:pPr>
        <w:spacing w:after="0" w:line="259" w:lineRule="auto"/>
        <w:ind w:left="394" w:right="0" w:firstLine="0"/>
        <w:jc w:val="left"/>
      </w:pPr>
      <w:r>
        <w:t xml:space="preserve"> </w:t>
      </w:r>
    </w:p>
    <w:p w14:paraId="7AC1EE63" w14:textId="77777777" w:rsidR="00FD32A4" w:rsidRDefault="00000000">
      <w:pPr>
        <w:spacing w:after="0" w:line="259" w:lineRule="auto"/>
        <w:ind w:left="-1020" w:right="-1376" w:firstLine="0"/>
        <w:jc w:val="left"/>
      </w:pPr>
      <w:r>
        <w:rPr>
          <w:rFonts w:ascii="Calibri" w:eastAsia="Calibri" w:hAnsi="Calibri" w:cs="Calibri"/>
          <w:noProof/>
          <w:sz w:val="22"/>
        </w:rPr>
        <mc:AlternateContent>
          <mc:Choice Requires="wpg">
            <w:drawing>
              <wp:inline distT="0" distB="0" distL="0" distR="0" wp14:anchorId="3BC8C529" wp14:editId="204095E1">
                <wp:extent cx="7488936" cy="3339084"/>
                <wp:effectExtent l="0" t="0" r="0" b="0"/>
                <wp:docPr id="13590" name="Group 13590"/>
                <wp:cNvGraphicFramePr/>
                <a:graphic xmlns:a="http://schemas.openxmlformats.org/drawingml/2006/main">
                  <a:graphicData uri="http://schemas.microsoft.com/office/word/2010/wordprocessingGroup">
                    <wpg:wgp>
                      <wpg:cNvGrpSpPr/>
                      <wpg:grpSpPr>
                        <a:xfrm>
                          <a:off x="0" y="0"/>
                          <a:ext cx="7488936" cy="3339084"/>
                          <a:chOff x="0" y="0"/>
                          <a:chExt cx="7488936" cy="3339084"/>
                        </a:xfrm>
                      </wpg:grpSpPr>
                      <pic:pic xmlns:pic="http://schemas.openxmlformats.org/drawingml/2006/picture">
                        <pic:nvPicPr>
                          <pic:cNvPr id="344" name="Picture 344"/>
                          <pic:cNvPicPr/>
                        </pic:nvPicPr>
                        <pic:blipFill>
                          <a:blip r:embed="rId13"/>
                          <a:stretch>
                            <a:fillRect/>
                          </a:stretch>
                        </pic:blipFill>
                        <pic:spPr>
                          <a:xfrm>
                            <a:off x="0" y="0"/>
                            <a:ext cx="7488936" cy="3339084"/>
                          </a:xfrm>
                          <a:prstGeom prst="rect">
                            <a:avLst/>
                          </a:prstGeom>
                        </pic:spPr>
                      </pic:pic>
                      <wps:wsp>
                        <wps:cNvPr id="449" name="Rectangle 449"/>
                        <wps:cNvSpPr/>
                        <wps:spPr>
                          <a:xfrm>
                            <a:off x="669341" y="2069187"/>
                            <a:ext cx="50673" cy="224379"/>
                          </a:xfrm>
                          <a:prstGeom prst="rect">
                            <a:avLst/>
                          </a:prstGeom>
                          <a:ln>
                            <a:noFill/>
                          </a:ln>
                        </wps:spPr>
                        <wps:txbx>
                          <w:txbxContent>
                            <w:p w14:paraId="044A826F" w14:textId="77777777" w:rsidR="00FD32A4"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450" name="Rectangle 450"/>
                        <wps:cNvSpPr/>
                        <wps:spPr>
                          <a:xfrm>
                            <a:off x="669341" y="2271878"/>
                            <a:ext cx="50673" cy="224380"/>
                          </a:xfrm>
                          <a:prstGeom prst="rect">
                            <a:avLst/>
                          </a:prstGeom>
                          <a:ln>
                            <a:noFill/>
                          </a:ln>
                        </wps:spPr>
                        <wps:txbx>
                          <w:txbxContent>
                            <w:p w14:paraId="2F612C55" w14:textId="77777777" w:rsidR="00FD32A4"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451" name="Rectangle 451"/>
                        <wps:cNvSpPr/>
                        <wps:spPr>
                          <a:xfrm>
                            <a:off x="669341" y="2476094"/>
                            <a:ext cx="50673" cy="224380"/>
                          </a:xfrm>
                          <a:prstGeom prst="rect">
                            <a:avLst/>
                          </a:prstGeom>
                          <a:ln>
                            <a:noFill/>
                          </a:ln>
                        </wps:spPr>
                        <wps:txbx>
                          <w:txbxContent>
                            <w:p w14:paraId="04A1ECF8" w14:textId="77777777" w:rsidR="00FD32A4"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452" name="Rectangle 452"/>
                        <wps:cNvSpPr/>
                        <wps:spPr>
                          <a:xfrm>
                            <a:off x="669341" y="2680259"/>
                            <a:ext cx="50673" cy="224380"/>
                          </a:xfrm>
                          <a:prstGeom prst="rect">
                            <a:avLst/>
                          </a:prstGeom>
                          <a:ln>
                            <a:noFill/>
                          </a:ln>
                        </wps:spPr>
                        <wps:txbx>
                          <w:txbxContent>
                            <w:p w14:paraId="23B19BA1" w14:textId="77777777" w:rsidR="00FD32A4"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3BC8C529" id="Group 13590" o:spid="_x0000_s1082" style="width:589.7pt;height:262.9pt;mso-position-horizontal-relative:char;mso-position-vertical-relative:line" coordsize="74889,333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">
                <v:shape id="Picture 344" o:spid="_x0000_s1083" type="#_x0000_t75" style="position:absolute;width:74889;height:33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">
                  <v:imagedata r:id="rId14" o:title=""/>
                </v:shape>
                <v:rect id="Rectangle 449" o:spid="_x0000_s1084" style="position:absolute;left:6693;top:2069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TxQAAANwAAAAPAAAAZHJzL2Rvd25yZXYueG1sRI9Pi8Iw&#10;FMTvwn6H8Ba8aarI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ClBV+TxQAAANwAAAAP&#10;AAAAAAAAAAAAAAAAAAcCAABkcnMvZG93bnJldi54bWxQSwUGAAAAAAMAAwC3AAAA+QIAAAAA&#10;" filled="f" stroked="f">
                  <v:textbox inset="0,0,0,0">
                    <w:txbxContent>
                      <w:p w14:paraId="044A826F" w14:textId="77777777" w:rsidR="00FD32A4" w:rsidRDefault="00000000">
                        <w:pPr>
                          <w:spacing w:after="160" w:line="259" w:lineRule="auto"/>
                          <w:ind w:left="0" w:right="0" w:firstLine="0"/>
                          <w:jc w:val="left"/>
                        </w:pPr>
                        <w:r>
                          <w:rPr>
                            <w:b/>
                          </w:rPr>
                          <w:t xml:space="preserve"> </w:t>
                        </w:r>
                      </w:p>
                    </w:txbxContent>
                  </v:textbox>
                </v:rect>
                <v:rect id="Rectangle 450" o:spid="_x0000_s1085" style="position:absolute;left:6693;top:2271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14:paraId="2F612C55" w14:textId="77777777" w:rsidR="00FD32A4" w:rsidRDefault="00000000">
                        <w:pPr>
                          <w:spacing w:after="160" w:line="259" w:lineRule="auto"/>
                          <w:ind w:left="0" w:right="0" w:firstLine="0"/>
                          <w:jc w:val="left"/>
                        </w:pPr>
                        <w:r>
                          <w:rPr>
                            <w:b/>
                          </w:rPr>
                          <w:t xml:space="preserve"> </w:t>
                        </w:r>
                      </w:p>
                    </w:txbxContent>
                  </v:textbox>
                </v:rect>
                <v:rect id="Rectangle 451" o:spid="_x0000_s1086" style="position:absolute;left:6693;top:2476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VIxgAAANwAAAAPAAAAZHJzL2Rvd25yZXYueG1sRI9Ba8JA&#10;FITvBf/D8gRvdaPY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3qrFSMYAAADcAAAA&#10;DwAAAAAAAAAAAAAAAAAHAgAAZHJzL2Rvd25yZXYueG1sUEsFBgAAAAADAAMAtwAAAPoCAAAAAA==&#10;" filled="f" stroked="f">
                  <v:textbox inset="0,0,0,0">
                    <w:txbxContent>
                      <w:p w14:paraId="04A1ECF8" w14:textId="77777777" w:rsidR="00FD32A4" w:rsidRDefault="00000000">
                        <w:pPr>
                          <w:spacing w:after="160" w:line="259" w:lineRule="auto"/>
                          <w:ind w:left="0" w:right="0" w:firstLine="0"/>
                          <w:jc w:val="left"/>
                        </w:pPr>
                        <w:r>
                          <w:rPr>
                            <w:b/>
                          </w:rPr>
                          <w:t xml:space="preserve"> </w:t>
                        </w:r>
                      </w:p>
                    </w:txbxContent>
                  </v:textbox>
                </v:rect>
                <v:rect id="Rectangle 452" o:spid="_x0000_s1087" style="position:absolute;left:6693;top:2680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14:paraId="23B19BA1" w14:textId="77777777" w:rsidR="00FD32A4" w:rsidRDefault="00000000">
                        <w:pPr>
                          <w:spacing w:after="160" w:line="259" w:lineRule="auto"/>
                          <w:ind w:left="0" w:right="0" w:firstLine="0"/>
                          <w:jc w:val="left"/>
                        </w:pPr>
                        <w:r>
                          <w:rPr>
                            <w:b/>
                          </w:rPr>
                          <w:t xml:space="preserve"> </w:t>
                        </w:r>
                      </w:p>
                    </w:txbxContent>
                  </v:textbox>
                </v:rect>
                <w10:anchorlock/>
              </v:group>
            </w:pict>
          </mc:Fallback>
        </mc:AlternateContent>
      </w:r>
    </w:p>
    <w:p w14:paraId="7CE33E61" w14:textId="77777777" w:rsidR="00FD32A4" w:rsidRDefault="00000000">
      <w:pPr>
        <w:spacing w:after="21" w:line="259" w:lineRule="auto"/>
        <w:ind w:left="34" w:right="0" w:firstLine="0"/>
        <w:jc w:val="left"/>
      </w:pPr>
      <w:r>
        <w:rPr>
          <w:b/>
        </w:rPr>
        <w:t xml:space="preserve"> </w:t>
      </w:r>
    </w:p>
    <w:p w14:paraId="34DCF72A" w14:textId="77777777" w:rsidR="00FD32A4" w:rsidRDefault="00000000">
      <w:pPr>
        <w:spacing w:after="52" w:line="259" w:lineRule="auto"/>
        <w:ind w:left="34" w:right="0" w:firstLine="0"/>
        <w:jc w:val="left"/>
      </w:pPr>
      <w:r>
        <w:rPr>
          <w:b/>
        </w:rPr>
        <w:t xml:space="preserve"> </w:t>
      </w:r>
    </w:p>
    <w:p w14:paraId="1C02DDB4" w14:textId="77777777" w:rsidR="00FD32A4" w:rsidRDefault="00000000">
      <w:pPr>
        <w:ind w:left="44" w:right="0"/>
      </w:pPr>
      <w:r>
        <w:rPr>
          <w:b/>
        </w:rPr>
        <w:t>Disadvantage</w:t>
      </w:r>
      <w:r>
        <w:t xml:space="preserve"> − It can get stuck in loops. It is not optimal. </w:t>
      </w:r>
    </w:p>
    <w:p w14:paraId="34FFF4E5" w14:textId="77777777" w:rsidR="00FD32A4" w:rsidRDefault="00000000">
      <w:pPr>
        <w:spacing w:after="0" w:line="259" w:lineRule="auto"/>
        <w:ind w:left="34" w:right="0" w:firstLine="0"/>
        <w:jc w:val="left"/>
      </w:pPr>
      <w:r>
        <w:t xml:space="preserve"> </w:t>
      </w:r>
    </w:p>
    <w:p w14:paraId="5A62B900" w14:textId="77777777" w:rsidR="00FD32A4" w:rsidRDefault="00000000">
      <w:pPr>
        <w:spacing w:after="61" w:line="259" w:lineRule="auto"/>
        <w:ind w:left="-1174" w:right="-1294" w:firstLine="0"/>
        <w:jc w:val="left"/>
      </w:pPr>
      <w:r>
        <w:rPr>
          <w:noProof/>
        </w:rPr>
        <w:lastRenderedPageBreak/>
        <w:drawing>
          <wp:inline distT="0" distB="0" distL="0" distR="0" wp14:anchorId="68C2A65D" wp14:editId="0E751E85">
            <wp:extent cx="7534657" cy="2519172"/>
            <wp:effectExtent l="0" t="0" r="0" b="0"/>
            <wp:docPr id="456" name="Picture 456"/>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15"/>
                    <a:stretch>
                      <a:fillRect/>
                    </a:stretch>
                  </pic:blipFill>
                  <pic:spPr>
                    <a:xfrm>
                      <a:off x="0" y="0"/>
                      <a:ext cx="7534657" cy="2519172"/>
                    </a:xfrm>
                    <a:prstGeom prst="rect">
                      <a:avLst/>
                    </a:prstGeom>
                  </pic:spPr>
                </pic:pic>
              </a:graphicData>
            </a:graphic>
          </wp:inline>
        </w:drawing>
      </w:r>
    </w:p>
    <w:p w14:paraId="18601D9A" w14:textId="77777777" w:rsidR="00FD32A4" w:rsidRDefault="00000000">
      <w:pPr>
        <w:spacing w:after="0" w:line="259" w:lineRule="auto"/>
        <w:ind w:left="394" w:right="0" w:firstLine="0"/>
        <w:jc w:val="left"/>
      </w:pPr>
      <w:r>
        <w:t xml:space="preserve"> </w:t>
      </w:r>
    </w:p>
    <w:p w14:paraId="3A5C664D" w14:textId="77777777" w:rsidR="00FD32A4" w:rsidRDefault="00000000">
      <w:pPr>
        <w:spacing w:after="0" w:line="259" w:lineRule="auto"/>
        <w:ind w:left="394" w:right="0" w:firstLine="0"/>
        <w:jc w:val="left"/>
      </w:pPr>
      <w:r>
        <w:t xml:space="preserve"> </w:t>
      </w:r>
    </w:p>
    <w:p w14:paraId="05CD6B26" w14:textId="77777777" w:rsidR="00FD32A4" w:rsidRDefault="00000000">
      <w:pPr>
        <w:spacing w:after="129" w:line="259" w:lineRule="auto"/>
        <w:ind w:left="389" w:right="0"/>
        <w:jc w:val="left"/>
      </w:pPr>
      <w:r>
        <w:rPr>
          <w:b/>
        </w:rPr>
        <w:t xml:space="preserve">A* search </w:t>
      </w:r>
    </w:p>
    <w:p w14:paraId="349435BF" w14:textId="77777777" w:rsidR="00FD32A4" w:rsidRDefault="00000000">
      <w:pPr>
        <w:spacing w:after="28" w:line="259" w:lineRule="auto"/>
        <w:ind w:left="394" w:right="0" w:firstLine="0"/>
        <w:jc w:val="left"/>
      </w:pPr>
      <w:r>
        <w:t xml:space="preserve">  </w:t>
      </w:r>
    </w:p>
    <w:p w14:paraId="34DEA8EB" w14:textId="21B09D84" w:rsidR="00FD32A4" w:rsidRDefault="00000000">
      <w:pPr>
        <w:ind w:left="381" w:right="0" w:firstLine="360"/>
      </w:pPr>
      <w:r>
        <w:t>It is best-known form of Best First search. It avoids expanding paths that are already</w:t>
      </w:r>
      <w:r w:rsidR="00871849">
        <w:t xml:space="preserve"> </w:t>
      </w:r>
      <w:r>
        <w:t xml:space="preserve">expensive, but expands most promising paths first. </w:t>
      </w:r>
    </w:p>
    <w:p w14:paraId="5D03129D" w14:textId="77777777" w:rsidR="00FD32A4" w:rsidRDefault="00000000">
      <w:pPr>
        <w:spacing w:after="0" w:line="259" w:lineRule="auto"/>
        <w:ind w:left="394" w:right="0" w:firstLine="0"/>
        <w:jc w:val="left"/>
      </w:pPr>
      <w:r>
        <w:t xml:space="preserve"> </w:t>
      </w:r>
    </w:p>
    <w:p w14:paraId="59EE09AB" w14:textId="77777777" w:rsidR="00FD32A4" w:rsidRDefault="00000000">
      <w:pPr>
        <w:spacing w:after="0" w:line="259" w:lineRule="auto"/>
        <w:ind w:left="394" w:right="0" w:firstLine="0"/>
        <w:jc w:val="left"/>
      </w:pPr>
      <w:r>
        <w:t xml:space="preserve"> </w:t>
      </w:r>
    </w:p>
    <w:p w14:paraId="1BF5CFE5" w14:textId="77777777" w:rsidR="00FD32A4" w:rsidRDefault="00000000">
      <w:pPr>
        <w:spacing w:after="0" w:line="259" w:lineRule="auto"/>
        <w:ind w:left="394" w:right="0" w:firstLine="0"/>
        <w:jc w:val="left"/>
      </w:pPr>
      <w:r>
        <w:t xml:space="preserve"> </w:t>
      </w:r>
    </w:p>
    <w:p w14:paraId="403557D0" w14:textId="77777777" w:rsidR="00FD32A4" w:rsidRDefault="00000000">
      <w:pPr>
        <w:spacing w:after="140" w:line="259" w:lineRule="auto"/>
        <w:ind w:left="33" w:right="0" w:firstLine="0"/>
        <w:jc w:val="left"/>
      </w:pPr>
      <w:r>
        <w:rPr>
          <w:noProof/>
        </w:rPr>
        <w:drawing>
          <wp:inline distT="0" distB="0" distL="0" distR="0" wp14:anchorId="3E209AE6" wp14:editId="03E34772">
            <wp:extent cx="5398008" cy="1828800"/>
            <wp:effectExtent l="0" t="0" r="0" b="0"/>
            <wp:docPr id="458" name="Picture 458"/>
            <wp:cNvGraphicFramePr/>
            <a:graphic xmlns:a="http://schemas.openxmlformats.org/drawingml/2006/main">
              <a:graphicData uri="http://schemas.openxmlformats.org/drawingml/2006/picture">
                <pic:pic xmlns:pic="http://schemas.openxmlformats.org/drawingml/2006/picture">
                  <pic:nvPicPr>
                    <pic:cNvPr id="458" name="Picture 458"/>
                    <pic:cNvPicPr/>
                  </pic:nvPicPr>
                  <pic:blipFill>
                    <a:blip r:embed="rId16"/>
                    <a:stretch>
                      <a:fillRect/>
                    </a:stretch>
                  </pic:blipFill>
                  <pic:spPr>
                    <a:xfrm>
                      <a:off x="0" y="0"/>
                      <a:ext cx="5398008" cy="1828800"/>
                    </a:xfrm>
                    <a:prstGeom prst="rect">
                      <a:avLst/>
                    </a:prstGeom>
                  </pic:spPr>
                </pic:pic>
              </a:graphicData>
            </a:graphic>
          </wp:inline>
        </w:drawing>
      </w:r>
    </w:p>
    <w:p w14:paraId="59769550" w14:textId="77777777" w:rsidR="00FD32A4" w:rsidRDefault="00000000">
      <w:pPr>
        <w:spacing w:after="55" w:line="259" w:lineRule="auto"/>
        <w:ind w:left="394" w:right="0" w:firstLine="0"/>
        <w:jc w:val="left"/>
      </w:pPr>
      <w:r>
        <w:t xml:space="preserve"> </w:t>
      </w:r>
    </w:p>
    <w:p w14:paraId="354AF43B" w14:textId="77777777" w:rsidR="00FD32A4" w:rsidRDefault="00000000">
      <w:pPr>
        <w:spacing w:after="73"/>
        <w:ind w:left="391" w:right="0"/>
      </w:pPr>
      <w:r>
        <w:t xml:space="preserve">•Evaluation function f(n) = g(n) + h(n) </w:t>
      </w:r>
    </w:p>
    <w:p w14:paraId="178850EE" w14:textId="77777777" w:rsidR="00FD32A4" w:rsidRDefault="00000000">
      <w:pPr>
        <w:ind w:left="391" w:right="0"/>
      </w:pPr>
      <w:r>
        <w:t xml:space="preserve">•g(n) = cost so far to reach n </w:t>
      </w:r>
    </w:p>
    <w:p w14:paraId="6395779A" w14:textId="77777777" w:rsidR="00FD32A4" w:rsidRDefault="00000000">
      <w:pPr>
        <w:spacing w:after="66"/>
        <w:ind w:left="391" w:right="0"/>
      </w:pPr>
      <w:r>
        <w:t xml:space="preserve">•h(n)= estimated cost from n to goal </w:t>
      </w:r>
    </w:p>
    <w:p w14:paraId="781A312C" w14:textId="77777777" w:rsidR="00FD32A4" w:rsidRDefault="00000000">
      <w:pPr>
        <w:tabs>
          <w:tab w:val="center" w:pos="2889"/>
          <w:tab w:val="center" w:pos="5387"/>
        </w:tabs>
        <w:ind w:left="0" w:right="0" w:firstLine="0"/>
        <w:jc w:val="left"/>
      </w:pPr>
      <w:r>
        <w:rPr>
          <w:rFonts w:ascii="Calibri" w:eastAsia="Calibri" w:hAnsi="Calibri" w:cs="Calibri"/>
          <w:sz w:val="22"/>
        </w:rPr>
        <w:tab/>
      </w:r>
      <w:r>
        <w:t xml:space="preserve">•f(n) = estimated total cost of path through n to goal </w:t>
      </w:r>
      <w:r>
        <w:tab/>
        <w:t xml:space="preserve"> </w:t>
      </w:r>
    </w:p>
    <w:p w14:paraId="1FDD6A36" w14:textId="77777777" w:rsidR="00FD32A4" w:rsidRDefault="00000000">
      <w:pPr>
        <w:spacing w:after="0" w:line="259" w:lineRule="auto"/>
        <w:ind w:left="394" w:right="0" w:firstLine="0"/>
        <w:jc w:val="left"/>
      </w:pPr>
      <w:r>
        <w:t xml:space="preserve"> </w:t>
      </w:r>
    </w:p>
    <w:p w14:paraId="0C404B99" w14:textId="77777777" w:rsidR="00FD32A4" w:rsidRDefault="00000000">
      <w:pPr>
        <w:spacing w:after="0" w:line="259" w:lineRule="auto"/>
        <w:ind w:left="394" w:right="0" w:firstLine="0"/>
        <w:jc w:val="left"/>
      </w:pPr>
      <w:r>
        <w:t xml:space="preserve"> </w:t>
      </w:r>
    </w:p>
    <w:p w14:paraId="19A0E5FB" w14:textId="77777777" w:rsidR="00FD32A4" w:rsidRDefault="00000000">
      <w:pPr>
        <w:spacing w:after="0" w:line="259" w:lineRule="auto"/>
        <w:ind w:left="394" w:right="0" w:firstLine="0"/>
        <w:jc w:val="left"/>
      </w:pPr>
      <w:r>
        <w:t xml:space="preserve"> </w:t>
      </w:r>
    </w:p>
    <w:p w14:paraId="4CA386E7" w14:textId="77777777" w:rsidR="00FD32A4" w:rsidRDefault="00000000">
      <w:pPr>
        <w:spacing w:after="0" w:line="259" w:lineRule="auto"/>
        <w:ind w:left="394" w:right="0" w:firstLine="0"/>
        <w:jc w:val="left"/>
      </w:pPr>
      <w:r>
        <w:t xml:space="preserve"> </w:t>
      </w:r>
    </w:p>
    <w:p w14:paraId="387B3904" w14:textId="77777777" w:rsidR="00FD32A4" w:rsidRDefault="00000000">
      <w:pPr>
        <w:spacing w:after="0" w:line="259" w:lineRule="auto"/>
        <w:ind w:left="394" w:right="0" w:firstLine="0"/>
        <w:jc w:val="left"/>
      </w:pPr>
      <w:r>
        <w:t xml:space="preserve"> </w:t>
      </w:r>
    </w:p>
    <w:p w14:paraId="6A4713E9" w14:textId="77777777" w:rsidR="00FD32A4" w:rsidRDefault="00000000">
      <w:pPr>
        <w:spacing w:after="0" w:line="259" w:lineRule="auto"/>
        <w:ind w:left="394" w:right="0" w:firstLine="0"/>
        <w:jc w:val="left"/>
      </w:pPr>
      <w:r>
        <w:t xml:space="preserve"> </w:t>
      </w:r>
    </w:p>
    <w:p w14:paraId="43D3BA18" w14:textId="77777777" w:rsidR="00FD32A4" w:rsidRDefault="00000000">
      <w:pPr>
        <w:spacing w:after="0" w:line="259" w:lineRule="auto"/>
        <w:ind w:left="394" w:right="0" w:firstLine="0"/>
        <w:jc w:val="left"/>
      </w:pPr>
      <w:r>
        <w:t xml:space="preserve"> </w:t>
      </w:r>
    </w:p>
    <w:p w14:paraId="2C970C80" w14:textId="77777777" w:rsidR="00FD32A4" w:rsidRDefault="00000000">
      <w:pPr>
        <w:spacing w:after="0" w:line="259" w:lineRule="auto"/>
        <w:ind w:left="394" w:right="0" w:firstLine="0"/>
        <w:jc w:val="left"/>
      </w:pPr>
      <w:r>
        <w:t xml:space="preserve"> </w:t>
      </w:r>
    </w:p>
    <w:p w14:paraId="39C765EA" w14:textId="77777777" w:rsidR="00FD32A4" w:rsidRDefault="00000000">
      <w:pPr>
        <w:spacing w:after="0" w:line="259" w:lineRule="auto"/>
        <w:ind w:left="394" w:right="0" w:firstLine="0"/>
        <w:jc w:val="left"/>
      </w:pPr>
      <w:r>
        <w:t xml:space="preserve"> </w:t>
      </w:r>
    </w:p>
    <w:p w14:paraId="319D8C90" w14:textId="77777777" w:rsidR="00FD32A4" w:rsidRDefault="00000000">
      <w:pPr>
        <w:spacing w:after="0" w:line="259" w:lineRule="auto"/>
        <w:ind w:left="394" w:right="0" w:firstLine="0"/>
        <w:jc w:val="left"/>
      </w:pPr>
      <w:r>
        <w:t xml:space="preserve"> </w:t>
      </w:r>
    </w:p>
    <w:p w14:paraId="04263FE4" w14:textId="77777777" w:rsidR="00FD32A4" w:rsidRDefault="00000000">
      <w:pPr>
        <w:spacing w:after="0" w:line="259" w:lineRule="auto"/>
        <w:ind w:left="394" w:right="0" w:firstLine="0"/>
        <w:jc w:val="left"/>
      </w:pPr>
      <w:r>
        <w:t xml:space="preserve"> </w:t>
      </w:r>
    </w:p>
    <w:p w14:paraId="4A6DBD8F" w14:textId="77777777" w:rsidR="00FD32A4" w:rsidRDefault="00000000">
      <w:pPr>
        <w:spacing w:after="0" w:line="259" w:lineRule="auto"/>
        <w:ind w:left="394" w:right="0" w:firstLine="0"/>
        <w:jc w:val="left"/>
      </w:pPr>
      <w:r>
        <w:t xml:space="preserve"> </w:t>
      </w:r>
    </w:p>
    <w:p w14:paraId="6F0DE579" w14:textId="77777777" w:rsidR="00FD32A4" w:rsidRDefault="00000000">
      <w:pPr>
        <w:spacing w:after="0" w:line="259" w:lineRule="auto"/>
        <w:ind w:left="394" w:right="0" w:firstLine="0"/>
        <w:jc w:val="left"/>
      </w:pPr>
      <w:r>
        <w:t xml:space="preserve"> </w:t>
      </w:r>
    </w:p>
    <w:p w14:paraId="03293A96" w14:textId="77777777" w:rsidR="00FD32A4" w:rsidRDefault="00000000">
      <w:pPr>
        <w:spacing w:after="0" w:line="259" w:lineRule="auto"/>
        <w:ind w:left="394" w:right="0" w:firstLine="0"/>
        <w:jc w:val="left"/>
      </w:pPr>
      <w:r>
        <w:t xml:space="preserve"> </w:t>
      </w:r>
    </w:p>
    <w:p w14:paraId="5FB9480F" w14:textId="52EE3EAB" w:rsidR="00FD32A4" w:rsidRDefault="00000000">
      <w:pPr>
        <w:spacing w:after="0" w:line="259" w:lineRule="auto"/>
        <w:ind w:left="394" w:right="0" w:firstLine="0"/>
        <w:jc w:val="left"/>
      </w:pPr>
      <w:r>
        <w:lastRenderedPageBreak/>
        <w:t xml:space="preserve"> </w:t>
      </w:r>
    </w:p>
    <w:p w14:paraId="620E50CD" w14:textId="0B3A983B" w:rsidR="00FD32A4" w:rsidRDefault="00000000">
      <w:pPr>
        <w:spacing w:after="0" w:line="259" w:lineRule="auto"/>
        <w:ind w:left="394" w:right="0" w:firstLine="0"/>
        <w:jc w:val="left"/>
      </w:pPr>
      <w:r>
        <w:t xml:space="preserve"> </w:t>
      </w:r>
    </w:p>
    <w:p w14:paraId="5A3EA1C9" w14:textId="79976EC6" w:rsidR="00FD32A4" w:rsidRDefault="00000000">
      <w:pPr>
        <w:spacing w:after="19" w:line="259" w:lineRule="auto"/>
        <w:ind w:left="34" w:right="0" w:firstLine="0"/>
        <w:jc w:val="left"/>
      </w:pPr>
      <w:r>
        <w:t xml:space="preserve"> </w:t>
      </w:r>
    </w:p>
    <w:p w14:paraId="2FD189A4" w14:textId="67EF55F2" w:rsidR="00FD32A4" w:rsidRDefault="00000000">
      <w:pPr>
        <w:spacing w:after="16" w:line="259" w:lineRule="auto"/>
        <w:ind w:left="34" w:right="0" w:firstLine="0"/>
        <w:jc w:val="left"/>
      </w:pPr>
      <w:r>
        <w:t xml:space="preserve"> </w:t>
      </w:r>
    </w:p>
    <w:p w14:paraId="149A2874" w14:textId="2CBA144E" w:rsidR="00FD32A4" w:rsidRDefault="00000000">
      <w:pPr>
        <w:spacing w:after="16" w:line="259" w:lineRule="auto"/>
        <w:ind w:left="34" w:right="0" w:firstLine="0"/>
        <w:jc w:val="left"/>
      </w:pPr>
      <w:r>
        <w:t xml:space="preserve"> </w:t>
      </w:r>
    </w:p>
    <w:p w14:paraId="790EB5BD" w14:textId="11798722" w:rsidR="00FD32A4" w:rsidRDefault="00A81595">
      <w:pPr>
        <w:spacing w:after="17" w:line="259" w:lineRule="auto"/>
        <w:ind w:left="34" w:righ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1388461" wp14:editId="7413A70B">
                <wp:simplePos x="0" y="0"/>
                <wp:positionH relativeFrom="column">
                  <wp:posOffset>-45720</wp:posOffset>
                </wp:positionH>
                <wp:positionV relativeFrom="paragraph">
                  <wp:posOffset>298450</wp:posOffset>
                </wp:positionV>
                <wp:extent cx="6133796" cy="4858512"/>
                <wp:effectExtent l="0" t="0" r="0" b="0"/>
                <wp:wrapSquare wrapText="bothSides"/>
                <wp:docPr id="12267" name="Group 12267"/>
                <wp:cNvGraphicFramePr/>
                <a:graphic xmlns:a="http://schemas.openxmlformats.org/drawingml/2006/main">
                  <a:graphicData uri="http://schemas.microsoft.com/office/word/2010/wordprocessingGroup">
                    <wpg:wgp>
                      <wpg:cNvGrpSpPr/>
                      <wpg:grpSpPr>
                        <a:xfrm>
                          <a:off x="0" y="0"/>
                          <a:ext cx="6133796" cy="4858512"/>
                          <a:chOff x="0" y="0"/>
                          <a:chExt cx="6133796" cy="4858512"/>
                        </a:xfrm>
                      </wpg:grpSpPr>
                      <pic:pic xmlns:pic="http://schemas.openxmlformats.org/drawingml/2006/picture">
                        <pic:nvPicPr>
                          <pic:cNvPr id="535" name="Picture 535"/>
                          <pic:cNvPicPr/>
                        </pic:nvPicPr>
                        <pic:blipFill>
                          <a:blip r:embed="rId17"/>
                          <a:stretch>
                            <a:fillRect/>
                          </a:stretch>
                        </pic:blipFill>
                        <pic:spPr>
                          <a:xfrm>
                            <a:off x="807415" y="0"/>
                            <a:ext cx="5326380" cy="4858512"/>
                          </a:xfrm>
                          <a:prstGeom prst="rect">
                            <a:avLst/>
                          </a:prstGeom>
                        </pic:spPr>
                      </pic:pic>
                      <wps:wsp>
                        <wps:cNvPr id="566" name="Rectangle 566"/>
                        <wps:cNvSpPr/>
                        <wps:spPr>
                          <a:xfrm>
                            <a:off x="1702638" y="3566643"/>
                            <a:ext cx="50673" cy="224380"/>
                          </a:xfrm>
                          <a:prstGeom prst="rect">
                            <a:avLst/>
                          </a:prstGeom>
                          <a:ln>
                            <a:noFill/>
                          </a:ln>
                        </wps:spPr>
                        <wps:txbx>
                          <w:txbxContent>
                            <w:p w14:paraId="3CD40C3A" w14:textId="77777777" w:rsidR="00FD32A4"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567" name="Rectangle 567"/>
                        <wps:cNvSpPr/>
                        <wps:spPr>
                          <a:xfrm>
                            <a:off x="2438730" y="3566643"/>
                            <a:ext cx="50673" cy="224380"/>
                          </a:xfrm>
                          <a:prstGeom prst="rect">
                            <a:avLst/>
                          </a:prstGeom>
                          <a:ln>
                            <a:noFill/>
                          </a:ln>
                        </wps:spPr>
                        <wps:txbx>
                          <w:txbxContent>
                            <w:p w14:paraId="668AD951" w14:textId="77777777" w:rsidR="00FD32A4"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568" name="Rectangle 568"/>
                        <wps:cNvSpPr/>
                        <wps:spPr>
                          <a:xfrm>
                            <a:off x="3150438" y="1550009"/>
                            <a:ext cx="50673" cy="224380"/>
                          </a:xfrm>
                          <a:prstGeom prst="rect">
                            <a:avLst/>
                          </a:prstGeom>
                          <a:ln>
                            <a:noFill/>
                          </a:ln>
                        </wps:spPr>
                        <wps:txbx>
                          <w:txbxContent>
                            <w:p w14:paraId="17876EA2" w14:textId="77777777" w:rsidR="00FD32A4"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569" name="Rectangle 569"/>
                        <wps:cNvSpPr/>
                        <wps:spPr>
                          <a:xfrm>
                            <a:off x="0" y="3929355"/>
                            <a:ext cx="813940" cy="224380"/>
                          </a:xfrm>
                          <a:prstGeom prst="rect">
                            <a:avLst/>
                          </a:prstGeom>
                          <a:ln>
                            <a:noFill/>
                          </a:ln>
                        </wps:spPr>
                        <wps:txbx>
                          <w:txbxContent>
                            <w:p w14:paraId="7DCD8590" w14:textId="77777777" w:rsidR="00FD32A4" w:rsidRDefault="00000000">
                              <w:pPr>
                                <w:spacing w:after="160" w:line="259" w:lineRule="auto"/>
                                <w:ind w:left="0" w:right="0" w:firstLine="0"/>
                                <w:jc w:val="left"/>
                              </w:pPr>
                              <w:r>
                                <w:t>Iteration1:</w:t>
                              </w:r>
                            </w:p>
                          </w:txbxContent>
                        </wps:txbx>
                        <wps:bodyPr horzOverflow="overflow" vert="horz" lIns="0" tIns="0" rIns="0" bIns="0" rtlCol="0">
                          <a:noAutofit/>
                        </wps:bodyPr>
                      </wps:wsp>
                      <wps:wsp>
                        <wps:cNvPr id="570" name="Rectangle 570"/>
                        <wps:cNvSpPr/>
                        <wps:spPr>
                          <a:xfrm>
                            <a:off x="614121" y="3929355"/>
                            <a:ext cx="48139" cy="224380"/>
                          </a:xfrm>
                          <a:prstGeom prst="rect">
                            <a:avLst/>
                          </a:prstGeom>
                          <a:ln>
                            <a:noFill/>
                          </a:ln>
                        </wps:spPr>
                        <wps:txbx>
                          <w:txbxContent>
                            <w:p w14:paraId="5273AA83" w14:textId="77777777" w:rsidR="00FD32A4"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1906" name="Rectangle 11906"/>
                        <wps:cNvSpPr/>
                        <wps:spPr>
                          <a:xfrm>
                            <a:off x="652221" y="3929355"/>
                            <a:ext cx="157109" cy="224380"/>
                          </a:xfrm>
                          <a:prstGeom prst="rect">
                            <a:avLst/>
                          </a:prstGeom>
                          <a:ln>
                            <a:noFill/>
                          </a:ln>
                        </wps:spPr>
                        <wps:txbx>
                          <w:txbxContent>
                            <w:p w14:paraId="42EB2F30" w14:textId="77777777" w:rsidR="00FD32A4" w:rsidRDefault="00000000">
                              <w:pPr>
                                <w:spacing w:after="160" w:line="259" w:lineRule="auto"/>
                                <w:ind w:left="0" w:right="0" w:firstLine="0"/>
                                <w:jc w:val="left"/>
                              </w:pPr>
                              <w:r>
                                <w:t>{(</w:t>
                              </w:r>
                            </w:p>
                          </w:txbxContent>
                        </wps:txbx>
                        <wps:bodyPr horzOverflow="overflow" vert="horz" lIns="0" tIns="0" rIns="0" bIns="0" rtlCol="0">
                          <a:noAutofit/>
                        </wps:bodyPr>
                      </wps:wsp>
                      <wps:wsp>
                        <wps:cNvPr id="11907" name="Rectangle 11907"/>
                        <wps:cNvSpPr/>
                        <wps:spPr>
                          <a:xfrm>
                            <a:off x="772230" y="3929355"/>
                            <a:ext cx="107080" cy="224380"/>
                          </a:xfrm>
                          <a:prstGeom prst="rect">
                            <a:avLst/>
                          </a:prstGeom>
                          <a:ln>
                            <a:noFill/>
                          </a:ln>
                        </wps:spPr>
                        <wps:txbx>
                          <w:txbxContent>
                            <w:p w14:paraId="29A6EC98" w14:textId="77777777" w:rsidR="00FD32A4" w:rsidRDefault="00000000">
                              <w:pPr>
                                <w:spacing w:after="160" w:line="259" w:lineRule="auto"/>
                                <w:ind w:left="0" w:right="0" w:firstLine="0"/>
                                <w:jc w:val="left"/>
                              </w:pPr>
                              <w:r>
                                <w:t>S</w:t>
                              </w:r>
                            </w:p>
                          </w:txbxContent>
                        </wps:txbx>
                        <wps:bodyPr horzOverflow="overflow" vert="horz" lIns="0" tIns="0" rIns="0" bIns="0" rtlCol="0">
                          <a:noAutofit/>
                        </wps:bodyPr>
                      </wps:wsp>
                      <wps:wsp>
                        <wps:cNvPr id="572" name="Rectangle 572"/>
                        <wps:cNvSpPr/>
                        <wps:spPr>
                          <a:xfrm>
                            <a:off x="854913" y="3929355"/>
                            <a:ext cx="50673" cy="224380"/>
                          </a:xfrm>
                          <a:prstGeom prst="rect">
                            <a:avLst/>
                          </a:prstGeom>
                          <a:ln>
                            <a:noFill/>
                          </a:ln>
                        </wps:spPr>
                        <wps:txbx>
                          <w:txbxContent>
                            <w:p w14:paraId="4318524E" w14:textId="77777777" w:rsidR="00FD32A4"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573" name="Rectangle 573"/>
                        <wps:cNvSpPr/>
                        <wps:spPr>
                          <a:xfrm>
                            <a:off x="940257" y="3929355"/>
                            <a:ext cx="132698" cy="224380"/>
                          </a:xfrm>
                          <a:prstGeom prst="rect">
                            <a:avLst/>
                          </a:prstGeom>
                          <a:ln>
                            <a:noFill/>
                          </a:ln>
                        </wps:spPr>
                        <wps:txbx>
                          <w:txbxContent>
                            <w:p w14:paraId="688C2EF9" w14:textId="77777777" w:rsidR="00FD32A4" w:rsidRDefault="00000000">
                              <w:pPr>
                                <w:spacing w:after="160" w:line="259" w:lineRule="auto"/>
                                <w:ind w:left="0" w:right="0" w:firstLine="0"/>
                                <w:jc w:val="left"/>
                              </w:pPr>
                              <w:r>
                                <w:t>--</w:t>
                              </w:r>
                            </w:p>
                          </w:txbxContent>
                        </wps:txbx>
                        <wps:bodyPr horzOverflow="overflow" vert="horz" lIns="0" tIns="0" rIns="0" bIns="0" rtlCol="0">
                          <a:noAutofit/>
                        </wps:bodyPr>
                      </wps:wsp>
                      <wps:wsp>
                        <wps:cNvPr id="11909" name="Rectangle 11909"/>
                        <wps:cNvSpPr/>
                        <wps:spPr>
                          <a:xfrm>
                            <a:off x="1040841" y="3929355"/>
                            <a:ext cx="111446" cy="224380"/>
                          </a:xfrm>
                          <a:prstGeom prst="rect">
                            <a:avLst/>
                          </a:prstGeom>
                          <a:ln>
                            <a:noFill/>
                          </a:ln>
                        </wps:spPr>
                        <wps:txbx>
                          <w:txbxContent>
                            <w:p w14:paraId="592B4063" w14:textId="77777777" w:rsidR="00FD32A4" w:rsidRDefault="00000000">
                              <w:pPr>
                                <w:spacing w:after="160" w:line="259" w:lineRule="auto"/>
                                <w:ind w:left="0" w:right="0" w:firstLine="0"/>
                                <w:jc w:val="left"/>
                              </w:pPr>
                              <w:r>
                                <w:t>&gt;</w:t>
                              </w:r>
                            </w:p>
                          </w:txbxContent>
                        </wps:txbx>
                        <wps:bodyPr horzOverflow="overflow" vert="horz" lIns="0" tIns="0" rIns="0" bIns="0" rtlCol="0">
                          <a:noAutofit/>
                        </wps:bodyPr>
                      </wps:wsp>
                      <wps:wsp>
                        <wps:cNvPr id="11911" name="Rectangle 11911"/>
                        <wps:cNvSpPr/>
                        <wps:spPr>
                          <a:xfrm>
                            <a:off x="1124635" y="3929355"/>
                            <a:ext cx="738341" cy="224380"/>
                          </a:xfrm>
                          <a:prstGeom prst="rect">
                            <a:avLst/>
                          </a:prstGeom>
                          <a:ln>
                            <a:noFill/>
                          </a:ln>
                        </wps:spPr>
                        <wps:txbx>
                          <w:txbxContent>
                            <w:p w14:paraId="41B72004" w14:textId="77777777" w:rsidR="00FD32A4" w:rsidRDefault="00000000">
                              <w:pPr>
                                <w:spacing w:after="160" w:line="259" w:lineRule="auto"/>
                                <w:ind w:left="0" w:right="0" w:firstLine="0"/>
                                <w:jc w:val="left"/>
                              </w:pPr>
                              <w:r>
                                <w:t xml:space="preserve"> A, 4), (S</w:t>
                              </w:r>
                            </w:p>
                          </w:txbxContent>
                        </wps:txbx>
                        <wps:bodyPr horzOverflow="overflow" vert="horz" lIns="0" tIns="0" rIns="0" bIns="0" rtlCol="0">
                          <a:noAutofit/>
                        </wps:bodyPr>
                      </wps:wsp>
                      <wps:wsp>
                        <wps:cNvPr id="575" name="Rectangle 575"/>
                        <wps:cNvSpPr/>
                        <wps:spPr>
                          <a:xfrm>
                            <a:off x="1682826" y="3929355"/>
                            <a:ext cx="50673" cy="224380"/>
                          </a:xfrm>
                          <a:prstGeom prst="rect">
                            <a:avLst/>
                          </a:prstGeom>
                          <a:ln>
                            <a:noFill/>
                          </a:ln>
                        </wps:spPr>
                        <wps:txbx>
                          <w:txbxContent>
                            <w:p w14:paraId="19F92FF9" w14:textId="77777777" w:rsidR="00FD32A4"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576" name="Rectangle 576"/>
                        <wps:cNvSpPr/>
                        <wps:spPr>
                          <a:xfrm>
                            <a:off x="1702638" y="3929355"/>
                            <a:ext cx="134386" cy="224380"/>
                          </a:xfrm>
                          <a:prstGeom prst="rect">
                            <a:avLst/>
                          </a:prstGeom>
                          <a:ln>
                            <a:noFill/>
                          </a:ln>
                        </wps:spPr>
                        <wps:txbx>
                          <w:txbxContent>
                            <w:p w14:paraId="566B9D64" w14:textId="77777777" w:rsidR="00FD32A4" w:rsidRDefault="00000000">
                              <w:pPr>
                                <w:spacing w:after="160" w:line="259" w:lineRule="auto"/>
                                <w:ind w:left="0" w:right="0" w:firstLine="0"/>
                                <w:jc w:val="left"/>
                              </w:pPr>
                              <w:r>
                                <w:t>--</w:t>
                              </w:r>
                            </w:p>
                          </w:txbxContent>
                        </wps:txbx>
                        <wps:bodyPr horzOverflow="overflow" vert="horz" lIns="0" tIns="0" rIns="0" bIns="0" rtlCol="0">
                          <a:noAutofit/>
                        </wps:bodyPr>
                      </wps:wsp>
                      <wps:wsp>
                        <wps:cNvPr id="11912" name="Rectangle 11912"/>
                        <wps:cNvSpPr/>
                        <wps:spPr>
                          <a:xfrm>
                            <a:off x="1803222" y="3929355"/>
                            <a:ext cx="114307" cy="224380"/>
                          </a:xfrm>
                          <a:prstGeom prst="rect">
                            <a:avLst/>
                          </a:prstGeom>
                          <a:ln>
                            <a:noFill/>
                          </a:ln>
                        </wps:spPr>
                        <wps:txbx>
                          <w:txbxContent>
                            <w:p w14:paraId="08B6EB23" w14:textId="77777777" w:rsidR="00FD32A4" w:rsidRDefault="00000000">
                              <w:pPr>
                                <w:spacing w:after="160" w:line="259" w:lineRule="auto"/>
                                <w:ind w:left="0" w:right="0" w:firstLine="0"/>
                                <w:jc w:val="left"/>
                              </w:pPr>
                              <w:r>
                                <w:t>&gt;</w:t>
                              </w:r>
                            </w:p>
                          </w:txbxContent>
                        </wps:txbx>
                        <wps:bodyPr horzOverflow="overflow" vert="horz" lIns="0" tIns="0" rIns="0" bIns="0" rtlCol="0">
                          <a:noAutofit/>
                        </wps:bodyPr>
                      </wps:wsp>
                      <wps:wsp>
                        <wps:cNvPr id="11916" name="Rectangle 11916"/>
                        <wps:cNvSpPr/>
                        <wps:spPr>
                          <a:xfrm>
                            <a:off x="1888558" y="3929355"/>
                            <a:ext cx="247715" cy="224380"/>
                          </a:xfrm>
                          <a:prstGeom prst="rect">
                            <a:avLst/>
                          </a:prstGeom>
                          <a:ln>
                            <a:noFill/>
                          </a:ln>
                        </wps:spPr>
                        <wps:txbx>
                          <w:txbxContent>
                            <w:p w14:paraId="551AFA05" w14:textId="77777777" w:rsidR="00FD32A4" w:rsidRDefault="00000000">
                              <w:pPr>
                                <w:spacing w:after="160" w:line="259" w:lineRule="auto"/>
                                <w:ind w:left="0" w:right="0" w:firstLine="0"/>
                                <w:jc w:val="left"/>
                              </w:pPr>
                              <w:r>
                                <w:t xml:space="preserve">G, </w:t>
                              </w:r>
                            </w:p>
                          </w:txbxContent>
                        </wps:txbx>
                        <wps:bodyPr horzOverflow="overflow" vert="horz" lIns="0" tIns="0" rIns="0" bIns="0" rtlCol="0">
                          <a:noAutofit/>
                        </wps:bodyPr>
                      </wps:wsp>
                      <wps:wsp>
                        <wps:cNvPr id="11915" name="Rectangle 11915"/>
                        <wps:cNvSpPr/>
                        <wps:spPr>
                          <a:xfrm>
                            <a:off x="2074810" y="3929355"/>
                            <a:ext cx="368885" cy="224380"/>
                          </a:xfrm>
                          <a:prstGeom prst="rect">
                            <a:avLst/>
                          </a:prstGeom>
                          <a:ln>
                            <a:noFill/>
                          </a:ln>
                        </wps:spPr>
                        <wps:txbx>
                          <w:txbxContent>
                            <w:p w14:paraId="389DC5E8" w14:textId="77777777" w:rsidR="00FD32A4" w:rsidRDefault="00000000">
                              <w:pPr>
                                <w:spacing w:after="160" w:line="259" w:lineRule="auto"/>
                                <w:ind w:left="0" w:right="0" w:firstLine="0"/>
                                <w:jc w:val="left"/>
                              </w:pPr>
                              <w:r>
                                <w:t>10)}</w:t>
                              </w:r>
                            </w:p>
                          </w:txbxContent>
                        </wps:txbx>
                        <wps:bodyPr horzOverflow="overflow" vert="horz" lIns="0" tIns="0" rIns="0" bIns="0" rtlCol="0">
                          <a:noAutofit/>
                        </wps:bodyPr>
                      </wps:wsp>
                      <wps:wsp>
                        <wps:cNvPr id="578" name="Rectangle 578"/>
                        <wps:cNvSpPr/>
                        <wps:spPr>
                          <a:xfrm>
                            <a:off x="2353386" y="3929355"/>
                            <a:ext cx="50673" cy="224380"/>
                          </a:xfrm>
                          <a:prstGeom prst="rect">
                            <a:avLst/>
                          </a:prstGeom>
                          <a:ln>
                            <a:noFill/>
                          </a:ln>
                        </wps:spPr>
                        <wps:txbx>
                          <w:txbxContent>
                            <w:p w14:paraId="776A3B30" w14:textId="77777777" w:rsidR="00FD32A4"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579" name="Rectangle 579"/>
                        <wps:cNvSpPr/>
                        <wps:spPr>
                          <a:xfrm>
                            <a:off x="2438730" y="3929355"/>
                            <a:ext cx="50673" cy="224380"/>
                          </a:xfrm>
                          <a:prstGeom prst="rect">
                            <a:avLst/>
                          </a:prstGeom>
                          <a:ln>
                            <a:noFill/>
                          </a:ln>
                        </wps:spPr>
                        <wps:txbx>
                          <w:txbxContent>
                            <w:p w14:paraId="243D1666" w14:textId="77777777" w:rsidR="00FD32A4"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580" name="Rectangle 580"/>
                        <wps:cNvSpPr/>
                        <wps:spPr>
                          <a:xfrm>
                            <a:off x="3150438" y="3929355"/>
                            <a:ext cx="50673" cy="224380"/>
                          </a:xfrm>
                          <a:prstGeom prst="rect">
                            <a:avLst/>
                          </a:prstGeom>
                          <a:ln>
                            <a:noFill/>
                          </a:ln>
                        </wps:spPr>
                        <wps:txbx>
                          <w:txbxContent>
                            <w:p w14:paraId="14EA8DEF" w14:textId="77777777" w:rsidR="00FD32A4"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581" name="Rectangle 581"/>
                        <wps:cNvSpPr/>
                        <wps:spPr>
                          <a:xfrm>
                            <a:off x="0" y="4281399"/>
                            <a:ext cx="813940" cy="224380"/>
                          </a:xfrm>
                          <a:prstGeom prst="rect">
                            <a:avLst/>
                          </a:prstGeom>
                          <a:ln>
                            <a:noFill/>
                          </a:ln>
                        </wps:spPr>
                        <wps:txbx>
                          <w:txbxContent>
                            <w:p w14:paraId="7730748C" w14:textId="77777777" w:rsidR="00FD32A4" w:rsidRDefault="00000000">
                              <w:pPr>
                                <w:spacing w:after="160" w:line="259" w:lineRule="auto"/>
                                <w:ind w:left="0" w:right="0" w:firstLine="0"/>
                                <w:jc w:val="left"/>
                              </w:pPr>
                              <w:r>
                                <w:t>Iteration2:</w:t>
                              </w:r>
                            </w:p>
                          </w:txbxContent>
                        </wps:txbx>
                        <wps:bodyPr horzOverflow="overflow" vert="horz" lIns="0" tIns="0" rIns="0" bIns="0" rtlCol="0">
                          <a:noAutofit/>
                        </wps:bodyPr>
                      </wps:wsp>
                      <wps:wsp>
                        <wps:cNvPr id="582" name="Rectangle 582"/>
                        <wps:cNvSpPr/>
                        <wps:spPr>
                          <a:xfrm>
                            <a:off x="614121" y="4281399"/>
                            <a:ext cx="48139" cy="224380"/>
                          </a:xfrm>
                          <a:prstGeom prst="rect">
                            <a:avLst/>
                          </a:prstGeom>
                          <a:ln>
                            <a:noFill/>
                          </a:ln>
                        </wps:spPr>
                        <wps:txbx>
                          <w:txbxContent>
                            <w:p w14:paraId="69808D50" w14:textId="77777777" w:rsidR="00FD32A4"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1918" name="Rectangle 11918"/>
                        <wps:cNvSpPr/>
                        <wps:spPr>
                          <a:xfrm>
                            <a:off x="652221" y="4281399"/>
                            <a:ext cx="157109" cy="224380"/>
                          </a:xfrm>
                          <a:prstGeom prst="rect">
                            <a:avLst/>
                          </a:prstGeom>
                          <a:ln>
                            <a:noFill/>
                          </a:ln>
                        </wps:spPr>
                        <wps:txbx>
                          <w:txbxContent>
                            <w:p w14:paraId="15A76F95" w14:textId="77777777" w:rsidR="00FD32A4" w:rsidRDefault="00000000">
                              <w:pPr>
                                <w:spacing w:after="160" w:line="259" w:lineRule="auto"/>
                                <w:ind w:left="0" w:right="0" w:firstLine="0"/>
                                <w:jc w:val="left"/>
                              </w:pPr>
                              <w:r>
                                <w:t>{(</w:t>
                              </w:r>
                            </w:p>
                          </w:txbxContent>
                        </wps:txbx>
                        <wps:bodyPr horzOverflow="overflow" vert="horz" lIns="0" tIns="0" rIns="0" bIns="0" rtlCol="0">
                          <a:noAutofit/>
                        </wps:bodyPr>
                      </wps:wsp>
                      <wps:wsp>
                        <wps:cNvPr id="11919" name="Rectangle 11919"/>
                        <wps:cNvSpPr/>
                        <wps:spPr>
                          <a:xfrm>
                            <a:off x="772230" y="4281399"/>
                            <a:ext cx="107080" cy="224380"/>
                          </a:xfrm>
                          <a:prstGeom prst="rect">
                            <a:avLst/>
                          </a:prstGeom>
                          <a:ln>
                            <a:noFill/>
                          </a:ln>
                        </wps:spPr>
                        <wps:txbx>
                          <w:txbxContent>
                            <w:p w14:paraId="197310EC" w14:textId="77777777" w:rsidR="00FD32A4" w:rsidRDefault="00000000">
                              <w:pPr>
                                <w:spacing w:after="160" w:line="259" w:lineRule="auto"/>
                                <w:ind w:left="0" w:right="0" w:firstLine="0"/>
                                <w:jc w:val="left"/>
                              </w:pPr>
                              <w:r>
                                <w:t>S</w:t>
                              </w:r>
                            </w:p>
                          </w:txbxContent>
                        </wps:txbx>
                        <wps:bodyPr horzOverflow="overflow" vert="horz" lIns="0" tIns="0" rIns="0" bIns="0" rtlCol="0">
                          <a:noAutofit/>
                        </wps:bodyPr>
                      </wps:wsp>
                      <wps:wsp>
                        <wps:cNvPr id="584" name="Rectangle 584"/>
                        <wps:cNvSpPr/>
                        <wps:spPr>
                          <a:xfrm>
                            <a:off x="854913" y="4281399"/>
                            <a:ext cx="50673" cy="224380"/>
                          </a:xfrm>
                          <a:prstGeom prst="rect">
                            <a:avLst/>
                          </a:prstGeom>
                          <a:ln>
                            <a:noFill/>
                          </a:ln>
                        </wps:spPr>
                        <wps:txbx>
                          <w:txbxContent>
                            <w:p w14:paraId="7D04BD1A" w14:textId="77777777" w:rsidR="00FD32A4"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585" name="Rectangle 585"/>
                        <wps:cNvSpPr/>
                        <wps:spPr>
                          <a:xfrm>
                            <a:off x="940257" y="4281399"/>
                            <a:ext cx="101297" cy="224380"/>
                          </a:xfrm>
                          <a:prstGeom prst="rect">
                            <a:avLst/>
                          </a:prstGeom>
                          <a:ln>
                            <a:noFill/>
                          </a:ln>
                        </wps:spPr>
                        <wps:txbx>
                          <w:txbxContent>
                            <w:p w14:paraId="1F9EF000" w14:textId="77777777" w:rsidR="00FD32A4" w:rsidRDefault="00000000">
                              <w:pPr>
                                <w:spacing w:after="160" w:line="259" w:lineRule="auto"/>
                                <w:ind w:left="0" w:right="0" w:firstLine="0"/>
                                <w:jc w:val="left"/>
                              </w:pPr>
                              <w:r>
                                <w:t>--</w:t>
                              </w:r>
                            </w:p>
                          </w:txbxContent>
                        </wps:txbx>
                        <wps:bodyPr horzOverflow="overflow" vert="horz" lIns="0" tIns="0" rIns="0" bIns="0" rtlCol="0">
                          <a:noAutofit/>
                        </wps:bodyPr>
                      </wps:wsp>
                      <wps:wsp>
                        <wps:cNvPr id="11921" name="Rectangle 11921"/>
                        <wps:cNvSpPr/>
                        <wps:spPr>
                          <a:xfrm>
                            <a:off x="1016457" y="4281399"/>
                            <a:ext cx="85733" cy="224380"/>
                          </a:xfrm>
                          <a:prstGeom prst="rect">
                            <a:avLst/>
                          </a:prstGeom>
                          <a:ln>
                            <a:noFill/>
                          </a:ln>
                        </wps:spPr>
                        <wps:txbx>
                          <w:txbxContent>
                            <w:p w14:paraId="0D5F6473" w14:textId="77777777" w:rsidR="00FD32A4" w:rsidRDefault="00000000">
                              <w:pPr>
                                <w:spacing w:after="160" w:line="259" w:lineRule="auto"/>
                                <w:ind w:left="0" w:right="0" w:firstLine="0"/>
                                <w:jc w:val="left"/>
                              </w:pPr>
                              <w:r>
                                <w:t>&gt;</w:t>
                              </w:r>
                            </w:p>
                          </w:txbxContent>
                        </wps:txbx>
                        <wps:bodyPr horzOverflow="overflow" vert="horz" lIns="0" tIns="0" rIns="0" bIns="0" rtlCol="0">
                          <a:noAutofit/>
                        </wps:bodyPr>
                      </wps:wsp>
                      <wps:wsp>
                        <wps:cNvPr id="11922" name="Rectangle 11922"/>
                        <wps:cNvSpPr/>
                        <wps:spPr>
                          <a:xfrm>
                            <a:off x="1080465" y="4281399"/>
                            <a:ext cx="148092" cy="224380"/>
                          </a:xfrm>
                          <a:prstGeom prst="rect">
                            <a:avLst/>
                          </a:prstGeom>
                          <a:ln>
                            <a:noFill/>
                          </a:ln>
                        </wps:spPr>
                        <wps:txbx>
                          <w:txbxContent>
                            <w:p w14:paraId="726E60A6" w14:textId="77777777" w:rsidR="00FD32A4" w:rsidRDefault="00000000">
                              <w:pPr>
                                <w:spacing w:after="160" w:line="259" w:lineRule="auto"/>
                                <w:ind w:left="0" w:right="0" w:firstLine="0"/>
                                <w:jc w:val="left"/>
                              </w:pPr>
                              <w:r>
                                <w:t xml:space="preserve"> A</w:t>
                              </w:r>
                            </w:p>
                          </w:txbxContent>
                        </wps:txbx>
                        <wps:bodyPr horzOverflow="overflow" vert="horz" lIns="0" tIns="0" rIns="0" bIns="0" rtlCol="0">
                          <a:noAutofit/>
                        </wps:bodyPr>
                      </wps:wsp>
                      <wps:wsp>
                        <wps:cNvPr id="587" name="Rectangle 587"/>
                        <wps:cNvSpPr/>
                        <wps:spPr>
                          <a:xfrm>
                            <a:off x="1191717" y="4281399"/>
                            <a:ext cx="101297" cy="224380"/>
                          </a:xfrm>
                          <a:prstGeom prst="rect">
                            <a:avLst/>
                          </a:prstGeom>
                          <a:ln>
                            <a:noFill/>
                          </a:ln>
                        </wps:spPr>
                        <wps:txbx>
                          <w:txbxContent>
                            <w:p w14:paraId="0B1C7EE1" w14:textId="77777777" w:rsidR="00FD32A4" w:rsidRDefault="00000000">
                              <w:pPr>
                                <w:spacing w:after="160" w:line="259" w:lineRule="auto"/>
                                <w:ind w:left="0" w:right="0" w:firstLine="0"/>
                                <w:jc w:val="left"/>
                              </w:pPr>
                              <w:r>
                                <w:t>--</w:t>
                              </w:r>
                            </w:p>
                          </w:txbxContent>
                        </wps:txbx>
                        <wps:bodyPr horzOverflow="overflow" vert="horz" lIns="0" tIns="0" rIns="0" bIns="0" rtlCol="0">
                          <a:noAutofit/>
                        </wps:bodyPr>
                      </wps:wsp>
                      <wps:wsp>
                        <wps:cNvPr id="588" name="Rectangle 588"/>
                        <wps:cNvSpPr/>
                        <wps:spPr>
                          <a:xfrm>
                            <a:off x="1267917" y="4281399"/>
                            <a:ext cx="50673" cy="224380"/>
                          </a:xfrm>
                          <a:prstGeom prst="rect">
                            <a:avLst/>
                          </a:prstGeom>
                          <a:ln>
                            <a:noFill/>
                          </a:ln>
                        </wps:spPr>
                        <wps:txbx>
                          <w:txbxContent>
                            <w:p w14:paraId="22C301F5" w14:textId="77777777" w:rsidR="00FD32A4"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1925" name="Rectangle 11925"/>
                        <wps:cNvSpPr/>
                        <wps:spPr>
                          <a:xfrm>
                            <a:off x="1283157" y="4281399"/>
                            <a:ext cx="111450" cy="224380"/>
                          </a:xfrm>
                          <a:prstGeom prst="rect">
                            <a:avLst/>
                          </a:prstGeom>
                          <a:ln>
                            <a:noFill/>
                          </a:ln>
                        </wps:spPr>
                        <wps:txbx>
                          <w:txbxContent>
                            <w:p w14:paraId="55E9515C" w14:textId="77777777" w:rsidR="00FD32A4" w:rsidRDefault="00000000">
                              <w:pPr>
                                <w:spacing w:after="160" w:line="259" w:lineRule="auto"/>
                                <w:ind w:left="0" w:right="0" w:firstLine="0"/>
                                <w:jc w:val="left"/>
                              </w:pPr>
                              <w:r>
                                <w:t>&gt;</w:t>
                              </w:r>
                            </w:p>
                          </w:txbxContent>
                        </wps:txbx>
                        <wps:bodyPr horzOverflow="overflow" vert="horz" lIns="0" tIns="0" rIns="0" bIns="0" rtlCol="0">
                          <a:noAutofit/>
                        </wps:bodyPr>
                      </wps:wsp>
                      <wps:wsp>
                        <wps:cNvPr id="11927" name="Rectangle 11927"/>
                        <wps:cNvSpPr/>
                        <wps:spPr>
                          <a:xfrm>
                            <a:off x="1366954" y="4281399"/>
                            <a:ext cx="670551" cy="224380"/>
                          </a:xfrm>
                          <a:prstGeom prst="rect">
                            <a:avLst/>
                          </a:prstGeom>
                          <a:ln>
                            <a:noFill/>
                          </a:ln>
                        </wps:spPr>
                        <wps:txbx>
                          <w:txbxContent>
                            <w:p w14:paraId="0E3B31C3" w14:textId="77777777" w:rsidR="00FD32A4" w:rsidRDefault="00000000">
                              <w:pPr>
                                <w:spacing w:after="160" w:line="259" w:lineRule="auto"/>
                                <w:ind w:left="0" w:right="0" w:firstLine="0"/>
                                <w:jc w:val="left"/>
                              </w:pPr>
                              <w:r>
                                <w:t>C, 4), (S</w:t>
                              </w:r>
                            </w:p>
                          </w:txbxContent>
                        </wps:txbx>
                        <wps:bodyPr horzOverflow="overflow" vert="horz" lIns="0" tIns="0" rIns="0" bIns="0" rtlCol="0">
                          <a:noAutofit/>
                        </wps:bodyPr>
                      </wps:wsp>
                      <wps:wsp>
                        <wps:cNvPr id="590" name="Rectangle 590"/>
                        <wps:cNvSpPr/>
                        <wps:spPr>
                          <a:xfrm>
                            <a:off x="1873326" y="4281399"/>
                            <a:ext cx="130673" cy="224380"/>
                          </a:xfrm>
                          <a:prstGeom prst="rect">
                            <a:avLst/>
                          </a:prstGeom>
                          <a:ln>
                            <a:noFill/>
                          </a:ln>
                        </wps:spPr>
                        <wps:txbx>
                          <w:txbxContent>
                            <w:p w14:paraId="22105DF1" w14:textId="77777777" w:rsidR="00FD32A4" w:rsidRDefault="00000000">
                              <w:pPr>
                                <w:spacing w:after="160" w:line="259" w:lineRule="auto"/>
                                <w:ind w:left="0" w:right="0" w:firstLine="0"/>
                                <w:jc w:val="left"/>
                              </w:pPr>
                              <w:r>
                                <w:t>--</w:t>
                              </w:r>
                            </w:p>
                          </w:txbxContent>
                        </wps:txbx>
                        <wps:bodyPr horzOverflow="overflow" vert="horz" lIns="0" tIns="0" rIns="0" bIns="0" rtlCol="0">
                          <a:noAutofit/>
                        </wps:bodyPr>
                      </wps:wsp>
                      <wps:wsp>
                        <wps:cNvPr id="11928" name="Rectangle 11928"/>
                        <wps:cNvSpPr/>
                        <wps:spPr>
                          <a:xfrm>
                            <a:off x="1972386" y="4281399"/>
                            <a:ext cx="111444" cy="224380"/>
                          </a:xfrm>
                          <a:prstGeom prst="rect">
                            <a:avLst/>
                          </a:prstGeom>
                          <a:ln>
                            <a:noFill/>
                          </a:ln>
                        </wps:spPr>
                        <wps:txbx>
                          <w:txbxContent>
                            <w:p w14:paraId="7670953D" w14:textId="77777777" w:rsidR="00FD32A4" w:rsidRDefault="00000000">
                              <w:pPr>
                                <w:spacing w:after="160" w:line="259" w:lineRule="auto"/>
                                <w:ind w:left="0" w:right="0" w:firstLine="0"/>
                                <w:jc w:val="left"/>
                              </w:pPr>
                              <w:r>
                                <w:t>&gt;</w:t>
                              </w:r>
                            </w:p>
                          </w:txbxContent>
                        </wps:txbx>
                        <wps:bodyPr horzOverflow="overflow" vert="horz" lIns="0" tIns="0" rIns="0" bIns="0" rtlCol="0">
                          <a:noAutofit/>
                        </wps:bodyPr>
                      </wps:wsp>
                      <wps:wsp>
                        <wps:cNvPr id="11930" name="Rectangle 11930"/>
                        <wps:cNvSpPr/>
                        <wps:spPr>
                          <a:xfrm>
                            <a:off x="2056179" y="4281399"/>
                            <a:ext cx="193293" cy="224380"/>
                          </a:xfrm>
                          <a:prstGeom prst="rect">
                            <a:avLst/>
                          </a:prstGeom>
                          <a:ln>
                            <a:noFill/>
                          </a:ln>
                        </wps:spPr>
                        <wps:txbx>
                          <w:txbxContent>
                            <w:p w14:paraId="02E99247" w14:textId="77777777" w:rsidR="00FD32A4" w:rsidRDefault="00000000">
                              <w:pPr>
                                <w:spacing w:after="160" w:line="259" w:lineRule="auto"/>
                                <w:ind w:left="0" w:right="0" w:firstLine="0"/>
                                <w:jc w:val="left"/>
                              </w:pPr>
                              <w:r>
                                <w:t xml:space="preserve"> A</w:t>
                              </w:r>
                            </w:p>
                          </w:txbxContent>
                        </wps:txbx>
                        <wps:bodyPr horzOverflow="overflow" vert="horz" lIns="0" tIns="0" rIns="0" bIns="0" rtlCol="0">
                          <a:noAutofit/>
                        </wps:bodyPr>
                      </wps:wsp>
                      <wps:wsp>
                        <wps:cNvPr id="592" name="Rectangle 592"/>
                        <wps:cNvSpPr/>
                        <wps:spPr>
                          <a:xfrm>
                            <a:off x="2200986" y="4281399"/>
                            <a:ext cx="132698" cy="224380"/>
                          </a:xfrm>
                          <a:prstGeom prst="rect">
                            <a:avLst/>
                          </a:prstGeom>
                          <a:ln>
                            <a:noFill/>
                          </a:ln>
                        </wps:spPr>
                        <wps:txbx>
                          <w:txbxContent>
                            <w:p w14:paraId="116748B8" w14:textId="77777777" w:rsidR="00FD32A4" w:rsidRDefault="00000000">
                              <w:pPr>
                                <w:spacing w:after="160" w:line="259" w:lineRule="auto"/>
                                <w:ind w:left="0" w:right="0" w:firstLine="0"/>
                                <w:jc w:val="left"/>
                              </w:pPr>
                              <w:r>
                                <w:t>--</w:t>
                              </w:r>
                            </w:p>
                          </w:txbxContent>
                        </wps:txbx>
                        <wps:bodyPr horzOverflow="overflow" vert="horz" lIns="0" tIns="0" rIns="0" bIns="0" rtlCol="0">
                          <a:noAutofit/>
                        </wps:bodyPr>
                      </wps:wsp>
                      <wps:wsp>
                        <wps:cNvPr id="593" name="Rectangle 593"/>
                        <wps:cNvSpPr/>
                        <wps:spPr>
                          <a:xfrm>
                            <a:off x="2301570" y="4281399"/>
                            <a:ext cx="50673" cy="224380"/>
                          </a:xfrm>
                          <a:prstGeom prst="rect">
                            <a:avLst/>
                          </a:prstGeom>
                          <a:ln>
                            <a:noFill/>
                          </a:ln>
                        </wps:spPr>
                        <wps:txbx>
                          <w:txbxContent>
                            <w:p w14:paraId="15B44D96" w14:textId="77777777" w:rsidR="00FD32A4"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1931" name="Rectangle 11931"/>
                        <wps:cNvSpPr/>
                        <wps:spPr>
                          <a:xfrm>
                            <a:off x="2438730" y="4281399"/>
                            <a:ext cx="108592" cy="224380"/>
                          </a:xfrm>
                          <a:prstGeom prst="rect">
                            <a:avLst/>
                          </a:prstGeom>
                          <a:ln>
                            <a:noFill/>
                          </a:ln>
                        </wps:spPr>
                        <wps:txbx>
                          <w:txbxContent>
                            <w:p w14:paraId="48B7D949" w14:textId="77777777" w:rsidR="00FD32A4" w:rsidRDefault="00000000">
                              <w:pPr>
                                <w:spacing w:after="160" w:line="259" w:lineRule="auto"/>
                                <w:ind w:left="0" w:right="0" w:firstLine="0"/>
                                <w:jc w:val="left"/>
                              </w:pPr>
                              <w:r>
                                <w:t>&gt;</w:t>
                              </w:r>
                            </w:p>
                          </w:txbxContent>
                        </wps:txbx>
                        <wps:bodyPr horzOverflow="overflow" vert="horz" lIns="0" tIns="0" rIns="0" bIns="0" rtlCol="0">
                          <a:noAutofit/>
                        </wps:bodyPr>
                      </wps:wsp>
                      <wps:wsp>
                        <wps:cNvPr id="11933" name="Rectangle 11933"/>
                        <wps:cNvSpPr/>
                        <wps:spPr>
                          <a:xfrm>
                            <a:off x="2520813" y="4281399"/>
                            <a:ext cx="662985" cy="224380"/>
                          </a:xfrm>
                          <a:prstGeom prst="rect">
                            <a:avLst/>
                          </a:prstGeom>
                          <a:ln>
                            <a:noFill/>
                          </a:ln>
                        </wps:spPr>
                        <wps:txbx>
                          <w:txbxContent>
                            <w:p w14:paraId="3497261D" w14:textId="77777777" w:rsidR="00FD32A4" w:rsidRDefault="00000000">
                              <w:pPr>
                                <w:spacing w:after="160" w:line="259" w:lineRule="auto"/>
                                <w:ind w:left="0" w:right="0" w:firstLine="0"/>
                                <w:jc w:val="left"/>
                              </w:pPr>
                              <w:r>
                                <w:t>B, 7), (S</w:t>
                              </w:r>
                            </w:p>
                          </w:txbxContent>
                        </wps:txbx>
                        <wps:bodyPr horzOverflow="overflow" vert="horz" lIns="0" tIns="0" rIns="0" bIns="0" rtlCol="0">
                          <a:noAutofit/>
                        </wps:bodyPr>
                      </wps:wsp>
                      <wps:wsp>
                        <wps:cNvPr id="595" name="Rectangle 595"/>
                        <wps:cNvSpPr/>
                        <wps:spPr>
                          <a:xfrm>
                            <a:off x="3020898" y="4281399"/>
                            <a:ext cx="131005" cy="224380"/>
                          </a:xfrm>
                          <a:prstGeom prst="rect">
                            <a:avLst/>
                          </a:prstGeom>
                          <a:ln>
                            <a:noFill/>
                          </a:ln>
                        </wps:spPr>
                        <wps:txbx>
                          <w:txbxContent>
                            <w:p w14:paraId="377BCBD4" w14:textId="77777777" w:rsidR="00FD32A4" w:rsidRDefault="00000000">
                              <w:pPr>
                                <w:spacing w:after="160" w:line="259" w:lineRule="auto"/>
                                <w:ind w:left="0" w:right="0" w:firstLine="0"/>
                                <w:jc w:val="left"/>
                              </w:pPr>
                              <w:r>
                                <w:t>--</w:t>
                              </w:r>
                            </w:p>
                          </w:txbxContent>
                        </wps:txbx>
                        <wps:bodyPr horzOverflow="overflow" vert="horz" lIns="0" tIns="0" rIns="0" bIns="0" rtlCol="0">
                          <a:noAutofit/>
                        </wps:bodyPr>
                      </wps:wsp>
                      <wps:wsp>
                        <wps:cNvPr id="596" name="Rectangle 596"/>
                        <wps:cNvSpPr/>
                        <wps:spPr>
                          <a:xfrm>
                            <a:off x="3121482" y="4281399"/>
                            <a:ext cx="50673" cy="224380"/>
                          </a:xfrm>
                          <a:prstGeom prst="rect">
                            <a:avLst/>
                          </a:prstGeom>
                          <a:ln>
                            <a:noFill/>
                          </a:ln>
                        </wps:spPr>
                        <wps:txbx>
                          <w:txbxContent>
                            <w:p w14:paraId="0005D8FB" w14:textId="77777777" w:rsidR="00FD32A4"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1935" name="Rectangle 11935"/>
                        <wps:cNvSpPr/>
                        <wps:spPr>
                          <a:xfrm>
                            <a:off x="3150438" y="4281399"/>
                            <a:ext cx="114311" cy="224380"/>
                          </a:xfrm>
                          <a:prstGeom prst="rect">
                            <a:avLst/>
                          </a:prstGeom>
                          <a:ln>
                            <a:noFill/>
                          </a:ln>
                        </wps:spPr>
                        <wps:txbx>
                          <w:txbxContent>
                            <w:p w14:paraId="7241C2B8" w14:textId="77777777" w:rsidR="00FD32A4" w:rsidRDefault="00000000">
                              <w:pPr>
                                <w:spacing w:after="160" w:line="259" w:lineRule="auto"/>
                                <w:ind w:left="0" w:right="0" w:firstLine="0"/>
                                <w:jc w:val="left"/>
                              </w:pPr>
                              <w:r>
                                <w:t>&gt;</w:t>
                              </w:r>
                            </w:p>
                          </w:txbxContent>
                        </wps:txbx>
                        <wps:bodyPr horzOverflow="overflow" vert="horz" lIns="0" tIns="0" rIns="0" bIns="0" rtlCol="0">
                          <a:noAutofit/>
                        </wps:bodyPr>
                      </wps:wsp>
                      <wps:wsp>
                        <wps:cNvPr id="11937" name="Rectangle 11937"/>
                        <wps:cNvSpPr/>
                        <wps:spPr>
                          <a:xfrm>
                            <a:off x="3235782" y="4281399"/>
                            <a:ext cx="247690" cy="224380"/>
                          </a:xfrm>
                          <a:prstGeom prst="rect">
                            <a:avLst/>
                          </a:prstGeom>
                          <a:ln>
                            <a:noFill/>
                          </a:ln>
                        </wps:spPr>
                        <wps:txbx>
                          <w:txbxContent>
                            <w:p w14:paraId="7D14E724" w14:textId="77777777" w:rsidR="00FD32A4" w:rsidRDefault="00000000">
                              <w:pPr>
                                <w:spacing w:after="160" w:line="259" w:lineRule="auto"/>
                                <w:ind w:left="0" w:right="0" w:firstLine="0"/>
                                <w:jc w:val="left"/>
                              </w:pPr>
                              <w:r>
                                <w:t xml:space="preserve">G, </w:t>
                              </w:r>
                            </w:p>
                          </w:txbxContent>
                        </wps:txbx>
                        <wps:bodyPr horzOverflow="overflow" vert="horz" lIns="0" tIns="0" rIns="0" bIns="0" rtlCol="0">
                          <a:noAutofit/>
                        </wps:bodyPr>
                      </wps:wsp>
                      <wps:wsp>
                        <wps:cNvPr id="11936" name="Rectangle 11936"/>
                        <wps:cNvSpPr/>
                        <wps:spPr>
                          <a:xfrm>
                            <a:off x="3422015" y="4281399"/>
                            <a:ext cx="366463" cy="224380"/>
                          </a:xfrm>
                          <a:prstGeom prst="rect">
                            <a:avLst/>
                          </a:prstGeom>
                          <a:ln>
                            <a:noFill/>
                          </a:ln>
                        </wps:spPr>
                        <wps:txbx>
                          <w:txbxContent>
                            <w:p w14:paraId="25CA6DBC" w14:textId="77777777" w:rsidR="00FD32A4" w:rsidRDefault="00000000">
                              <w:pPr>
                                <w:spacing w:after="160" w:line="259" w:lineRule="auto"/>
                                <w:ind w:left="0" w:right="0" w:firstLine="0"/>
                                <w:jc w:val="left"/>
                              </w:pPr>
                              <w:r>
                                <w:t>10)}</w:t>
                              </w:r>
                            </w:p>
                          </w:txbxContent>
                        </wps:txbx>
                        <wps:bodyPr horzOverflow="overflow" vert="horz" lIns="0" tIns="0" rIns="0" bIns="0" rtlCol="0">
                          <a:noAutofit/>
                        </wps:bodyPr>
                      </wps:wsp>
                      <wps:wsp>
                        <wps:cNvPr id="598" name="Rectangle 598"/>
                        <wps:cNvSpPr/>
                        <wps:spPr>
                          <a:xfrm>
                            <a:off x="3699332" y="4281399"/>
                            <a:ext cx="50673" cy="224380"/>
                          </a:xfrm>
                          <a:prstGeom prst="rect">
                            <a:avLst/>
                          </a:prstGeom>
                          <a:ln>
                            <a:noFill/>
                          </a:ln>
                        </wps:spPr>
                        <wps:txbx>
                          <w:txbxContent>
                            <w:p w14:paraId="7DC21BDD" w14:textId="77777777" w:rsidR="00FD32A4"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anchor>
            </w:drawing>
          </mc:Choice>
          <mc:Fallback>
            <w:pict>
              <v:group w14:anchorId="41388461" id="Group 12267" o:spid="_x0000_s1088" style="position:absolute;left:0;text-align:left;margin-left:-3.6pt;margin-top:23.5pt;width:483pt;height:382.55pt;z-index:251663360;mso-position-horizontal-relative:text;mso-position-vertical-relative:text" coordsize="61337,485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qq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">
                <v:shape id="Picture 535" o:spid="_x0000_s1089" type="#_x0000_t75" style="position:absolute;left:8074;width:53263;height:48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">
                  <v:imagedata r:id="rId18" o:title=""/>
                </v:shape>
                <v:rect id="Rectangle 566" o:spid="_x0000_s1090" style="position:absolute;left:17026;top:3566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gcxgAAANwAAAAPAAAAZHJzL2Rvd25yZXYueG1sRI/NasMw&#10;EITvgb6D2EJvidxATe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6c6YHMYAAADcAAAA&#10;DwAAAAAAAAAAAAAAAAAHAgAAZHJzL2Rvd25yZXYueG1sUEsFBgAAAAADAAMAtwAAAPoCAAAAAA==&#10;" filled="f" stroked="f">
                  <v:textbox inset="0,0,0,0">
                    <w:txbxContent>
                      <w:p w14:paraId="3CD40C3A" w14:textId="77777777" w:rsidR="00FD32A4" w:rsidRDefault="00000000">
                        <w:pPr>
                          <w:spacing w:after="160" w:line="259" w:lineRule="auto"/>
                          <w:ind w:left="0" w:right="0" w:firstLine="0"/>
                          <w:jc w:val="left"/>
                        </w:pPr>
                        <w:r>
                          <w:t xml:space="preserve"> </w:t>
                        </w:r>
                      </w:p>
                    </w:txbxContent>
                  </v:textbox>
                </v:rect>
                <v:rect id="Rectangle 567" o:spid="_x0000_s1091" style="position:absolute;left:24387;top:3566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2HxQAAANwAAAAPAAAAZHJzL2Rvd25yZXYueG1sRI9Pi8Iw&#10;FMTvC36H8ARva6qg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CGgj2HxQAAANwAAAAP&#10;AAAAAAAAAAAAAAAAAAcCAABkcnMvZG93bnJldi54bWxQSwUGAAAAAAMAAwC3AAAA+QIAAAAA&#10;" filled="f" stroked="f">
                  <v:textbox inset="0,0,0,0">
                    <w:txbxContent>
                      <w:p w14:paraId="668AD951" w14:textId="77777777" w:rsidR="00FD32A4" w:rsidRDefault="00000000">
                        <w:pPr>
                          <w:spacing w:after="160" w:line="259" w:lineRule="auto"/>
                          <w:ind w:left="0" w:right="0" w:firstLine="0"/>
                          <w:jc w:val="left"/>
                        </w:pPr>
                        <w:r>
                          <w:t xml:space="preserve"> </w:t>
                        </w:r>
                      </w:p>
                    </w:txbxContent>
                  </v:textbox>
                </v:rect>
                <v:rect id="Rectangle 568" o:spid="_x0000_s1092" style="position:absolute;left:31504;top:1550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n1wgAAANwAAAAPAAAAZHJzL2Rvd25yZXYueG1sRE/LisIw&#10;FN0L/kO4wuw0VRj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D3Han1wgAAANwAAAAPAAAA&#10;AAAAAAAAAAAAAAcCAABkcnMvZG93bnJldi54bWxQSwUGAAAAAAMAAwC3AAAA9gIAAAAA&#10;" filled="f" stroked="f">
                  <v:textbox inset="0,0,0,0">
                    <w:txbxContent>
                      <w:p w14:paraId="17876EA2" w14:textId="77777777" w:rsidR="00FD32A4" w:rsidRDefault="00000000">
                        <w:pPr>
                          <w:spacing w:after="160" w:line="259" w:lineRule="auto"/>
                          <w:ind w:left="0" w:right="0" w:firstLine="0"/>
                          <w:jc w:val="left"/>
                        </w:pPr>
                        <w:r>
                          <w:t xml:space="preserve"> </w:t>
                        </w:r>
                      </w:p>
                    </w:txbxContent>
                  </v:textbox>
                </v:rect>
                <v:rect id="Rectangle 569" o:spid="_x0000_s1093" style="position:absolute;top:39293;width:813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xuxQAAANwAAAAPAAAAZHJzL2Rvd25yZXYueG1sRI9Pi8Iw&#10;FMTvwn6H8Ba8aaqg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CYUQxuxQAAANwAAAAP&#10;AAAAAAAAAAAAAAAAAAcCAABkcnMvZG93bnJldi54bWxQSwUGAAAAAAMAAwC3AAAA+QIAAAAA&#10;" filled="f" stroked="f">
                  <v:textbox inset="0,0,0,0">
                    <w:txbxContent>
                      <w:p w14:paraId="7DCD8590" w14:textId="77777777" w:rsidR="00FD32A4" w:rsidRDefault="00000000">
                        <w:pPr>
                          <w:spacing w:after="160" w:line="259" w:lineRule="auto"/>
                          <w:ind w:left="0" w:right="0" w:firstLine="0"/>
                          <w:jc w:val="left"/>
                        </w:pPr>
                        <w:r>
                          <w:t>Iteration1:</w:t>
                        </w:r>
                      </w:p>
                    </w:txbxContent>
                  </v:textbox>
                </v:rect>
                <v:rect id="Rectangle 570" o:spid="_x0000_s1094" style="position:absolute;left:6141;top:39293;width:48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MuwQAAANwAAAAPAAAAZHJzL2Rvd25yZXYueG1sRE/LisIw&#10;FN0L/kO4gjtNHdD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IyyMy7BAAAA3AAAAA8AAAAA&#10;AAAAAAAAAAAABwIAAGRycy9kb3ducmV2LnhtbFBLBQYAAAAAAwADALcAAAD1AgAAAAA=&#10;" filled="f" stroked="f">
                  <v:textbox inset="0,0,0,0">
                    <w:txbxContent>
                      <w:p w14:paraId="5273AA83" w14:textId="77777777" w:rsidR="00FD32A4" w:rsidRDefault="00000000">
                        <w:pPr>
                          <w:spacing w:after="160" w:line="259" w:lineRule="auto"/>
                          <w:ind w:left="0" w:right="0" w:firstLine="0"/>
                          <w:jc w:val="left"/>
                        </w:pPr>
                        <w:r>
                          <w:t xml:space="preserve"> </w:t>
                        </w:r>
                      </w:p>
                    </w:txbxContent>
                  </v:textbox>
                </v:rect>
                <v:rect id="Rectangle 11906" o:spid="_x0000_s1095" style="position:absolute;left:6522;top:39293;width:157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" filled="f" stroked="f">
                  <v:textbox inset="0,0,0,0">
                    <w:txbxContent>
                      <w:p w14:paraId="42EB2F30" w14:textId="77777777" w:rsidR="00FD32A4" w:rsidRDefault="00000000">
                        <w:pPr>
                          <w:spacing w:after="160" w:line="259" w:lineRule="auto"/>
                          <w:ind w:left="0" w:right="0" w:firstLine="0"/>
                          <w:jc w:val="left"/>
                        </w:pPr>
                        <w:r>
                          <w:t>{(</w:t>
                        </w:r>
                      </w:p>
                    </w:txbxContent>
                  </v:textbox>
                </v:rect>
                <v:rect id="Rectangle 11907" o:spid="_x0000_s1096" style="position:absolute;left:7722;top:39293;width:107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" filled="f" stroked="f">
                  <v:textbox inset="0,0,0,0">
                    <w:txbxContent>
                      <w:p w14:paraId="29A6EC98" w14:textId="77777777" w:rsidR="00FD32A4" w:rsidRDefault="00000000">
                        <w:pPr>
                          <w:spacing w:after="160" w:line="259" w:lineRule="auto"/>
                          <w:ind w:left="0" w:right="0" w:firstLine="0"/>
                          <w:jc w:val="left"/>
                        </w:pPr>
                        <w:r>
                          <w:t>S</w:t>
                        </w:r>
                      </w:p>
                    </w:txbxContent>
                  </v:textbox>
                </v:rect>
                <v:rect id="Rectangle 572" o:spid="_x0000_s1097" style="position:absolute;left:8549;top:3929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jC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ATLAjCxQAAANwAAAAP&#10;AAAAAAAAAAAAAAAAAAcCAABkcnMvZG93bnJldi54bWxQSwUGAAAAAAMAAwC3AAAA+QIAAAAA&#10;" filled="f" stroked="f">
                  <v:textbox inset="0,0,0,0">
                    <w:txbxContent>
                      <w:p w14:paraId="4318524E" w14:textId="77777777" w:rsidR="00FD32A4" w:rsidRDefault="00000000">
                        <w:pPr>
                          <w:spacing w:after="160" w:line="259" w:lineRule="auto"/>
                          <w:ind w:left="0" w:right="0" w:firstLine="0"/>
                          <w:jc w:val="left"/>
                        </w:pPr>
                        <w:r>
                          <w:t xml:space="preserve"> </w:t>
                        </w:r>
                      </w:p>
                    </w:txbxContent>
                  </v:textbox>
                </v:rect>
                <v:rect id="Rectangle 573" o:spid="_x0000_s1098" style="position:absolute;left:9402;top:39293;width:13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K1Z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HxgrVnHAAAA3AAA&#10;AA8AAAAAAAAAAAAAAAAABwIAAGRycy9kb3ducmV2LnhtbFBLBQYAAAAAAwADALcAAAD7AgAAAAA=&#10;" filled="f" stroked="f">
                  <v:textbox inset="0,0,0,0">
                    <w:txbxContent>
                      <w:p w14:paraId="688C2EF9" w14:textId="77777777" w:rsidR="00FD32A4" w:rsidRDefault="00000000">
                        <w:pPr>
                          <w:spacing w:after="160" w:line="259" w:lineRule="auto"/>
                          <w:ind w:left="0" w:right="0" w:firstLine="0"/>
                          <w:jc w:val="left"/>
                        </w:pPr>
                        <w:r>
                          <w:t>--</w:t>
                        </w:r>
                      </w:p>
                    </w:txbxContent>
                  </v:textbox>
                </v:rect>
                <v:rect id="Rectangle 11909" o:spid="_x0000_s1099" style="position:absolute;left:10408;top:39293;width:11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" filled="f" stroked="f">
                  <v:textbox inset="0,0,0,0">
                    <w:txbxContent>
                      <w:p w14:paraId="592B4063" w14:textId="77777777" w:rsidR="00FD32A4" w:rsidRDefault="00000000">
                        <w:pPr>
                          <w:spacing w:after="160" w:line="259" w:lineRule="auto"/>
                          <w:ind w:left="0" w:right="0" w:firstLine="0"/>
                          <w:jc w:val="left"/>
                        </w:pPr>
                        <w:r>
                          <w:t>&gt;</w:t>
                        </w:r>
                      </w:p>
                    </w:txbxContent>
                  </v:textbox>
                </v:rect>
                <v:rect id="Rectangle 11911" o:spid="_x0000_s1100" style="position:absolute;left:11246;top:39293;width:738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" filled="f" stroked="f">
                  <v:textbox inset="0,0,0,0">
                    <w:txbxContent>
                      <w:p w14:paraId="41B72004" w14:textId="77777777" w:rsidR="00FD32A4" w:rsidRDefault="00000000">
                        <w:pPr>
                          <w:spacing w:after="160" w:line="259" w:lineRule="auto"/>
                          <w:ind w:left="0" w:right="0" w:firstLine="0"/>
                          <w:jc w:val="left"/>
                        </w:pPr>
                        <w:r>
                          <w:t xml:space="preserve"> A, 4), (S</w:t>
                        </w:r>
                      </w:p>
                    </w:txbxContent>
                  </v:textbox>
                </v:rect>
                <v:rect id="Rectangle 575" o:spid="_x0000_s1101" style="position:absolute;left:16828;top:3929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" filled="f" stroked="f">
                  <v:textbox inset="0,0,0,0">
                    <w:txbxContent>
                      <w:p w14:paraId="19F92FF9" w14:textId="77777777" w:rsidR="00FD32A4" w:rsidRDefault="00000000">
                        <w:pPr>
                          <w:spacing w:after="160" w:line="259" w:lineRule="auto"/>
                          <w:ind w:left="0" w:right="0" w:firstLine="0"/>
                          <w:jc w:val="left"/>
                        </w:pPr>
                        <w:r>
                          <w:t xml:space="preserve"> </w:t>
                        </w:r>
                      </w:p>
                    </w:txbxContent>
                  </v:textbox>
                </v:rect>
                <v:rect id="Rectangle 576" o:spid="_x0000_s1102" style="position:absolute;left:17026;top:39293;width:134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7BxQAAANwAAAAPAAAAZHJzL2Rvd25yZXYueG1sRI9Pi8Iw&#10;FMTvC36H8ARva6qg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BsFw7BxQAAANwAAAAP&#10;AAAAAAAAAAAAAAAAAAcCAABkcnMvZG93bnJldi54bWxQSwUGAAAAAAMAAwC3AAAA+QIAAAAA&#10;" filled="f" stroked="f">
                  <v:textbox inset="0,0,0,0">
                    <w:txbxContent>
                      <w:p w14:paraId="566B9D64" w14:textId="77777777" w:rsidR="00FD32A4" w:rsidRDefault="00000000">
                        <w:pPr>
                          <w:spacing w:after="160" w:line="259" w:lineRule="auto"/>
                          <w:ind w:left="0" w:right="0" w:firstLine="0"/>
                          <w:jc w:val="left"/>
                        </w:pPr>
                        <w:r>
                          <w:t>--</w:t>
                        </w:r>
                      </w:p>
                    </w:txbxContent>
                  </v:textbox>
                </v:rect>
                <v:rect id="Rectangle 11912" o:spid="_x0000_s1103" style="position:absolute;left:18032;top:39293;width:114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" filled="f" stroked="f">
                  <v:textbox inset="0,0,0,0">
                    <w:txbxContent>
                      <w:p w14:paraId="08B6EB23" w14:textId="77777777" w:rsidR="00FD32A4" w:rsidRDefault="00000000">
                        <w:pPr>
                          <w:spacing w:after="160" w:line="259" w:lineRule="auto"/>
                          <w:ind w:left="0" w:right="0" w:firstLine="0"/>
                          <w:jc w:val="left"/>
                        </w:pPr>
                        <w:r>
                          <w:t>&gt;</w:t>
                        </w:r>
                      </w:p>
                    </w:txbxContent>
                  </v:textbox>
                </v:rect>
                <v:rect id="Rectangle 11916" o:spid="_x0000_s1104" style="position:absolute;left:18885;top:39293;width:247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" filled="f" stroked="f">
                  <v:textbox inset="0,0,0,0">
                    <w:txbxContent>
                      <w:p w14:paraId="551AFA05" w14:textId="77777777" w:rsidR="00FD32A4" w:rsidRDefault="00000000">
                        <w:pPr>
                          <w:spacing w:after="160" w:line="259" w:lineRule="auto"/>
                          <w:ind w:left="0" w:right="0" w:firstLine="0"/>
                          <w:jc w:val="left"/>
                        </w:pPr>
                        <w:r>
                          <w:t xml:space="preserve">G, </w:t>
                        </w:r>
                      </w:p>
                    </w:txbxContent>
                  </v:textbox>
                </v:rect>
                <v:rect id="Rectangle 11915" o:spid="_x0000_s1105" style="position:absolute;left:20748;top:39293;width:368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" filled="f" stroked="f">
                  <v:textbox inset="0,0,0,0">
                    <w:txbxContent>
                      <w:p w14:paraId="389DC5E8" w14:textId="77777777" w:rsidR="00FD32A4" w:rsidRDefault="00000000">
                        <w:pPr>
                          <w:spacing w:after="160" w:line="259" w:lineRule="auto"/>
                          <w:ind w:left="0" w:right="0" w:firstLine="0"/>
                          <w:jc w:val="left"/>
                        </w:pPr>
                        <w:r>
                          <w:t>10)}</w:t>
                        </w:r>
                      </w:p>
                    </w:txbxContent>
                  </v:textbox>
                </v:rect>
                <v:rect id="Rectangle 578" o:spid="_x0000_s1106" style="position:absolute;left:23533;top:3929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D8owQAAANwAAAAPAAAAZHJzL2Rvd25yZXYueG1sRE/LisIw&#10;FN0L/kO4gjtNHdD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HLEPyjBAAAA3AAAAA8AAAAA&#10;AAAAAAAAAAAABwIAAGRycy9kb3ducmV2LnhtbFBLBQYAAAAAAwADALcAAAD1AgAAAAA=&#10;" filled="f" stroked="f">
                  <v:textbox inset="0,0,0,0">
                    <w:txbxContent>
                      <w:p w14:paraId="776A3B30" w14:textId="77777777" w:rsidR="00FD32A4" w:rsidRDefault="00000000">
                        <w:pPr>
                          <w:spacing w:after="160" w:line="259" w:lineRule="auto"/>
                          <w:ind w:left="0" w:right="0" w:firstLine="0"/>
                          <w:jc w:val="left"/>
                        </w:pPr>
                        <w:r>
                          <w:t xml:space="preserve"> </w:t>
                        </w:r>
                      </w:p>
                    </w:txbxContent>
                  </v:textbox>
                </v:rect>
                <v:rect id="Rectangle 579" o:spid="_x0000_s1107" style="position:absolute;left:24387;top:3929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qzxQAAANwAAAAPAAAAZHJzL2Rvd25yZXYueG1sRI9Pa8JA&#10;FMTvhX6H5RW81Y0Fq4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AdiJqzxQAAANwAAAAP&#10;AAAAAAAAAAAAAAAAAAcCAABkcnMvZG93bnJldi54bWxQSwUGAAAAAAMAAwC3AAAA+QIAAAAA&#10;" filled="f" stroked="f">
                  <v:textbox inset="0,0,0,0">
                    <w:txbxContent>
                      <w:p w14:paraId="243D1666" w14:textId="77777777" w:rsidR="00FD32A4" w:rsidRDefault="00000000">
                        <w:pPr>
                          <w:spacing w:after="160" w:line="259" w:lineRule="auto"/>
                          <w:ind w:left="0" w:right="0" w:firstLine="0"/>
                          <w:jc w:val="left"/>
                        </w:pPr>
                        <w:r>
                          <w:t xml:space="preserve"> </w:t>
                        </w:r>
                      </w:p>
                    </w:txbxContent>
                  </v:textbox>
                </v:rect>
                <v:rect id="Rectangle 580" o:spid="_x0000_s1108" style="position:absolute;left:31504;top:3929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0MJwQAAANwAAAAPAAAAZHJzL2Rvd25yZXYueG1sRE/LisIw&#10;FN0L/kO4gjtNFZT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LlnQwnBAAAA3AAAAA8AAAAA&#10;AAAAAAAAAAAABwIAAGRycy9kb3ducmV2LnhtbFBLBQYAAAAAAwADALcAAAD1AgAAAAA=&#10;" filled="f" stroked="f">
                  <v:textbox inset="0,0,0,0">
                    <w:txbxContent>
                      <w:p w14:paraId="14EA8DEF" w14:textId="77777777" w:rsidR="00FD32A4" w:rsidRDefault="00000000">
                        <w:pPr>
                          <w:spacing w:after="160" w:line="259" w:lineRule="auto"/>
                          <w:ind w:left="0" w:right="0" w:firstLine="0"/>
                          <w:jc w:val="left"/>
                        </w:pPr>
                        <w:r>
                          <w:t xml:space="preserve"> </w:t>
                        </w:r>
                      </w:p>
                    </w:txbxContent>
                  </v:textbox>
                </v:rect>
                <v:rect id="Rectangle 581" o:spid="_x0000_s1109" style="position:absolute;top:42813;width:813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SxAAAANwAAAAPAAAAZHJzL2Rvd25yZXYueG1sRI9Bi8Iw&#10;FITvgv8hPGFvmrrg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NYr5pLEAAAA3AAAAA8A&#10;AAAAAAAAAAAAAAAABwIAAGRycy9kb3ducmV2LnhtbFBLBQYAAAAAAwADALcAAAD4AgAAAAA=&#10;" filled="f" stroked="f">
                  <v:textbox inset="0,0,0,0">
                    <w:txbxContent>
                      <w:p w14:paraId="7730748C" w14:textId="77777777" w:rsidR="00FD32A4" w:rsidRDefault="00000000">
                        <w:pPr>
                          <w:spacing w:after="160" w:line="259" w:lineRule="auto"/>
                          <w:ind w:left="0" w:right="0" w:firstLine="0"/>
                          <w:jc w:val="left"/>
                        </w:pPr>
                        <w:r>
                          <w:t>Iteration2:</w:t>
                        </w:r>
                      </w:p>
                    </w:txbxContent>
                  </v:textbox>
                </v:rect>
                <v:rect id="Rectangle 582" o:spid="_x0000_s1110" style="position:absolute;left:6141;top:42813;width:48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lxgAAANwAAAAPAAAAZHJzL2Rvd25yZXYueG1sRI9Ba8JA&#10;FITvBf/D8oTe6qYBS4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Jvl45cYAAADcAAAA&#10;DwAAAAAAAAAAAAAAAAAHAgAAZHJzL2Rvd25yZXYueG1sUEsFBgAAAAADAAMAtwAAAPoCAAAAAA==&#10;" filled="f" stroked="f">
                  <v:textbox inset="0,0,0,0">
                    <w:txbxContent>
                      <w:p w14:paraId="69808D50" w14:textId="77777777" w:rsidR="00FD32A4" w:rsidRDefault="00000000">
                        <w:pPr>
                          <w:spacing w:after="160" w:line="259" w:lineRule="auto"/>
                          <w:ind w:left="0" w:right="0" w:firstLine="0"/>
                          <w:jc w:val="left"/>
                        </w:pPr>
                        <w:r>
                          <w:t xml:space="preserve"> </w:t>
                        </w:r>
                      </w:p>
                    </w:txbxContent>
                  </v:textbox>
                </v:rect>
                <v:rect id="Rectangle 11918" o:spid="_x0000_s1111" style="position:absolute;left:6522;top:42813;width:157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" filled="f" stroked="f">
                  <v:textbox inset="0,0,0,0">
                    <w:txbxContent>
                      <w:p w14:paraId="15A76F95" w14:textId="77777777" w:rsidR="00FD32A4" w:rsidRDefault="00000000">
                        <w:pPr>
                          <w:spacing w:after="160" w:line="259" w:lineRule="auto"/>
                          <w:ind w:left="0" w:right="0" w:firstLine="0"/>
                          <w:jc w:val="left"/>
                        </w:pPr>
                        <w:r>
                          <w:t>{(</w:t>
                        </w:r>
                      </w:p>
                    </w:txbxContent>
                  </v:textbox>
                </v:rect>
                <v:rect id="Rectangle 11919" o:spid="_x0000_s1112" style="position:absolute;left:7722;top:42813;width:107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" filled="f" stroked="f">
                  <v:textbox inset="0,0,0,0">
                    <w:txbxContent>
                      <w:p w14:paraId="197310EC" w14:textId="77777777" w:rsidR="00FD32A4" w:rsidRDefault="00000000">
                        <w:pPr>
                          <w:spacing w:after="160" w:line="259" w:lineRule="auto"/>
                          <w:ind w:left="0" w:right="0" w:firstLine="0"/>
                          <w:jc w:val="left"/>
                        </w:pPr>
                        <w:r>
                          <w:t>S</w:t>
                        </w:r>
                      </w:p>
                    </w:txbxContent>
                  </v:textbox>
                </v:rect>
                <v:rect id="Rectangle 584" o:spid="_x0000_s1113" style="position:absolute;left:8549;top:4281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UKxgAAANwAAAAPAAAAZHJzL2Rvd25yZXYueG1sRI9Pa8JA&#10;FMTvhX6H5RW81Y1FS4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xlxFCsYAAADcAAAA&#10;DwAAAAAAAAAAAAAAAAAHAgAAZHJzL2Rvd25yZXYueG1sUEsFBgAAAAADAAMAtwAAAPoCAAAAAA==&#10;" filled="f" stroked="f">
                  <v:textbox inset="0,0,0,0">
                    <w:txbxContent>
                      <w:p w14:paraId="7D04BD1A" w14:textId="77777777" w:rsidR="00FD32A4" w:rsidRDefault="00000000">
                        <w:pPr>
                          <w:spacing w:after="160" w:line="259" w:lineRule="auto"/>
                          <w:ind w:left="0" w:right="0" w:firstLine="0"/>
                          <w:jc w:val="left"/>
                        </w:pPr>
                        <w:r>
                          <w:t xml:space="preserve"> </w:t>
                        </w:r>
                      </w:p>
                    </w:txbxContent>
                  </v:textbox>
                </v:rect>
                <v:rect id="Rectangle 585" o:spid="_x0000_s1114" style="position:absolute;left:9402;top:42813;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OCRxgAAANwAAAAPAAAAZHJzL2Rvd25yZXYueG1sRI9Ba8JA&#10;FITvBf/D8oTemk0LSo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qRDgkcYAAADcAAAA&#10;DwAAAAAAAAAAAAAAAAAHAgAAZHJzL2Rvd25yZXYueG1sUEsFBgAAAAADAAMAtwAAAPoCAAAAAA==&#10;" filled="f" stroked="f">
                  <v:textbox inset="0,0,0,0">
                    <w:txbxContent>
                      <w:p w14:paraId="1F9EF000" w14:textId="77777777" w:rsidR="00FD32A4" w:rsidRDefault="00000000">
                        <w:pPr>
                          <w:spacing w:after="160" w:line="259" w:lineRule="auto"/>
                          <w:ind w:left="0" w:right="0" w:firstLine="0"/>
                          <w:jc w:val="left"/>
                        </w:pPr>
                        <w:r>
                          <w:t>--</w:t>
                        </w:r>
                      </w:p>
                    </w:txbxContent>
                  </v:textbox>
                </v:rect>
                <v:rect id="Rectangle 11921" o:spid="_x0000_s1115" style="position:absolute;left:10164;top:42813;width:85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" filled="f" stroked="f">
                  <v:textbox inset="0,0,0,0">
                    <w:txbxContent>
                      <w:p w14:paraId="0D5F6473" w14:textId="77777777" w:rsidR="00FD32A4" w:rsidRDefault="00000000">
                        <w:pPr>
                          <w:spacing w:after="160" w:line="259" w:lineRule="auto"/>
                          <w:ind w:left="0" w:right="0" w:firstLine="0"/>
                          <w:jc w:val="left"/>
                        </w:pPr>
                        <w:r>
                          <w:t>&gt;</w:t>
                        </w:r>
                      </w:p>
                    </w:txbxContent>
                  </v:textbox>
                </v:rect>
                <v:rect id="Rectangle 11922" o:spid="_x0000_s1116" style="position:absolute;left:10804;top:42813;width:148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" filled="f" stroked="f">
                  <v:textbox inset="0,0,0,0">
                    <w:txbxContent>
                      <w:p w14:paraId="726E60A6" w14:textId="77777777" w:rsidR="00FD32A4" w:rsidRDefault="00000000">
                        <w:pPr>
                          <w:spacing w:after="160" w:line="259" w:lineRule="auto"/>
                          <w:ind w:left="0" w:right="0" w:firstLine="0"/>
                          <w:jc w:val="left"/>
                        </w:pPr>
                        <w:r>
                          <w:t xml:space="preserve"> A</w:t>
                        </w:r>
                      </w:p>
                    </w:txbxContent>
                  </v:textbox>
                </v:rect>
                <v:rect id="Rectangle 587" o:spid="_x0000_s1117" style="position:absolute;left:11917;top:42813;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tt9xgAAANwAAAAPAAAAZHJzL2Rvd25yZXYueG1sRI9Pa8JA&#10;FMTvhX6H5RW81Y0FbY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No7bfcYAAADcAAAA&#10;DwAAAAAAAAAAAAAAAAAHAgAAZHJzL2Rvd25yZXYueG1sUEsFBgAAAAADAAMAtwAAAPoCAAAAAA==&#10;" filled="f" stroked="f">
                  <v:textbox inset="0,0,0,0">
                    <w:txbxContent>
                      <w:p w14:paraId="0B1C7EE1" w14:textId="77777777" w:rsidR="00FD32A4" w:rsidRDefault="00000000">
                        <w:pPr>
                          <w:spacing w:after="160" w:line="259" w:lineRule="auto"/>
                          <w:ind w:left="0" w:right="0" w:firstLine="0"/>
                          <w:jc w:val="left"/>
                        </w:pPr>
                        <w:r>
                          <w:t>--</w:t>
                        </w:r>
                      </w:p>
                    </w:txbxContent>
                  </v:textbox>
                </v:rect>
                <v:rect id="Rectangle 588" o:spid="_x0000_s1118" style="position:absolute;left:12679;top:4281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U8PwQAAANwAAAAPAAAAZHJzL2Rvd25yZXYueG1sRE/LisIw&#10;FN0L/kO4gjtNFZT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EcRTw/BAAAA3AAAAA8AAAAA&#10;AAAAAAAAAAAABwIAAGRycy9kb3ducmV2LnhtbFBLBQYAAAAAAwADALcAAAD1AgAAAAA=&#10;" filled="f" stroked="f">
                  <v:textbox inset="0,0,0,0">
                    <w:txbxContent>
                      <w:p w14:paraId="22C301F5" w14:textId="77777777" w:rsidR="00FD32A4" w:rsidRDefault="00000000">
                        <w:pPr>
                          <w:spacing w:after="160" w:line="259" w:lineRule="auto"/>
                          <w:ind w:left="0" w:right="0" w:firstLine="0"/>
                          <w:jc w:val="left"/>
                        </w:pPr>
                        <w:r>
                          <w:t xml:space="preserve"> </w:t>
                        </w:r>
                      </w:p>
                    </w:txbxContent>
                  </v:textbox>
                </v:rect>
                <v:rect id="Rectangle 11925" o:spid="_x0000_s1119" style="position:absolute;left:12831;top:42813;width:111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" filled="f" stroked="f">
                  <v:textbox inset="0,0,0,0">
                    <w:txbxContent>
                      <w:p w14:paraId="55E9515C" w14:textId="77777777" w:rsidR="00FD32A4" w:rsidRDefault="00000000">
                        <w:pPr>
                          <w:spacing w:after="160" w:line="259" w:lineRule="auto"/>
                          <w:ind w:left="0" w:right="0" w:firstLine="0"/>
                          <w:jc w:val="left"/>
                        </w:pPr>
                        <w:r>
                          <w:t>&gt;</w:t>
                        </w:r>
                      </w:p>
                    </w:txbxContent>
                  </v:textbox>
                </v:rect>
                <v:rect id="Rectangle 11927" o:spid="_x0000_s1120" style="position:absolute;left:13669;top:42813;width:67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" filled="f" stroked="f">
                  <v:textbox inset="0,0,0,0">
                    <w:txbxContent>
                      <w:p w14:paraId="0E3B31C3" w14:textId="77777777" w:rsidR="00FD32A4" w:rsidRDefault="00000000">
                        <w:pPr>
                          <w:spacing w:after="160" w:line="259" w:lineRule="auto"/>
                          <w:ind w:left="0" w:right="0" w:firstLine="0"/>
                          <w:jc w:val="left"/>
                        </w:pPr>
                        <w:r>
                          <w:t>C, 4), (S</w:t>
                        </w:r>
                      </w:p>
                    </w:txbxContent>
                  </v:textbox>
                </v:rect>
                <v:rect id="Rectangle 590" o:spid="_x0000_s1121" style="position:absolute;left:18733;top:42813;width:13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tXUwQAAANwAAAAPAAAAZHJzL2Rvd25yZXYueG1sRE/LisIw&#10;FN0L/kO4gjtNFRT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Dy+1dTBAAAA3AAAAA8AAAAA&#10;AAAAAAAAAAAABwIAAGRycy9kb3ducmV2LnhtbFBLBQYAAAAAAwADALcAAAD1AgAAAAA=&#10;" filled="f" stroked="f">
                  <v:textbox inset="0,0,0,0">
                    <w:txbxContent>
                      <w:p w14:paraId="22105DF1" w14:textId="77777777" w:rsidR="00FD32A4" w:rsidRDefault="00000000">
                        <w:pPr>
                          <w:spacing w:after="160" w:line="259" w:lineRule="auto"/>
                          <w:ind w:left="0" w:right="0" w:firstLine="0"/>
                          <w:jc w:val="left"/>
                        </w:pPr>
                        <w:r>
                          <w:t>--</w:t>
                        </w:r>
                      </w:p>
                    </w:txbxContent>
                  </v:textbox>
                </v:rect>
                <v:rect id="Rectangle 11928" o:spid="_x0000_s1122" style="position:absolute;left:19723;top:42813;width:111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" filled="f" stroked="f">
                  <v:textbox inset="0,0,0,0">
                    <w:txbxContent>
                      <w:p w14:paraId="7670953D" w14:textId="77777777" w:rsidR="00FD32A4" w:rsidRDefault="00000000">
                        <w:pPr>
                          <w:spacing w:after="160" w:line="259" w:lineRule="auto"/>
                          <w:ind w:left="0" w:right="0" w:firstLine="0"/>
                          <w:jc w:val="left"/>
                        </w:pPr>
                        <w:r>
                          <w:t>&gt;</w:t>
                        </w:r>
                      </w:p>
                    </w:txbxContent>
                  </v:textbox>
                </v:rect>
                <v:rect id="Rectangle 11930" o:spid="_x0000_s1123" style="position:absolute;left:20561;top:42813;width:193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" filled="f" stroked="f">
                  <v:textbox inset="0,0,0,0">
                    <w:txbxContent>
                      <w:p w14:paraId="02E99247" w14:textId="77777777" w:rsidR="00FD32A4" w:rsidRDefault="00000000">
                        <w:pPr>
                          <w:spacing w:after="160" w:line="259" w:lineRule="auto"/>
                          <w:ind w:left="0" w:right="0" w:firstLine="0"/>
                          <w:jc w:val="left"/>
                        </w:pPr>
                        <w:r>
                          <w:t xml:space="preserve"> A</w:t>
                        </w:r>
                      </w:p>
                    </w:txbxContent>
                  </v:textbox>
                </v:rect>
                <v:rect id="Rectangle 592" o:spid="_x0000_s1124" style="position:absolute;left:22009;top:42813;width:13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O44xgAAANwAAAAPAAAAZHJzL2Rvd25yZXYueG1sRI9Ba8JA&#10;FITvBf/D8oTe6qYBi4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oyDuOMYAAADcAAAA&#10;DwAAAAAAAAAAAAAAAAAHAgAAZHJzL2Rvd25yZXYueG1sUEsFBgAAAAADAAMAtwAAAPoCAAAAAA==&#10;" filled="f" stroked="f">
                  <v:textbox inset="0,0,0,0">
                    <w:txbxContent>
                      <w:p w14:paraId="116748B8" w14:textId="77777777" w:rsidR="00FD32A4" w:rsidRDefault="00000000">
                        <w:pPr>
                          <w:spacing w:after="160" w:line="259" w:lineRule="auto"/>
                          <w:ind w:left="0" w:right="0" w:firstLine="0"/>
                          <w:jc w:val="left"/>
                        </w:pPr>
                        <w:r>
                          <w:t>--</w:t>
                        </w:r>
                      </w:p>
                    </w:txbxContent>
                  </v:textbox>
                </v:rect>
                <v:rect id="Rectangle 593" o:spid="_x0000_s1125" style="position:absolute;left:23015;top:4281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EujxQAAANwAAAAPAAAAZHJzL2Rvd25yZXYueG1sRI9Pa8JA&#10;FMTvhX6H5RW81Y2Vio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DMbEujxQAAANwAAAAP&#10;AAAAAAAAAAAAAAAAAAcCAABkcnMvZG93bnJldi54bWxQSwUGAAAAAAMAAwC3AAAA+QIAAAAA&#10;" filled="f" stroked="f">
                  <v:textbox inset="0,0,0,0">
                    <w:txbxContent>
                      <w:p w14:paraId="15B44D96" w14:textId="77777777" w:rsidR="00FD32A4" w:rsidRDefault="00000000">
                        <w:pPr>
                          <w:spacing w:after="160" w:line="259" w:lineRule="auto"/>
                          <w:ind w:left="0" w:right="0" w:firstLine="0"/>
                          <w:jc w:val="left"/>
                        </w:pPr>
                        <w:r>
                          <w:t xml:space="preserve"> </w:t>
                        </w:r>
                      </w:p>
                    </w:txbxContent>
                  </v:textbox>
                </v:rect>
                <v:rect id="Rectangle 11931" o:spid="_x0000_s1126" style="position:absolute;left:24387;top:42813;width:108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" filled="f" stroked="f">
                  <v:textbox inset="0,0,0,0">
                    <w:txbxContent>
                      <w:p w14:paraId="48B7D949" w14:textId="77777777" w:rsidR="00FD32A4" w:rsidRDefault="00000000">
                        <w:pPr>
                          <w:spacing w:after="160" w:line="259" w:lineRule="auto"/>
                          <w:ind w:left="0" w:right="0" w:firstLine="0"/>
                          <w:jc w:val="left"/>
                        </w:pPr>
                        <w:r>
                          <w:t>&gt;</w:t>
                        </w:r>
                      </w:p>
                    </w:txbxContent>
                  </v:textbox>
                </v:rect>
                <v:rect id="Rectangle 11933" o:spid="_x0000_s1127" style="position:absolute;left:25208;top:42813;width:662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" filled="f" stroked="f">
                  <v:textbox inset="0,0,0,0">
                    <w:txbxContent>
                      <w:p w14:paraId="3497261D" w14:textId="77777777" w:rsidR="00FD32A4" w:rsidRDefault="00000000">
                        <w:pPr>
                          <w:spacing w:after="160" w:line="259" w:lineRule="auto"/>
                          <w:ind w:left="0" w:right="0" w:firstLine="0"/>
                          <w:jc w:val="left"/>
                        </w:pPr>
                        <w:r>
                          <w:t>B, 7), (S</w:t>
                        </w:r>
                      </w:p>
                    </w:txbxContent>
                  </v:textbox>
                </v:rect>
                <v:rect id="Rectangle 595" o:spid="_x0000_s1128" style="position:absolute;left:30208;top:42813;width:131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XZMxQAAANwAAAAPAAAAZHJzL2Rvd25yZXYueG1sRI9Pi8Iw&#10;FMTvwn6H8Ba8aarg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syXZMxQAAANwAAAAP&#10;AAAAAAAAAAAAAAAAAAcCAABkcnMvZG93bnJldi54bWxQSwUGAAAAAAMAAwC3AAAA+QIAAAAA&#10;" filled="f" stroked="f">
                  <v:textbox inset="0,0,0,0">
                    <w:txbxContent>
                      <w:p w14:paraId="377BCBD4" w14:textId="77777777" w:rsidR="00FD32A4" w:rsidRDefault="00000000">
                        <w:pPr>
                          <w:spacing w:after="160" w:line="259" w:lineRule="auto"/>
                          <w:ind w:left="0" w:right="0" w:firstLine="0"/>
                          <w:jc w:val="left"/>
                        </w:pPr>
                        <w:r>
                          <w:t>--</w:t>
                        </w:r>
                      </w:p>
                    </w:txbxContent>
                  </v:textbox>
                </v:rect>
                <v:rect id="Rectangle 596" o:spid="_x0000_s1129" style="position:absolute;left:31214;top:4281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7xQAAANwAAAAPAAAAZHJzL2Rvd25yZXYueG1sRI9Pi8Iw&#10;FMTvwn6H8Ba8aaqg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DcG+g7xQAAANwAAAAP&#10;AAAAAAAAAAAAAAAAAAcCAABkcnMvZG93bnJldi54bWxQSwUGAAAAAAMAAwC3AAAA+QIAAAAA&#10;" filled="f" stroked="f">
                  <v:textbox inset="0,0,0,0">
                    <w:txbxContent>
                      <w:p w14:paraId="0005D8FB" w14:textId="77777777" w:rsidR="00FD32A4" w:rsidRDefault="00000000">
                        <w:pPr>
                          <w:spacing w:after="160" w:line="259" w:lineRule="auto"/>
                          <w:ind w:left="0" w:right="0" w:firstLine="0"/>
                          <w:jc w:val="left"/>
                        </w:pPr>
                        <w:r>
                          <w:t xml:space="preserve"> </w:t>
                        </w:r>
                      </w:p>
                    </w:txbxContent>
                  </v:textbox>
                </v:rect>
                <v:rect id="Rectangle 11935" o:spid="_x0000_s1130" style="position:absolute;left:31504;top:42813;width:114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" filled="f" stroked="f">
                  <v:textbox inset="0,0,0,0">
                    <w:txbxContent>
                      <w:p w14:paraId="7241C2B8" w14:textId="77777777" w:rsidR="00FD32A4" w:rsidRDefault="00000000">
                        <w:pPr>
                          <w:spacing w:after="160" w:line="259" w:lineRule="auto"/>
                          <w:ind w:left="0" w:right="0" w:firstLine="0"/>
                          <w:jc w:val="left"/>
                        </w:pPr>
                        <w:r>
                          <w:t>&gt;</w:t>
                        </w:r>
                      </w:p>
                    </w:txbxContent>
                  </v:textbox>
                </v:rect>
                <v:rect id="Rectangle 11937" o:spid="_x0000_s1131" style="position:absolute;left:32357;top:42813;width:247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" filled="f" stroked="f">
                  <v:textbox inset="0,0,0,0">
                    <w:txbxContent>
                      <w:p w14:paraId="7D14E724" w14:textId="77777777" w:rsidR="00FD32A4" w:rsidRDefault="00000000">
                        <w:pPr>
                          <w:spacing w:after="160" w:line="259" w:lineRule="auto"/>
                          <w:ind w:left="0" w:right="0" w:firstLine="0"/>
                          <w:jc w:val="left"/>
                        </w:pPr>
                        <w:r>
                          <w:t xml:space="preserve">G, </w:t>
                        </w:r>
                      </w:p>
                    </w:txbxContent>
                  </v:textbox>
                </v:rect>
                <v:rect id="Rectangle 11936" o:spid="_x0000_s1132" style="position:absolute;left:34220;top:42813;width:366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" filled="f" stroked="f">
                  <v:textbox inset="0,0,0,0">
                    <w:txbxContent>
                      <w:p w14:paraId="25CA6DBC" w14:textId="77777777" w:rsidR="00FD32A4" w:rsidRDefault="00000000">
                        <w:pPr>
                          <w:spacing w:after="160" w:line="259" w:lineRule="auto"/>
                          <w:ind w:left="0" w:right="0" w:firstLine="0"/>
                          <w:jc w:val="left"/>
                        </w:pPr>
                        <w:r>
                          <w:t>10)}</w:t>
                        </w:r>
                      </w:p>
                    </w:txbxContent>
                  </v:textbox>
                </v:rect>
                <v:rect id="Rectangle 598" o:spid="_x0000_s1133" style="position:absolute;left:36993;top:4281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NnSwQAAANwAAAAPAAAAZHJzL2Rvd25yZXYueG1sRE/LisIw&#10;FN0L/kO4gjtNFRT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MLI2dLBAAAA3AAAAA8AAAAA&#10;AAAAAAAAAAAABwIAAGRycy9kb3ducmV2LnhtbFBLBQYAAAAAAwADALcAAAD1AgAAAAA=&#10;" filled="f" stroked="f">
                  <v:textbox inset="0,0,0,0">
                    <w:txbxContent>
                      <w:p w14:paraId="7DC21BDD" w14:textId="77777777" w:rsidR="00FD32A4" w:rsidRDefault="00000000">
                        <w:pPr>
                          <w:spacing w:after="160" w:line="259" w:lineRule="auto"/>
                          <w:ind w:left="0" w:right="0" w:firstLine="0"/>
                          <w:jc w:val="left"/>
                        </w:pPr>
                        <w:r>
                          <w:t xml:space="preserve"> </w:t>
                        </w:r>
                      </w:p>
                    </w:txbxContent>
                  </v:textbox>
                </v:rect>
                <w10:wrap type="square"/>
              </v:group>
            </w:pict>
          </mc:Fallback>
        </mc:AlternateContent>
      </w:r>
      <w:r>
        <w:t xml:space="preserve"> </w:t>
      </w:r>
    </w:p>
    <w:p w14:paraId="445F1E6D" w14:textId="6982FC36" w:rsidR="00FD32A4" w:rsidRDefault="00000000">
      <w:pPr>
        <w:spacing w:after="19" w:line="259" w:lineRule="auto"/>
        <w:ind w:left="34" w:right="0" w:firstLine="0"/>
        <w:jc w:val="left"/>
      </w:pPr>
      <w:r>
        <w:t xml:space="preserve"> </w:t>
      </w:r>
    </w:p>
    <w:p w14:paraId="7BA81026" w14:textId="37F3B9E1" w:rsidR="00FD32A4" w:rsidRDefault="00FD32A4" w:rsidP="00A81595">
      <w:pPr>
        <w:spacing w:after="16" w:line="259" w:lineRule="auto"/>
        <w:ind w:left="34" w:right="0" w:firstLine="0"/>
        <w:jc w:val="left"/>
      </w:pPr>
    </w:p>
    <w:p w14:paraId="79807E68" w14:textId="40053A06" w:rsidR="00FD32A4" w:rsidRDefault="00000000">
      <w:pPr>
        <w:spacing w:after="16" w:line="259" w:lineRule="auto"/>
        <w:ind w:left="34" w:right="0" w:firstLine="0"/>
        <w:jc w:val="left"/>
      </w:pPr>
      <w:r>
        <w:t xml:space="preserve"> </w:t>
      </w:r>
    </w:p>
    <w:p w14:paraId="03BCACBB" w14:textId="27009EE9" w:rsidR="00FD32A4" w:rsidRDefault="00000000" w:rsidP="00A81595">
      <w:pPr>
        <w:spacing w:after="1394"/>
        <w:ind w:left="0" w:right="0" w:firstLine="0"/>
      </w:pPr>
      <w:r>
        <w:t>Iteration3: {(S --&gt; A-- &gt;C--- &gt;G, 6), (S-- &gt; A--&gt;C--- &gt;D, 11), (S--&gt; A--&gt;B, 7), (S-- &gt;G, 10)} Iteration 4 will give the final result, as S---&gt;A---&gt;C---&gt;G</w:t>
      </w:r>
      <w:r w:rsidR="00871849">
        <w:t>,</w:t>
      </w:r>
      <w:r>
        <w:t xml:space="preserve"> it provides the optimal path with cost 6 </w:t>
      </w:r>
      <w:r>
        <w:tab/>
        <w:t xml:space="preserve"> </w:t>
      </w:r>
      <w:r>
        <w:tab/>
        <w:t xml:space="preserve"> </w:t>
      </w:r>
      <w:r>
        <w:tab/>
        <w:t xml:space="preserve"> </w:t>
      </w:r>
      <w:r>
        <w:tab/>
        <w:t xml:space="preserve"> </w:t>
      </w:r>
      <w:r>
        <w:tab/>
        <w:t xml:space="preserve"> </w:t>
      </w:r>
    </w:p>
    <w:p w14:paraId="2A26DF07" w14:textId="77777777" w:rsidR="00A81595" w:rsidRDefault="00A81595" w:rsidP="00A81595">
      <w:pPr>
        <w:spacing w:after="0" w:line="259" w:lineRule="auto"/>
        <w:ind w:left="0" w:right="0" w:firstLine="0"/>
        <w:jc w:val="left"/>
        <w:rPr>
          <w:b/>
          <w:color w:val="292929"/>
        </w:rPr>
      </w:pPr>
    </w:p>
    <w:p w14:paraId="2843CB01" w14:textId="77777777" w:rsidR="00A81595" w:rsidRDefault="00A81595" w:rsidP="00A81595">
      <w:pPr>
        <w:spacing w:after="0" w:line="259" w:lineRule="auto"/>
        <w:ind w:left="0" w:right="0" w:firstLine="0"/>
        <w:jc w:val="left"/>
        <w:rPr>
          <w:b/>
          <w:color w:val="292929"/>
        </w:rPr>
      </w:pPr>
    </w:p>
    <w:p w14:paraId="790160ED" w14:textId="77777777" w:rsidR="00A81595" w:rsidRDefault="00A81595" w:rsidP="00A81595">
      <w:pPr>
        <w:spacing w:after="0" w:line="259" w:lineRule="auto"/>
        <w:ind w:left="0" w:right="0" w:firstLine="0"/>
        <w:jc w:val="left"/>
        <w:rPr>
          <w:b/>
          <w:color w:val="292929"/>
        </w:rPr>
      </w:pPr>
    </w:p>
    <w:p w14:paraId="538FC360" w14:textId="77777777" w:rsidR="00A81595" w:rsidRDefault="00A81595" w:rsidP="00A81595">
      <w:pPr>
        <w:spacing w:after="0" w:line="259" w:lineRule="auto"/>
        <w:ind w:left="0" w:right="0" w:firstLine="0"/>
        <w:jc w:val="left"/>
        <w:rPr>
          <w:b/>
          <w:color w:val="292929"/>
        </w:rPr>
      </w:pPr>
    </w:p>
    <w:p w14:paraId="3DA9242D" w14:textId="107D1F4E" w:rsidR="00A81595" w:rsidRDefault="00A81595" w:rsidP="00A81595">
      <w:pPr>
        <w:spacing w:after="0" w:line="259" w:lineRule="auto"/>
        <w:ind w:left="0" w:right="0" w:firstLine="0"/>
        <w:jc w:val="left"/>
        <w:rPr>
          <w:b/>
          <w:color w:val="292929"/>
        </w:rPr>
      </w:pPr>
    </w:p>
    <w:p w14:paraId="2B26B9B2" w14:textId="07AEAAA6" w:rsidR="007D2B78" w:rsidRDefault="007D2B78" w:rsidP="00A81595">
      <w:pPr>
        <w:spacing w:after="0" w:line="259" w:lineRule="auto"/>
        <w:ind w:left="0" w:right="0" w:firstLine="0"/>
        <w:jc w:val="left"/>
        <w:rPr>
          <w:b/>
          <w:color w:val="292929"/>
        </w:rPr>
      </w:pPr>
    </w:p>
    <w:p w14:paraId="52D552A2" w14:textId="5CCFF0C2" w:rsidR="007D2B78" w:rsidRDefault="007D2B78" w:rsidP="00A81595">
      <w:pPr>
        <w:spacing w:after="0" w:line="259" w:lineRule="auto"/>
        <w:ind w:left="0" w:right="0" w:firstLine="0"/>
        <w:jc w:val="left"/>
        <w:rPr>
          <w:b/>
          <w:color w:val="292929"/>
        </w:rPr>
      </w:pPr>
    </w:p>
    <w:p w14:paraId="30542F80" w14:textId="77777777" w:rsidR="007D2B78" w:rsidRDefault="007D2B78" w:rsidP="00A81595">
      <w:pPr>
        <w:spacing w:after="0" w:line="259" w:lineRule="auto"/>
        <w:ind w:left="0" w:right="0" w:firstLine="0"/>
        <w:jc w:val="left"/>
        <w:rPr>
          <w:b/>
          <w:color w:val="292929"/>
        </w:rPr>
      </w:pPr>
    </w:p>
    <w:p w14:paraId="7CD079E0" w14:textId="77777777" w:rsidR="00A81595" w:rsidRDefault="00A81595" w:rsidP="00A81595">
      <w:pPr>
        <w:spacing w:after="0" w:line="259" w:lineRule="auto"/>
        <w:ind w:left="0" w:right="0" w:firstLine="0"/>
        <w:jc w:val="left"/>
        <w:rPr>
          <w:b/>
          <w:color w:val="292929"/>
        </w:rPr>
      </w:pPr>
    </w:p>
    <w:p w14:paraId="15E23EB8" w14:textId="77777777" w:rsidR="00A81595" w:rsidRDefault="00A81595" w:rsidP="00A81595">
      <w:pPr>
        <w:spacing w:after="0" w:line="259" w:lineRule="auto"/>
        <w:ind w:left="0" w:right="0" w:firstLine="0"/>
        <w:jc w:val="left"/>
        <w:rPr>
          <w:b/>
          <w:color w:val="292929"/>
        </w:rPr>
      </w:pPr>
    </w:p>
    <w:p w14:paraId="5C9F797B" w14:textId="77777777" w:rsidR="007D2B78" w:rsidRDefault="007D2B78" w:rsidP="00A81595">
      <w:pPr>
        <w:spacing w:after="0" w:line="259" w:lineRule="auto"/>
        <w:ind w:left="0" w:right="0" w:firstLine="0"/>
        <w:jc w:val="left"/>
        <w:rPr>
          <w:b/>
          <w:color w:val="292929"/>
          <w:sz w:val="26"/>
          <w:szCs w:val="24"/>
        </w:rPr>
      </w:pPr>
    </w:p>
    <w:p w14:paraId="783B3D33" w14:textId="28AEFFFE" w:rsidR="00FD32A4" w:rsidRPr="00A81595" w:rsidRDefault="00000000" w:rsidP="00A81595">
      <w:pPr>
        <w:spacing w:after="0" w:line="259" w:lineRule="auto"/>
        <w:ind w:left="0" w:right="0" w:firstLine="0"/>
        <w:jc w:val="left"/>
        <w:rPr>
          <w:b/>
          <w:sz w:val="26"/>
          <w:szCs w:val="24"/>
        </w:rPr>
      </w:pPr>
      <w:r w:rsidRPr="007D2B78">
        <w:rPr>
          <w:b/>
          <w:color w:val="292929"/>
          <w:sz w:val="28"/>
          <w:szCs w:val="26"/>
        </w:rPr>
        <w:t>Evolutionary algorithm:</w:t>
      </w:r>
      <w:r w:rsidRPr="007D2B78">
        <w:rPr>
          <w:b/>
          <w:sz w:val="28"/>
          <w:szCs w:val="26"/>
        </w:rPr>
        <w:t xml:space="preserve"> </w:t>
      </w:r>
    </w:p>
    <w:p w14:paraId="13A7C15F" w14:textId="77777777" w:rsidR="00FD32A4" w:rsidRDefault="00000000" w:rsidP="007D2B78">
      <w:pPr>
        <w:spacing w:after="0" w:line="259" w:lineRule="auto"/>
        <w:ind w:left="1473" w:right="0" w:firstLine="0"/>
        <w:jc w:val="left"/>
      </w:pPr>
      <w:r>
        <w:rPr>
          <w:rFonts w:ascii="Calibri" w:eastAsia="Calibri" w:hAnsi="Calibri" w:cs="Calibri"/>
          <w:noProof/>
          <w:sz w:val="22"/>
        </w:rPr>
        <mc:AlternateContent>
          <mc:Choice Requires="wpg">
            <w:drawing>
              <wp:inline distT="0" distB="0" distL="0" distR="0" wp14:anchorId="709C5F85" wp14:editId="2DB4DD76">
                <wp:extent cx="4314825" cy="1952625"/>
                <wp:effectExtent l="0" t="0" r="9525" b="9525"/>
                <wp:docPr id="12268" name="Group 12268"/>
                <wp:cNvGraphicFramePr/>
                <a:graphic xmlns:a="http://schemas.openxmlformats.org/drawingml/2006/main">
                  <a:graphicData uri="http://schemas.microsoft.com/office/word/2010/wordprocessingGroup">
                    <wpg:wgp>
                      <wpg:cNvGrpSpPr/>
                      <wpg:grpSpPr>
                        <a:xfrm>
                          <a:off x="0" y="0"/>
                          <a:ext cx="4314825" cy="1952625"/>
                          <a:chOff x="0" y="0"/>
                          <a:chExt cx="5330952" cy="2804160"/>
                        </a:xfrm>
                      </wpg:grpSpPr>
                      <pic:pic xmlns:pic="http://schemas.openxmlformats.org/drawingml/2006/picture">
                        <pic:nvPicPr>
                          <pic:cNvPr id="537" name="Picture 537"/>
                          <pic:cNvPicPr/>
                        </pic:nvPicPr>
                        <pic:blipFill>
                          <a:blip r:embed="rId19"/>
                          <a:stretch>
                            <a:fillRect/>
                          </a:stretch>
                        </pic:blipFill>
                        <pic:spPr>
                          <a:xfrm>
                            <a:off x="0" y="0"/>
                            <a:ext cx="5330952" cy="2804160"/>
                          </a:xfrm>
                          <a:prstGeom prst="rect">
                            <a:avLst/>
                          </a:prstGeom>
                        </pic:spPr>
                      </pic:pic>
                      <wps:wsp>
                        <wps:cNvPr id="663" name="Rectangle 663"/>
                        <wps:cNvSpPr/>
                        <wps:spPr>
                          <a:xfrm>
                            <a:off x="228905" y="63220"/>
                            <a:ext cx="50673" cy="224380"/>
                          </a:xfrm>
                          <a:prstGeom prst="rect">
                            <a:avLst/>
                          </a:prstGeom>
                          <a:ln>
                            <a:noFill/>
                          </a:ln>
                        </wps:spPr>
                        <wps:txbx>
                          <w:txbxContent>
                            <w:p w14:paraId="016E9FD2" w14:textId="77777777" w:rsidR="00FD32A4"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664" name="Rectangle 664"/>
                        <wps:cNvSpPr/>
                        <wps:spPr>
                          <a:xfrm>
                            <a:off x="228905" y="192760"/>
                            <a:ext cx="50673" cy="224380"/>
                          </a:xfrm>
                          <a:prstGeom prst="rect">
                            <a:avLst/>
                          </a:prstGeom>
                          <a:ln>
                            <a:noFill/>
                          </a:ln>
                        </wps:spPr>
                        <wps:txbx>
                          <w:txbxContent>
                            <w:p w14:paraId="76EF2EB0" w14:textId="77777777" w:rsidR="00FD32A4"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665" name="Rectangle 665"/>
                        <wps:cNvSpPr/>
                        <wps:spPr>
                          <a:xfrm>
                            <a:off x="228905" y="322300"/>
                            <a:ext cx="50673" cy="224380"/>
                          </a:xfrm>
                          <a:prstGeom prst="rect">
                            <a:avLst/>
                          </a:prstGeom>
                          <a:ln>
                            <a:noFill/>
                          </a:ln>
                        </wps:spPr>
                        <wps:txbx>
                          <w:txbxContent>
                            <w:p w14:paraId="1A87D789" w14:textId="77777777" w:rsidR="00FD32A4"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666" name="Rectangle 666"/>
                        <wps:cNvSpPr/>
                        <wps:spPr>
                          <a:xfrm>
                            <a:off x="228905" y="451840"/>
                            <a:ext cx="50673" cy="224381"/>
                          </a:xfrm>
                          <a:prstGeom prst="rect">
                            <a:avLst/>
                          </a:prstGeom>
                          <a:ln>
                            <a:noFill/>
                          </a:ln>
                        </wps:spPr>
                        <wps:txbx>
                          <w:txbxContent>
                            <w:p w14:paraId="6CB21C08" w14:textId="77777777" w:rsidR="00FD32A4"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667" name="Rectangle 667"/>
                        <wps:cNvSpPr/>
                        <wps:spPr>
                          <a:xfrm>
                            <a:off x="228905" y="581761"/>
                            <a:ext cx="50673" cy="224380"/>
                          </a:xfrm>
                          <a:prstGeom prst="rect">
                            <a:avLst/>
                          </a:prstGeom>
                          <a:ln>
                            <a:noFill/>
                          </a:ln>
                        </wps:spPr>
                        <wps:txbx>
                          <w:txbxContent>
                            <w:p w14:paraId="40E019ED" w14:textId="77777777" w:rsidR="00FD32A4"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668" name="Rectangle 668"/>
                        <wps:cNvSpPr/>
                        <wps:spPr>
                          <a:xfrm>
                            <a:off x="228905" y="711302"/>
                            <a:ext cx="50673" cy="224380"/>
                          </a:xfrm>
                          <a:prstGeom prst="rect">
                            <a:avLst/>
                          </a:prstGeom>
                          <a:ln>
                            <a:noFill/>
                          </a:ln>
                        </wps:spPr>
                        <wps:txbx>
                          <w:txbxContent>
                            <w:p w14:paraId="3563370E" w14:textId="77777777" w:rsidR="00FD32A4"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669" name="Rectangle 669"/>
                        <wps:cNvSpPr/>
                        <wps:spPr>
                          <a:xfrm>
                            <a:off x="228905" y="840841"/>
                            <a:ext cx="50673" cy="224381"/>
                          </a:xfrm>
                          <a:prstGeom prst="rect">
                            <a:avLst/>
                          </a:prstGeom>
                          <a:ln>
                            <a:noFill/>
                          </a:ln>
                        </wps:spPr>
                        <wps:txbx>
                          <w:txbxContent>
                            <w:p w14:paraId="5A7035C0" w14:textId="77777777" w:rsidR="00FD32A4"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670" name="Rectangle 670"/>
                        <wps:cNvSpPr/>
                        <wps:spPr>
                          <a:xfrm>
                            <a:off x="228905" y="970381"/>
                            <a:ext cx="50673" cy="224380"/>
                          </a:xfrm>
                          <a:prstGeom prst="rect">
                            <a:avLst/>
                          </a:prstGeom>
                          <a:ln>
                            <a:noFill/>
                          </a:ln>
                        </wps:spPr>
                        <wps:txbx>
                          <w:txbxContent>
                            <w:p w14:paraId="0FA01E48" w14:textId="77777777" w:rsidR="00FD32A4"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671" name="Rectangle 671"/>
                        <wps:cNvSpPr/>
                        <wps:spPr>
                          <a:xfrm>
                            <a:off x="228905" y="1099921"/>
                            <a:ext cx="50673" cy="224380"/>
                          </a:xfrm>
                          <a:prstGeom prst="rect">
                            <a:avLst/>
                          </a:prstGeom>
                          <a:ln>
                            <a:noFill/>
                          </a:ln>
                        </wps:spPr>
                        <wps:txbx>
                          <w:txbxContent>
                            <w:p w14:paraId="4F7D2877" w14:textId="77777777" w:rsidR="00FD32A4"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672" name="Rectangle 672"/>
                        <wps:cNvSpPr/>
                        <wps:spPr>
                          <a:xfrm>
                            <a:off x="228905" y="1229461"/>
                            <a:ext cx="50673" cy="224380"/>
                          </a:xfrm>
                          <a:prstGeom prst="rect">
                            <a:avLst/>
                          </a:prstGeom>
                          <a:ln>
                            <a:noFill/>
                          </a:ln>
                        </wps:spPr>
                        <wps:txbx>
                          <w:txbxContent>
                            <w:p w14:paraId="2E205B00" w14:textId="77777777" w:rsidR="00FD32A4"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673" name="Rectangle 673"/>
                        <wps:cNvSpPr/>
                        <wps:spPr>
                          <a:xfrm>
                            <a:off x="228905" y="1359002"/>
                            <a:ext cx="50673" cy="224380"/>
                          </a:xfrm>
                          <a:prstGeom prst="rect">
                            <a:avLst/>
                          </a:prstGeom>
                          <a:ln>
                            <a:noFill/>
                          </a:ln>
                        </wps:spPr>
                        <wps:txbx>
                          <w:txbxContent>
                            <w:p w14:paraId="562017BA" w14:textId="77777777" w:rsidR="00FD32A4"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674" name="Rectangle 674"/>
                        <wps:cNvSpPr/>
                        <wps:spPr>
                          <a:xfrm>
                            <a:off x="228905" y="1488541"/>
                            <a:ext cx="50673" cy="224381"/>
                          </a:xfrm>
                          <a:prstGeom prst="rect">
                            <a:avLst/>
                          </a:prstGeom>
                          <a:ln>
                            <a:noFill/>
                          </a:ln>
                        </wps:spPr>
                        <wps:txbx>
                          <w:txbxContent>
                            <w:p w14:paraId="7D235678" w14:textId="77777777" w:rsidR="00FD32A4"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675" name="Rectangle 675"/>
                        <wps:cNvSpPr/>
                        <wps:spPr>
                          <a:xfrm>
                            <a:off x="228905" y="1618081"/>
                            <a:ext cx="50673" cy="224380"/>
                          </a:xfrm>
                          <a:prstGeom prst="rect">
                            <a:avLst/>
                          </a:prstGeom>
                          <a:ln>
                            <a:noFill/>
                          </a:ln>
                        </wps:spPr>
                        <wps:txbx>
                          <w:txbxContent>
                            <w:p w14:paraId="0F16626E" w14:textId="77777777" w:rsidR="00FD32A4"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676" name="Rectangle 676"/>
                        <wps:cNvSpPr/>
                        <wps:spPr>
                          <a:xfrm>
                            <a:off x="228905" y="1747570"/>
                            <a:ext cx="50673" cy="224381"/>
                          </a:xfrm>
                          <a:prstGeom prst="rect">
                            <a:avLst/>
                          </a:prstGeom>
                          <a:ln>
                            <a:noFill/>
                          </a:ln>
                        </wps:spPr>
                        <wps:txbx>
                          <w:txbxContent>
                            <w:p w14:paraId="474DF778" w14:textId="77777777" w:rsidR="00FD32A4"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677" name="Rectangle 677"/>
                        <wps:cNvSpPr/>
                        <wps:spPr>
                          <a:xfrm>
                            <a:off x="228905" y="1877110"/>
                            <a:ext cx="50673" cy="224380"/>
                          </a:xfrm>
                          <a:prstGeom prst="rect">
                            <a:avLst/>
                          </a:prstGeom>
                          <a:ln>
                            <a:noFill/>
                          </a:ln>
                        </wps:spPr>
                        <wps:txbx>
                          <w:txbxContent>
                            <w:p w14:paraId="6001C728" w14:textId="77777777" w:rsidR="00FD32A4"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09C5F85" id="Group 12268" o:spid="_x0000_s1134" style="width:339.75pt;height:153.75pt;mso-position-horizontal-relative:char;mso-position-vertical-relative:line" coordsize="53309,280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">
                <v:shape id="Picture 537" o:spid="_x0000_s1135" type="#_x0000_t75" style="position:absolute;width:53309;height:28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">
                  <v:imagedata r:id="rId20" o:title=""/>
                </v:shape>
                <v:rect id="Rectangle 663" o:spid="_x0000_s1136" style="position:absolute;left:2289;top:63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r4xgAAANwAAAAPAAAAZHJzL2Rvd25yZXYueG1sRI/NasMw&#10;EITvgb6D2EJvidwUTO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Ipxa+MYAAADcAAAA&#10;DwAAAAAAAAAAAAAAAAAHAgAAZHJzL2Rvd25yZXYueG1sUEsFBgAAAAADAAMAtwAAAPoCAAAAAA==&#10;" filled="f" stroked="f">
                  <v:textbox inset="0,0,0,0">
                    <w:txbxContent>
                      <w:p w14:paraId="016E9FD2" w14:textId="77777777" w:rsidR="00FD32A4" w:rsidRDefault="00000000">
                        <w:pPr>
                          <w:spacing w:after="160" w:line="259" w:lineRule="auto"/>
                          <w:ind w:left="0" w:right="0" w:firstLine="0"/>
                          <w:jc w:val="left"/>
                        </w:pPr>
                        <w:r>
                          <w:t xml:space="preserve"> </w:t>
                        </w:r>
                      </w:p>
                    </w:txbxContent>
                  </v:textbox>
                </v:rect>
                <v:rect id="Rectangle 664" o:spid="_x0000_s1137" style="position:absolute;left:2289;top:192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KMxgAAANwAAAAPAAAAZHJzL2Rvd25yZXYueG1sRI/NasMw&#10;EITvgb6D2EJvidxQTO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rXXCjMYAAADcAAAA&#10;DwAAAAAAAAAAAAAAAAAHAgAAZHJzL2Rvd25yZXYueG1sUEsFBgAAAAADAAMAtwAAAPoCAAAAAA==&#10;" filled="f" stroked="f">
                  <v:textbox inset="0,0,0,0">
                    <w:txbxContent>
                      <w:p w14:paraId="76EF2EB0" w14:textId="77777777" w:rsidR="00FD32A4" w:rsidRDefault="00000000">
                        <w:pPr>
                          <w:spacing w:after="160" w:line="259" w:lineRule="auto"/>
                          <w:ind w:left="0" w:right="0" w:firstLine="0"/>
                          <w:jc w:val="left"/>
                        </w:pPr>
                        <w:r>
                          <w:t xml:space="preserve"> </w:t>
                        </w:r>
                      </w:p>
                    </w:txbxContent>
                  </v:textbox>
                </v:rect>
                <v:rect id="Rectangle 665" o:spid="_x0000_s1138" style="position:absolute;left:2289;top:322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cXxgAAANwAAAAPAAAAZHJzL2Rvd25yZXYueG1sRI/NasMw&#10;EITvgb6D2EJvidxATe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wjlnF8YAAADcAAAA&#10;DwAAAAAAAAAAAAAAAAAHAgAAZHJzL2Rvd25yZXYueG1sUEsFBgAAAAADAAMAtwAAAPoCAAAAAA==&#10;" filled="f" stroked="f">
                  <v:textbox inset="0,0,0,0">
                    <w:txbxContent>
                      <w:p w14:paraId="1A87D789" w14:textId="77777777" w:rsidR="00FD32A4" w:rsidRDefault="00000000">
                        <w:pPr>
                          <w:spacing w:after="160" w:line="259" w:lineRule="auto"/>
                          <w:ind w:left="0" w:right="0" w:firstLine="0"/>
                          <w:jc w:val="left"/>
                        </w:pPr>
                        <w:r>
                          <w:t xml:space="preserve"> </w:t>
                        </w:r>
                      </w:p>
                    </w:txbxContent>
                  </v:textbox>
                </v:rect>
                <v:rect id="Rectangle 666" o:spid="_x0000_s1139" style="position:absolute;left:2289;top:451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" filled="f" stroked="f">
                  <v:textbox inset="0,0,0,0">
                    <w:txbxContent>
                      <w:p w14:paraId="6CB21C08" w14:textId="77777777" w:rsidR="00FD32A4" w:rsidRDefault="00000000">
                        <w:pPr>
                          <w:spacing w:after="160" w:line="259" w:lineRule="auto"/>
                          <w:ind w:left="0" w:right="0" w:firstLine="0"/>
                          <w:jc w:val="left"/>
                        </w:pPr>
                        <w:r>
                          <w:t xml:space="preserve"> </w:t>
                        </w:r>
                      </w:p>
                    </w:txbxContent>
                  </v:textbox>
                </v:rect>
                <v:rect id="Rectangle 667" o:spid="_x0000_s1140" style="position:absolute;left:2289;top:581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" filled="f" stroked="f">
                  <v:textbox inset="0,0,0,0">
                    <w:txbxContent>
                      <w:p w14:paraId="40E019ED" w14:textId="77777777" w:rsidR="00FD32A4" w:rsidRDefault="00000000">
                        <w:pPr>
                          <w:spacing w:after="160" w:line="259" w:lineRule="auto"/>
                          <w:ind w:left="0" w:right="0" w:firstLine="0"/>
                          <w:jc w:val="left"/>
                        </w:pPr>
                        <w:r>
                          <w:t xml:space="preserve"> </w:t>
                        </w:r>
                      </w:p>
                    </w:txbxContent>
                  </v:textbox>
                </v:rect>
                <v:rect id="Rectangle 668" o:spid="_x0000_s1141" style="position:absolute;left:2289;top:711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" filled="f" stroked="f">
                  <v:textbox inset="0,0,0,0">
                    <w:txbxContent>
                      <w:p w14:paraId="3563370E" w14:textId="77777777" w:rsidR="00FD32A4" w:rsidRDefault="00000000">
                        <w:pPr>
                          <w:spacing w:after="160" w:line="259" w:lineRule="auto"/>
                          <w:ind w:left="0" w:right="0" w:firstLine="0"/>
                          <w:jc w:val="left"/>
                        </w:pPr>
                        <w:r>
                          <w:t xml:space="preserve"> </w:t>
                        </w:r>
                      </w:p>
                    </w:txbxContent>
                  </v:textbox>
                </v:rect>
                <v:rect id="Rectangle 669" o:spid="_x0000_s1142" style="position:absolute;left:2289;top:840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" filled="f" stroked="f">
                  <v:textbox inset="0,0,0,0">
                    <w:txbxContent>
                      <w:p w14:paraId="5A7035C0" w14:textId="77777777" w:rsidR="00FD32A4" w:rsidRDefault="00000000">
                        <w:pPr>
                          <w:spacing w:after="160" w:line="259" w:lineRule="auto"/>
                          <w:ind w:left="0" w:right="0" w:firstLine="0"/>
                          <w:jc w:val="left"/>
                        </w:pPr>
                        <w:r>
                          <w:t xml:space="preserve"> </w:t>
                        </w:r>
                      </w:p>
                    </w:txbxContent>
                  </v:textbox>
                </v:rect>
                <v:rect id="Rectangle 670" o:spid="_x0000_s1143" style="position:absolute;left:2289;top:970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" filled="f" stroked="f">
                  <v:textbox inset="0,0,0,0">
                    <w:txbxContent>
                      <w:p w14:paraId="0FA01E48" w14:textId="77777777" w:rsidR="00FD32A4" w:rsidRDefault="00000000">
                        <w:pPr>
                          <w:spacing w:after="160" w:line="259" w:lineRule="auto"/>
                          <w:ind w:left="0" w:right="0" w:firstLine="0"/>
                          <w:jc w:val="left"/>
                        </w:pPr>
                        <w:r>
                          <w:t xml:space="preserve"> </w:t>
                        </w:r>
                      </w:p>
                    </w:txbxContent>
                  </v:textbox>
                </v:rect>
                <v:rect id="Rectangle 671" o:spid="_x0000_s1144" style="position:absolute;left:2289;top:1099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" filled="f" stroked="f">
                  <v:textbox inset="0,0,0,0">
                    <w:txbxContent>
                      <w:p w14:paraId="4F7D2877" w14:textId="77777777" w:rsidR="00FD32A4" w:rsidRDefault="00000000">
                        <w:pPr>
                          <w:spacing w:after="160" w:line="259" w:lineRule="auto"/>
                          <w:ind w:left="0" w:right="0" w:firstLine="0"/>
                          <w:jc w:val="left"/>
                        </w:pPr>
                        <w:r>
                          <w:t xml:space="preserve"> </w:t>
                        </w:r>
                      </w:p>
                    </w:txbxContent>
                  </v:textbox>
                </v:rect>
                <v:rect id="Rectangle 672" o:spid="_x0000_s1145" style="position:absolute;left:2289;top:1229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m+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nMP/mXAE5PYPAAD//wMAUEsBAi0AFAAGAAgAAAAhANvh9svuAAAAhQEAABMAAAAAAAAA&#10;AAAAAAAAAAAAAFtDb250ZW50X1R5cGVzXS54bWxQSwECLQAUAAYACAAAACEAWvQsW78AAAAVAQAA&#10;CwAAAAAAAAAAAAAAAAAfAQAAX3JlbHMvLnJlbHNQSwECLQAUAAYACAAAACEAyAlpvsYAAADcAAAA&#10;DwAAAAAAAAAAAAAAAAAHAgAAZHJzL2Rvd25yZXYueG1sUEsFBgAAAAADAAMAtwAAAPoCAAAAAA==&#10;" filled="f" stroked="f">
                  <v:textbox inset="0,0,0,0">
                    <w:txbxContent>
                      <w:p w14:paraId="2E205B00" w14:textId="77777777" w:rsidR="00FD32A4" w:rsidRDefault="00000000">
                        <w:pPr>
                          <w:spacing w:after="160" w:line="259" w:lineRule="auto"/>
                          <w:ind w:left="0" w:right="0" w:firstLine="0"/>
                          <w:jc w:val="left"/>
                        </w:pPr>
                        <w:r>
                          <w:t xml:space="preserve"> </w:t>
                        </w:r>
                      </w:p>
                    </w:txbxContent>
                  </v:textbox>
                </v:rect>
                <v:rect id="Rectangle 673" o:spid="_x0000_s1146" style="position:absolute;left:2289;top:13590;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cwlxQAAANwAAAAPAAAAZHJzL2Rvd25yZXYueG1sRI9Pi8Iw&#10;FMTvC36H8ARva6qC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CnRcwlxQAAANwAAAAP&#10;AAAAAAAAAAAAAAAAAAcCAABkcnMvZG93bnJldi54bWxQSwUGAAAAAAMAAwC3AAAA+QIAAAAA&#10;" filled="f" stroked="f">
                  <v:textbox inset="0,0,0,0">
                    <w:txbxContent>
                      <w:p w14:paraId="562017BA" w14:textId="77777777" w:rsidR="00FD32A4" w:rsidRDefault="00000000">
                        <w:pPr>
                          <w:spacing w:after="160" w:line="259" w:lineRule="auto"/>
                          <w:ind w:left="0" w:right="0" w:firstLine="0"/>
                          <w:jc w:val="left"/>
                        </w:pPr>
                        <w:r>
                          <w:t xml:space="preserve"> </w:t>
                        </w:r>
                      </w:p>
                    </w:txbxContent>
                  </v:textbox>
                </v:rect>
                <v:rect id="Rectangle 674" o:spid="_x0000_s1147" style="position:absolute;left:2289;top:1488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RRxQAAANwAAAAPAAAAZHJzL2Rvd25yZXYueG1sRI9Pi8Iw&#10;FMTvC36H8ARva6qI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AorFRRxQAAANwAAAAP&#10;AAAAAAAAAAAAAAAAAAcCAABkcnMvZG93bnJldi54bWxQSwUGAAAAAAMAAwC3AAAA+QIAAAAA&#10;" filled="f" stroked="f">
                  <v:textbox inset="0,0,0,0">
                    <w:txbxContent>
                      <w:p w14:paraId="7D235678" w14:textId="77777777" w:rsidR="00FD32A4" w:rsidRDefault="00000000">
                        <w:pPr>
                          <w:spacing w:after="160" w:line="259" w:lineRule="auto"/>
                          <w:ind w:left="0" w:right="0" w:firstLine="0"/>
                          <w:jc w:val="left"/>
                        </w:pPr>
                        <w:r>
                          <w:t xml:space="preserve"> </w:t>
                        </w:r>
                      </w:p>
                    </w:txbxContent>
                  </v:textbox>
                </v:rect>
                <v:rect id="Rectangle 675" o:spid="_x0000_s1148" style="position:absolute;left:2289;top:1618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PHKxQAAANwAAAAPAAAAZHJzL2Rvd25yZXYueG1sRI9Pi8Iw&#10;FMTvC36H8ARva6qg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BH4PHKxQAAANwAAAAP&#10;AAAAAAAAAAAAAAAAAAcCAABkcnMvZG93bnJldi54bWxQSwUGAAAAAAMAAwC3AAAA+QIAAAAA&#10;" filled="f" stroked="f">
                  <v:textbox inset="0,0,0,0">
                    <w:txbxContent>
                      <w:p w14:paraId="0F16626E" w14:textId="77777777" w:rsidR="00FD32A4" w:rsidRDefault="00000000">
                        <w:pPr>
                          <w:spacing w:after="160" w:line="259" w:lineRule="auto"/>
                          <w:ind w:left="0" w:right="0" w:firstLine="0"/>
                          <w:jc w:val="left"/>
                        </w:pPr>
                        <w:r>
                          <w:t xml:space="preserve"> </w:t>
                        </w:r>
                      </w:p>
                    </w:txbxContent>
                  </v:textbox>
                </v:rect>
                <v:rect id="Rectangle 676" o:spid="_x0000_s1149" style="position:absolute;left:2289;top:1747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" filled="f" stroked="f">
                  <v:textbox inset="0,0,0,0">
                    <w:txbxContent>
                      <w:p w14:paraId="474DF778" w14:textId="77777777" w:rsidR="00FD32A4" w:rsidRDefault="00000000">
                        <w:pPr>
                          <w:spacing w:after="160" w:line="259" w:lineRule="auto"/>
                          <w:ind w:left="0" w:right="0" w:firstLine="0"/>
                          <w:jc w:val="left"/>
                        </w:pPr>
                        <w:r>
                          <w:t xml:space="preserve"> </w:t>
                        </w:r>
                      </w:p>
                    </w:txbxContent>
                  </v:textbox>
                </v:rect>
                <v:rect id="Rectangle 677" o:spid="_x0000_s1150" style="position:absolute;left:2289;top:1877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" filled="f" stroked="f">
                  <v:textbox inset="0,0,0,0">
                    <w:txbxContent>
                      <w:p w14:paraId="6001C728" w14:textId="77777777" w:rsidR="00FD32A4" w:rsidRDefault="00000000">
                        <w:pPr>
                          <w:spacing w:after="160" w:line="259" w:lineRule="auto"/>
                          <w:ind w:left="0" w:right="0" w:firstLine="0"/>
                          <w:jc w:val="left"/>
                        </w:pPr>
                        <w:r>
                          <w:t xml:space="preserve"> </w:t>
                        </w:r>
                      </w:p>
                    </w:txbxContent>
                  </v:textbox>
                </v:rect>
                <w10:anchorlock/>
              </v:group>
            </w:pict>
          </mc:Fallback>
        </mc:AlternateContent>
      </w:r>
    </w:p>
    <w:p w14:paraId="25B20619" w14:textId="77777777" w:rsidR="00FD32A4" w:rsidRDefault="00000000">
      <w:pPr>
        <w:ind w:left="764" w:right="0"/>
      </w:pPr>
      <w:r>
        <w:t xml:space="preserve">Evolutionary algorithms are a heuristic-based approach to solving problems that cannot be easily solved in polynomial time, such as classically NP-Hard problems, and anything else that would take far too long to exhaustively process. </w:t>
      </w:r>
    </w:p>
    <w:p w14:paraId="39A0A37B" w14:textId="77777777" w:rsidR="00FD32A4" w:rsidRDefault="00000000">
      <w:pPr>
        <w:spacing w:after="0" w:line="259" w:lineRule="auto"/>
        <w:ind w:left="394" w:right="0" w:firstLine="0"/>
        <w:jc w:val="left"/>
      </w:pPr>
      <w:r>
        <w:t xml:space="preserve"> </w:t>
      </w:r>
    </w:p>
    <w:p w14:paraId="62AC7A93" w14:textId="77777777" w:rsidR="00FD32A4" w:rsidRDefault="00000000">
      <w:pPr>
        <w:spacing w:after="0" w:line="234" w:lineRule="auto"/>
        <w:ind w:left="749" w:right="0"/>
      </w:pPr>
      <w:r>
        <w:rPr>
          <w:color w:val="292929"/>
        </w:rPr>
        <w:t>An EA contains four overall steps: initialization, selection, genetic operators, and termination. These steps each correspond, roughly, to a particular facet of natural selection, and provide easy ways to modularize implementations of this algorithm category.</w:t>
      </w:r>
      <w:r>
        <w:t xml:space="preserve"> </w:t>
      </w:r>
    </w:p>
    <w:p w14:paraId="0DE751E4" w14:textId="77777777" w:rsidR="00FD32A4" w:rsidRDefault="00000000">
      <w:pPr>
        <w:spacing w:after="0" w:line="259" w:lineRule="auto"/>
        <w:ind w:left="394" w:right="0" w:firstLine="0"/>
        <w:jc w:val="left"/>
      </w:pPr>
      <w:r>
        <w:t xml:space="preserve"> </w:t>
      </w:r>
    </w:p>
    <w:p w14:paraId="7E3D4E4C" w14:textId="77777777" w:rsidR="00FD32A4" w:rsidRDefault="00000000">
      <w:pPr>
        <w:spacing w:after="25" w:line="234" w:lineRule="auto"/>
        <w:ind w:left="749" w:right="0"/>
      </w:pPr>
      <w:r>
        <w:rPr>
          <w:color w:val="292929"/>
        </w:rPr>
        <w:t xml:space="preserve">Simply put, in an EA, fitter members will survive and proliferate, while unfit members will die off and not contribute to the gene pool of further generations, much like in natural </w:t>
      </w:r>
    </w:p>
    <w:p w14:paraId="10F1BBD7" w14:textId="77777777" w:rsidR="00FD32A4" w:rsidRDefault="00000000">
      <w:pPr>
        <w:tabs>
          <w:tab w:val="center" w:pos="394"/>
          <w:tab w:val="center" w:pos="1209"/>
        </w:tabs>
        <w:spacing w:after="25" w:line="234" w:lineRule="auto"/>
        <w:ind w:left="0" w:right="0" w:firstLine="0"/>
        <w:jc w:val="left"/>
      </w:pPr>
      <w:r>
        <w:rPr>
          <w:rFonts w:ascii="Calibri" w:eastAsia="Calibri" w:hAnsi="Calibri" w:cs="Calibri"/>
          <w:sz w:val="22"/>
        </w:rPr>
        <w:tab/>
      </w:r>
      <w:r>
        <w:rPr>
          <w:sz w:val="37"/>
          <w:vertAlign w:val="subscript"/>
        </w:rPr>
        <w:t xml:space="preserve"> </w:t>
      </w:r>
      <w:r>
        <w:rPr>
          <w:sz w:val="37"/>
          <w:vertAlign w:val="subscript"/>
        </w:rPr>
        <w:tab/>
      </w:r>
      <w:r>
        <w:rPr>
          <w:color w:val="292929"/>
        </w:rPr>
        <w:t>selection.</w:t>
      </w:r>
      <w:r>
        <w:t xml:space="preserve"> </w:t>
      </w:r>
    </w:p>
    <w:p w14:paraId="24BFCEE5" w14:textId="77777777" w:rsidR="00FD32A4" w:rsidRDefault="00000000">
      <w:pPr>
        <w:spacing w:after="0" w:line="259" w:lineRule="auto"/>
        <w:ind w:left="394" w:right="1699" w:firstLine="0"/>
        <w:jc w:val="left"/>
      </w:pPr>
      <w:r>
        <w:t xml:space="preserve"> </w:t>
      </w:r>
    </w:p>
    <w:p w14:paraId="6D70EBF9" w14:textId="77777777" w:rsidR="00FD32A4" w:rsidRDefault="00000000">
      <w:pPr>
        <w:spacing w:after="0" w:line="259" w:lineRule="auto"/>
        <w:ind w:left="1740" w:right="0" w:firstLine="0"/>
        <w:jc w:val="left"/>
      </w:pPr>
      <w:r>
        <w:rPr>
          <w:noProof/>
        </w:rPr>
        <w:drawing>
          <wp:inline distT="0" distB="0" distL="0" distR="0" wp14:anchorId="1577A289" wp14:editId="29A31552">
            <wp:extent cx="3784092" cy="2342388"/>
            <wp:effectExtent l="0" t="0" r="0" b="0"/>
            <wp:docPr id="733" name="Picture 733"/>
            <wp:cNvGraphicFramePr/>
            <a:graphic xmlns:a="http://schemas.openxmlformats.org/drawingml/2006/main">
              <a:graphicData uri="http://schemas.openxmlformats.org/drawingml/2006/picture">
                <pic:pic xmlns:pic="http://schemas.openxmlformats.org/drawingml/2006/picture">
                  <pic:nvPicPr>
                    <pic:cNvPr id="733" name="Picture 733"/>
                    <pic:cNvPicPr/>
                  </pic:nvPicPr>
                  <pic:blipFill>
                    <a:blip r:embed="rId21"/>
                    <a:stretch>
                      <a:fillRect/>
                    </a:stretch>
                  </pic:blipFill>
                  <pic:spPr>
                    <a:xfrm>
                      <a:off x="0" y="0"/>
                      <a:ext cx="3784092" cy="2342388"/>
                    </a:xfrm>
                    <a:prstGeom prst="rect">
                      <a:avLst/>
                    </a:prstGeom>
                  </pic:spPr>
                </pic:pic>
              </a:graphicData>
            </a:graphic>
          </wp:inline>
        </w:drawing>
      </w:r>
    </w:p>
    <w:p w14:paraId="2019A5EC" w14:textId="77777777" w:rsidR="00FD32A4" w:rsidRDefault="00000000">
      <w:pPr>
        <w:spacing w:after="26" w:line="259" w:lineRule="auto"/>
        <w:ind w:left="394" w:right="1699" w:firstLine="0"/>
        <w:jc w:val="left"/>
      </w:pPr>
      <w:r>
        <w:t xml:space="preserve"> </w:t>
      </w:r>
    </w:p>
    <w:p w14:paraId="12FF08F5" w14:textId="77777777" w:rsidR="00FD32A4" w:rsidRDefault="00000000">
      <w:pPr>
        <w:spacing w:after="0" w:line="259" w:lineRule="auto"/>
        <w:ind w:left="389" w:right="0"/>
        <w:jc w:val="left"/>
      </w:pPr>
      <w:r>
        <w:rPr>
          <w:b/>
          <w:color w:val="292929"/>
        </w:rPr>
        <w:t>Example:</w:t>
      </w:r>
      <w:r>
        <w:rPr>
          <w:b/>
        </w:rPr>
        <w:t xml:space="preserve"> </w:t>
      </w:r>
    </w:p>
    <w:p w14:paraId="5D0757A6" w14:textId="77777777" w:rsidR="00FD32A4" w:rsidRDefault="00000000">
      <w:pPr>
        <w:spacing w:after="25" w:line="234" w:lineRule="auto"/>
        <w:ind w:left="749" w:right="0"/>
      </w:pPr>
      <w:r>
        <w:rPr>
          <w:color w:val="292929"/>
        </w:rPr>
        <w:t xml:space="preserve">Now, just to illustrate the result of this process I will show an example of an EA in action. The following figure shows several generations of dinosaurs learning to walk by optimizing their body structure and applied muscular forces. From left to right the generation increases, so the further right, the more optimized the walking process is. Despite the fact that the early generation dinosaurs were unable to walk, the EA was able to evolve the dinosaurs over time through mutation and crossover into a form that was able </w:t>
      </w:r>
    </w:p>
    <w:p w14:paraId="7DBA616E" w14:textId="77777777" w:rsidR="00FD32A4" w:rsidRDefault="00000000">
      <w:pPr>
        <w:tabs>
          <w:tab w:val="center" w:pos="394"/>
          <w:tab w:val="center" w:pos="1140"/>
        </w:tabs>
        <w:spacing w:after="25" w:line="234" w:lineRule="auto"/>
        <w:ind w:left="0" w:right="0" w:firstLine="0"/>
        <w:jc w:val="left"/>
      </w:pPr>
      <w:r>
        <w:rPr>
          <w:rFonts w:ascii="Calibri" w:eastAsia="Calibri" w:hAnsi="Calibri" w:cs="Calibri"/>
          <w:sz w:val="22"/>
        </w:rPr>
        <w:tab/>
      </w:r>
      <w:r>
        <w:rPr>
          <w:sz w:val="37"/>
          <w:vertAlign w:val="subscript"/>
        </w:rPr>
        <w:t xml:space="preserve"> </w:t>
      </w:r>
      <w:r>
        <w:rPr>
          <w:sz w:val="37"/>
          <w:vertAlign w:val="subscript"/>
        </w:rPr>
        <w:tab/>
      </w:r>
      <w:r>
        <w:rPr>
          <w:color w:val="292929"/>
        </w:rPr>
        <w:t>to walk.</w:t>
      </w:r>
      <w:r>
        <w:t xml:space="preserve"> </w:t>
      </w:r>
    </w:p>
    <w:p w14:paraId="7238A8E7" w14:textId="77777777" w:rsidR="00FD32A4" w:rsidRDefault="00000000">
      <w:pPr>
        <w:spacing w:after="0" w:line="259" w:lineRule="auto"/>
        <w:ind w:left="1320" w:right="0" w:firstLine="0"/>
        <w:jc w:val="left"/>
      </w:pPr>
      <w:r>
        <w:rPr>
          <w:noProof/>
        </w:rPr>
        <w:lastRenderedPageBreak/>
        <w:drawing>
          <wp:inline distT="0" distB="0" distL="0" distR="0" wp14:anchorId="7075C36D" wp14:editId="70D7283A">
            <wp:extent cx="4517136" cy="2529840"/>
            <wp:effectExtent l="0" t="0" r="0" b="0"/>
            <wp:docPr id="735" name="Picture 735"/>
            <wp:cNvGraphicFramePr/>
            <a:graphic xmlns:a="http://schemas.openxmlformats.org/drawingml/2006/main">
              <a:graphicData uri="http://schemas.openxmlformats.org/drawingml/2006/picture">
                <pic:pic xmlns:pic="http://schemas.openxmlformats.org/drawingml/2006/picture">
                  <pic:nvPicPr>
                    <pic:cNvPr id="735" name="Picture 735"/>
                    <pic:cNvPicPr/>
                  </pic:nvPicPr>
                  <pic:blipFill>
                    <a:blip r:embed="rId22"/>
                    <a:stretch>
                      <a:fillRect/>
                    </a:stretch>
                  </pic:blipFill>
                  <pic:spPr>
                    <a:xfrm>
                      <a:off x="0" y="0"/>
                      <a:ext cx="4517136" cy="2529840"/>
                    </a:xfrm>
                    <a:prstGeom prst="rect">
                      <a:avLst/>
                    </a:prstGeom>
                  </pic:spPr>
                </pic:pic>
              </a:graphicData>
            </a:graphic>
          </wp:inline>
        </w:drawing>
      </w:r>
    </w:p>
    <w:p w14:paraId="02B48E26" w14:textId="77777777" w:rsidR="00FD32A4" w:rsidRDefault="00000000">
      <w:pPr>
        <w:spacing w:after="585" w:line="259" w:lineRule="auto"/>
        <w:ind w:left="754" w:right="0" w:firstLine="0"/>
        <w:jc w:val="left"/>
      </w:pPr>
      <w:r>
        <w:t xml:space="preserve"> </w:t>
      </w:r>
      <w:r>
        <w:tab/>
        <w:t xml:space="preserve"> </w:t>
      </w:r>
      <w:r>
        <w:tab/>
        <w:t xml:space="preserve"> </w:t>
      </w:r>
      <w:r>
        <w:tab/>
        <w:t xml:space="preserve"> </w:t>
      </w:r>
      <w:r>
        <w:tab/>
        <w:t xml:space="preserve"> </w:t>
      </w:r>
    </w:p>
    <w:p w14:paraId="63BDEE64" w14:textId="77777777" w:rsidR="00FD32A4" w:rsidRDefault="00000000">
      <w:pPr>
        <w:spacing w:after="0" w:line="259" w:lineRule="auto"/>
        <w:ind w:left="389" w:right="0"/>
        <w:jc w:val="left"/>
      </w:pPr>
      <w:r>
        <w:rPr>
          <w:b/>
          <w:color w:val="292929"/>
        </w:rPr>
        <w:t>Genetic Algorithm:</w:t>
      </w:r>
      <w:r>
        <w:rPr>
          <w:b/>
        </w:rPr>
        <w:t xml:space="preserve"> </w:t>
      </w:r>
    </w:p>
    <w:p w14:paraId="086F6114" w14:textId="77777777" w:rsidR="00FD32A4" w:rsidRDefault="00000000">
      <w:pPr>
        <w:spacing w:after="0" w:line="259" w:lineRule="auto"/>
        <w:ind w:left="394" w:right="0" w:firstLine="0"/>
        <w:jc w:val="left"/>
      </w:pPr>
      <w:r>
        <w:t xml:space="preserve"> </w:t>
      </w:r>
    </w:p>
    <w:p w14:paraId="33EBF237" w14:textId="77777777" w:rsidR="00FD32A4" w:rsidRDefault="00000000">
      <w:pPr>
        <w:ind w:left="764" w:right="0"/>
      </w:pPr>
      <w:r>
        <w:t xml:space="preserve">A Genetic Algorithm (GA) is a meta-heuristic inspired by natural selection and is a part of the class of Evolutionary Algorithms (EA). We use these to generate high-quality solutions for optimization and search problems, for which, these use bio-inspired operators like mutation, crossover, and selection. In other words, using these, we hope to achieve optimal or near-optimal solutions to difficult problems. </w:t>
      </w:r>
    </w:p>
    <w:p w14:paraId="7DB7F96D" w14:textId="77777777" w:rsidR="00FD32A4" w:rsidRDefault="00000000">
      <w:pPr>
        <w:spacing w:after="0" w:line="259" w:lineRule="auto"/>
        <w:ind w:left="394" w:right="0" w:firstLine="0"/>
        <w:jc w:val="left"/>
      </w:pPr>
      <w:r>
        <w:t xml:space="preserve"> </w:t>
      </w:r>
    </w:p>
    <w:p w14:paraId="15E8B573" w14:textId="77777777" w:rsidR="00FD32A4" w:rsidRDefault="00000000">
      <w:pPr>
        <w:ind w:left="391" w:right="0"/>
      </w:pPr>
      <w:r>
        <w:t xml:space="preserve">This algorithm work in four steps: </w:t>
      </w:r>
    </w:p>
    <w:p w14:paraId="1B85B128" w14:textId="77777777" w:rsidR="00FD32A4" w:rsidRDefault="00000000">
      <w:pPr>
        <w:spacing w:after="0" w:line="259" w:lineRule="auto"/>
        <w:ind w:left="394" w:right="0" w:firstLine="0"/>
        <w:jc w:val="left"/>
      </w:pPr>
      <w:r>
        <w:t xml:space="preserve"> </w:t>
      </w:r>
    </w:p>
    <w:p w14:paraId="72E9FDBB" w14:textId="72437A51" w:rsidR="00FD32A4" w:rsidRDefault="00000000" w:rsidP="007D2B78">
      <w:pPr>
        <w:pStyle w:val="ListParagraph"/>
        <w:numPr>
          <w:ilvl w:val="0"/>
          <w:numId w:val="11"/>
        </w:numPr>
        <w:ind w:right="0"/>
      </w:pPr>
      <w:r>
        <w:t xml:space="preserve">Individuals in population compete for resources, mate. </w:t>
      </w:r>
    </w:p>
    <w:p w14:paraId="15B7E39A" w14:textId="4BFAF8F5" w:rsidR="00FD32A4" w:rsidRDefault="00000000" w:rsidP="007D2B78">
      <w:pPr>
        <w:pStyle w:val="ListParagraph"/>
        <w:numPr>
          <w:ilvl w:val="0"/>
          <w:numId w:val="11"/>
        </w:numPr>
        <w:ind w:right="0"/>
      </w:pPr>
      <w:r>
        <w:t xml:space="preserve">Fittest </w:t>
      </w:r>
      <w:proofErr w:type="gramStart"/>
      <w:r>
        <w:t>individual</w:t>
      </w:r>
      <w:r w:rsidR="007D2B78">
        <w:t>s</w:t>
      </w:r>
      <w:proofErr w:type="gramEnd"/>
      <w:r>
        <w:t xml:space="preserve"> mate to create more off-springs than others. </w:t>
      </w:r>
    </w:p>
    <w:p w14:paraId="4AA33761" w14:textId="6EF0370F" w:rsidR="00FD32A4" w:rsidRDefault="00000000" w:rsidP="007D2B78">
      <w:pPr>
        <w:pStyle w:val="ListParagraph"/>
        <w:numPr>
          <w:ilvl w:val="0"/>
          <w:numId w:val="11"/>
        </w:numPr>
        <w:ind w:right="561"/>
      </w:pPr>
      <w:r>
        <w:t>Fittest parent propagates genes through generation; parents may produce off</w:t>
      </w:r>
      <w:r w:rsidR="007D2B78">
        <w:t>-</w:t>
      </w:r>
      <w:r>
        <w:t xml:space="preserve">springs better than either parent. </w:t>
      </w:r>
    </w:p>
    <w:p w14:paraId="7290530F" w14:textId="781A2499" w:rsidR="00FD32A4" w:rsidRDefault="00000000" w:rsidP="007D2B78">
      <w:pPr>
        <w:pStyle w:val="ListParagraph"/>
        <w:numPr>
          <w:ilvl w:val="0"/>
          <w:numId w:val="11"/>
        </w:numPr>
        <w:ind w:right="0"/>
      </w:pPr>
      <w:r>
        <w:t xml:space="preserve">Each successive generation evolves to suit its ambience. </w:t>
      </w:r>
    </w:p>
    <w:p w14:paraId="25CF69F3" w14:textId="77777777" w:rsidR="00FD32A4" w:rsidRDefault="00000000">
      <w:pPr>
        <w:spacing w:after="0" w:line="259" w:lineRule="auto"/>
        <w:ind w:left="394" w:right="0" w:firstLine="0"/>
        <w:jc w:val="left"/>
      </w:pPr>
      <w:r>
        <w:t xml:space="preserve"> </w:t>
      </w:r>
    </w:p>
    <w:p w14:paraId="212060BA" w14:textId="77777777" w:rsidR="00FD32A4" w:rsidRDefault="00000000">
      <w:pPr>
        <w:ind w:left="391" w:right="0"/>
      </w:pPr>
      <w:r>
        <w:t xml:space="preserve">In optimization, we try to find within this search space the point or set of points that gives us the optimal solution. Each individual is like a string of characters/integers/floats and the strings are like chromosomes. </w:t>
      </w:r>
    </w:p>
    <w:p w14:paraId="722B840D" w14:textId="77777777" w:rsidR="00FD32A4" w:rsidRDefault="00000000">
      <w:pPr>
        <w:spacing w:after="139" w:line="259" w:lineRule="auto"/>
        <w:ind w:left="394" w:right="0" w:firstLine="0"/>
        <w:jc w:val="left"/>
      </w:pPr>
      <w:r>
        <w:t xml:space="preserve"> </w:t>
      </w:r>
    </w:p>
    <w:p w14:paraId="0A75E7AE" w14:textId="77777777" w:rsidR="00FD32A4" w:rsidRDefault="00000000">
      <w:pPr>
        <w:spacing w:after="0" w:line="259" w:lineRule="auto"/>
        <w:ind w:left="394" w:right="0" w:firstLine="0"/>
        <w:jc w:val="left"/>
      </w:pPr>
      <w:r>
        <w:t xml:space="preserve">  </w:t>
      </w:r>
    </w:p>
    <w:p w14:paraId="6845A28D" w14:textId="77777777" w:rsidR="00FD32A4" w:rsidRDefault="00000000">
      <w:pPr>
        <w:spacing w:after="0" w:line="259" w:lineRule="auto"/>
        <w:ind w:left="2169" w:right="0" w:firstLine="0"/>
        <w:jc w:val="left"/>
      </w:pPr>
      <w:r>
        <w:rPr>
          <w:noProof/>
        </w:rPr>
        <w:drawing>
          <wp:inline distT="0" distB="0" distL="0" distR="0" wp14:anchorId="2A02C82E" wp14:editId="47C65FF5">
            <wp:extent cx="3063240" cy="2766060"/>
            <wp:effectExtent l="0" t="0" r="0" b="0"/>
            <wp:docPr id="941" name="Picture 941"/>
            <wp:cNvGraphicFramePr/>
            <a:graphic xmlns:a="http://schemas.openxmlformats.org/drawingml/2006/main">
              <a:graphicData uri="http://schemas.openxmlformats.org/drawingml/2006/picture">
                <pic:pic xmlns:pic="http://schemas.openxmlformats.org/drawingml/2006/picture">
                  <pic:nvPicPr>
                    <pic:cNvPr id="941" name="Picture 941"/>
                    <pic:cNvPicPr/>
                  </pic:nvPicPr>
                  <pic:blipFill>
                    <a:blip r:embed="rId23"/>
                    <a:stretch>
                      <a:fillRect/>
                    </a:stretch>
                  </pic:blipFill>
                  <pic:spPr>
                    <a:xfrm>
                      <a:off x="0" y="0"/>
                      <a:ext cx="3063240" cy="2766060"/>
                    </a:xfrm>
                    <a:prstGeom prst="rect">
                      <a:avLst/>
                    </a:prstGeom>
                  </pic:spPr>
                </pic:pic>
              </a:graphicData>
            </a:graphic>
          </wp:inline>
        </w:drawing>
      </w:r>
    </w:p>
    <w:p w14:paraId="5279D8BB" w14:textId="77777777" w:rsidR="00FD32A4" w:rsidRDefault="00000000">
      <w:pPr>
        <w:spacing w:after="31" w:line="259" w:lineRule="auto"/>
        <w:ind w:left="394" w:right="2404" w:firstLine="0"/>
        <w:jc w:val="left"/>
      </w:pPr>
      <w:r>
        <w:lastRenderedPageBreak/>
        <w:t xml:space="preserve"> </w:t>
      </w:r>
    </w:p>
    <w:p w14:paraId="277C7226" w14:textId="77777777" w:rsidR="00FD32A4" w:rsidRDefault="00000000">
      <w:pPr>
        <w:spacing w:after="0" w:line="259" w:lineRule="auto"/>
        <w:ind w:left="394" w:right="0" w:firstLine="0"/>
        <w:jc w:val="left"/>
      </w:pPr>
      <w:r>
        <w:t xml:space="preserve"> </w:t>
      </w:r>
    </w:p>
    <w:p w14:paraId="6C33EB14" w14:textId="77777777" w:rsidR="00FD32A4" w:rsidRPr="005E7FC2" w:rsidRDefault="00000000">
      <w:pPr>
        <w:spacing w:after="0" w:line="259" w:lineRule="auto"/>
        <w:ind w:left="44" w:right="0"/>
        <w:jc w:val="left"/>
        <w:rPr>
          <w:sz w:val="28"/>
          <w:szCs w:val="26"/>
        </w:rPr>
      </w:pPr>
      <w:r w:rsidRPr="005E7FC2">
        <w:rPr>
          <w:b/>
          <w:sz w:val="28"/>
          <w:szCs w:val="26"/>
        </w:rPr>
        <w:t xml:space="preserve">Phases in Genetic Algorithms: </w:t>
      </w:r>
    </w:p>
    <w:p w14:paraId="1ECE3EDA" w14:textId="77777777" w:rsidR="00FD32A4" w:rsidRDefault="00000000">
      <w:pPr>
        <w:spacing w:after="0" w:line="259" w:lineRule="auto"/>
        <w:ind w:left="394" w:right="0" w:firstLine="0"/>
        <w:jc w:val="left"/>
      </w:pPr>
      <w:r>
        <w:t xml:space="preserve"> </w:t>
      </w:r>
    </w:p>
    <w:p w14:paraId="694DE9EA" w14:textId="77777777" w:rsidR="00FD32A4" w:rsidRDefault="00000000">
      <w:pPr>
        <w:ind w:left="44" w:right="0"/>
      </w:pPr>
      <w:r>
        <w:t xml:space="preserve">Five phases are considered in a genetic algorithm. </w:t>
      </w:r>
    </w:p>
    <w:p w14:paraId="6D13A31A" w14:textId="77777777" w:rsidR="00FD32A4" w:rsidRDefault="00000000">
      <w:pPr>
        <w:spacing w:after="0" w:line="259" w:lineRule="auto"/>
        <w:ind w:left="394" w:right="0" w:firstLine="0"/>
        <w:jc w:val="left"/>
      </w:pPr>
      <w:r>
        <w:t xml:space="preserve"> </w:t>
      </w:r>
    </w:p>
    <w:p w14:paraId="25650845" w14:textId="5FD25EFA" w:rsidR="00FD32A4" w:rsidRDefault="00000000" w:rsidP="005E7FC2">
      <w:pPr>
        <w:pStyle w:val="ListParagraph"/>
        <w:numPr>
          <w:ilvl w:val="0"/>
          <w:numId w:val="8"/>
        </w:numPr>
        <w:ind w:right="0"/>
      </w:pPr>
      <w:r>
        <w:t xml:space="preserve">Initial population </w:t>
      </w:r>
    </w:p>
    <w:p w14:paraId="2FFB013B" w14:textId="0B175F7D" w:rsidR="00FD32A4" w:rsidRDefault="00000000" w:rsidP="005E7FC2">
      <w:pPr>
        <w:pStyle w:val="ListParagraph"/>
        <w:numPr>
          <w:ilvl w:val="0"/>
          <w:numId w:val="8"/>
        </w:numPr>
        <w:ind w:right="0"/>
      </w:pPr>
      <w:r>
        <w:t xml:space="preserve">Fitness function </w:t>
      </w:r>
    </w:p>
    <w:p w14:paraId="4B6AF6D2" w14:textId="349B0747" w:rsidR="00FD32A4" w:rsidRDefault="00000000" w:rsidP="005E7FC2">
      <w:pPr>
        <w:pStyle w:val="ListParagraph"/>
        <w:numPr>
          <w:ilvl w:val="0"/>
          <w:numId w:val="8"/>
        </w:numPr>
        <w:ind w:right="0"/>
      </w:pPr>
      <w:r>
        <w:t xml:space="preserve">Selection </w:t>
      </w:r>
    </w:p>
    <w:p w14:paraId="618BAD94" w14:textId="43185C64" w:rsidR="00FD32A4" w:rsidRDefault="00000000" w:rsidP="005E7FC2">
      <w:pPr>
        <w:pStyle w:val="ListParagraph"/>
        <w:numPr>
          <w:ilvl w:val="0"/>
          <w:numId w:val="8"/>
        </w:numPr>
        <w:ind w:right="0"/>
      </w:pPr>
      <w:r>
        <w:t xml:space="preserve">Crossover </w:t>
      </w:r>
    </w:p>
    <w:p w14:paraId="468EF80F" w14:textId="02927F08" w:rsidR="00FD32A4" w:rsidRDefault="00000000" w:rsidP="005E7FC2">
      <w:pPr>
        <w:pStyle w:val="ListParagraph"/>
        <w:numPr>
          <w:ilvl w:val="0"/>
          <w:numId w:val="8"/>
        </w:numPr>
        <w:ind w:right="0"/>
      </w:pPr>
      <w:r>
        <w:t xml:space="preserve">Mutation </w:t>
      </w:r>
    </w:p>
    <w:p w14:paraId="75CF2380" w14:textId="77777777" w:rsidR="00FD32A4" w:rsidRDefault="00000000">
      <w:pPr>
        <w:spacing w:after="216" w:line="259" w:lineRule="auto"/>
        <w:ind w:left="394" w:right="0" w:firstLine="0"/>
        <w:jc w:val="left"/>
      </w:pPr>
      <w:r>
        <w:t xml:space="preserve">   </w:t>
      </w:r>
    </w:p>
    <w:p w14:paraId="2691CD5A" w14:textId="77777777" w:rsidR="00FD32A4" w:rsidRPr="005E7FC2" w:rsidRDefault="00000000">
      <w:pPr>
        <w:spacing w:after="0" w:line="259" w:lineRule="auto"/>
        <w:ind w:left="389" w:right="0"/>
        <w:jc w:val="left"/>
        <w:rPr>
          <w:sz w:val="28"/>
          <w:szCs w:val="26"/>
        </w:rPr>
      </w:pPr>
      <w:r w:rsidRPr="005E7FC2">
        <w:rPr>
          <w:b/>
          <w:sz w:val="28"/>
          <w:szCs w:val="26"/>
        </w:rPr>
        <w:t xml:space="preserve">Example Of GA: </w:t>
      </w:r>
    </w:p>
    <w:p w14:paraId="427FC63E" w14:textId="77777777" w:rsidR="00FD32A4" w:rsidRDefault="00000000">
      <w:pPr>
        <w:spacing w:after="0" w:line="259" w:lineRule="auto"/>
        <w:ind w:left="394" w:right="0" w:firstLine="0"/>
        <w:jc w:val="left"/>
      </w:pPr>
      <w:r>
        <w:t xml:space="preserve"> </w:t>
      </w:r>
    </w:p>
    <w:p w14:paraId="3AE51C7A" w14:textId="77777777" w:rsidR="00FD32A4" w:rsidRDefault="00000000">
      <w:pPr>
        <w:ind w:left="391" w:right="0"/>
      </w:pPr>
      <w:r>
        <w:t>1.</w:t>
      </w:r>
      <w:r>
        <w:rPr>
          <w:rFonts w:ascii="Arial" w:eastAsia="Arial" w:hAnsi="Arial" w:cs="Arial"/>
        </w:rPr>
        <w:t xml:space="preserve"> </w:t>
      </w:r>
      <w:r w:rsidRPr="005E7FC2">
        <w:rPr>
          <w:b/>
          <w:bCs/>
          <w:sz w:val="26"/>
          <w:szCs w:val="24"/>
        </w:rPr>
        <w:t>Initialization &amp; Fitness</w:t>
      </w:r>
      <w:r w:rsidRPr="005E7FC2">
        <w:rPr>
          <w:sz w:val="26"/>
          <w:szCs w:val="24"/>
        </w:rPr>
        <w:t xml:space="preserve"> </w:t>
      </w:r>
    </w:p>
    <w:p w14:paraId="02825A01" w14:textId="77777777" w:rsidR="00FD32A4" w:rsidRDefault="00000000">
      <w:pPr>
        <w:spacing w:after="0" w:line="259" w:lineRule="auto"/>
        <w:ind w:left="394" w:right="0" w:firstLine="0"/>
        <w:jc w:val="left"/>
      </w:pPr>
      <w:r>
        <w:t xml:space="preserve"> </w:t>
      </w:r>
    </w:p>
    <w:p w14:paraId="5DC37822" w14:textId="77777777" w:rsidR="00FD32A4" w:rsidRDefault="00000000">
      <w:pPr>
        <w:ind w:left="391" w:right="0"/>
      </w:pPr>
      <w:r>
        <w:t xml:space="preserve">We toss a fair coin 10 times and get the following initial population: </w:t>
      </w:r>
    </w:p>
    <w:p w14:paraId="2EE48ACB" w14:textId="77777777" w:rsidR="00FD32A4" w:rsidRDefault="00000000">
      <w:pPr>
        <w:spacing w:after="0" w:line="259" w:lineRule="auto"/>
        <w:ind w:left="394" w:right="0" w:firstLine="0"/>
        <w:jc w:val="left"/>
      </w:pPr>
      <w:r>
        <w:t xml:space="preserve"> </w:t>
      </w:r>
    </w:p>
    <w:p w14:paraId="10AD6172" w14:textId="77777777" w:rsidR="00FD32A4" w:rsidRDefault="00000000">
      <w:pPr>
        <w:spacing w:after="3" w:line="347" w:lineRule="auto"/>
        <w:ind w:left="389" w:right="5103"/>
        <w:jc w:val="left"/>
      </w:pPr>
      <w:r>
        <w:t xml:space="preserve">s1=1111010101 (s1) = 7 </w:t>
      </w:r>
      <w:r>
        <w:tab/>
        <w:t xml:space="preserve"> s2=0111000101 (s2) = 5 </w:t>
      </w:r>
      <w:r>
        <w:tab/>
        <w:t xml:space="preserve"> s3=1110110101 (s3) = 7 </w:t>
      </w:r>
      <w:r>
        <w:tab/>
        <w:t xml:space="preserve"> s4=0100010011 (s4) = 4 </w:t>
      </w:r>
      <w:r>
        <w:tab/>
        <w:t xml:space="preserve"> s5=1110111101 (s5) = 8 </w:t>
      </w:r>
      <w:r>
        <w:tab/>
        <w:t xml:space="preserve"> s6=0100110000 (s6) = 3 </w:t>
      </w:r>
      <w:r>
        <w:tab/>
        <w:t xml:space="preserve"> </w:t>
      </w:r>
    </w:p>
    <w:p w14:paraId="668001C4" w14:textId="77777777" w:rsidR="00FD32A4" w:rsidRDefault="00000000">
      <w:pPr>
        <w:spacing w:after="0" w:line="259" w:lineRule="auto"/>
        <w:ind w:left="394" w:right="0" w:firstLine="0"/>
        <w:jc w:val="left"/>
      </w:pPr>
      <w:r>
        <w:t xml:space="preserve"> </w:t>
      </w:r>
    </w:p>
    <w:p w14:paraId="57D0B49D" w14:textId="1F34D50F" w:rsidR="00FD32A4" w:rsidRPr="005E7FC2" w:rsidRDefault="005E7FC2" w:rsidP="005E7FC2">
      <w:pPr>
        <w:ind w:right="0"/>
        <w:rPr>
          <w:b/>
          <w:bCs/>
        </w:rPr>
      </w:pPr>
      <w:r>
        <w:rPr>
          <w:rFonts w:ascii="Arial" w:eastAsia="Arial" w:hAnsi="Arial" w:cs="Arial"/>
        </w:rPr>
        <w:t xml:space="preserve">    2. </w:t>
      </w:r>
      <w:r w:rsidRPr="005E7FC2">
        <w:rPr>
          <w:b/>
          <w:bCs/>
          <w:sz w:val="28"/>
          <w:szCs w:val="26"/>
        </w:rPr>
        <w:t xml:space="preserve">Selection: </w:t>
      </w:r>
    </w:p>
    <w:p w14:paraId="7CADC0E6" w14:textId="77777777" w:rsidR="00FD32A4" w:rsidRDefault="00000000">
      <w:pPr>
        <w:spacing w:after="5" w:line="259" w:lineRule="auto"/>
        <w:ind w:left="394" w:right="0" w:firstLine="0"/>
        <w:jc w:val="left"/>
      </w:pPr>
      <w:r>
        <w:t xml:space="preserve"> </w:t>
      </w:r>
    </w:p>
    <w:p w14:paraId="30CE3DE7" w14:textId="77777777" w:rsidR="00FD32A4" w:rsidRDefault="00000000">
      <w:pPr>
        <w:tabs>
          <w:tab w:val="center" w:pos="4738"/>
          <w:tab w:val="center" w:pos="9086"/>
        </w:tabs>
        <w:ind w:left="0" w:right="0" w:firstLine="0"/>
        <w:jc w:val="left"/>
      </w:pPr>
      <w:r>
        <w:rPr>
          <w:rFonts w:ascii="Calibri" w:eastAsia="Calibri" w:hAnsi="Calibri" w:cs="Calibri"/>
          <w:sz w:val="22"/>
        </w:rPr>
        <w:tab/>
      </w:r>
      <w:r>
        <w:t xml:space="preserve">We randomly (using a biased coin) select a subset of the individuals based on their fitness. </w:t>
      </w:r>
      <w:r>
        <w:tab/>
        <w:t xml:space="preserve"> </w:t>
      </w:r>
    </w:p>
    <w:p w14:paraId="7329949E" w14:textId="77777777" w:rsidR="00FD32A4" w:rsidRDefault="00000000">
      <w:pPr>
        <w:spacing w:after="0" w:line="259" w:lineRule="auto"/>
        <w:ind w:left="1924" w:right="0" w:firstLine="0"/>
        <w:jc w:val="left"/>
      </w:pPr>
      <w:r>
        <w:rPr>
          <w:noProof/>
        </w:rPr>
        <w:drawing>
          <wp:inline distT="0" distB="0" distL="0" distR="0" wp14:anchorId="210771C6" wp14:editId="35A48E6C">
            <wp:extent cx="3541776" cy="847344"/>
            <wp:effectExtent l="0" t="0" r="0" b="0"/>
            <wp:docPr id="947" name="Picture 947"/>
            <wp:cNvGraphicFramePr/>
            <a:graphic xmlns:a="http://schemas.openxmlformats.org/drawingml/2006/main">
              <a:graphicData uri="http://schemas.openxmlformats.org/drawingml/2006/picture">
                <pic:pic xmlns:pic="http://schemas.openxmlformats.org/drawingml/2006/picture">
                  <pic:nvPicPr>
                    <pic:cNvPr id="947" name="Picture 947"/>
                    <pic:cNvPicPr/>
                  </pic:nvPicPr>
                  <pic:blipFill>
                    <a:blip r:embed="rId24"/>
                    <a:stretch>
                      <a:fillRect/>
                    </a:stretch>
                  </pic:blipFill>
                  <pic:spPr>
                    <a:xfrm>
                      <a:off x="0" y="0"/>
                      <a:ext cx="3541776" cy="847344"/>
                    </a:xfrm>
                    <a:prstGeom prst="rect">
                      <a:avLst/>
                    </a:prstGeom>
                  </pic:spPr>
                </pic:pic>
              </a:graphicData>
            </a:graphic>
          </wp:inline>
        </w:drawing>
      </w:r>
    </w:p>
    <w:p w14:paraId="1D37591A" w14:textId="77777777" w:rsidR="00FD32A4" w:rsidRDefault="00000000">
      <w:pPr>
        <w:spacing w:after="0" w:line="259" w:lineRule="auto"/>
        <w:ind w:left="394" w:right="1895" w:firstLine="0"/>
        <w:jc w:val="left"/>
      </w:pPr>
      <w:r>
        <w:t xml:space="preserve"> </w:t>
      </w:r>
    </w:p>
    <w:p w14:paraId="6F61FCE7" w14:textId="77777777" w:rsidR="00FD32A4" w:rsidRDefault="00000000">
      <w:pPr>
        <w:ind w:left="391" w:right="0"/>
      </w:pPr>
      <w:r>
        <w:t xml:space="preserve">Suppose that, after performing selection, we get the following population: </w:t>
      </w:r>
    </w:p>
    <w:p w14:paraId="1D302E8B" w14:textId="77777777" w:rsidR="00FD32A4" w:rsidRDefault="00000000">
      <w:pPr>
        <w:spacing w:after="0" w:line="259" w:lineRule="auto"/>
        <w:ind w:left="394" w:right="0" w:firstLine="0"/>
        <w:jc w:val="left"/>
      </w:pPr>
      <w:r>
        <w:t xml:space="preserve"> </w:t>
      </w:r>
    </w:p>
    <w:p w14:paraId="5C765174" w14:textId="77777777" w:rsidR="00FD32A4" w:rsidRDefault="00000000">
      <w:pPr>
        <w:ind w:left="391" w:right="0"/>
      </w:pPr>
      <w:r>
        <w:t xml:space="preserve">s1 ` = 1111010101 (s1) </w:t>
      </w:r>
    </w:p>
    <w:p w14:paraId="421FA981" w14:textId="77777777" w:rsidR="00FD32A4" w:rsidRDefault="00000000">
      <w:pPr>
        <w:spacing w:after="0" w:line="259" w:lineRule="auto"/>
        <w:ind w:left="394" w:right="0" w:firstLine="0"/>
        <w:jc w:val="left"/>
      </w:pPr>
      <w:r>
        <w:t xml:space="preserve"> </w:t>
      </w:r>
    </w:p>
    <w:p w14:paraId="53B695F3" w14:textId="77777777" w:rsidR="00FD32A4" w:rsidRDefault="00000000">
      <w:pPr>
        <w:ind w:left="391" w:right="0"/>
      </w:pPr>
      <w:r>
        <w:t xml:space="preserve">s2 ` = 1110110101 (s3) </w:t>
      </w:r>
    </w:p>
    <w:p w14:paraId="1EA36E2F" w14:textId="77777777" w:rsidR="00FD32A4" w:rsidRDefault="00000000">
      <w:pPr>
        <w:spacing w:after="0" w:line="259" w:lineRule="auto"/>
        <w:ind w:left="394" w:right="0" w:firstLine="0"/>
        <w:jc w:val="left"/>
      </w:pPr>
      <w:r>
        <w:t xml:space="preserve"> </w:t>
      </w:r>
    </w:p>
    <w:p w14:paraId="7EC6D1EB" w14:textId="77777777" w:rsidR="00FD32A4" w:rsidRDefault="00000000">
      <w:pPr>
        <w:ind w:left="391" w:right="0"/>
      </w:pPr>
      <w:r>
        <w:t xml:space="preserve">s3 ` = 1110111101 (s5) </w:t>
      </w:r>
    </w:p>
    <w:p w14:paraId="2C702433" w14:textId="77777777" w:rsidR="00FD32A4" w:rsidRDefault="00000000">
      <w:pPr>
        <w:spacing w:after="0" w:line="259" w:lineRule="auto"/>
        <w:ind w:left="394" w:right="0" w:firstLine="0"/>
        <w:jc w:val="left"/>
      </w:pPr>
      <w:r>
        <w:t xml:space="preserve"> </w:t>
      </w:r>
    </w:p>
    <w:p w14:paraId="65298DDE" w14:textId="77777777" w:rsidR="00FD32A4" w:rsidRDefault="00000000">
      <w:pPr>
        <w:ind w:left="391" w:right="0"/>
      </w:pPr>
      <w:r>
        <w:t xml:space="preserve">s4 ` = 0111000101 (s2) </w:t>
      </w:r>
    </w:p>
    <w:p w14:paraId="06347995" w14:textId="77777777" w:rsidR="00FD32A4" w:rsidRDefault="00000000">
      <w:pPr>
        <w:spacing w:after="0" w:line="259" w:lineRule="auto"/>
        <w:ind w:left="394" w:right="0" w:firstLine="0"/>
        <w:jc w:val="left"/>
      </w:pPr>
      <w:r>
        <w:t xml:space="preserve"> </w:t>
      </w:r>
    </w:p>
    <w:p w14:paraId="26290D3E" w14:textId="77777777" w:rsidR="00FD32A4" w:rsidRDefault="00000000">
      <w:pPr>
        <w:ind w:left="391" w:right="0"/>
      </w:pPr>
      <w:r>
        <w:t xml:space="preserve">s5 ` = 0100010011 (s4) </w:t>
      </w:r>
    </w:p>
    <w:p w14:paraId="0FEDBB46" w14:textId="77777777" w:rsidR="00FD32A4" w:rsidRDefault="00000000">
      <w:pPr>
        <w:spacing w:after="0" w:line="259" w:lineRule="auto"/>
        <w:ind w:left="394" w:right="0" w:firstLine="0"/>
        <w:jc w:val="left"/>
      </w:pPr>
      <w:r>
        <w:t xml:space="preserve"> </w:t>
      </w:r>
    </w:p>
    <w:p w14:paraId="2E36254D" w14:textId="77777777" w:rsidR="00FD32A4" w:rsidRDefault="00000000">
      <w:pPr>
        <w:ind w:left="391" w:right="0"/>
      </w:pPr>
      <w:r>
        <w:t xml:space="preserve">s6 ` = 0100110000 (s6) </w:t>
      </w:r>
    </w:p>
    <w:p w14:paraId="6E41CFA4" w14:textId="77777777" w:rsidR="00FD32A4" w:rsidRDefault="00000000">
      <w:pPr>
        <w:spacing w:after="0" w:line="259" w:lineRule="auto"/>
        <w:ind w:left="394" w:right="0" w:firstLine="0"/>
        <w:jc w:val="left"/>
      </w:pPr>
      <w:r>
        <w:t xml:space="preserve"> </w:t>
      </w:r>
    </w:p>
    <w:p w14:paraId="6DC7AA28" w14:textId="77777777" w:rsidR="00FD32A4" w:rsidRDefault="00000000">
      <w:pPr>
        <w:ind w:left="764" w:right="0"/>
      </w:pPr>
      <w:r>
        <w:lastRenderedPageBreak/>
        <w:t xml:space="preserve">You can analyze here the fi values 7,7,8 for respective populations have the highest and nearest fitness function calculations we select the starting two pairs S1’ and S2’ for crossover process according to their fitness calculation. </w:t>
      </w:r>
    </w:p>
    <w:p w14:paraId="1FD7A9CF" w14:textId="77777777" w:rsidR="00FD32A4" w:rsidRDefault="00000000">
      <w:pPr>
        <w:spacing w:after="0" w:line="259" w:lineRule="auto"/>
        <w:ind w:left="394" w:right="0" w:firstLine="0"/>
        <w:jc w:val="left"/>
      </w:pPr>
      <w:r>
        <w:t xml:space="preserve"> </w:t>
      </w:r>
    </w:p>
    <w:p w14:paraId="2F9A259E" w14:textId="77777777" w:rsidR="00FD32A4" w:rsidRPr="005E7FC2" w:rsidRDefault="00000000">
      <w:pPr>
        <w:numPr>
          <w:ilvl w:val="0"/>
          <w:numId w:val="5"/>
        </w:numPr>
        <w:ind w:right="0" w:hanging="360"/>
        <w:rPr>
          <w:b/>
          <w:bCs/>
          <w:sz w:val="28"/>
          <w:szCs w:val="26"/>
        </w:rPr>
      </w:pPr>
      <w:r w:rsidRPr="005E7FC2">
        <w:rPr>
          <w:b/>
          <w:bCs/>
          <w:sz w:val="28"/>
          <w:szCs w:val="26"/>
        </w:rPr>
        <w:t xml:space="preserve">Crossover: </w:t>
      </w:r>
    </w:p>
    <w:p w14:paraId="47A1F9D0" w14:textId="77777777" w:rsidR="00FD32A4" w:rsidRDefault="00000000">
      <w:pPr>
        <w:spacing w:after="0" w:line="259" w:lineRule="auto"/>
        <w:ind w:left="394" w:right="0" w:firstLine="0"/>
        <w:jc w:val="left"/>
      </w:pPr>
      <w:r>
        <w:t xml:space="preserve"> </w:t>
      </w:r>
    </w:p>
    <w:p w14:paraId="2BF96B1E" w14:textId="3F69F507" w:rsidR="00FD32A4" w:rsidRDefault="00000000">
      <w:pPr>
        <w:ind w:left="764" w:right="0"/>
      </w:pPr>
      <w:proofErr w:type="gramStart"/>
      <w:r>
        <w:t>Next</w:t>
      </w:r>
      <w:proofErr w:type="gramEnd"/>
      <w:r w:rsidR="001D055A">
        <w:t xml:space="preserve"> </w:t>
      </w:r>
      <w:r>
        <w:t xml:space="preserve">we mate strings for crossover. For each couple we first decide whether to actually perform the crossover or not. If we decide to actually perform crossover, we randomly </w:t>
      </w:r>
    </w:p>
    <w:p w14:paraId="1A8F2D7A" w14:textId="77777777" w:rsidR="00FD32A4" w:rsidRDefault="00000000">
      <w:pPr>
        <w:tabs>
          <w:tab w:val="center" w:pos="394"/>
          <w:tab w:val="center" w:pos="3645"/>
        </w:tabs>
        <w:ind w:left="0" w:right="0" w:firstLine="0"/>
        <w:jc w:val="left"/>
      </w:pPr>
      <w:r>
        <w:rPr>
          <w:rFonts w:ascii="Calibri" w:eastAsia="Calibri" w:hAnsi="Calibri" w:cs="Calibri"/>
          <w:sz w:val="22"/>
        </w:rPr>
        <w:tab/>
      </w:r>
      <w:r>
        <w:rPr>
          <w:sz w:val="37"/>
          <w:vertAlign w:val="subscript"/>
        </w:rPr>
        <w:t xml:space="preserve"> </w:t>
      </w:r>
      <w:r>
        <w:rPr>
          <w:sz w:val="37"/>
          <w:vertAlign w:val="subscript"/>
        </w:rPr>
        <w:tab/>
      </w:r>
      <w:r>
        <w:t xml:space="preserve">extract the crossover points, for instance from point 2 and 5. </w:t>
      </w:r>
    </w:p>
    <w:p w14:paraId="01D0510E" w14:textId="77777777" w:rsidR="00FD32A4" w:rsidRDefault="00000000">
      <w:pPr>
        <w:spacing w:after="0" w:line="259" w:lineRule="auto"/>
        <w:ind w:left="394" w:right="2539" w:firstLine="0"/>
        <w:jc w:val="left"/>
      </w:pPr>
      <w:r>
        <w:t xml:space="preserve"> </w:t>
      </w:r>
    </w:p>
    <w:p w14:paraId="2FC22E40" w14:textId="77777777" w:rsidR="00FD32A4" w:rsidRDefault="00000000">
      <w:pPr>
        <w:spacing w:after="0" w:line="259" w:lineRule="auto"/>
        <w:ind w:left="2553" w:right="0" w:firstLine="0"/>
        <w:jc w:val="left"/>
      </w:pPr>
      <w:r>
        <w:rPr>
          <w:noProof/>
        </w:rPr>
        <w:drawing>
          <wp:inline distT="0" distB="0" distL="0" distR="0" wp14:anchorId="04F8A8BE" wp14:editId="526E3CE4">
            <wp:extent cx="2734056" cy="1171956"/>
            <wp:effectExtent l="0" t="0" r="0" b="0"/>
            <wp:docPr id="949" name="Picture 949"/>
            <wp:cNvGraphicFramePr/>
            <a:graphic xmlns:a="http://schemas.openxmlformats.org/drawingml/2006/main">
              <a:graphicData uri="http://schemas.openxmlformats.org/drawingml/2006/picture">
                <pic:pic xmlns:pic="http://schemas.openxmlformats.org/drawingml/2006/picture">
                  <pic:nvPicPr>
                    <pic:cNvPr id="949" name="Picture 949"/>
                    <pic:cNvPicPr/>
                  </pic:nvPicPr>
                  <pic:blipFill>
                    <a:blip r:embed="rId25"/>
                    <a:stretch>
                      <a:fillRect/>
                    </a:stretch>
                  </pic:blipFill>
                  <pic:spPr>
                    <a:xfrm>
                      <a:off x="0" y="0"/>
                      <a:ext cx="2734056" cy="1171956"/>
                    </a:xfrm>
                    <a:prstGeom prst="rect">
                      <a:avLst/>
                    </a:prstGeom>
                  </pic:spPr>
                </pic:pic>
              </a:graphicData>
            </a:graphic>
          </wp:inline>
        </w:drawing>
      </w:r>
    </w:p>
    <w:p w14:paraId="47750E84" w14:textId="77777777" w:rsidR="00FD32A4" w:rsidRDefault="00000000">
      <w:pPr>
        <w:spacing w:after="324" w:line="259" w:lineRule="auto"/>
        <w:ind w:left="394" w:right="0" w:firstLine="0"/>
        <w:jc w:val="left"/>
      </w:pPr>
      <w:r>
        <w:t xml:space="preserve"> </w:t>
      </w:r>
    </w:p>
    <w:p w14:paraId="70BAB072" w14:textId="77777777" w:rsidR="00FD32A4" w:rsidRDefault="00000000">
      <w:pPr>
        <w:spacing w:after="0" w:line="259" w:lineRule="auto"/>
        <w:ind w:left="394" w:right="0" w:firstLine="0"/>
        <w:jc w:val="left"/>
      </w:pPr>
      <w:r>
        <w:t xml:space="preserve"> </w:t>
      </w:r>
    </w:p>
    <w:p w14:paraId="45100518" w14:textId="77777777" w:rsidR="00FD32A4" w:rsidRPr="005E7FC2" w:rsidRDefault="00000000">
      <w:pPr>
        <w:numPr>
          <w:ilvl w:val="0"/>
          <w:numId w:val="5"/>
        </w:numPr>
        <w:ind w:right="0" w:hanging="360"/>
        <w:rPr>
          <w:b/>
          <w:bCs/>
          <w:sz w:val="28"/>
          <w:szCs w:val="26"/>
        </w:rPr>
      </w:pPr>
      <w:r w:rsidRPr="005E7FC2">
        <w:rPr>
          <w:b/>
          <w:bCs/>
          <w:sz w:val="28"/>
          <w:szCs w:val="26"/>
        </w:rPr>
        <w:t xml:space="preserve">Mutation: </w:t>
      </w:r>
    </w:p>
    <w:p w14:paraId="12A030FB" w14:textId="77777777" w:rsidR="00FD32A4" w:rsidRDefault="00000000">
      <w:pPr>
        <w:spacing w:after="0" w:line="259" w:lineRule="auto"/>
        <w:ind w:left="394" w:right="0" w:firstLine="0"/>
        <w:jc w:val="left"/>
      </w:pPr>
      <w:r>
        <w:t xml:space="preserve"> </w:t>
      </w:r>
    </w:p>
    <w:p w14:paraId="2683B6B2" w14:textId="77777777" w:rsidR="00FD32A4" w:rsidRDefault="00000000">
      <w:pPr>
        <w:ind w:left="764" w:right="0"/>
      </w:pPr>
      <w:r>
        <w:t xml:space="preserve">The final step is to apply random mutations: for each bit that we are to copy to the new population we allow a small probability of error (for instance 0.1). </w:t>
      </w:r>
    </w:p>
    <w:p w14:paraId="26049645" w14:textId="77777777" w:rsidR="00FD32A4" w:rsidRDefault="00000000">
      <w:pPr>
        <w:spacing w:after="0" w:line="259" w:lineRule="auto"/>
        <w:ind w:left="394" w:right="0" w:firstLine="0"/>
        <w:jc w:val="left"/>
      </w:pPr>
      <w:r>
        <w:t xml:space="preserve"> </w:t>
      </w:r>
    </w:p>
    <w:p w14:paraId="1905931C" w14:textId="31645FE8" w:rsidR="00FD32A4" w:rsidRDefault="00000000">
      <w:pPr>
        <w:spacing w:line="314" w:lineRule="auto"/>
        <w:ind w:left="381" w:right="0" w:firstLine="360"/>
      </w:pPr>
      <w:r>
        <w:t>Here, we also perform the crossover between the remaining pairs at a certain instance</w:t>
      </w:r>
      <w:r w:rsidR="001D055A">
        <w:t xml:space="preserve"> </w:t>
      </w:r>
      <w:proofErr w:type="gramStart"/>
      <w:r>
        <w:t>points</w:t>
      </w:r>
      <w:proofErr w:type="gramEnd"/>
      <w:r>
        <w:t xml:space="preserve">. </w:t>
      </w:r>
    </w:p>
    <w:p w14:paraId="05E95BF0" w14:textId="77777777" w:rsidR="00FD32A4" w:rsidRDefault="00000000">
      <w:pPr>
        <w:spacing w:after="0" w:line="259" w:lineRule="auto"/>
        <w:ind w:left="394" w:right="0" w:firstLine="0"/>
        <w:jc w:val="left"/>
      </w:pPr>
      <w:r>
        <w:t xml:space="preserve"> </w:t>
      </w:r>
    </w:p>
    <w:p w14:paraId="6478B398" w14:textId="77777777" w:rsidR="00FD32A4" w:rsidRDefault="00000000">
      <w:pPr>
        <w:spacing w:after="1" w:line="259" w:lineRule="auto"/>
        <w:ind w:left="1305" w:right="0" w:firstLine="0"/>
        <w:jc w:val="left"/>
      </w:pPr>
      <w:r>
        <w:rPr>
          <w:noProof/>
        </w:rPr>
        <w:drawing>
          <wp:inline distT="0" distB="0" distL="0" distR="0" wp14:anchorId="6A22D5AF" wp14:editId="556C9921">
            <wp:extent cx="4187952" cy="2202180"/>
            <wp:effectExtent l="0" t="0" r="0" b="0"/>
            <wp:docPr id="1074" name="Picture 1074"/>
            <wp:cNvGraphicFramePr/>
            <a:graphic xmlns:a="http://schemas.openxmlformats.org/drawingml/2006/main">
              <a:graphicData uri="http://schemas.openxmlformats.org/drawingml/2006/picture">
                <pic:pic xmlns:pic="http://schemas.openxmlformats.org/drawingml/2006/picture">
                  <pic:nvPicPr>
                    <pic:cNvPr id="1074" name="Picture 1074"/>
                    <pic:cNvPicPr/>
                  </pic:nvPicPr>
                  <pic:blipFill>
                    <a:blip r:embed="rId26"/>
                    <a:stretch>
                      <a:fillRect/>
                    </a:stretch>
                  </pic:blipFill>
                  <pic:spPr>
                    <a:xfrm>
                      <a:off x="0" y="0"/>
                      <a:ext cx="4187952" cy="2202180"/>
                    </a:xfrm>
                    <a:prstGeom prst="rect">
                      <a:avLst/>
                    </a:prstGeom>
                  </pic:spPr>
                </pic:pic>
              </a:graphicData>
            </a:graphic>
          </wp:inline>
        </w:drawing>
      </w:r>
    </w:p>
    <w:p w14:paraId="058EAAE9" w14:textId="77777777" w:rsidR="00FD32A4" w:rsidRDefault="00000000">
      <w:pPr>
        <w:spacing w:after="0" w:line="259" w:lineRule="auto"/>
        <w:ind w:left="754" w:right="0" w:firstLine="0"/>
        <w:jc w:val="left"/>
      </w:pPr>
      <w:r>
        <w:t xml:space="preserve"> </w:t>
      </w:r>
    </w:p>
    <w:p w14:paraId="4D3F5435" w14:textId="77777777" w:rsidR="00FD32A4" w:rsidRDefault="00000000">
      <w:pPr>
        <w:spacing w:after="52"/>
        <w:ind w:left="764" w:right="0"/>
      </w:pPr>
      <w:r>
        <w:t xml:space="preserve">In one generation, the total population fitness changed from 34 to 37, thus improved by ~9%. At this point, we go through the same process all over again, until a stopping criterion is met. </w:t>
      </w:r>
    </w:p>
    <w:p w14:paraId="118E4B80" w14:textId="1DC78C2C" w:rsidR="00FD32A4" w:rsidRDefault="00000000">
      <w:pPr>
        <w:spacing w:after="0" w:line="259" w:lineRule="auto"/>
        <w:ind w:left="394" w:right="0" w:firstLine="0"/>
        <w:jc w:val="left"/>
      </w:pPr>
      <w:r>
        <w:t xml:space="preserve"> </w:t>
      </w:r>
    </w:p>
    <w:p w14:paraId="0B5937A6" w14:textId="78B88F9A" w:rsidR="005E7FC2" w:rsidRDefault="005E7FC2">
      <w:pPr>
        <w:spacing w:after="0" w:line="259" w:lineRule="auto"/>
        <w:ind w:left="394" w:right="0" w:firstLine="0"/>
        <w:jc w:val="left"/>
      </w:pPr>
    </w:p>
    <w:p w14:paraId="5B69FEE7" w14:textId="0C64DCC8" w:rsidR="005E7FC2" w:rsidRDefault="005E7FC2">
      <w:pPr>
        <w:spacing w:after="0" w:line="259" w:lineRule="auto"/>
        <w:ind w:left="394" w:right="0" w:firstLine="0"/>
        <w:jc w:val="left"/>
      </w:pPr>
    </w:p>
    <w:p w14:paraId="1476979C" w14:textId="77777777" w:rsidR="005E7FC2" w:rsidRDefault="005E7FC2">
      <w:pPr>
        <w:spacing w:after="0" w:line="259" w:lineRule="auto"/>
        <w:ind w:left="394" w:right="0" w:firstLine="0"/>
        <w:jc w:val="left"/>
      </w:pPr>
    </w:p>
    <w:p w14:paraId="1AF3239A" w14:textId="77777777" w:rsidR="00FD32A4" w:rsidRPr="005E7FC2" w:rsidRDefault="00000000">
      <w:pPr>
        <w:spacing w:after="0" w:line="259" w:lineRule="auto"/>
        <w:ind w:left="389" w:right="0"/>
        <w:jc w:val="left"/>
        <w:rPr>
          <w:sz w:val="28"/>
          <w:szCs w:val="26"/>
        </w:rPr>
      </w:pPr>
      <w:r w:rsidRPr="005E7FC2">
        <w:rPr>
          <w:b/>
          <w:sz w:val="28"/>
          <w:szCs w:val="26"/>
        </w:rPr>
        <w:t>Benefits of Genetic Algorithms</w:t>
      </w:r>
      <w:r w:rsidRPr="005E7FC2">
        <w:rPr>
          <w:sz w:val="28"/>
          <w:szCs w:val="26"/>
        </w:rPr>
        <w:t xml:space="preserve">: </w:t>
      </w:r>
    </w:p>
    <w:p w14:paraId="7CA983F6" w14:textId="77777777" w:rsidR="00FD32A4" w:rsidRDefault="00000000">
      <w:pPr>
        <w:spacing w:after="0" w:line="259" w:lineRule="auto"/>
        <w:ind w:left="394" w:right="0" w:firstLine="0"/>
        <w:jc w:val="left"/>
      </w:pPr>
      <w:r>
        <w:t xml:space="preserve"> </w:t>
      </w:r>
    </w:p>
    <w:p w14:paraId="0E387D57" w14:textId="77777777" w:rsidR="00FD32A4" w:rsidRDefault="00000000" w:rsidP="005E7FC2">
      <w:pPr>
        <w:numPr>
          <w:ilvl w:val="0"/>
          <w:numId w:val="9"/>
        </w:numPr>
        <w:ind w:right="0" w:hanging="360"/>
      </w:pPr>
      <w:r>
        <w:t xml:space="preserve">Concept is easy to understand. </w:t>
      </w:r>
    </w:p>
    <w:p w14:paraId="282D2795" w14:textId="77777777" w:rsidR="00FD32A4" w:rsidRDefault="00000000" w:rsidP="005E7FC2">
      <w:pPr>
        <w:numPr>
          <w:ilvl w:val="0"/>
          <w:numId w:val="9"/>
        </w:numPr>
        <w:ind w:right="0" w:hanging="360"/>
      </w:pPr>
      <w:r>
        <w:t xml:space="preserve">Modular, separate from application. </w:t>
      </w:r>
    </w:p>
    <w:p w14:paraId="675442B6" w14:textId="77777777" w:rsidR="00FD32A4" w:rsidRDefault="00000000" w:rsidP="005E7FC2">
      <w:pPr>
        <w:numPr>
          <w:ilvl w:val="0"/>
          <w:numId w:val="9"/>
        </w:numPr>
        <w:ind w:right="0" w:hanging="360"/>
      </w:pPr>
      <w:r>
        <w:t xml:space="preserve">Supports multi-objective optimization. </w:t>
      </w:r>
    </w:p>
    <w:p w14:paraId="26903A2D" w14:textId="77777777" w:rsidR="00FD32A4" w:rsidRDefault="00000000" w:rsidP="005E7FC2">
      <w:pPr>
        <w:numPr>
          <w:ilvl w:val="0"/>
          <w:numId w:val="9"/>
        </w:numPr>
        <w:ind w:right="0" w:hanging="360"/>
      </w:pPr>
      <w:r>
        <w:lastRenderedPageBreak/>
        <w:t xml:space="preserve">Always an answer; answer gets better with time. </w:t>
      </w:r>
    </w:p>
    <w:p w14:paraId="0614A612" w14:textId="77777777" w:rsidR="00FD32A4" w:rsidRDefault="00000000" w:rsidP="005E7FC2">
      <w:pPr>
        <w:numPr>
          <w:ilvl w:val="0"/>
          <w:numId w:val="9"/>
        </w:numPr>
        <w:ind w:right="0" w:hanging="360"/>
      </w:pPr>
      <w:r>
        <w:t xml:space="preserve">Easy to exploit previous or alternate solutions. </w:t>
      </w:r>
    </w:p>
    <w:p w14:paraId="6133AC38" w14:textId="2791C5B1" w:rsidR="00FD32A4" w:rsidRDefault="00000000" w:rsidP="005E7FC2">
      <w:pPr>
        <w:numPr>
          <w:ilvl w:val="0"/>
          <w:numId w:val="9"/>
        </w:numPr>
        <w:ind w:right="0" w:hanging="360"/>
      </w:pPr>
      <w:r>
        <w:t xml:space="preserve">Flexible building blocks for hybrid applications. </w:t>
      </w:r>
    </w:p>
    <w:p w14:paraId="1E59E42E" w14:textId="77777777" w:rsidR="005E7FC2" w:rsidRDefault="005E7FC2" w:rsidP="005E7FC2">
      <w:pPr>
        <w:ind w:left="741" w:right="0" w:firstLine="0"/>
      </w:pPr>
    </w:p>
    <w:p w14:paraId="1662DC94" w14:textId="77777777" w:rsidR="00FD32A4" w:rsidRDefault="00000000">
      <w:pPr>
        <w:spacing w:after="13" w:line="259" w:lineRule="auto"/>
        <w:ind w:left="394" w:right="0" w:firstLine="0"/>
        <w:jc w:val="left"/>
      </w:pPr>
      <w:r>
        <w:t xml:space="preserve"> </w:t>
      </w:r>
    </w:p>
    <w:p w14:paraId="69B4D362" w14:textId="77777777" w:rsidR="00FD32A4" w:rsidRDefault="00000000">
      <w:pPr>
        <w:tabs>
          <w:tab w:val="center" w:pos="1290"/>
          <w:tab w:val="center" w:pos="2186"/>
        </w:tabs>
        <w:spacing w:after="43" w:line="259" w:lineRule="auto"/>
        <w:ind w:left="0" w:right="0" w:firstLine="0"/>
        <w:jc w:val="left"/>
      </w:pPr>
      <w:r>
        <w:rPr>
          <w:rFonts w:ascii="Calibri" w:eastAsia="Calibri" w:hAnsi="Calibri" w:cs="Calibri"/>
          <w:sz w:val="22"/>
        </w:rPr>
        <w:tab/>
      </w:r>
      <w:r>
        <w:rPr>
          <w:b/>
        </w:rPr>
        <w:t>GA Applications:</w:t>
      </w:r>
      <w:r>
        <w:t xml:space="preserve"> </w:t>
      </w:r>
      <w:r>
        <w:tab/>
      </w:r>
      <w:r>
        <w:rPr>
          <w:b/>
        </w:rPr>
        <w:t xml:space="preserve"> </w:t>
      </w:r>
    </w:p>
    <w:p w14:paraId="591E4A97" w14:textId="77777777" w:rsidR="00FD32A4" w:rsidRDefault="00000000">
      <w:pPr>
        <w:spacing w:after="0" w:line="259" w:lineRule="auto"/>
        <w:ind w:left="394" w:right="0" w:firstLine="0"/>
        <w:jc w:val="left"/>
      </w:pPr>
      <w:r>
        <w:t xml:space="preserve"> </w:t>
      </w:r>
    </w:p>
    <w:p w14:paraId="7A206396" w14:textId="77777777" w:rsidR="00FD32A4" w:rsidRDefault="00000000">
      <w:pPr>
        <w:spacing w:after="0" w:line="259" w:lineRule="auto"/>
        <w:ind w:left="-953" w:right="-1304" w:firstLine="0"/>
        <w:jc w:val="left"/>
      </w:pPr>
      <w:r>
        <w:rPr>
          <w:noProof/>
        </w:rPr>
        <w:drawing>
          <wp:inline distT="0" distB="0" distL="0" distR="0" wp14:anchorId="423B58CF" wp14:editId="79CAE486">
            <wp:extent cx="7400544" cy="2327148"/>
            <wp:effectExtent l="0" t="0" r="0" b="0"/>
            <wp:docPr id="1076" name="Picture 1076"/>
            <wp:cNvGraphicFramePr/>
            <a:graphic xmlns:a="http://schemas.openxmlformats.org/drawingml/2006/main">
              <a:graphicData uri="http://schemas.openxmlformats.org/drawingml/2006/picture">
                <pic:pic xmlns:pic="http://schemas.openxmlformats.org/drawingml/2006/picture">
                  <pic:nvPicPr>
                    <pic:cNvPr id="1076" name="Picture 1076"/>
                    <pic:cNvPicPr/>
                  </pic:nvPicPr>
                  <pic:blipFill>
                    <a:blip r:embed="rId27"/>
                    <a:stretch>
                      <a:fillRect/>
                    </a:stretch>
                  </pic:blipFill>
                  <pic:spPr>
                    <a:xfrm>
                      <a:off x="0" y="0"/>
                      <a:ext cx="7400544" cy="2327148"/>
                    </a:xfrm>
                    <a:prstGeom prst="rect">
                      <a:avLst/>
                    </a:prstGeom>
                  </pic:spPr>
                </pic:pic>
              </a:graphicData>
            </a:graphic>
          </wp:inline>
        </w:drawing>
      </w:r>
    </w:p>
    <w:p w14:paraId="47995E70" w14:textId="77777777" w:rsidR="00FD32A4" w:rsidRDefault="00000000">
      <w:pPr>
        <w:spacing w:after="21" w:line="259" w:lineRule="auto"/>
        <w:ind w:left="394" w:right="0" w:firstLine="0"/>
        <w:jc w:val="left"/>
      </w:pPr>
      <w:r>
        <w:rPr>
          <w:b/>
        </w:rPr>
        <w:t xml:space="preserve"> </w:t>
      </w:r>
    </w:p>
    <w:p w14:paraId="61C8CCB9" w14:textId="77777777" w:rsidR="00FD32A4" w:rsidRDefault="00000000">
      <w:pPr>
        <w:spacing w:after="22" w:line="259" w:lineRule="auto"/>
        <w:ind w:left="394" w:right="0" w:firstLine="0"/>
        <w:jc w:val="left"/>
      </w:pPr>
      <w:r>
        <w:rPr>
          <w:b/>
        </w:rPr>
        <w:t xml:space="preserve"> </w:t>
      </w:r>
    </w:p>
    <w:p w14:paraId="6F62AD78" w14:textId="77777777" w:rsidR="00FD32A4" w:rsidRDefault="00000000">
      <w:pPr>
        <w:spacing w:after="21" w:line="259" w:lineRule="auto"/>
        <w:ind w:left="394" w:right="0" w:firstLine="0"/>
        <w:jc w:val="left"/>
      </w:pPr>
      <w:r>
        <w:rPr>
          <w:b/>
        </w:rPr>
        <w:t xml:space="preserve"> </w:t>
      </w:r>
    </w:p>
    <w:p w14:paraId="37A5D3BF" w14:textId="77777777" w:rsidR="00FD32A4" w:rsidRDefault="00000000">
      <w:pPr>
        <w:spacing w:after="21" w:line="259" w:lineRule="auto"/>
        <w:ind w:left="394" w:right="0" w:firstLine="0"/>
        <w:jc w:val="left"/>
      </w:pPr>
      <w:r>
        <w:rPr>
          <w:b/>
        </w:rPr>
        <w:t xml:space="preserve"> </w:t>
      </w:r>
    </w:p>
    <w:p w14:paraId="6FB929AA" w14:textId="77777777" w:rsidR="00FD32A4" w:rsidRDefault="00000000">
      <w:pPr>
        <w:spacing w:after="0" w:line="259" w:lineRule="auto"/>
        <w:ind w:left="389" w:right="0"/>
        <w:jc w:val="left"/>
      </w:pPr>
      <w:r>
        <w:rPr>
          <w:b/>
        </w:rPr>
        <w:t xml:space="preserve">Limitations of Genetic Algorithms </w:t>
      </w:r>
    </w:p>
    <w:p w14:paraId="2D805273" w14:textId="77777777" w:rsidR="00FD32A4" w:rsidRDefault="00000000">
      <w:pPr>
        <w:spacing w:after="0" w:line="259" w:lineRule="auto"/>
        <w:ind w:left="394" w:right="0" w:firstLine="0"/>
        <w:jc w:val="left"/>
      </w:pPr>
      <w:r>
        <w:t xml:space="preserve"> </w:t>
      </w:r>
    </w:p>
    <w:p w14:paraId="2EE7CAA3" w14:textId="28A706C5" w:rsidR="00FD32A4" w:rsidRPr="009250F0" w:rsidRDefault="00000000" w:rsidP="009250F0">
      <w:pPr>
        <w:pStyle w:val="ListParagraph"/>
        <w:numPr>
          <w:ilvl w:val="0"/>
          <w:numId w:val="7"/>
        </w:numPr>
        <w:ind w:right="0"/>
        <w:rPr>
          <w:sz w:val="28"/>
          <w:szCs w:val="26"/>
        </w:rPr>
      </w:pPr>
      <w:r>
        <w:t>N</w:t>
      </w:r>
      <w:r w:rsidRPr="009250F0">
        <w:rPr>
          <w:sz w:val="28"/>
          <w:szCs w:val="26"/>
        </w:rPr>
        <w:t>ot suitable for simple problems with available derivative information</w:t>
      </w:r>
      <w:r w:rsidR="009250F0">
        <w:rPr>
          <w:sz w:val="28"/>
          <w:szCs w:val="26"/>
        </w:rPr>
        <w:t>.</w:t>
      </w:r>
    </w:p>
    <w:p w14:paraId="0D55A649" w14:textId="4E807D72" w:rsidR="00FD32A4" w:rsidRPr="009250F0" w:rsidRDefault="00000000" w:rsidP="009250F0">
      <w:pPr>
        <w:pStyle w:val="ListParagraph"/>
        <w:numPr>
          <w:ilvl w:val="0"/>
          <w:numId w:val="7"/>
        </w:numPr>
        <w:ind w:right="0"/>
        <w:rPr>
          <w:sz w:val="28"/>
          <w:szCs w:val="26"/>
        </w:rPr>
      </w:pPr>
      <w:r w:rsidRPr="009250F0">
        <w:rPr>
          <w:sz w:val="28"/>
          <w:szCs w:val="26"/>
        </w:rPr>
        <w:t>Stochastic; no guarantee of the result solution being optimal</w:t>
      </w:r>
      <w:r w:rsidR="009250F0">
        <w:rPr>
          <w:sz w:val="28"/>
          <w:szCs w:val="26"/>
        </w:rPr>
        <w:t>.</w:t>
      </w:r>
    </w:p>
    <w:p w14:paraId="29D8F48B" w14:textId="2ABB7C79" w:rsidR="00FD32A4" w:rsidRPr="009250F0" w:rsidRDefault="00000000" w:rsidP="009250F0">
      <w:pPr>
        <w:pStyle w:val="ListParagraph"/>
        <w:numPr>
          <w:ilvl w:val="0"/>
          <w:numId w:val="7"/>
        </w:numPr>
        <w:ind w:right="76"/>
        <w:rPr>
          <w:sz w:val="28"/>
          <w:szCs w:val="26"/>
        </w:rPr>
      </w:pPr>
      <w:r w:rsidRPr="009250F0">
        <w:rPr>
          <w:sz w:val="28"/>
          <w:szCs w:val="26"/>
        </w:rPr>
        <w:t>Frequent calculation of fitness value is computationally expensive for some problems</w:t>
      </w:r>
      <w:r w:rsidR="009250F0">
        <w:rPr>
          <w:sz w:val="28"/>
          <w:szCs w:val="26"/>
        </w:rPr>
        <w:t xml:space="preserve">. </w:t>
      </w:r>
      <w:r w:rsidRPr="009250F0">
        <w:rPr>
          <w:sz w:val="28"/>
          <w:szCs w:val="26"/>
        </w:rPr>
        <w:t>No guarantee of convergence to the optimal solution if not implemented properly</w:t>
      </w:r>
      <w:r w:rsidR="009250F0">
        <w:rPr>
          <w:sz w:val="28"/>
          <w:szCs w:val="26"/>
        </w:rPr>
        <w:t>.</w:t>
      </w:r>
      <w:r w:rsidRPr="009250F0">
        <w:rPr>
          <w:sz w:val="28"/>
          <w:szCs w:val="26"/>
        </w:rPr>
        <w:t xml:space="preserve"> </w:t>
      </w:r>
    </w:p>
    <w:p w14:paraId="032A50EA" w14:textId="77777777" w:rsidR="00FD32A4" w:rsidRDefault="00000000">
      <w:pPr>
        <w:spacing w:after="11" w:line="259" w:lineRule="auto"/>
        <w:ind w:left="394" w:right="0" w:firstLine="0"/>
        <w:jc w:val="left"/>
      </w:pPr>
      <w:r>
        <w:t xml:space="preserve"> </w:t>
      </w:r>
    </w:p>
    <w:p w14:paraId="096EE160" w14:textId="77777777" w:rsidR="00FD32A4" w:rsidRDefault="00000000">
      <w:pPr>
        <w:tabs>
          <w:tab w:val="center" w:pos="2212"/>
          <w:tab w:val="center" w:pos="4035"/>
        </w:tabs>
        <w:spacing w:after="111" w:line="259" w:lineRule="auto"/>
        <w:ind w:left="0" w:right="0" w:firstLine="0"/>
        <w:jc w:val="left"/>
      </w:pPr>
      <w:r>
        <w:rPr>
          <w:rFonts w:ascii="Calibri" w:eastAsia="Calibri" w:hAnsi="Calibri" w:cs="Calibri"/>
          <w:sz w:val="22"/>
        </w:rPr>
        <w:tab/>
      </w:r>
      <w:r w:rsidRPr="009250F0">
        <w:rPr>
          <w:b/>
          <w:sz w:val="28"/>
          <w:szCs w:val="26"/>
        </w:rPr>
        <w:t>Pseudo Code of Genetic Algorithm:</w:t>
      </w:r>
      <w:r w:rsidRPr="009250F0">
        <w:rPr>
          <w:sz w:val="28"/>
          <w:szCs w:val="26"/>
        </w:rPr>
        <w:t xml:space="preserve"> </w:t>
      </w:r>
      <w:r>
        <w:tab/>
      </w:r>
      <w:r>
        <w:rPr>
          <w:b/>
        </w:rPr>
        <w:t xml:space="preserve"> </w:t>
      </w:r>
    </w:p>
    <w:p w14:paraId="7DC8D479" w14:textId="77777777" w:rsidR="00FD32A4" w:rsidRDefault="00000000">
      <w:pPr>
        <w:spacing w:after="0" w:line="259" w:lineRule="auto"/>
        <w:ind w:left="134" w:right="-1256" w:firstLine="0"/>
        <w:jc w:val="left"/>
      </w:pPr>
      <w:r>
        <w:rPr>
          <w:noProof/>
        </w:rPr>
        <w:drawing>
          <wp:inline distT="0" distB="0" distL="0" distR="0" wp14:anchorId="360F631C" wp14:editId="575D6C56">
            <wp:extent cx="6334125" cy="2895600"/>
            <wp:effectExtent l="0" t="0" r="9525" b="0"/>
            <wp:docPr id="1172" name="Picture 1172"/>
            <wp:cNvGraphicFramePr/>
            <a:graphic xmlns:a="http://schemas.openxmlformats.org/drawingml/2006/main">
              <a:graphicData uri="http://schemas.openxmlformats.org/drawingml/2006/picture">
                <pic:pic xmlns:pic="http://schemas.openxmlformats.org/drawingml/2006/picture">
                  <pic:nvPicPr>
                    <pic:cNvPr id="1172" name="Picture 1172"/>
                    <pic:cNvPicPr/>
                  </pic:nvPicPr>
                  <pic:blipFill>
                    <a:blip r:embed="rId28"/>
                    <a:stretch>
                      <a:fillRect/>
                    </a:stretch>
                  </pic:blipFill>
                  <pic:spPr>
                    <a:xfrm>
                      <a:off x="0" y="0"/>
                      <a:ext cx="6334875" cy="2895943"/>
                    </a:xfrm>
                    <a:prstGeom prst="rect">
                      <a:avLst/>
                    </a:prstGeom>
                  </pic:spPr>
                </pic:pic>
              </a:graphicData>
            </a:graphic>
          </wp:inline>
        </w:drawing>
      </w:r>
    </w:p>
    <w:p w14:paraId="6A8D6C4C" w14:textId="77777777" w:rsidR="007D2B78" w:rsidRDefault="00000000">
      <w:pPr>
        <w:tabs>
          <w:tab w:val="center" w:pos="2013"/>
          <w:tab w:val="center" w:pos="4587"/>
          <w:tab w:val="center" w:pos="5307"/>
          <w:tab w:val="center" w:pos="6027"/>
          <w:tab w:val="center" w:pos="6747"/>
          <w:tab w:val="center" w:pos="8300"/>
        </w:tabs>
        <w:spacing w:after="1" w:line="259" w:lineRule="auto"/>
        <w:ind w:left="0" w:right="0" w:firstLine="0"/>
        <w:jc w:val="left"/>
        <w:rPr>
          <w:rFonts w:ascii="Calibri" w:eastAsia="Calibri" w:hAnsi="Calibri" w:cs="Calibri"/>
          <w:sz w:val="22"/>
        </w:rPr>
      </w:pPr>
      <w:r>
        <w:rPr>
          <w:rFonts w:ascii="Calibri" w:eastAsia="Calibri" w:hAnsi="Calibri" w:cs="Calibri"/>
          <w:sz w:val="22"/>
        </w:rPr>
        <w:tab/>
      </w:r>
    </w:p>
    <w:p w14:paraId="7D8B3A62" w14:textId="0DBABB9A" w:rsidR="00FD32A4" w:rsidRDefault="00000000">
      <w:pPr>
        <w:spacing w:after="0" w:line="259" w:lineRule="auto"/>
        <w:ind w:left="394" w:right="0" w:firstLine="0"/>
        <w:jc w:val="left"/>
      </w:pPr>
      <w:r>
        <w:t xml:space="preserve"> </w:t>
      </w:r>
    </w:p>
    <w:p w14:paraId="4FBBA87C" w14:textId="6D3B76F5" w:rsidR="009250F0" w:rsidRDefault="009250F0">
      <w:pPr>
        <w:spacing w:after="0" w:line="259" w:lineRule="auto"/>
        <w:ind w:left="394" w:right="0" w:firstLine="0"/>
        <w:jc w:val="left"/>
      </w:pPr>
    </w:p>
    <w:p w14:paraId="1D4F9403" w14:textId="10EDE613" w:rsidR="009250F0" w:rsidRDefault="009250F0">
      <w:pPr>
        <w:spacing w:after="0" w:line="259" w:lineRule="auto"/>
        <w:ind w:left="394" w:right="0" w:firstLine="0"/>
        <w:jc w:val="left"/>
      </w:pPr>
    </w:p>
    <w:p w14:paraId="11A0161C" w14:textId="77777777" w:rsidR="009250F0" w:rsidRDefault="009250F0">
      <w:pPr>
        <w:spacing w:after="0" w:line="259" w:lineRule="auto"/>
        <w:ind w:left="394" w:right="0" w:firstLine="0"/>
        <w:jc w:val="left"/>
      </w:pPr>
    </w:p>
    <w:p w14:paraId="614BC001" w14:textId="77777777" w:rsidR="00FD32A4" w:rsidRDefault="00000000">
      <w:pPr>
        <w:spacing w:after="0" w:line="259" w:lineRule="auto"/>
        <w:ind w:left="399" w:right="0"/>
        <w:jc w:val="center"/>
      </w:pPr>
      <w:r>
        <w:t xml:space="preserve">Lab Tasks </w:t>
      </w:r>
    </w:p>
    <w:p w14:paraId="3211D0B0" w14:textId="77777777" w:rsidR="00FD32A4" w:rsidRDefault="00000000">
      <w:pPr>
        <w:spacing w:after="0" w:line="259" w:lineRule="auto"/>
        <w:ind w:left="394" w:right="0" w:firstLine="0"/>
        <w:jc w:val="left"/>
      </w:pPr>
      <w:r>
        <w:t xml:space="preserve"> </w:t>
      </w:r>
    </w:p>
    <w:p w14:paraId="707FC01C" w14:textId="77777777" w:rsidR="00FD32A4" w:rsidRDefault="00000000">
      <w:pPr>
        <w:ind w:left="391" w:right="0"/>
      </w:pPr>
      <w:r>
        <w:t xml:space="preserve">Task#1: </w:t>
      </w:r>
    </w:p>
    <w:p w14:paraId="6FF9D9A5" w14:textId="77777777" w:rsidR="00FD32A4" w:rsidRDefault="00000000">
      <w:pPr>
        <w:spacing w:after="0" w:line="259" w:lineRule="auto"/>
        <w:ind w:left="394" w:right="0" w:firstLine="0"/>
        <w:jc w:val="left"/>
      </w:pPr>
      <w:r>
        <w:t xml:space="preserve"> </w:t>
      </w:r>
    </w:p>
    <w:p w14:paraId="5F1F894C" w14:textId="77777777" w:rsidR="00FD32A4" w:rsidRDefault="00000000">
      <w:pPr>
        <w:ind w:left="764" w:right="0"/>
      </w:pPr>
      <w:r>
        <w:t xml:space="preserve">Given a target string, the goal is to produce target string starting from a random string of the same length. In the following implementation, following analogies are made: </w:t>
      </w:r>
    </w:p>
    <w:p w14:paraId="57E31A46" w14:textId="77777777" w:rsidR="00FD32A4" w:rsidRDefault="00000000">
      <w:pPr>
        <w:spacing w:after="0" w:line="259" w:lineRule="auto"/>
        <w:ind w:left="394" w:right="0" w:firstLine="0"/>
        <w:jc w:val="left"/>
      </w:pPr>
      <w:r>
        <w:t xml:space="preserve"> </w:t>
      </w:r>
    </w:p>
    <w:p w14:paraId="3E73DE53" w14:textId="4C7A7086" w:rsidR="00FD32A4" w:rsidRDefault="00000000" w:rsidP="005E7FC2">
      <w:pPr>
        <w:pStyle w:val="ListParagraph"/>
        <w:numPr>
          <w:ilvl w:val="0"/>
          <w:numId w:val="10"/>
        </w:numPr>
        <w:ind w:right="0"/>
      </w:pPr>
      <w:r>
        <w:t xml:space="preserve">Characters A-Z, a-z, 0-9 and other special symbols are considered as genes </w:t>
      </w:r>
    </w:p>
    <w:p w14:paraId="7E24E965" w14:textId="0A8672EE" w:rsidR="00FD32A4" w:rsidRDefault="00000000" w:rsidP="005E7FC2">
      <w:pPr>
        <w:pStyle w:val="ListParagraph"/>
        <w:numPr>
          <w:ilvl w:val="0"/>
          <w:numId w:val="10"/>
        </w:numPr>
        <w:ind w:right="0"/>
      </w:pPr>
      <w:r>
        <w:t>A string generated by these character</w:t>
      </w:r>
      <w:r w:rsidR="005E7FC2">
        <w:t>s</w:t>
      </w:r>
      <w:r>
        <w:t xml:space="preserve"> is considered as chromosome/solution/Individual </w:t>
      </w:r>
    </w:p>
    <w:p w14:paraId="691AC053" w14:textId="37DD8DA4" w:rsidR="00FD32A4" w:rsidRDefault="00000000" w:rsidP="005E7FC2">
      <w:pPr>
        <w:pStyle w:val="ListParagraph"/>
        <w:numPr>
          <w:ilvl w:val="0"/>
          <w:numId w:val="10"/>
        </w:numPr>
        <w:ind w:right="0"/>
      </w:pPr>
      <w:r>
        <w:t xml:space="preserve">Population size= 70 </w:t>
      </w:r>
    </w:p>
    <w:p w14:paraId="42511B13" w14:textId="4153829D" w:rsidR="00FD32A4" w:rsidRDefault="00000000" w:rsidP="005E7FC2">
      <w:pPr>
        <w:pStyle w:val="ListParagraph"/>
        <w:numPr>
          <w:ilvl w:val="0"/>
          <w:numId w:val="10"/>
        </w:numPr>
        <w:ind w:right="0"/>
      </w:pPr>
      <w:r>
        <w:t xml:space="preserve">Target string to be generated: TARGET = "Artificial Intelligence Lab" </w:t>
      </w:r>
    </w:p>
    <w:p w14:paraId="3C888976" w14:textId="21CE830E" w:rsidR="00FD32A4" w:rsidRDefault="00000000" w:rsidP="005E7FC2">
      <w:pPr>
        <w:pStyle w:val="ListParagraph"/>
        <w:numPr>
          <w:ilvl w:val="0"/>
          <w:numId w:val="10"/>
        </w:numPr>
        <w:ind w:right="0"/>
      </w:pPr>
      <w:r>
        <w:t>Fitness score is the number of characters which differ from characters in target string at a particular index. So</w:t>
      </w:r>
      <w:r w:rsidR="005E7FC2">
        <w:t>,</w:t>
      </w:r>
      <w:r>
        <w:t xml:space="preserve"> individual having lower fitness value is given more preference. </w:t>
      </w:r>
    </w:p>
    <w:p w14:paraId="5D0E3A60" w14:textId="77777777" w:rsidR="00FD32A4" w:rsidRDefault="00000000">
      <w:pPr>
        <w:spacing w:after="2" w:line="259" w:lineRule="auto"/>
        <w:ind w:left="394" w:right="0" w:firstLine="0"/>
        <w:jc w:val="left"/>
      </w:pPr>
      <w:r>
        <w:t xml:space="preserve"> </w:t>
      </w:r>
    </w:p>
    <w:p w14:paraId="05E24BCC" w14:textId="77777777" w:rsidR="00FD32A4" w:rsidRDefault="00000000">
      <w:pPr>
        <w:spacing w:after="0" w:line="259" w:lineRule="auto"/>
        <w:ind w:left="394" w:right="0" w:firstLine="0"/>
        <w:jc w:val="left"/>
      </w:pPr>
      <w:r>
        <w:t xml:space="preserve"> </w:t>
      </w:r>
    </w:p>
    <w:p w14:paraId="097053D3" w14:textId="0A37A861" w:rsidR="00FD32A4" w:rsidRDefault="00000000" w:rsidP="00967FDD">
      <w:pPr>
        <w:ind w:left="391" w:right="0"/>
      </w:pPr>
      <w:r>
        <w:t xml:space="preserve">Task#2: </w:t>
      </w:r>
    </w:p>
    <w:p w14:paraId="354C8544" w14:textId="77777777" w:rsidR="00FD32A4" w:rsidRDefault="00000000">
      <w:pPr>
        <w:ind w:left="764" w:right="0"/>
      </w:pPr>
      <w:r>
        <w:t xml:space="preserve">Implement genetic algorithm to the Traveling Salesman Problem. </w:t>
      </w:r>
    </w:p>
    <w:p w14:paraId="53A163B5" w14:textId="77777777" w:rsidR="00FD32A4" w:rsidRDefault="00000000">
      <w:pPr>
        <w:spacing w:after="0" w:line="259" w:lineRule="auto"/>
        <w:ind w:left="394" w:right="0" w:firstLine="0"/>
        <w:jc w:val="left"/>
      </w:pPr>
      <w:r>
        <w:t xml:space="preserve"> </w:t>
      </w:r>
    </w:p>
    <w:p w14:paraId="717B0712" w14:textId="77777777" w:rsidR="00FD32A4" w:rsidRDefault="00000000">
      <w:pPr>
        <w:ind w:left="764" w:right="0"/>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6D62DA90" wp14:editId="0467C88B">
                <wp:simplePos x="0" y="0"/>
                <wp:positionH relativeFrom="column">
                  <wp:posOffset>4756989</wp:posOffset>
                </wp:positionH>
                <wp:positionV relativeFrom="paragraph">
                  <wp:posOffset>137312</wp:posOffset>
                </wp:positionV>
                <wp:extent cx="709041" cy="112776"/>
                <wp:effectExtent l="0" t="0" r="0" b="0"/>
                <wp:wrapNone/>
                <wp:docPr id="14809" name="Group 14809"/>
                <wp:cNvGraphicFramePr/>
                <a:graphic xmlns:a="http://schemas.openxmlformats.org/drawingml/2006/main">
                  <a:graphicData uri="http://schemas.microsoft.com/office/word/2010/wordprocessingGroup">
                    <wpg:wgp>
                      <wpg:cNvGrpSpPr/>
                      <wpg:grpSpPr>
                        <a:xfrm>
                          <a:off x="0" y="0"/>
                          <a:ext cx="709041" cy="112776"/>
                          <a:chOff x="0" y="0"/>
                          <a:chExt cx="709041" cy="112776"/>
                        </a:xfrm>
                      </wpg:grpSpPr>
                      <pic:pic xmlns:pic="http://schemas.openxmlformats.org/drawingml/2006/picture">
                        <pic:nvPicPr>
                          <pic:cNvPr id="1292" name="Picture 1292"/>
                          <pic:cNvPicPr/>
                        </pic:nvPicPr>
                        <pic:blipFill>
                          <a:blip r:embed="rId29"/>
                          <a:stretch>
                            <a:fillRect/>
                          </a:stretch>
                        </pic:blipFill>
                        <pic:spPr>
                          <a:xfrm>
                            <a:off x="0" y="0"/>
                            <a:ext cx="158496" cy="112776"/>
                          </a:xfrm>
                          <a:prstGeom prst="rect">
                            <a:avLst/>
                          </a:prstGeom>
                        </pic:spPr>
                      </pic:pic>
                      <pic:pic xmlns:pic="http://schemas.openxmlformats.org/drawingml/2006/picture">
                        <pic:nvPicPr>
                          <pic:cNvPr id="1295" name="Picture 1295"/>
                          <pic:cNvPicPr/>
                        </pic:nvPicPr>
                        <pic:blipFill>
                          <a:blip r:embed="rId29"/>
                          <a:stretch>
                            <a:fillRect/>
                          </a:stretch>
                        </pic:blipFill>
                        <pic:spPr>
                          <a:xfrm>
                            <a:off x="180213" y="0"/>
                            <a:ext cx="158496" cy="112776"/>
                          </a:xfrm>
                          <a:prstGeom prst="rect">
                            <a:avLst/>
                          </a:prstGeom>
                        </pic:spPr>
                      </pic:pic>
                      <pic:pic xmlns:pic="http://schemas.openxmlformats.org/drawingml/2006/picture">
                        <pic:nvPicPr>
                          <pic:cNvPr id="1298" name="Picture 1298"/>
                          <pic:cNvPicPr/>
                        </pic:nvPicPr>
                        <pic:blipFill>
                          <a:blip r:embed="rId29"/>
                          <a:stretch>
                            <a:fillRect/>
                          </a:stretch>
                        </pic:blipFill>
                        <pic:spPr>
                          <a:xfrm>
                            <a:off x="361569" y="0"/>
                            <a:ext cx="158496" cy="112776"/>
                          </a:xfrm>
                          <a:prstGeom prst="rect">
                            <a:avLst/>
                          </a:prstGeom>
                        </pic:spPr>
                      </pic:pic>
                      <pic:pic xmlns:pic="http://schemas.openxmlformats.org/drawingml/2006/picture">
                        <pic:nvPicPr>
                          <pic:cNvPr id="1301" name="Picture 1301"/>
                          <pic:cNvPicPr/>
                        </pic:nvPicPr>
                        <pic:blipFill>
                          <a:blip r:embed="rId29"/>
                          <a:stretch>
                            <a:fillRect/>
                          </a:stretch>
                        </pic:blipFill>
                        <pic:spPr>
                          <a:xfrm>
                            <a:off x="550545" y="0"/>
                            <a:ext cx="158496" cy="112776"/>
                          </a:xfrm>
                          <a:prstGeom prst="rect">
                            <a:avLst/>
                          </a:prstGeom>
                        </pic:spPr>
                      </pic:pic>
                    </wpg:wgp>
                  </a:graphicData>
                </a:graphic>
              </wp:anchor>
            </w:drawing>
          </mc:Choice>
          <mc:Fallback xmlns:a="http://schemas.openxmlformats.org/drawingml/2006/main">
            <w:pict>
              <v:group id="Group 14809" style="width:55.83pt;height:8.88pt;position:absolute;z-index:82;mso-position-horizontal-relative:text;mso-position-horizontal:absolute;margin-left:374.566pt;mso-position-vertical-relative:text;margin-top:10.812pt;" coordsize="7090,1127">
                <v:shape id="Picture 1292" style="position:absolute;width:1584;height:1127;left:0;top:0;" filled="f">
                  <v:imagedata r:id="rId32"/>
                </v:shape>
                <v:shape id="Picture 1295" style="position:absolute;width:1584;height:1127;left:1802;top:0;" filled="f">
                  <v:imagedata r:id="rId32"/>
                </v:shape>
                <v:shape id="Picture 1298" style="position:absolute;width:1584;height:1127;left:3615;top:0;" filled="f">
                  <v:imagedata r:id="rId32"/>
                </v:shape>
                <v:shape id="Picture 1301" style="position:absolute;width:1584;height:1127;left:5505;top:0;" filled="f">
                  <v:imagedata r:id="rId32"/>
                </v:shape>
              </v:group>
            </w:pict>
          </mc:Fallback>
        </mc:AlternateContent>
      </w:r>
      <w:r>
        <w:t xml:space="preserve">We have a set of four cities A, B, C, and D. The distances between the cities are also given to us. Here (4-1)! That is 3! Route can be generated. The tour with A B C D A will be </w:t>
      </w:r>
    </w:p>
    <w:p w14:paraId="17CB2218" w14:textId="77777777" w:rsidR="00FD32A4" w:rsidRDefault="00000000">
      <w:pPr>
        <w:tabs>
          <w:tab w:val="center" w:pos="394"/>
          <w:tab w:val="center" w:pos="2499"/>
        </w:tabs>
        <w:ind w:left="0" w:right="0" w:firstLine="0"/>
        <w:jc w:val="left"/>
      </w:pPr>
      <w:r>
        <w:rPr>
          <w:rFonts w:ascii="Calibri" w:eastAsia="Calibri" w:hAnsi="Calibri" w:cs="Calibri"/>
          <w:sz w:val="22"/>
        </w:rPr>
        <w:tab/>
      </w:r>
      <w:r>
        <w:rPr>
          <w:sz w:val="37"/>
          <w:vertAlign w:val="subscript"/>
        </w:rPr>
        <w:t xml:space="preserve"> </w:t>
      </w:r>
      <w:r>
        <w:rPr>
          <w:sz w:val="37"/>
          <w:vertAlign w:val="subscript"/>
        </w:rPr>
        <w:tab/>
      </w:r>
      <w:r>
        <w:t xml:space="preserve">the optimal route for given problem. </w:t>
      </w:r>
    </w:p>
    <w:p w14:paraId="66E7C390" w14:textId="77777777" w:rsidR="00FD32A4" w:rsidRDefault="00000000">
      <w:pPr>
        <w:ind w:left="764" w:right="0"/>
      </w:pPr>
      <w:r>
        <w:t xml:space="preserve">Initial Population (set of solutions) = 6 </w:t>
      </w:r>
    </w:p>
    <w:p w14:paraId="64466B23" w14:textId="77777777" w:rsidR="00FD32A4" w:rsidRDefault="00000000">
      <w:pPr>
        <w:spacing w:after="0" w:line="259" w:lineRule="auto"/>
        <w:ind w:left="394" w:right="0" w:firstLine="0"/>
        <w:jc w:val="left"/>
      </w:pPr>
      <w:r>
        <w:t xml:space="preserve"> </w:t>
      </w:r>
    </w:p>
    <w:p w14:paraId="7C891945" w14:textId="77777777" w:rsidR="00FD32A4" w:rsidRDefault="00000000">
      <w:pPr>
        <w:ind w:left="764" w:right="2143"/>
      </w:pPr>
      <w:r>
        <w:rPr>
          <w:noProof/>
        </w:rPr>
        <w:drawing>
          <wp:anchor distT="0" distB="0" distL="114300" distR="114300" simplePos="0" relativeHeight="251669504" behindDoc="0" locked="0" layoutInCell="1" allowOverlap="0" wp14:anchorId="1C852449" wp14:editId="3ACDC94E">
            <wp:simplePos x="0" y="0"/>
            <wp:positionH relativeFrom="column">
              <wp:posOffset>4600652</wp:posOffset>
            </wp:positionH>
            <wp:positionV relativeFrom="paragraph">
              <wp:posOffset>-300710</wp:posOffset>
            </wp:positionV>
            <wp:extent cx="1767840" cy="1473708"/>
            <wp:effectExtent l="0" t="0" r="0" b="0"/>
            <wp:wrapSquare wrapText="bothSides"/>
            <wp:docPr id="1231" name="Picture 1231"/>
            <wp:cNvGraphicFramePr/>
            <a:graphic xmlns:a="http://schemas.openxmlformats.org/drawingml/2006/main">
              <a:graphicData uri="http://schemas.openxmlformats.org/drawingml/2006/picture">
                <pic:pic xmlns:pic="http://schemas.openxmlformats.org/drawingml/2006/picture">
                  <pic:nvPicPr>
                    <pic:cNvPr id="1231" name="Picture 1231"/>
                    <pic:cNvPicPr/>
                  </pic:nvPicPr>
                  <pic:blipFill>
                    <a:blip r:embed="rId33"/>
                    <a:stretch>
                      <a:fillRect/>
                    </a:stretch>
                  </pic:blipFill>
                  <pic:spPr>
                    <a:xfrm>
                      <a:off x="0" y="0"/>
                      <a:ext cx="1767840" cy="1473708"/>
                    </a:xfrm>
                    <a:prstGeom prst="rect">
                      <a:avLst/>
                    </a:prstGeom>
                  </pic:spPr>
                </pic:pic>
              </a:graphicData>
            </a:graphic>
          </wp:anchor>
        </w:drawing>
      </w:r>
      <w:r>
        <w:t xml:space="preserve">Fitness (Quality of solution) = each solution is generally represented as a string of binary numbers, known as a chromosome. The most common fitness function for TSP is the length of the route. However, the 'shorter' the route is - the better. </w:t>
      </w:r>
    </w:p>
    <w:p w14:paraId="329B5A10" w14:textId="77777777" w:rsidR="00FD32A4" w:rsidRDefault="00000000">
      <w:pPr>
        <w:spacing w:after="0" w:line="259" w:lineRule="auto"/>
        <w:ind w:left="394" w:right="0" w:firstLine="0"/>
        <w:jc w:val="left"/>
      </w:pPr>
      <w:r>
        <w:t xml:space="preserve"> </w:t>
      </w:r>
    </w:p>
    <w:p w14:paraId="0CDAE42B" w14:textId="77777777" w:rsidR="00FD32A4" w:rsidRDefault="00000000">
      <w:pPr>
        <w:ind w:left="391" w:right="0"/>
      </w:pPr>
      <w:r>
        <w:t xml:space="preserve">Crossover point, exchange data after ‘1’ instances of the list. </w:t>
      </w:r>
    </w:p>
    <w:p w14:paraId="446FFC9E" w14:textId="77777777" w:rsidR="00FD32A4" w:rsidRDefault="00000000">
      <w:pPr>
        <w:spacing w:after="0" w:line="259" w:lineRule="auto"/>
        <w:ind w:left="394" w:right="0" w:firstLine="0"/>
        <w:jc w:val="left"/>
      </w:pPr>
      <w:r>
        <w:t xml:space="preserve"> </w:t>
      </w:r>
    </w:p>
    <w:p w14:paraId="173B1FAE" w14:textId="77777777" w:rsidR="00FD32A4" w:rsidRDefault="00000000">
      <w:pPr>
        <w:ind w:left="391" w:right="0"/>
      </w:pPr>
      <w:r>
        <w:t>Mutation point perform between 2</w:t>
      </w:r>
      <w:r>
        <w:rPr>
          <w:vertAlign w:val="superscript"/>
        </w:rPr>
        <w:t>nd</w:t>
      </w:r>
      <w:r>
        <w:t xml:space="preserve"> and 4</w:t>
      </w:r>
      <w:r>
        <w:rPr>
          <w:vertAlign w:val="superscript"/>
        </w:rPr>
        <w:t>th</w:t>
      </w:r>
      <w:r>
        <w:t xml:space="preserve"> item. </w:t>
      </w:r>
    </w:p>
    <w:p w14:paraId="523B075D" w14:textId="77777777" w:rsidR="00FD32A4" w:rsidRDefault="00000000">
      <w:pPr>
        <w:spacing w:after="0" w:line="259" w:lineRule="auto"/>
        <w:ind w:left="394" w:right="0" w:firstLine="0"/>
        <w:jc w:val="left"/>
      </w:pPr>
      <w:r>
        <w:t xml:space="preserve"> </w:t>
      </w:r>
    </w:p>
    <w:p w14:paraId="4C1F4573" w14:textId="3CC71721" w:rsidR="00FD32A4" w:rsidRDefault="00000000" w:rsidP="007D2B78">
      <w:pPr>
        <w:ind w:left="391" w:right="0"/>
      </w:pPr>
      <w:r>
        <w:t xml:space="preserve">The pseudo code for genetic algorithm for implementing the Traveling salesman problem:  </w:t>
      </w:r>
    </w:p>
    <w:p w14:paraId="66B835C0" w14:textId="77777777" w:rsidR="00FD32A4" w:rsidRDefault="00000000">
      <w:pPr>
        <w:ind w:left="391" w:right="0"/>
      </w:pPr>
      <w:proofErr w:type="spellStart"/>
      <w:r>
        <w:t>GeneticAlgorithm</w:t>
      </w:r>
      <w:proofErr w:type="spellEnd"/>
      <w:r>
        <w:t xml:space="preserve"> </w:t>
      </w:r>
      <w:proofErr w:type="gramStart"/>
      <w:r>
        <w:t>( )</w:t>
      </w:r>
      <w:proofErr w:type="gramEnd"/>
      <w:r>
        <w:t xml:space="preserve"> </w:t>
      </w:r>
    </w:p>
    <w:p w14:paraId="43F2F2F2" w14:textId="77777777" w:rsidR="00FD32A4" w:rsidRDefault="00000000">
      <w:pPr>
        <w:ind w:left="391" w:right="0"/>
      </w:pPr>
      <w:r>
        <w:t xml:space="preserve">{ </w:t>
      </w:r>
    </w:p>
    <w:p w14:paraId="5A5F12D7" w14:textId="77777777" w:rsidR="00FD32A4" w:rsidRDefault="00000000">
      <w:pPr>
        <w:ind w:left="391" w:right="0"/>
      </w:pPr>
      <w:r>
        <w:t xml:space="preserve">Initialize population of routes of cities randomly with a function Random </w:t>
      </w:r>
      <w:proofErr w:type="gramStart"/>
      <w:r>
        <w:t>( )</w:t>
      </w:r>
      <w:proofErr w:type="gramEnd"/>
      <w:r>
        <w:t xml:space="preserve"> </w:t>
      </w:r>
    </w:p>
    <w:p w14:paraId="0C62B5A6" w14:textId="476B2C27" w:rsidR="00FD32A4" w:rsidRDefault="00000000">
      <w:pPr>
        <w:ind w:left="391" w:right="0"/>
      </w:pPr>
      <w:r>
        <w:t>Evaluate the fitness of each individual route using function Fitness</w:t>
      </w:r>
      <w:r w:rsidR="005E7FC2">
        <w:t xml:space="preserve"> </w:t>
      </w:r>
      <w:proofErr w:type="gramStart"/>
      <w:r>
        <w:t>( )</w:t>
      </w:r>
      <w:proofErr w:type="gramEnd"/>
      <w:r>
        <w:t xml:space="preserve"> </w:t>
      </w:r>
    </w:p>
    <w:p w14:paraId="41DF583A" w14:textId="77777777" w:rsidR="00FD32A4" w:rsidRDefault="00000000">
      <w:pPr>
        <w:spacing w:after="71" w:line="323" w:lineRule="auto"/>
        <w:ind w:left="391" w:right="4890"/>
      </w:pPr>
      <w:r>
        <w:t xml:space="preserve">While the fitness criteria </w:t>
      </w:r>
      <w:proofErr w:type="gramStart"/>
      <w:r>
        <w:t>is</w:t>
      </w:r>
      <w:proofErr w:type="gramEnd"/>
      <w:r>
        <w:t xml:space="preserve"> not satisfied do  </w:t>
      </w:r>
    </w:p>
    <w:p w14:paraId="30488861" w14:textId="77777777" w:rsidR="00FD32A4" w:rsidRDefault="00000000">
      <w:pPr>
        <w:spacing w:after="91"/>
        <w:ind w:left="391" w:right="0"/>
      </w:pPr>
      <w:r>
        <w:t xml:space="preserve">{  </w:t>
      </w:r>
    </w:p>
    <w:p w14:paraId="69A4CCE0" w14:textId="77777777" w:rsidR="00FD32A4" w:rsidRDefault="00000000">
      <w:pPr>
        <w:ind w:left="1124" w:right="0"/>
      </w:pPr>
      <w:r>
        <w:t xml:space="preserve">Selection of two routes for reproduction using select function </w:t>
      </w:r>
    </w:p>
    <w:p w14:paraId="72548CD5" w14:textId="77777777" w:rsidR="00FD32A4" w:rsidRDefault="00000000">
      <w:pPr>
        <w:tabs>
          <w:tab w:val="center" w:pos="394"/>
          <w:tab w:val="center" w:pos="3348"/>
        </w:tabs>
        <w:ind w:left="0" w:right="0" w:firstLine="0"/>
        <w:jc w:val="left"/>
      </w:pPr>
      <w:r>
        <w:rPr>
          <w:rFonts w:ascii="Calibri" w:eastAsia="Calibri" w:hAnsi="Calibri" w:cs="Calibri"/>
          <w:sz w:val="22"/>
        </w:rPr>
        <w:tab/>
      </w:r>
      <w:r>
        <w:rPr>
          <w:sz w:val="37"/>
          <w:vertAlign w:val="subscript"/>
        </w:rPr>
        <w:t xml:space="preserve"> </w:t>
      </w:r>
      <w:r>
        <w:rPr>
          <w:sz w:val="37"/>
          <w:vertAlign w:val="subscript"/>
        </w:rPr>
        <w:tab/>
      </w:r>
      <w:r>
        <w:t xml:space="preserve">(Select (parent_route1, parent_route2)) </w:t>
      </w:r>
    </w:p>
    <w:p w14:paraId="30ABB0F4" w14:textId="77777777" w:rsidR="00FD32A4" w:rsidRDefault="00000000">
      <w:pPr>
        <w:spacing w:after="0" w:line="259" w:lineRule="auto"/>
        <w:ind w:left="399" w:right="322"/>
        <w:jc w:val="center"/>
      </w:pPr>
      <w:r>
        <w:t xml:space="preserve">Perform crossover on the selected parent routes with crossover function </w:t>
      </w:r>
    </w:p>
    <w:p w14:paraId="45B057EF" w14:textId="77777777" w:rsidR="00FD32A4" w:rsidRDefault="00000000">
      <w:pPr>
        <w:tabs>
          <w:tab w:val="center" w:pos="394"/>
          <w:tab w:val="center" w:pos="4216"/>
        </w:tabs>
        <w:ind w:left="0" w:right="0" w:firstLine="0"/>
        <w:jc w:val="left"/>
      </w:pPr>
      <w:r>
        <w:rPr>
          <w:rFonts w:ascii="Calibri" w:eastAsia="Calibri" w:hAnsi="Calibri" w:cs="Calibri"/>
          <w:sz w:val="22"/>
        </w:rPr>
        <w:tab/>
      </w:r>
      <w:r>
        <w:rPr>
          <w:sz w:val="37"/>
          <w:vertAlign w:val="subscript"/>
        </w:rPr>
        <w:t xml:space="preserve"> </w:t>
      </w:r>
      <w:r>
        <w:rPr>
          <w:sz w:val="37"/>
          <w:vertAlign w:val="subscript"/>
        </w:rPr>
        <w:tab/>
      </w:r>
      <w:r>
        <w:t>(</w:t>
      </w:r>
      <w:proofErr w:type="spellStart"/>
      <w:proofErr w:type="gramStart"/>
      <w:r>
        <w:t>child</w:t>
      </w:r>
      <w:proofErr w:type="gramEnd"/>
      <w:r>
        <w:t>_route</w:t>
      </w:r>
      <w:proofErr w:type="spellEnd"/>
      <w:r>
        <w:t xml:space="preserve"> = Crossover (parent_route1, parent_route2)) </w:t>
      </w:r>
    </w:p>
    <w:p w14:paraId="192A36C1" w14:textId="77777777" w:rsidR="00FD32A4" w:rsidRDefault="00000000">
      <w:pPr>
        <w:ind w:left="1124" w:right="0"/>
      </w:pPr>
      <w:r>
        <w:t xml:space="preserve">Perform mutation on the newly generated child routes with mutation function </w:t>
      </w:r>
    </w:p>
    <w:p w14:paraId="0383562B" w14:textId="77777777" w:rsidR="00FD32A4" w:rsidRDefault="00000000">
      <w:pPr>
        <w:tabs>
          <w:tab w:val="center" w:pos="394"/>
          <w:tab w:val="center" w:pos="2678"/>
        </w:tabs>
        <w:spacing w:after="41"/>
        <w:ind w:left="0" w:right="0" w:firstLine="0"/>
        <w:jc w:val="left"/>
      </w:pPr>
      <w:r>
        <w:rPr>
          <w:rFonts w:ascii="Calibri" w:eastAsia="Calibri" w:hAnsi="Calibri" w:cs="Calibri"/>
          <w:sz w:val="22"/>
        </w:rPr>
        <w:tab/>
      </w:r>
      <w:r>
        <w:t xml:space="preserve"> </w:t>
      </w:r>
      <w:r>
        <w:tab/>
        <w:t>(Mutation (</w:t>
      </w:r>
      <w:proofErr w:type="spellStart"/>
      <w:r>
        <w:t>child_route</w:t>
      </w:r>
      <w:proofErr w:type="spellEnd"/>
      <w:proofErr w:type="gramStart"/>
      <w:r>
        <w:t>) )</w:t>
      </w:r>
      <w:proofErr w:type="gramEnd"/>
      <w:r>
        <w:t xml:space="preserve"> </w:t>
      </w:r>
    </w:p>
    <w:p w14:paraId="608D711B" w14:textId="77777777" w:rsidR="00FD32A4" w:rsidRDefault="00000000">
      <w:pPr>
        <w:ind w:left="381" w:right="0" w:firstLine="720"/>
      </w:pPr>
      <w:r>
        <w:t xml:space="preserve">Evaluate the fitness of </w:t>
      </w:r>
      <w:proofErr w:type="spellStart"/>
      <w:r>
        <w:t>child_route</w:t>
      </w:r>
      <w:proofErr w:type="spellEnd"/>
      <w:r>
        <w:t xml:space="preserve"> and replace the parent population with </w:t>
      </w:r>
      <w:proofErr w:type="spellStart"/>
      <w:r>
        <w:t>child_route</w:t>
      </w:r>
      <w:proofErr w:type="spellEnd"/>
      <w:r>
        <w:t xml:space="preserve"> </w:t>
      </w:r>
    </w:p>
    <w:p w14:paraId="2D390F92" w14:textId="77777777" w:rsidR="00FD32A4" w:rsidRDefault="00000000">
      <w:pPr>
        <w:ind w:left="391" w:right="0"/>
      </w:pPr>
      <w:r>
        <w:t xml:space="preserve">} } </w:t>
      </w:r>
    </w:p>
    <w:p w14:paraId="01172A10" w14:textId="77777777" w:rsidR="00FD32A4" w:rsidRDefault="00000000">
      <w:pPr>
        <w:spacing w:after="0" w:line="259" w:lineRule="auto"/>
        <w:ind w:left="394" w:right="0" w:firstLine="0"/>
        <w:jc w:val="left"/>
      </w:pPr>
      <w:r>
        <w:t xml:space="preserve"> </w:t>
      </w:r>
    </w:p>
    <w:p w14:paraId="234EB476" w14:textId="18B3A692" w:rsidR="00FD32A4" w:rsidRDefault="00000000" w:rsidP="005E7FC2">
      <w:pPr>
        <w:spacing w:after="0" w:line="259" w:lineRule="auto"/>
        <w:ind w:left="34" w:right="0" w:firstLine="0"/>
        <w:jc w:val="left"/>
      </w:pPr>
      <w:r>
        <w:t xml:space="preserve"> </w:t>
      </w:r>
      <w:r>
        <w:rPr>
          <w:color w:val="B7B7B7"/>
        </w:rPr>
        <w:t xml:space="preserve"> </w:t>
      </w:r>
    </w:p>
    <w:p w14:paraId="1D6DCBD1" w14:textId="77777777" w:rsidR="00FD32A4" w:rsidRDefault="00000000">
      <w:pPr>
        <w:spacing w:after="0" w:line="259" w:lineRule="auto"/>
        <w:ind w:left="34" w:right="0" w:firstLine="0"/>
        <w:jc w:val="left"/>
      </w:pPr>
      <w:r>
        <w:t xml:space="preserve"> </w:t>
      </w:r>
    </w:p>
    <w:p w14:paraId="1830C634" w14:textId="77777777" w:rsidR="00FD32A4" w:rsidRDefault="00000000">
      <w:pPr>
        <w:spacing w:after="71"/>
        <w:ind w:left="391" w:right="0"/>
      </w:pPr>
      <w:r>
        <w:lastRenderedPageBreak/>
        <w:t xml:space="preserve">Task#3: </w:t>
      </w:r>
    </w:p>
    <w:p w14:paraId="223071FD" w14:textId="77777777" w:rsidR="00FD32A4" w:rsidRDefault="00000000">
      <w:pPr>
        <w:tabs>
          <w:tab w:val="center" w:pos="4344"/>
          <w:tab w:val="center" w:pos="8301"/>
        </w:tabs>
        <w:ind w:left="0" w:right="0" w:firstLine="0"/>
        <w:jc w:val="left"/>
      </w:pPr>
      <w:r>
        <w:rPr>
          <w:rFonts w:ascii="Calibri" w:eastAsia="Calibri" w:hAnsi="Calibri" w:cs="Calibri"/>
          <w:sz w:val="22"/>
        </w:rPr>
        <w:tab/>
      </w:r>
      <w:r>
        <w:t>Implement the following tree using greedy algorithm having a destination node H.</w:t>
      </w:r>
      <w:r>
        <w:rPr>
          <w:sz w:val="37"/>
          <w:vertAlign w:val="subscript"/>
        </w:rPr>
        <w:t xml:space="preserve"> </w:t>
      </w:r>
      <w:r>
        <w:rPr>
          <w:sz w:val="37"/>
          <w:vertAlign w:val="subscript"/>
        </w:rPr>
        <w:tab/>
      </w:r>
      <w:r>
        <w:t xml:space="preserve"> </w:t>
      </w:r>
    </w:p>
    <w:p w14:paraId="3791BA1F" w14:textId="77777777" w:rsidR="00FD32A4" w:rsidRDefault="00000000">
      <w:pPr>
        <w:spacing w:after="102" w:line="259" w:lineRule="auto"/>
        <w:ind w:left="753" w:right="0" w:firstLine="0"/>
        <w:jc w:val="left"/>
      </w:pPr>
      <w:r>
        <w:rPr>
          <w:noProof/>
        </w:rPr>
        <w:drawing>
          <wp:inline distT="0" distB="0" distL="0" distR="0" wp14:anchorId="03B08570" wp14:editId="25FBD3D5">
            <wp:extent cx="2953512" cy="2180844"/>
            <wp:effectExtent l="0" t="0" r="0" b="0"/>
            <wp:docPr id="1456" name="Picture 1456"/>
            <wp:cNvGraphicFramePr/>
            <a:graphic xmlns:a="http://schemas.openxmlformats.org/drawingml/2006/main">
              <a:graphicData uri="http://schemas.openxmlformats.org/drawingml/2006/picture">
                <pic:pic xmlns:pic="http://schemas.openxmlformats.org/drawingml/2006/picture">
                  <pic:nvPicPr>
                    <pic:cNvPr id="1456" name="Picture 1456"/>
                    <pic:cNvPicPr/>
                  </pic:nvPicPr>
                  <pic:blipFill>
                    <a:blip r:embed="rId34"/>
                    <a:stretch>
                      <a:fillRect/>
                    </a:stretch>
                  </pic:blipFill>
                  <pic:spPr>
                    <a:xfrm>
                      <a:off x="0" y="0"/>
                      <a:ext cx="2953512" cy="2180844"/>
                    </a:xfrm>
                    <a:prstGeom prst="rect">
                      <a:avLst/>
                    </a:prstGeom>
                  </pic:spPr>
                </pic:pic>
              </a:graphicData>
            </a:graphic>
          </wp:inline>
        </w:drawing>
      </w:r>
    </w:p>
    <w:p w14:paraId="6C9E0E7A" w14:textId="77777777" w:rsidR="00FD32A4" w:rsidRDefault="00000000">
      <w:pPr>
        <w:spacing w:after="63"/>
        <w:ind w:left="391" w:right="0"/>
      </w:pPr>
      <w:r>
        <w:t xml:space="preserve">Task#4: </w:t>
      </w:r>
    </w:p>
    <w:p w14:paraId="069E48A6" w14:textId="16C516D1" w:rsidR="00FD32A4" w:rsidRDefault="00000000">
      <w:pPr>
        <w:tabs>
          <w:tab w:val="center" w:pos="3187"/>
          <w:tab w:val="center" w:pos="7613"/>
        </w:tabs>
        <w:ind w:left="0" w:right="0" w:firstLine="0"/>
        <w:jc w:val="left"/>
      </w:pPr>
      <w:r>
        <w:rPr>
          <w:rFonts w:ascii="Calibri" w:eastAsia="Calibri" w:hAnsi="Calibri" w:cs="Calibri"/>
          <w:sz w:val="22"/>
        </w:rPr>
        <w:tab/>
      </w:r>
      <w:r>
        <w:t xml:space="preserve">Implement the following graph using A* search algorithm </w:t>
      </w:r>
      <w:r>
        <w:rPr>
          <w:sz w:val="37"/>
          <w:vertAlign w:val="subscript"/>
        </w:rPr>
        <w:tab/>
      </w:r>
      <w:r>
        <w:t xml:space="preserve">starting from Node S to Node D. </w:t>
      </w:r>
    </w:p>
    <w:p w14:paraId="0155B232" w14:textId="77777777" w:rsidR="00FD32A4" w:rsidRDefault="00000000">
      <w:pPr>
        <w:spacing w:after="0" w:line="259" w:lineRule="auto"/>
        <w:ind w:left="394" w:right="4293" w:firstLine="0"/>
        <w:jc w:val="left"/>
      </w:pPr>
      <w:r>
        <w:t xml:space="preserve"> </w:t>
      </w:r>
    </w:p>
    <w:p w14:paraId="5B6387CB" w14:textId="16A8F99A" w:rsidR="009250F0" w:rsidRDefault="00000000" w:rsidP="005E7FC2">
      <w:pPr>
        <w:spacing w:after="66" w:line="259" w:lineRule="auto"/>
        <w:ind w:left="1864" w:right="0" w:firstLine="0"/>
        <w:jc w:val="left"/>
      </w:pPr>
      <w:r>
        <w:rPr>
          <w:noProof/>
        </w:rPr>
        <w:drawing>
          <wp:inline distT="0" distB="0" distL="0" distR="0" wp14:anchorId="48FA6A6B" wp14:editId="49D1751E">
            <wp:extent cx="2057400" cy="1627632"/>
            <wp:effectExtent l="0" t="0" r="0" b="0"/>
            <wp:docPr id="1458" name="Picture 1458"/>
            <wp:cNvGraphicFramePr/>
            <a:graphic xmlns:a="http://schemas.openxmlformats.org/drawingml/2006/main">
              <a:graphicData uri="http://schemas.openxmlformats.org/drawingml/2006/picture">
                <pic:pic xmlns:pic="http://schemas.openxmlformats.org/drawingml/2006/picture">
                  <pic:nvPicPr>
                    <pic:cNvPr id="1458" name="Picture 1458"/>
                    <pic:cNvPicPr/>
                  </pic:nvPicPr>
                  <pic:blipFill>
                    <a:blip r:embed="rId35"/>
                    <a:stretch>
                      <a:fillRect/>
                    </a:stretch>
                  </pic:blipFill>
                  <pic:spPr>
                    <a:xfrm>
                      <a:off x="0" y="0"/>
                      <a:ext cx="2057400" cy="1627632"/>
                    </a:xfrm>
                    <a:prstGeom prst="rect">
                      <a:avLst/>
                    </a:prstGeom>
                  </pic:spPr>
                </pic:pic>
              </a:graphicData>
            </a:graphic>
          </wp:inline>
        </w:drawing>
      </w:r>
    </w:p>
    <w:p w14:paraId="0CCAB2E8" w14:textId="31859752" w:rsidR="00FD32A4" w:rsidRDefault="00000000">
      <w:pPr>
        <w:spacing w:after="0" w:line="259" w:lineRule="auto"/>
        <w:ind w:left="394" w:right="0" w:firstLine="0"/>
        <w:jc w:val="left"/>
      </w:pPr>
      <w:r>
        <w:t xml:space="preserve"> </w:t>
      </w:r>
    </w:p>
    <w:p w14:paraId="573E1804" w14:textId="77777777" w:rsidR="00FD32A4" w:rsidRDefault="00000000">
      <w:pPr>
        <w:spacing w:after="71"/>
        <w:ind w:left="391" w:right="0"/>
      </w:pPr>
      <w:r>
        <w:t xml:space="preserve">Task#5: </w:t>
      </w:r>
    </w:p>
    <w:p w14:paraId="042C31F7" w14:textId="77777777" w:rsidR="00FD32A4" w:rsidRDefault="00000000">
      <w:pPr>
        <w:tabs>
          <w:tab w:val="center" w:pos="4352"/>
          <w:tab w:val="center" w:pos="8315"/>
        </w:tabs>
        <w:ind w:left="0" w:right="0" w:firstLine="0"/>
        <w:jc w:val="left"/>
      </w:pPr>
      <w:r>
        <w:rPr>
          <w:rFonts w:ascii="Calibri" w:eastAsia="Calibri" w:hAnsi="Calibri" w:cs="Calibri"/>
          <w:sz w:val="22"/>
        </w:rPr>
        <w:tab/>
      </w:r>
      <w:r>
        <w:t>Solve the below maze using Greedy Best First and A* Best First search algorithm.</w:t>
      </w:r>
      <w:r>
        <w:rPr>
          <w:sz w:val="37"/>
          <w:vertAlign w:val="subscript"/>
        </w:rPr>
        <w:t xml:space="preserve"> </w:t>
      </w:r>
      <w:r>
        <w:rPr>
          <w:sz w:val="37"/>
          <w:vertAlign w:val="subscript"/>
        </w:rPr>
        <w:tab/>
      </w:r>
      <w:r>
        <w:t xml:space="preserve"> </w:t>
      </w:r>
    </w:p>
    <w:p w14:paraId="2E858269" w14:textId="77777777" w:rsidR="00FD32A4" w:rsidRDefault="00000000">
      <w:pPr>
        <w:spacing w:after="0" w:line="259" w:lineRule="auto"/>
        <w:ind w:left="394" w:right="0" w:firstLine="0"/>
        <w:jc w:val="left"/>
      </w:pPr>
      <w:r>
        <w:t xml:space="preserve"> </w:t>
      </w:r>
    </w:p>
    <w:p w14:paraId="52E8BA07" w14:textId="77777777" w:rsidR="00FD32A4" w:rsidRDefault="00000000">
      <w:pPr>
        <w:spacing w:after="0" w:line="259" w:lineRule="auto"/>
        <w:ind w:left="441" w:right="0" w:firstLine="0"/>
        <w:jc w:val="left"/>
      </w:pPr>
      <w:r>
        <w:rPr>
          <w:noProof/>
        </w:rPr>
        <w:drawing>
          <wp:inline distT="0" distB="0" distL="0" distR="0" wp14:anchorId="0386EF78" wp14:editId="6A9D93D3">
            <wp:extent cx="5372101" cy="2667000"/>
            <wp:effectExtent l="0" t="0" r="0" b="0"/>
            <wp:docPr id="1520" name="Picture 1520"/>
            <wp:cNvGraphicFramePr/>
            <a:graphic xmlns:a="http://schemas.openxmlformats.org/drawingml/2006/main">
              <a:graphicData uri="http://schemas.openxmlformats.org/drawingml/2006/picture">
                <pic:pic xmlns:pic="http://schemas.openxmlformats.org/drawingml/2006/picture">
                  <pic:nvPicPr>
                    <pic:cNvPr id="1520" name="Picture 1520"/>
                    <pic:cNvPicPr/>
                  </pic:nvPicPr>
                  <pic:blipFill>
                    <a:blip r:embed="rId36"/>
                    <a:stretch>
                      <a:fillRect/>
                    </a:stretch>
                  </pic:blipFill>
                  <pic:spPr>
                    <a:xfrm>
                      <a:off x="0" y="0"/>
                      <a:ext cx="5372101" cy="2667000"/>
                    </a:xfrm>
                    <a:prstGeom prst="rect">
                      <a:avLst/>
                    </a:prstGeom>
                  </pic:spPr>
                </pic:pic>
              </a:graphicData>
            </a:graphic>
          </wp:inline>
        </w:drawing>
      </w:r>
    </w:p>
    <w:p w14:paraId="45358E1C" w14:textId="77777777" w:rsidR="00FD32A4" w:rsidRDefault="00000000">
      <w:pPr>
        <w:spacing w:after="0" w:line="259" w:lineRule="auto"/>
        <w:ind w:left="394" w:right="0" w:firstLine="0"/>
        <w:jc w:val="left"/>
      </w:pPr>
      <w:r>
        <w:t xml:space="preserve"> </w:t>
      </w:r>
    </w:p>
    <w:p w14:paraId="7D710383" w14:textId="6129E7AE" w:rsidR="005E7FC2" w:rsidRDefault="005E7FC2" w:rsidP="009250F0">
      <w:pPr>
        <w:spacing w:after="68"/>
        <w:ind w:left="0" w:right="0" w:firstLine="0"/>
      </w:pPr>
    </w:p>
    <w:p w14:paraId="1FA9F799" w14:textId="568C65F2" w:rsidR="00F75A8B" w:rsidRDefault="00F75A8B" w:rsidP="009250F0">
      <w:pPr>
        <w:spacing w:after="68"/>
        <w:ind w:left="0" w:right="0" w:firstLine="0"/>
      </w:pPr>
    </w:p>
    <w:p w14:paraId="632FEC0C" w14:textId="407F8138" w:rsidR="00F75A8B" w:rsidRDefault="00F75A8B" w:rsidP="009250F0">
      <w:pPr>
        <w:spacing w:after="68"/>
        <w:ind w:left="0" w:right="0" w:firstLine="0"/>
      </w:pPr>
    </w:p>
    <w:p w14:paraId="768D1AA8" w14:textId="1E448CA7" w:rsidR="00F75A8B" w:rsidRDefault="00F75A8B" w:rsidP="009250F0">
      <w:pPr>
        <w:spacing w:after="68"/>
        <w:ind w:left="0" w:right="0" w:firstLine="0"/>
      </w:pPr>
    </w:p>
    <w:p w14:paraId="46D4B29E" w14:textId="77777777" w:rsidR="00F75A8B" w:rsidRDefault="00F75A8B" w:rsidP="009250F0">
      <w:pPr>
        <w:spacing w:after="68"/>
        <w:ind w:left="0" w:right="0" w:firstLine="0"/>
      </w:pPr>
    </w:p>
    <w:p w14:paraId="6BD81270" w14:textId="77777777" w:rsidR="004F23DC" w:rsidRDefault="009250F0" w:rsidP="00FC1E9A">
      <w:pPr>
        <w:spacing w:after="68"/>
        <w:ind w:left="0" w:right="0" w:firstLine="0"/>
      </w:pPr>
      <w:r>
        <w:t xml:space="preserve">Task#6: </w:t>
      </w:r>
    </w:p>
    <w:p w14:paraId="2E66A24C" w14:textId="77F9F28E" w:rsidR="009250F0" w:rsidRDefault="009250F0" w:rsidP="00FC1E9A">
      <w:pPr>
        <w:spacing w:after="68"/>
        <w:ind w:left="0" w:right="0" w:firstLine="0"/>
      </w:pPr>
      <w:r>
        <w:lastRenderedPageBreak/>
        <w:t xml:space="preserve">Write a program to solve the 8-puzzle problem using Heuristics (h(n)) for A* </w:t>
      </w:r>
    </w:p>
    <w:p w14:paraId="2271562E" w14:textId="77777777" w:rsidR="009250F0" w:rsidRDefault="009250F0" w:rsidP="009250F0">
      <w:pPr>
        <w:spacing w:after="0" w:line="259" w:lineRule="auto"/>
        <w:ind w:left="394" w:right="0" w:firstLine="0"/>
        <w:jc w:val="left"/>
      </w:pPr>
    </w:p>
    <w:p w14:paraId="723B2F38" w14:textId="102A5846" w:rsidR="009250F0" w:rsidRDefault="009250F0" w:rsidP="009250F0">
      <w:pPr>
        <w:spacing w:after="0" w:line="259" w:lineRule="auto"/>
        <w:ind w:left="720" w:right="0" w:firstLine="720"/>
        <w:jc w:val="left"/>
        <w:sectPr w:rsidR="009250F0">
          <w:pgSz w:w="12240" w:h="15840"/>
          <w:pgMar w:top="6" w:right="1436" w:bottom="16" w:left="1407" w:header="720" w:footer="720" w:gutter="0"/>
          <w:cols w:space="720"/>
        </w:sectPr>
      </w:pPr>
      <w:r>
        <w:rPr>
          <w:noProof/>
        </w:rPr>
        <w:drawing>
          <wp:inline distT="0" distB="0" distL="0" distR="0" wp14:anchorId="3D958615" wp14:editId="302007D7">
            <wp:extent cx="4581525" cy="5476875"/>
            <wp:effectExtent l="0" t="0" r="9525" b="9525"/>
            <wp:docPr id="1546" name="Picture 1546"/>
            <wp:cNvGraphicFramePr/>
            <a:graphic xmlns:a="http://schemas.openxmlformats.org/drawingml/2006/main">
              <a:graphicData uri="http://schemas.openxmlformats.org/drawingml/2006/picture">
                <pic:pic xmlns:pic="http://schemas.openxmlformats.org/drawingml/2006/picture">
                  <pic:nvPicPr>
                    <pic:cNvPr id="1546" name="Picture 1546"/>
                    <pic:cNvPicPr/>
                  </pic:nvPicPr>
                  <pic:blipFill>
                    <a:blip r:embed="rId37"/>
                    <a:stretch>
                      <a:fillRect/>
                    </a:stretch>
                  </pic:blipFill>
                  <pic:spPr>
                    <a:xfrm>
                      <a:off x="0" y="0"/>
                      <a:ext cx="4581764" cy="5477161"/>
                    </a:xfrm>
                    <a:prstGeom prst="rect">
                      <a:avLst/>
                    </a:prstGeom>
                  </pic:spPr>
                </pic:pic>
              </a:graphicData>
            </a:graphic>
          </wp:inline>
        </w:drawing>
      </w:r>
      <w:r>
        <w:t xml:space="preserve"> </w:t>
      </w:r>
    </w:p>
    <w:p w14:paraId="5079950A" w14:textId="168EFF16" w:rsidR="00FD32A4" w:rsidRDefault="00FD32A4" w:rsidP="009250F0">
      <w:pPr>
        <w:tabs>
          <w:tab w:val="center" w:pos="2472"/>
          <w:tab w:val="center" w:pos="5046"/>
          <w:tab w:val="center" w:pos="5766"/>
          <w:tab w:val="center" w:pos="6486"/>
          <w:tab w:val="center" w:pos="7206"/>
          <w:tab w:val="right" w:pos="9592"/>
        </w:tabs>
        <w:spacing w:after="1" w:line="259" w:lineRule="auto"/>
        <w:ind w:left="0" w:right="-15" w:firstLine="0"/>
        <w:jc w:val="left"/>
      </w:pPr>
    </w:p>
    <w:sectPr w:rsidR="00FD32A4">
      <w:pgSz w:w="11906" w:h="16838"/>
      <w:pgMar w:top="1440" w:right="1534" w:bottom="1440" w:left="7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2AA4"/>
    <w:multiLevelType w:val="hybridMultilevel"/>
    <w:tmpl w:val="150CC81E"/>
    <w:lvl w:ilvl="0" w:tplc="04090001">
      <w:start w:val="1"/>
      <w:numFmt w:val="bullet"/>
      <w:lvlText w:val=""/>
      <w:lvlJc w:val="left"/>
      <w:pPr>
        <w:ind w:left="74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C75FFA"/>
    <w:multiLevelType w:val="hybridMultilevel"/>
    <w:tmpl w:val="81FC14A4"/>
    <w:lvl w:ilvl="0" w:tplc="45645D42">
      <w:start w:val="1"/>
      <w:numFmt w:val="upperRoman"/>
      <w:lvlText w:val="%1."/>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6E6A72">
      <w:start w:val="1"/>
      <w:numFmt w:val="bullet"/>
      <w:lvlText w:val="–"/>
      <w:lvlJc w:val="left"/>
      <w:pPr>
        <w:ind w:left="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927840">
      <w:start w:val="1"/>
      <w:numFmt w:val="bullet"/>
      <w:lvlText w:val="▪"/>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9C425C">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FC3A34">
      <w:start w:val="1"/>
      <w:numFmt w:val="bullet"/>
      <w:lvlText w:val="o"/>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DA1522">
      <w:start w:val="1"/>
      <w:numFmt w:val="bullet"/>
      <w:lvlText w:val="▪"/>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00834A">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C4D35C">
      <w:start w:val="1"/>
      <w:numFmt w:val="bullet"/>
      <w:lvlText w:val="o"/>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223DC6">
      <w:start w:val="1"/>
      <w:numFmt w:val="bullet"/>
      <w:lvlText w:val="▪"/>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990E93"/>
    <w:multiLevelType w:val="hybridMultilevel"/>
    <w:tmpl w:val="8DC2B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D4079"/>
    <w:multiLevelType w:val="hybridMultilevel"/>
    <w:tmpl w:val="53425EC2"/>
    <w:lvl w:ilvl="0" w:tplc="AA1454D0">
      <w:start w:val="1"/>
      <w:numFmt w:val="decimal"/>
      <w:lvlText w:val="%1"/>
      <w:lvlJc w:val="left"/>
      <w:pPr>
        <w:ind w:left="360"/>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bscript"/>
      </w:rPr>
    </w:lvl>
    <w:lvl w:ilvl="1" w:tplc="2EF4CFE8">
      <w:start w:val="1"/>
      <w:numFmt w:val="decimal"/>
      <w:lvlRestart w:val="0"/>
      <w:lvlText w:val="%2."/>
      <w:lvlJc w:val="left"/>
      <w:pPr>
        <w:ind w:left="739"/>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bscript"/>
      </w:rPr>
    </w:lvl>
    <w:lvl w:ilvl="2" w:tplc="A4AAA0A2">
      <w:start w:val="1"/>
      <w:numFmt w:val="lowerRoman"/>
      <w:lvlText w:val="%3"/>
      <w:lvlJc w:val="left"/>
      <w:pPr>
        <w:ind w:left="2018"/>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bscript"/>
      </w:rPr>
    </w:lvl>
    <w:lvl w:ilvl="3" w:tplc="F580E636">
      <w:start w:val="1"/>
      <w:numFmt w:val="decimal"/>
      <w:lvlText w:val="%4"/>
      <w:lvlJc w:val="left"/>
      <w:pPr>
        <w:ind w:left="2738"/>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bscript"/>
      </w:rPr>
    </w:lvl>
    <w:lvl w:ilvl="4" w:tplc="35008BCC">
      <w:start w:val="1"/>
      <w:numFmt w:val="lowerLetter"/>
      <w:lvlText w:val="%5"/>
      <w:lvlJc w:val="left"/>
      <w:pPr>
        <w:ind w:left="3458"/>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bscript"/>
      </w:rPr>
    </w:lvl>
    <w:lvl w:ilvl="5" w:tplc="91DC163E">
      <w:start w:val="1"/>
      <w:numFmt w:val="lowerRoman"/>
      <w:lvlText w:val="%6"/>
      <w:lvlJc w:val="left"/>
      <w:pPr>
        <w:ind w:left="4178"/>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bscript"/>
      </w:rPr>
    </w:lvl>
    <w:lvl w:ilvl="6" w:tplc="CCE64124">
      <w:start w:val="1"/>
      <w:numFmt w:val="decimal"/>
      <w:lvlText w:val="%7"/>
      <w:lvlJc w:val="left"/>
      <w:pPr>
        <w:ind w:left="4898"/>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bscript"/>
      </w:rPr>
    </w:lvl>
    <w:lvl w:ilvl="7" w:tplc="6298D3A4">
      <w:start w:val="1"/>
      <w:numFmt w:val="lowerLetter"/>
      <w:lvlText w:val="%8"/>
      <w:lvlJc w:val="left"/>
      <w:pPr>
        <w:ind w:left="5618"/>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bscript"/>
      </w:rPr>
    </w:lvl>
    <w:lvl w:ilvl="8" w:tplc="B9BCD580">
      <w:start w:val="1"/>
      <w:numFmt w:val="lowerRoman"/>
      <w:lvlText w:val="%9"/>
      <w:lvlJc w:val="left"/>
      <w:pPr>
        <w:ind w:left="6338"/>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bscript"/>
      </w:rPr>
    </w:lvl>
  </w:abstractNum>
  <w:abstractNum w:abstractNumId="4" w15:restartNumberingAfterBreak="0">
    <w:nsid w:val="2989158E"/>
    <w:multiLevelType w:val="hybridMultilevel"/>
    <w:tmpl w:val="14DA520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 w15:restartNumberingAfterBreak="0">
    <w:nsid w:val="52607232"/>
    <w:multiLevelType w:val="hybridMultilevel"/>
    <w:tmpl w:val="789A1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7F78DB"/>
    <w:multiLevelType w:val="hybridMultilevel"/>
    <w:tmpl w:val="5C84CD42"/>
    <w:lvl w:ilvl="0" w:tplc="04090001">
      <w:start w:val="1"/>
      <w:numFmt w:val="bullet"/>
      <w:lvlText w:val=""/>
      <w:lvlJc w:val="left"/>
      <w:pPr>
        <w:ind w:left="1114" w:hanging="360"/>
      </w:pPr>
      <w:rPr>
        <w:rFonts w:ascii="Symbol" w:hAnsi="Symbol"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7" w15:restartNumberingAfterBreak="0">
    <w:nsid w:val="60957331"/>
    <w:multiLevelType w:val="hybridMultilevel"/>
    <w:tmpl w:val="F578C56A"/>
    <w:lvl w:ilvl="0" w:tplc="28A0E37A">
      <w:start w:val="3"/>
      <w:numFmt w:val="decimal"/>
      <w:lvlText w:val="%1."/>
      <w:lvlJc w:val="left"/>
      <w:pPr>
        <w:ind w:left="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14F5B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50BB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4A4B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7A85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4EBD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E456A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066F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1CB3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4777E13"/>
    <w:multiLevelType w:val="hybridMultilevel"/>
    <w:tmpl w:val="FFF2ABD8"/>
    <w:lvl w:ilvl="0" w:tplc="04D81332">
      <w:start w:val="3"/>
      <w:numFmt w:val="decimal"/>
      <w:lvlText w:val="%1."/>
      <w:lvlJc w:val="left"/>
      <w:pPr>
        <w:ind w:left="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B2E0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1620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E052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52A9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6264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DCDA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7AE8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E4D71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48F0B29"/>
    <w:multiLevelType w:val="hybridMultilevel"/>
    <w:tmpl w:val="AAA61D04"/>
    <w:lvl w:ilvl="0" w:tplc="72D0EEA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F82D7A">
      <w:start w:val="1"/>
      <w:numFmt w:val="lowerLetter"/>
      <w:lvlText w:val="%2"/>
      <w:lvlJc w:val="left"/>
      <w:pPr>
        <w:ind w:left="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40A9B0">
      <w:start w:val="1"/>
      <w:numFmt w:val="lowerLetter"/>
      <w:lvlRestart w:val="0"/>
      <w:lvlText w:val="%3."/>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40734C">
      <w:start w:val="1"/>
      <w:numFmt w:val="decimal"/>
      <w:lvlText w:val="%4"/>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D639D0">
      <w:start w:val="1"/>
      <w:numFmt w:val="lowerLetter"/>
      <w:lvlText w:val="%5"/>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52F4F6">
      <w:start w:val="1"/>
      <w:numFmt w:val="lowerRoman"/>
      <w:lvlText w:val="%6"/>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B27812">
      <w:start w:val="1"/>
      <w:numFmt w:val="decimal"/>
      <w:lvlText w:val="%7"/>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101FAC">
      <w:start w:val="1"/>
      <w:numFmt w:val="lowerLetter"/>
      <w:lvlText w:val="%8"/>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C8825C">
      <w:start w:val="1"/>
      <w:numFmt w:val="lowerRoman"/>
      <w:lvlText w:val="%9"/>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3043672"/>
    <w:multiLevelType w:val="hybridMultilevel"/>
    <w:tmpl w:val="D6E2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2476C8"/>
    <w:multiLevelType w:val="hybridMultilevel"/>
    <w:tmpl w:val="56742B46"/>
    <w:lvl w:ilvl="0" w:tplc="04090001">
      <w:start w:val="1"/>
      <w:numFmt w:val="bullet"/>
      <w:lvlText w:val=""/>
      <w:lvlJc w:val="left"/>
      <w:pPr>
        <w:ind w:left="1301" w:hanging="360"/>
      </w:pPr>
      <w:rPr>
        <w:rFonts w:ascii="Symbol" w:hAnsi="Symbol" w:hint="default"/>
      </w:rPr>
    </w:lvl>
    <w:lvl w:ilvl="1" w:tplc="04090003" w:tentative="1">
      <w:start w:val="1"/>
      <w:numFmt w:val="bullet"/>
      <w:lvlText w:val="o"/>
      <w:lvlJc w:val="left"/>
      <w:pPr>
        <w:ind w:left="2021" w:hanging="360"/>
      </w:pPr>
      <w:rPr>
        <w:rFonts w:ascii="Courier New" w:hAnsi="Courier New" w:cs="Courier New" w:hint="default"/>
      </w:rPr>
    </w:lvl>
    <w:lvl w:ilvl="2" w:tplc="04090005" w:tentative="1">
      <w:start w:val="1"/>
      <w:numFmt w:val="bullet"/>
      <w:lvlText w:val=""/>
      <w:lvlJc w:val="left"/>
      <w:pPr>
        <w:ind w:left="2741" w:hanging="360"/>
      </w:pPr>
      <w:rPr>
        <w:rFonts w:ascii="Wingdings" w:hAnsi="Wingdings" w:hint="default"/>
      </w:rPr>
    </w:lvl>
    <w:lvl w:ilvl="3" w:tplc="04090001" w:tentative="1">
      <w:start w:val="1"/>
      <w:numFmt w:val="bullet"/>
      <w:lvlText w:val=""/>
      <w:lvlJc w:val="left"/>
      <w:pPr>
        <w:ind w:left="3461" w:hanging="360"/>
      </w:pPr>
      <w:rPr>
        <w:rFonts w:ascii="Symbol" w:hAnsi="Symbol" w:hint="default"/>
      </w:rPr>
    </w:lvl>
    <w:lvl w:ilvl="4" w:tplc="04090003" w:tentative="1">
      <w:start w:val="1"/>
      <w:numFmt w:val="bullet"/>
      <w:lvlText w:val="o"/>
      <w:lvlJc w:val="left"/>
      <w:pPr>
        <w:ind w:left="4181" w:hanging="360"/>
      </w:pPr>
      <w:rPr>
        <w:rFonts w:ascii="Courier New" w:hAnsi="Courier New" w:cs="Courier New" w:hint="default"/>
      </w:rPr>
    </w:lvl>
    <w:lvl w:ilvl="5" w:tplc="04090005" w:tentative="1">
      <w:start w:val="1"/>
      <w:numFmt w:val="bullet"/>
      <w:lvlText w:val=""/>
      <w:lvlJc w:val="left"/>
      <w:pPr>
        <w:ind w:left="4901" w:hanging="360"/>
      </w:pPr>
      <w:rPr>
        <w:rFonts w:ascii="Wingdings" w:hAnsi="Wingdings" w:hint="default"/>
      </w:rPr>
    </w:lvl>
    <w:lvl w:ilvl="6" w:tplc="04090001" w:tentative="1">
      <w:start w:val="1"/>
      <w:numFmt w:val="bullet"/>
      <w:lvlText w:val=""/>
      <w:lvlJc w:val="left"/>
      <w:pPr>
        <w:ind w:left="5621" w:hanging="360"/>
      </w:pPr>
      <w:rPr>
        <w:rFonts w:ascii="Symbol" w:hAnsi="Symbol" w:hint="default"/>
      </w:rPr>
    </w:lvl>
    <w:lvl w:ilvl="7" w:tplc="04090003" w:tentative="1">
      <w:start w:val="1"/>
      <w:numFmt w:val="bullet"/>
      <w:lvlText w:val="o"/>
      <w:lvlJc w:val="left"/>
      <w:pPr>
        <w:ind w:left="6341" w:hanging="360"/>
      </w:pPr>
      <w:rPr>
        <w:rFonts w:ascii="Courier New" w:hAnsi="Courier New" w:cs="Courier New" w:hint="default"/>
      </w:rPr>
    </w:lvl>
    <w:lvl w:ilvl="8" w:tplc="04090005" w:tentative="1">
      <w:start w:val="1"/>
      <w:numFmt w:val="bullet"/>
      <w:lvlText w:val=""/>
      <w:lvlJc w:val="left"/>
      <w:pPr>
        <w:ind w:left="7061" w:hanging="360"/>
      </w:pPr>
      <w:rPr>
        <w:rFonts w:ascii="Wingdings" w:hAnsi="Wingdings" w:hint="default"/>
      </w:rPr>
    </w:lvl>
  </w:abstractNum>
  <w:abstractNum w:abstractNumId="12" w15:restartNumberingAfterBreak="0">
    <w:nsid w:val="771B2776"/>
    <w:multiLevelType w:val="hybridMultilevel"/>
    <w:tmpl w:val="073285B2"/>
    <w:lvl w:ilvl="0" w:tplc="04090001">
      <w:start w:val="1"/>
      <w:numFmt w:val="bullet"/>
      <w:lvlText w:val=""/>
      <w:lvlJc w:val="left"/>
      <w:pPr>
        <w:ind w:left="1301" w:hanging="360"/>
      </w:pPr>
      <w:rPr>
        <w:rFonts w:ascii="Symbol" w:hAnsi="Symbol" w:hint="default"/>
      </w:rPr>
    </w:lvl>
    <w:lvl w:ilvl="1" w:tplc="04090003" w:tentative="1">
      <w:start w:val="1"/>
      <w:numFmt w:val="bullet"/>
      <w:lvlText w:val="o"/>
      <w:lvlJc w:val="left"/>
      <w:pPr>
        <w:ind w:left="2021" w:hanging="360"/>
      </w:pPr>
      <w:rPr>
        <w:rFonts w:ascii="Courier New" w:hAnsi="Courier New" w:cs="Courier New" w:hint="default"/>
      </w:rPr>
    </w:lvl>
    <w:lvl w:ilvl="2" w:tplc="04090005" w:tentative="1">
      <w:start w:val="1"/>
      <w:numFmt w:val="bullet"/>
      <w:lvlText w:val=""/>
      <w:lvlJc w:val="left"/>
      <w:pPr>
        <w:ind w:left="2741" w:hanging="360"/>
      </w:pPr>
      <w:rPr>
        <w:rFonts w:ascii="Wingdings" w:hAnsi="Wingdings" w:hint="default"/>
      </w:rPr>
    </w:lvl>
    <w:lvl w:ilvl="3" w:tplc="04090001" w:tentative="1">
      <w:start w:val="1"/>
      <w:numFmt w:val="bullet"/>
      <w:lvlText w:val=""/>
      <w:lvlJc w:val="left"/>
      <w:pPr>
        <w:ind w:left="3461" w:hanging="360"/>
      </w:pPr>
      <w:rPr>
        <w:rFonts w:ascii="Symbol" w:hAnsi="Symbol" w:hint="default"/>
      </w:rPr>
    </w:lvl>
    <w:lvl w:ilvl="4" w:tplc="04090003" w:tentative="1">
      <w:start w:val="1"/>
      <w:numFmt w:val="bullet"/>
      <w:lvlText w:val="o"/>
      <w:lvlJc w:val="left"/>
      <w:pPr>
        <w:ind w:left="4181" w:hanging="360"/>
      </w:pPr>
      <w:rPr>
        <w:rFonts w:ascii="Courier New" w:hAnsi="Courier New" w:cs="Courier New" w:hint="default"/>
      </w:rPr>
    </w:lvl>
    <w:lvl w:ilvl="5" w:tplc="04090005" w:tentative="1">
      <w:start w:val="1"/>
      <w:numFmt w:val="bullet"/>
      <w:lvlText w:val=""/>
      <w:lvlJc w:val="left"/>
      <w:pPr>
        <w:ind w:left="4901" w:hanging="360"/>
      </w:pPr>
      <w:rPr>
        <w:rFonts w:ascii="Wingdings" w:hAnsi="Wingdings" w:hint="default"/>
      </w:rPr>
    </w:lvl>
    <w:lvl w:ilvl="6" w:tplc="04090001" w:tentative="1">
      <w:start w:val="1"/>
      <w:numFmt w:val="bullet"/>
      <w:lvlText w:val=""/>
      <w:lvlJc w:val="left"/>
      <w:pPr>
        <w:ind w:left="5621" w:hanging="360"/>
      </w:pPr>
      <w:rPr>
        <w:rFonts w:ascii="Symbol" w:hAnsi="Symbol" w:hint="default"/>
      </w:rPr>
    </w:lvl>
    <w:lvl w:ilvl="7" w:tplc="04090003" w:tentative="1">
      <w:start w:val="1"/>
      <w:numFmt w:val="bullet"/>
      <w:lvlText w:val="o"/>
      <w:lvlJc w:val="left"/>
      <w:pPr>
        <w:ind w:left="6341" w:hanging="360"/>
      </w:pPr>
      <w:rPr>
        <w:rFonts w:ascii="Courier New" w:hAnsi="Courier New" w:cs="Courier New" w:hint="default"/>
      </w:rPr>
    </w:lvl>
    <w:lvl w:ilvl="8" w:tplc="04090005" w:tentative="1">
      <w:start w:val="1"/>
      <w:numFmt w:val="bullet"/>
      <w:lvlText w:val=""/>
      <w:lvlJc w:val="left"/>
      <w:pPr>
        <w:ind w:left="7061" w:hanging="360"/>
      </w:pPr>
      <w:rPr>
        <w:rFonts w:ascii="Wingdings" w:hAnsi="Wingdings" w:hint="default"/>
      </w:rPr>
    </w:lvl>
  </w:abstractNum>
  <w:abstractNum w:abstractNumId="13" w15:restartNumberingAfterBreak="0">
    <w:nsid w:val="7E2C2317"/>
    <w:multiLevelType w:val="hybridMultilevel"/>
    <w:tmpl w:val="A2EE0436"/>
    <w:lvl w:ilvl="0" w:tplc="E4866B44">
      <w:start w:val="1"/>
      <w:numFmt w:val="decimal"/>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B84B82">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ACE462">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ECB480">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0E5A80">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562E8E">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CCDCFA">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664CD8">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D4D1AC">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731929821">
    <w:abstractNumId w:val="1"/>
  </w:num>
  <w:num w:numId="2" w16cid:durableId="1990360936">
    <w:abstractNumId w:val="9"/>
  </w:num>
  <w:num w:numId="3" w16cid:durableId="1311902234">
    <w:abstractNumId w:val="13"/>
  </w:num>
  <w:num w:numId="4" w16cid:durableId="1044330126">
    <w:abstractNumId w:val="3"/>
  </w:num>
  <w:num w:numId="5" w16cid:durableId="1691252045">
    <w:abstractNumId w:val="8"/>
  </w:num>
  <w:num w:numId="6" w16cid:durableId="463541019">
    <w:abstractNumId w:val="7"/>
  </w:num>
  <w:num w:numId="7" w16cid:durableId="32003510">
    <w:abstractNumId w:val="12"/>
  </w:num>
  <w:num w:numId="8" w16cid:durableId="382413689">
    <w:abstractNumId w:val="11"/>
  </w:num>
  <w:num w:numId="9" w16cid:durableId="371612514">
    <w:abstractNumId w:val="0"/>
  </w:num>
  <w:num w:numId="10" w16cid:durableId="693730238">
    <w:abstractNumId w:val="2"/>
  </w:num>
  <w:num w:numId="11" w16cid:durableId="398481002">
    <w:abstractNumId w:val="10"/>
  </w:num>
  <w:num w:numId="12" w16cid:durableId="1536038738">
    <w:abstractNumId w:val="5"/>
  </w:num>
  <w:num w:numId="13" w16cid:durableId="1298410509">
    <w:abstractNumId w:val="4"/>
  </w:num>
  <w:num w:numId="14" w16cid:durableId="2301642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2A4"/>
    <w:rsid w:val="00195A8F"/>
    <w:rsid w:val="001D055A"/>
    <w:rsid w:val="002D6100"/>
    <w:rsid w:val="00331261"/>
    <w:rsid w:val="003960B2"/>
    <w:rsid w:val="004F23DC"/>
    <w:rsid w:val="005578F0"/>
    <w:rsid w:val="005E7FC2"/>
    <w:rsid w:val="00606597"/>
    <w:rsid w:val="00696E26"/>
    <w:rsid w:val="006F3794"/>
    <w:rsid w:val="007D2B78"/>
    <w:rsid w:val="00871849"/>
    <w:rsid w:val="009250F0"/>
    <w:rsid w:val="00967FDD"/>
    <w:rsid w:val="00994CB0"/>
    <w:rsid w:val="00A81595"/>
    <w:rsid w:val="00CF3182"/>
    <w:rsid w:val="00E00B9B"/>
    <w:rsid w:val="00F10FF2"/>
    <w:rsid w:val="00F75A8B"/>
    <w:rsid w:val="00FC1E9A"/>
    <w:rsid w:val="00FD3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469ED"/>
  <w15:docId w15:val="{7EAE2BD6-8BFE-46B5-8918-B8784789F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48" w:lineRule="auto"/>
      <w:ind w:left="10" w:right="1389"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250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eg"/><Relationship Id="rId26" Type="http://schemas.openxmlformats.org/officeDocument/2006/relationships/image" Target="media/image21.jpg"/><Relationship Id="rId39" Type="http://schemas.openxmlformats.org/officeDocument/2006/relationships/theme" Target="theme/theme1.xml"/><Relationship Id="rId21" Type="http://schemas.openxmlformats.org/officeDocument/2006/relationships/image" Target="media/image16.jpg"/><Relationship Id="rId34" Type="http://schemas.openxmlformats.org/officeDocument/2006/relationships/image" Target="media/image26.jpg"/><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5.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00.png"/><Relationship Id="rId37" Type="http://schemas.openxmlformats.org/officeDocument/2006/relationships/image" Target="media/image29.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28.jpg"/><Relationship Id="rId10" Type="http://schemas.openxmlformats.org/officeDocument/2006/relationships/image" Target="media/image5.pn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 Id="rId22" Type="http://schemas.openxmlformats.org/officeDocument/2006/relationships/image" Target="media/image17.jpg"/><Relationship Id="rId27" Type="http://schemas.openxmlformats.org/officeDocument/2006/relationships/image" Target="media/image22.jpg"/><Relationship Id="rId35" Type="http://schemas.openxmlformats.org/officeDocument/2006/relationships/image" Target="media/image27.jpg"/><Relationship Id="rId8" Type="http://schemas.openxmlformats.org/officeDocument/2006/relationships/image" Target="media/image3.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AFF98-9EBD-4343-9336-F481CA93D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1796</Words>
  <Characters>1024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li Fatmi</dc:creator>
  <cp:keywords/>
  <cp:lastModifiedBy>Shakir Hussain</cp:lastModifiedBy>
  <cp:revision>22</cp:revision>
  <dcterms:created xsi:type="dcterms:W3CDTF">2023-02-20T03:00:00Z</dcterms:created>
  <dcterms:modified xsi:type="dcterms:W3CDTF">2023-02-20T03:34:00Z</dcterms:modified>
</cp:coreProperties>
</file>